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76" w:rsidRPr="00090B6E" w:rsidRDefault="00933176" w:rsidP="00933176">
      <w:pPr>
        <w:ind w:left="360"/>
        <w:jc w:val="center"/>
        <w:rPr>
          <w:b/>
          <w:sz w:val="28"/>
          <w:szCs w:val="28"/>
        </w:rPr>
      </w:pPr>
      <w:r w:rsidRPr="00090B6E">
        <w:rPr>
          <w:b/>
          <w:sz w:val="28"/>
          <w:szCs w:val="28"/>
        </w:rPr>
        <w:t xml:space="preserve">Перечень нормативно-правовых актов, </w:t>
      </w:r>
    </w:p>
    <w:p w:rsidR="00933176" w:rsidRPr="00090B6E" w:rsidRDefault="00933176" w:rsidP="00933176">
      <w:pPr>
        <w:ind w:left="360"/>
        <w:jc w:val="center"/>
        <w:rPr>
          <w:b/>
          <w:sz w:val="28"/>
          <w:szCs w:val="28"/>
        </w:rPr>
      </w:pPr>
      <w:proofErr w:type="gramStart"/>
      <w:r w:rsidRPr="00090B6E">
        <w:rPr>
          <w:b/>
          <w:sz w:val="28"/>
          <w:szCs w:val="28"/>
        </w:rPr>
        <w:t>принятых</w:t>
      </w:r>
      <w:proofErr w:type="gramEnd"/>
      <w:r w:rsidRPr="00090B6E">
        <w:rPr>
          <w:b/>
          <w:sz w:val="28"/>
          <w:szCs w:val="28"/>
        </w:rPr>
        <w:t xml:space="preserve"> в муниципальном образовании Солнечный сельсовет </w:t>
      </w:r>
    </w:p>
    <w:p w:rsidR="00933176" w:rsidRPr="00090B6E" w:rsidRDefault="00304369" w:rsidP="009331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</w:t>
      </w:r>
      <w:r w:rsidR="00933176" w:rsidRPr="00090B6E">
        <w:rPr>
          <w:b/>
          <w:sz w:val="28"/>
          <w:szCs w:val="28"/>
        </w:rPr>
        <w:t xml:space="preserve"> году</w:t>
      </w:r>
    </w:p>
    <w:p w:rsidR="00933176" w:rsidRPr="00932EEF" w:rsidRDefault="00933176" w:rsidP="00933176">
      <w:pPr>
        <w:jc w:val="center"/>
        <w:rPr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"/>
        <w:gridCol w:w="1620"/>
        <w:gridCol w:w="6403"/>
      </w:tblGrid>
      <w:tr w:rsidR="00933176" w:rsidRPr="00932EEF" w:rsidTr="00933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76" w:rsidRPr="00090B6E" w:rsidRDefault="00933176">
            <w:pPr>
              <w:jc w:val="center"/>
              <w:rPr>
                <w:b/>
                <w:sz w:val="28"/>
                <w:szCs w:val="28"/>
              </w:rPr>
            </w:pPr>
            <w:r w:rsidRPr="00090B6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76" w:rsidRPr="00090B6E" w:rsidRDefault="00933176">
            <w:pPr>
              <w:jc w:val="center"/>
              <w:rPr>
                <w:b/>
                <w:sz w:val="28"/>
                <w:szCs w:val="28"/>
              </w:rPr>
            </w:pPr>
            <w:r w:rsidRPr="00090B6E">
              <w:rPr>
                <w:b/>
                <w:sz w:val="28"/>
                <w:szCs w:val="28"/>
              </w:rPr>
              <w:t>№ а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76" w:rsidRPr="00090B6E" w:rsidRDefault="00933176">
            <w:pPr>
              <w:jc w:val="center"/>
              <w:rPr>
                <w:b/>
                <w:sz w:val="28"/>
                <w:szCs w:val="28"/>
              </w:rPr>
            </w:pPr>
            <w:r w:rsidRPr="00090B6E">
              <w:rPr>
                <w:b/>
                <w:sz w:val="28"/>
                <w:szCs w:val="28"/>
              </w:rPr>
              <w:t>Дата принятия а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76" w:rsidRPr="00090B6E" w:rsidRDefault="00933176">
            <w:pPr>
              <w:jc w:val="center"/>
              <w:rPr>
                <w:b/>
                <w:sz w:val="28"/>
                <w:szCs w:val="28"/>
              </w:rPr>
            </w:pPr>
            <w:r w:rsidRPr="00090B6E">
              <w:rPr>
                <w:b/>
                <w:sz w:val="28"/>
                <w:szCs w:val="28"/>
              </w:rPr>
              <w:t>Наименование принятого акта</w:t>
            </w:r>
          </w:p>
        </w:tc>
      </w:tr>
      <w:tr w:rsidR="00933176" w:rsidRPr="00932EEF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6" w:rsidRPr="00932EEF" w:rsidRDefault="0093317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33176" w:rsidRPr="00090B6E" w:rsidRDefault="00304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январь 2015</w:t>
            </w:r>
            <w:r w:rsidR="00933176" w:rsidRPr="00090B6E">
              <w:rPr>
                <w:b/>
                <w:sz w:val="28"/>
                <w:szCs w:val="28"/>
              </w:rPr>
              <w:t xml:space="preserve"> года</w:t>
            </w:r>
          </w:p>
          <w:p w:rsidR="00933176" w:rsidRPr="00932EEF" w:rsidRDefault="0093317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04369" w:rsidRPr="0030119B" w:rsidTr="0030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69" w:rsidRPr="0030119B" w:rsidRDefault="00304369" w:rsidP="00304369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69" w:rsidRPr="0030119B" w:rsidRDefault="00304369" w:rsidP="00304369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69" w:rsidRPr="0005147F" w:rsidRDefault="00304369" w:rsidP="0030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69" w:rsidRDefault="00304369" w:rsidP="00304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рабочих мест в организациях</w:t>
            </w:r>
          </w:p>
          <w:p w:rsidR="00304369" w:rsidRPr="00184B1A" w:rsidRDefault="00304369" w:rsidP="00304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олнечный сельсовет для лиц, осужденных к исправительным работам</w:t>
            </w:r>
          </w:p>
        </w:tc>
      </w:tr>
      <w:tr w:rsidR="00304369" w:rsidRPr="0030119B" w:rsidTr="0030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69" w:rsidRPr="0030119B" w:rsidRDefault="00304369" w:rsidP="00304369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69" w:rsidRPr="0030119B" w:rsidRDefault="00304369" w:rsidP="00304369">
            <w:pPr>
              <w:jc w:val="center"/>
              <w:rPr>
                <w:sz w:val="28"/>
                <w:szCs w:val="28"/>
                <w:lang w:val="en-US"/>
              </w:rPr>
            </w:pPr>
            <w:r w:rsidRPr="0030119B">
              <w:rPr>
                <w:sz w:val="28"/>
                <w:szCs w:val="28"/>
              </w:rPr>
              <w:t xml:space="preserve">№ </w:t>
            </w:r>
            <w:r w:rsidRPr="0030119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69" w:rsidRPr="0005147F" w:rsidRDefault="00304369" w:rsidP="0030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69" w:rsidRPr="00D13920" w:rsidRDefault="00304369" w:rsidP="00304369">
            <w:pPr>
              <w:jc w:val="both"/>
              <w:rPr>
                <w:sz w:val="28"/>
                <w:szCs w:val="28"/>
              </w:rPr>
            </w:pPr>
            <w:r w:rsidRPr="00D13920">
              <w:rPr>
                <w:sz w:val="28"/>
                <w:szCs w:val="28"/>
              </w:rPr>
              <w:t>Об утверждении Плана-графика размещения заказов на поставки товаров,</w:t>
            </w:r>
          </w:p>
          <w:p w:rsidR="00304369" w:rsidRPr="00D13920" w:rsidRDefault="00304369" w:rsidP="00304369">
            <w:pPr>
              <w:jc w:val="both"/>
              <w:rPr>
                <w:sz w:val="28"/>
                <w:szCs w:val="28"/>
              </w:rPr>
            </w:pPr>
            <w:r w:rsidRPr="00D13920">
              <w:rPr>
                <w:sz w:val="28"/>
                <w:szCs w:val="28"/>
              </w:rPr>
              <w:t>выполнения работ, оказания услуг для нужд заказчиков на 2015 год</w:t>
            </w:r>
          </w:p>
        </w:tc>
      </w:tr>
      <w:tr w:rsidR="00FF1C6B" w:rsidRPr="0030119B" w:rsidTr="0030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6B" w:rsidRPr="0030119B" w:rsidRDefault="00FF1C6B" w:rsidP="00FF1C6B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6B" w:rsidRPr="0030119B" w:rsidRDefault="00FF1C6B" w:rsidP="00FF1C6B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№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B" w:rsidRDefault="00FF1C6B" w:rsidP="00FF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B" w:rsidRDefault="00FF1C6B" w:rsidP="00FF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видов обязательных работ</w:t>
            </w:r>
          </w:p>
          <w:p w:rsidR="00FF1C6B" w:rsidRDefault="00FF1C6B" w:rsidP="00FF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рабочих мест в организациях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F1C6B" w:rsidRDefault="00FF1C6B" w:rsidP="00FF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Солнечный сельсовет для лиц, </w:t>
            </w:r>
          </w:p>
          <w:p w:rsidR="00FF1C6B" w:rsidRPr="00D13920" w:rsidRDefault="00FF1C6B" w:rsidP="00FF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ных к обязательным (бесплатным)  работам на 2015 год</w:t>
            </w:r>
          </w:p>
        </w:tc>
      </w:tr>
      <w:tr w:rsidR="00117C82" w:rsidRPr="0030119B" w:rsidTr="0030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№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712AD2" w:rsidRDefault="00117C82" w:rsidP="00117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</w:t>
            </w:r>
          </w:p>
        </w:tc>
      </w:tr>
      <w:tr w:rsidR="00117C82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</w:p>
          <w:p w:rsidR="00117C82" w:rsidRPr="0030119B" w:rsidRDefault="00117C82" w:rsidP="00117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феврал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</w:p>
        </w:tc>
      </w:tr>
      <w:tr w:rsidR="00117C82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930BC1">
              <w:rPr>
                <w:sz w:val="28"/>
                <w:szCs w:val="28"/>
              </w:rPr>
              <w:t>муниципальной</w:t>
            </w:r>
            <w:proofErr w:type="gramEnd"/>
          </w:p>
          <w:p w:rsidR="00117C82" w:rsidRPr="00930BC1" w:rsidRDefault="00117C82" w:rsidP="00117C8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>услуги</w:t>
            </w:r>
            <w:proofErr w:type="gramStart"/>
            <w:r w:rsidRPr="00930BC1">
              <w:rPr>
                <w:sz w:val="28"/>
                <w:szCs w:val="28"/>
              </w:rPr>
              <w:t>«</w:t>
            </w:r>
            <w:r w:rsidRPr="00930BC1">
              <w:rPr>
                <w:bCs/>
                <w:sz w:val="28"/>
                <w:szCs w:val="28"/>
              </w:rPr>
              <w:t>О</w:t>
            </w:r>
            <w:proofErr w:type="gramEnd"/>
            <w:r w:rsidRPr="00930BC1">
              <w:rPr>
                <w:bCs/>
                <w:sz w:val="28"/>
                <w:szCs w:val="28"/>
              </w:rPr>
              <w:t xml:space="preserve">существление передачи (приватизации)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BC1">
              <w:rPr>
                <w:bCs/>
                <w:sz w:val="28"/>
                <w:szCs w:val="28"/>
              </w:rPr>
              <w:t>жилого помещения в собственность граждан»</w:t>
            </w:r>
          </w:p>
        </w:tc>
      </w:tr>
      <w:tr w:rsidR="00117C82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930BC1">
              <w:rPr>
                <w:sz w:val="28"/>
                <w:szCs w:val="28"/>
              </w:rPr>
              <w:t>муниципальной</w:t>
            </w:r>
            <w:proofErr w:type="gramEnd"/>
          </w:p>
          <w:p w:rsidR="00117C82" w:rsidRPr="00930BC1" w:rsidRDefault="00117C82" w:rsidP="00117C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0B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и «Предоставление поддержки субъектам </w:t>
            </w:r>
          </w:p>
          <w:p w:rsidR="00117C82" w:rsidRPr="00930BC1" w:rsidRDefault="00117C82" w:rsidP="00117C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0B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лого и среднего предпринимательства в рамках </w:t>
            </w:r>
          </w:p>
          <w:p w:rsidR="00117C82" w:rsidRPr="00930BC1" w:rsidRDefault="00117C82" w:rsidP="00117C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0B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 муниципальных программ»</w:t>
            </w:r>
          </w:p>
        </w:tc>
      </w:tr>
      <w:tr w:rsidR="00117C82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регламента  предоставления   </w:t>
            </w:r>
            <w:proofErr w:type="gramStart"/>
            <w:r w:rsidRPr="00930BC1">
              <w:rPr>
                <w:sz w:val="28"/>
                <w:szCs w:val="28"/>
              </w:rPr>
              <w:t>муниципальной</w:t>
            </w:r>
            <w:proofErr w:type="gramEnd"/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>услуги</w:t>
            </w:r>
            <w:proofErr w:type="gramStart"/>
            <w:r w:rsidRPr="00930BC1">
              <w:rPr>
                <w:sz w:val="28"/>
                <w:szCs w:val="28"/>
              </w:rPr>
              <w:t>«П</w:t>
            </w:r>
            <w:proofErr w:type="gramEnd"/>
            <w:r w:rsidRPr="00930BC1">
              <w:rPr>
                <w:sz w:val="28"/>
                <w:szCs w:val="28"/>
              </w:rPr>
              <w:t xml:space="preserve">редоставление жилых помещений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>по договорам социального найма»</w:t>
            </w:r>
          </w:p>
        </w:tc>
      </w:tr>
      <w:tr w:rsidR="00117C82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2" w:rsidRPr="0030119B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Default="00117C82" w:rsidP="0011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930BC1">
              <w:rPr>
                <w:sz w:val="28"/>
                <w:szCs w:val="28"/>
              </w:rPr>
              <w:t>муниципальной</w:t>
            </w:r>
            <w:proofErr w:type="gramEnd"/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>услуги</w:t>
            </w:r>
            <w:proofErr w:type="gramStart"/>
            <w:r w:rsidRPr="00930BC1">
              <w:rPr>
                <w:sz w:val="28"/>
                <w:szCs w:val="28"/>
              </w:rPr>
              <w:t>«П</w:t>
            </w:r>
            <w:proofErr w:type="gramEnd"/>
            <w:r w:rsidRPr="00930BC1">
              <w:rPr>
                <w:sz w:val="28"/>
                <w:szCs w:val="28"/>
              </w:rPr>
              <w:t>редоставление информации из реестра</w:t>
            </w:r>
          </w:p>
          <w:p w:rsidR="00117C82" w:rsidRPr="00930BC1" w:rsidRDefault="00117C82" w:rsidP="00117C82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муниципальной собственности </w:t>
            </w:r>
            <w:proofErr w:type="gramStart"/>
            <w:r w:rsidRPr="00930BC1">
              <w:rPr>
                <w:sz w:val="28"/>
                <w:szCs w:val="28"/>
              </w:rPr>
              <w:t>муниципального</w:t>
            </w:r>
            <w:proofErr w:type="gramEnd"/>
          </w:p>
          <w:p w:rsidR="00117C82" w:rsidRPr="00930BC1" w:rsidRDefault="00117C82" w:rsidP="00117C8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разования Солнечный сельсовет </w:t>
            </w:r>
            <w:r w:rsidRPr="00930BC1">
              <w:rPr>
                <w:bCs/>
                <w:sz w:val="28"/>
                <w:szCs w:val="28"/>
              </w:rPr>
              <w:t>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930BC1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FB53C3" w:rsidRPr="00930BC1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930BC1">
              <w:rPr>
                <w:sz w:val="28"/>
                <w:szCs w:val="28"/>
              </w:rPr>
              <w:t>муниципальной</w:t>
            </w:r>
            <w:proofErr w:type="gramEnd"/>
          </w:p>
          <w:p w:rsidR="00FB53C3" w:rsidRPr="00930BC1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lastRenderedPageBreak/>
              <w:t>услуги</w:t>
            </w:r>
            <w:proofErr w:type="gramStart"/>
            <w:r w:rsidRPr="00930BC1">
              <w:rPr>
                <w:sz w:val="28"/>
                <w:szCs w:val="28"/>
              </w:rPr>
              <w:t>«П</w:t>
            </w:r>
            <w:proofErr w:type="gramEnd"/>
            <w:r w:rsidRPr="00930BC1">
              <w:rPr>
                <w:sz w:val="28"/>
                <w:szCs w:val="28"/>
              </w:rPr>
              <w:t>редоставление сведений о ранее</w:t>
            </w:r>
          </w:p>
          <w:p w:rsidR="00FB53C3" w:rsidRPr="00930BC1" w:rsidRDefault="00FB53C3" w:rsidP="00FB53C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BC1">
              <w:rPr>
                <w:sz w:val="28"/>
                <w:szCs w:val="28"/>
              </w:rPr>
              <w:t xml:space="preserve">приватизированном </w:t>
            </w:r>
            <w:proofErr w:type="gramStart"/>
            <w:r w:rsidRPr="00930BC1">
              <w:rPr>
                <w:sz w:val="28"/>
                <w:szCs w:val="28"/>
              </w:rPr>
              <w:t>имуществе</w:t>
            </w:r>
            <w:proofErr w:type="gramEnd"/>
            <w:r w:rsidRPr="00930BC1">
              <w:rPr>
                <w:sz w:val="28"/>
                <w:szCs w:val="28"/>
              </w:rPr>
              <w:t xml:space="preserve"> </w:t>
            </w:r>
            <w:r w:rsidRPr="00930BC1">
              <w:rPr>
                <w:bCs/>
                <w:sz w:val="28"/>
                <w:szCs w:val="28"/>
              </w:rPr>
              <w:t>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801A90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801A90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FB53C3" w:rsidRPr="00801A90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801A90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801A90">
              <w:rPr>
                <w:sz w:val="28"/>
                <w:szCs w:val="28"/>
              </w:rPr>
              <w:t>муниципальной</w:t>
            </w:r>
            <w:proofErr w:type="gramEnd"/>
          </w:p>
          <w:p w:rsidR="00FB53C3" w:rsidRPr="00801A90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801A90">
              <w:rPr>
                <w:sz w:val="28"/>
                <w:szCs w:val="28"/>
              </w:rPr>
              <w:t>услуги</w:t>
            </w:r>
            <w:proofErr w:type="gramStart"/>
            <w:r w:rsidRPr="00801A90">
              <w:rPr>
                <w:sz w:val="28"/>
                <w:szCs w:val="28"/>
              </w:rPr>
              <w:t>«П</w:t>
            </w:r>
            <w:proofErr w:type="gramEnd"/>
            <w:r w:rsidRPr="00801A90">
              <w:rPr>
                <w:sz w:val="28"/>
                <w:szCs w:val="28"/>
              </w:rPr>
              <w:t xml:space="preserve">рисвоение,  изменение и аннулирование </w:t>
            </w:r>
          </w:p>
          <w:p w:rsidR="00FB53C3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801A90">
              <w:rPr>
                <w:sz w:val="28"/>
                <w:szCs w:val="28"/>
              </w:rPr>
              <w:t>адресов объектов недвижимости</w:t>
            </w:r>
            <w:r w:rsidRPr="00801A90">
              <w:rPr>
                <w:bCs/>
                <w:sz w:val="28"/>
                <w:szCs w:val="28"/>
              </w:rPr>
              <w:t>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FF0969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FF0969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FB53C3" w:rsidRPr="00FF0969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FF0969">
              <w:rPr>
                <w:sz w:val="28"/>
                <w:szCs w:val="28"/>
              </w:rPr>
              <w:t xml:space="preserve">регламента предоставления   </w:t>
            </w:r>
            <w:proofErr w:type="gramStart"/>
            <w:r w:rsidRPr="00FF0969">
              <w:rPr>
                <w:sz w:val="28"/>
                <w:szCs w:val="28"/>
              </w:rPr>
              <w:t>муниципальной</w:t>
            </w:r>
            <w:proofErr w:type="gramEnd"/>
          </w:p>
          <w:p w:rsidR="00FB53C3" w:rsidRPr="00FF0969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FF0969">
              <w:rPr>
                <w:sz w:val="28"/>
                <w:szCs w:val="28"/>
              </w:rPr>
              <w:t>услуги</w:t>
            </w:r>
            <w:proofErr w:type="gramStart"/>
            <w:r w:rsidRPr="00FF0969">
              <w:rPr>
                <w:sz w:val="28"/>
                <w:szCs w:val="28"/>
              </w:rPr>
              <w:t>«П</w:t>
            </w:r>
            <w:proofErr w:type="gramEnd"/>
            <w:r w:rsidRPr="00FF0969">
              <w:rPr>
                <w:sz w:val="28"/>
                <w:szCs w:val="28"/>
              </w:rPr>
              <w:t>рием заявлений и выдача документов</w:t>
            </w:r>
          </w:p>
          <w:p w:rsidR="00FB53C3" w:rsidRPr="00801A90" w:rsidRDefault="00FB53C3" w:rsidP="00FB53C3">
            <w:pPr>
              <w:suppressAutoHyphens/>
              <w:jc w:val="both"/>
              <w:rPr>
                <w:sz w:val="28"/>
                <w:szCs w:val="28"/>
              </w:rPr>
            </w:pPr>
            <w:r w:rsidRPr="00FF0969">
              <w:rPr>
                <w:sz w:val="28"/>
                <w:szCs w:val="28"/>
              </w:rPr>
              <w:t>о согласовании проектов границ земельных участков</w:t>
            </w:r>
            <w:r w:rsidRPr="00FF0969">
              <w:rPr>
                <w:bCs/>
                <w:sz w:val="28"/>
                <w:szCs w:val="28"/>
              </w:rPr>
              <w:t>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FF0969" w:rsidRDefault="00FB53C3" w:rsidP="00FB5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постановление главы Солнечного сельсовета № 9 от  26.02.2013 года «Об утверждении Положения «О представлении гражданами, претендующими на замещение должностей муниципальной службы администрации Солнечного сельсовета, и муниципальными служащими администрации Солнечного сельсовета сведений о своих доходах, расходах, об имуществе и обязательствах имущественного характера, о доходах, расходах, имуществе и обязательствах имущественного характера супруги (супруга) и несовершеннолетних детей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главы администрации Солнечного сельсовета № 33 от 16.07.2010 года «</w:t>
            </w:r>
            <w:r w:rsidRPr="001A1DF2">
              <w:rPr>
                <w:sz w:val="28"/>
                <w:szCs w:val="28"/>
              </w:rPr>
              <w:t>Об утверждении положения «О проверке достоверности и полноты сведений, представляемых гражданами, претендующими на замещениедолжностей муниципальной службы и муниципальными служащимиадминистрации Солнечного сельсовета, и соблюдения муниципальнымислужащими требований к служебному поведению»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6C29FE" w:rsidRDefault="00FB53C3" w:rsidP="00FB53C3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6C29FE">
              <w:rPr>
                <w:bCs/>
                <w:sz w:val="28"/>
                <w:szCs w:val="28"/>
              </w:rPr>
              <w:t>Об утверждении Плана взаимодействия сил и средств, привлекаемых к тушению  лесных пожаров, угрожающих населенным пунктам и объектам экономики на территории муниципального образования Солнечный сельсовет</w:t>
            </w:r>
          </w:p>
        </w:tc>
      </w:tr>
      <w:tr w:rsidR="00FB53C3" w:rsidRPr="0030119B" w:rsidTr="00117C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Default="00FB53C3" w:rsidP="00FB53C3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26336A">
              <w:rPr>
                <w:bCs/>
                <w:sz w:val="28"/>
                <w:szCs w:val="28"/>
              </w:rPr>
              <w:t>О мерах по обеспечению пожарной безопасности в лесах на территориимуниципального образования Солнечный сельсовет</w:t>
            </w:r>
          </w:p>
          <w:p w:rsidR="00721C78" w:rsidRPr="003E7B36" w:rsidRDefault="00721C78" w:rsidP="00FB53C3">
            <w:pPr>
              <w:ind w:right="-2"/>
              <w:jc w:val="both"/>
              <w:rPr>
                <w:bCs/>
                <w:sz w:val="28"/>
                <w:szCs w:val="28"/>
              </w:rPr>
            </w:pPr>
          </w:p>
        </w:tc>
      </w:tr>
      <w:tr w:rsidR="00FB53C3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</w:p>
          <w:p w:rsidR="00FB53C3" w:rsidRPr="0030119B" w:rsidRDefault="00721C78" w:rsidP="00FB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я февраль 2015</w:t>
            </w:r>
            <w:r w:rsidR="00FB53C3"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FB53C3" w:rsidRPr="0030119B" w:rsidRDefault="00FB53C3" w:rsidP="00FB53C3">
            <w:pPr>
              <w:jc w:val="center"/>
              <w:rPr>
                <w:sz w:val="28"/>
                <w:szCs w:val="28"/>
              </w:rPr>
            </w:pP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E63C26" w:rsidRDefault="00721C78" w:rsidP="00721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63C26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F306A7" w:rsidRDefault="00721C78" w:rsidP="00721C78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21C78" w:rsidRPr="00F306A7" w:rsidRDefault="00721C78" w:rsidP="00721C78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муниципального образования Солнечный сельсовет.</w:t>
            </w:r>
          </w:p>
          <w:p w:rsidR="00721C78" w:rsidRPr="00E63C26" w:rsidRDefault="00721C78" w:rsidP="00721C78">
            <w:pPr>
              <w:jc w:val="both"/>
              <w:rPr>
                <w:sz w:val="28"/>
                <w:szCs w:val="28"/>
              </w:rPr>
            </w:pP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E63C26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63C26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pStyle w:val="20"/>
              <w:ind w:firstLine="0"/>
              <w:jc w:val="both"/>
              <w:rPr>
                <w:b/>
              </w:rPr>
            </w:pPr>
            <w:r>
              <w:t xml:space="preserve">О бюджете  муниципального образования </w:t>
            </w:r>
          </w:p>
          <w:p w:rsidR="00721C78" w:rsidRDefault="00721C78" w:rsidP="00721C78">
            <w:pPr>
              <w:pStyle w:val="20"/>
              <w:ind w:firstLine="0"/>
              <w:jc w:val="both"/>
              <w:rPr>
                <w:b/>
              </w:rPr>
            </w:pPr>
            <w:r>
              <w:t>Солнечного сельсовета на 201</w:t>
            </w:r>
            <w:r w:rsidRPr="00DF11BF">
              <w:t>5</w:t>
            </w:r>
            <w:r>
              <w:t xml:space="preserve"> год</w:t>
            </w:r>
          </w:p>
          <w:p w:rsidR="00721C78" w:rsidRPr="00E63C26" w:rsidRDefault="00721C78" w:rsidP="00721C78">
            <w:pPr>
              <w:jc w:val="both"/>
              <w:rPr>
                <w:sz w:val="28"/>
                <w:szCs w:val="28"/>
              </w:rPr>
            </w:pPr>
            <w:r w:rsidRPr="00E63C26">
              <w:rPr>
                <w:sz w:val="28"/>
                <w:szCs w:val="28"/>
              </w:rPr>
              <w:t>и плановый период 2016-2017 годы</w:t>
            </w: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63C26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63C26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63C26" w:rsidRDefault="00721C78" w:rsidP="00721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от 29.11.2012 года № 23 «Об утверждении Положения «О муниципальной службе в муниципальном образовании  Солнечный сельсовет» (с изм. от 24.04.2014 года № 64)</w:t>
            </w:r>
          </w:p>
        </w:tc>
      </w:tr>
      <w:tr w:rsidR="00721C78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</w:p>
          <w:p w:rsidR="00721C78" w:rsidRPr="0030119B" w:rsidRDefault="00721C78" w:rsidP="00721C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март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6853D1" w:rsidRDefault="00721C78" w:rsidP="00721C78">
            <w:pPr>
              <w:shd w:val="clear" w:color="auto" w:fill="FFFFFF"/>
              <w:jc w:val="both"/>
              <w:rPr>
                <w:color w:val="767676"/>
                <w:sz w:val="28"/>
                <w:szCs w:val="28"/>
              </w:rPr>
            </w:pPr>
            <w:r w:rsidRPr="006853D1">
              <w:rPr>
                <w:color w:val="000000"/>
                <w:sz w:val="28"/>
                <w:szCs w:val="28"/>
              </w:rPr>
              <w:t>«Об утверждении Положения о ведении реестра субъектов</w:t>
            </w:r>
            <w:r>
              <w:rPr>
                <w:color w:val="000000"/>
                <w:sz w:val="28"/>
                <w:szCs w:val="28"/>
              </w:rPr>
              <w:t xml:space="preserve">малого и </w:t>
            </w:r>
            <w:r w:rsidRPr="006853D1">
              <w:rPr>
                <w:color w:val="000000"/>
                <w:sz w:val="28"/>
                <w:szCs w:val="28"/>
              </w:rPr>
              <w:t>среднего  предпринимательства-получателей</w:t>
            </w:r>
          </w:p>
          <w:p w:rsidR="00721C78" w:rsidRPr="00721C78" w:rsidRDefault="00721C78" w:rsidP="00721C78">
            <w:pPr>
              <w:shd w:val="clear" w:color="auto" w:fill="FFFFFF"/>
              <w:jc w:val="both"/>
              <w:rPr>
                <w:color w:val="767676"/>
                <w:sz w:val="28"/>
                <w:szCs w:val="28"/>
              </w:rPr>
            </w:pPr>
            <w:r w:rsidRPr="006853D1">
              <w:rPr>
                <w:color w:val="000000"/>
                <w:sz w:val="28"/>
                <w:szCs w:val="28"/>
              </w:rPr>
              <w:t>поддержки, оказываемой администрацией Солнечного сельсовета»</w:t>
            </w: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EC6CED" w:rsidRDefault="00721C78" w:rsidP="00721C78">
            <w:pPr>
              <w:jc w:val="both"/>
              <w:rPr>
                <w:sz w:val="28"/>
                <w:szCs w:val="28"/>
              </w:rPr>
            </w:pPr>
            <w:r w:rsidRPr="00EC6CED">
              <w:rPr>
                <w:sz w:val="28"/>
                <w:szCs w:val="28"/>
              </w:rPr>
              <w:t>«Об утверждении Порядка создания координационных или совещательных  органов в области развития малого и среднего предпринимательства в муниципальном образовании Солнечный сельсовет»</w:t>
            </w: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C74FA8" w:rsidRDefault="00721C78" w:rsidP="00721C78">
            <w:pPr>
              <w:jc w:val="both"/>
              <w:rPr>
                <w:sz w:val="28"/>
                <w:szCs w:val="28"/>
              </w:rPr>
            </w:pPr>
            <w:r w:rsidRPr="00C74FA8">
              <w:rPr>
                <w:sz w:val="28"/>
                <w:szCs w:val="28"/>
              </w:rPr>
              <w:t xml:space="preserve">О внесении изменений и дополнений в муниципальную программу «Поддержка и развитие малого и среднего  предпринимательства в муниципальном образовании  Солнечный сельсовет на 2015-2016 гг.» </w:t>
            </w:r>
          </w:p>
          <w:p w:rsidR="00721C78" w:rsidRPr="0026336A" w:rsidRDefault="00721C78" w:rsidP="00721C78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74FA8">
              <w:rPr>
                <w:sz w:val="28"/>
                <w:szCs w:val="28"/>
              </w:rPr>
              <w:t>(ред.</w:t>
            </w:r>
            <w:r w:rsidRPr="00C74FA8">
              <w:rPr>
                <w:sz w:val="28"/>
                <w:szCs w:val="28"/>
                <w:lang w:val="en-US"/>
              </w:rPr>
              <w:t>N</w:t>
            </w:r>
            <w:r w:rsidRPr="00C74FA8">
              <w:rPr>
                <w:sz w:val="28"/>
                <w:szCs w:val="28"/>
              </w:rPr>
              <w:t xml:space="preserve">68 29.12.2014)                                                       </w:t>
            </w:r>
          </w:p>
        </w:tc>
      </w:tr>
      <w:tr w:rsidR="00721C78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8" w:rsidRPr="0030119B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Default="00721C78" w:rsidP="00721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8" w:rsidRPr="00C74FA8" w:rsidRDefault="00721C78" w:rsidP="00721C78">
            <w:pPr>
              <w:jc w:val="both"/>
              <w:rPr>
                <w:sz w:val="28"/>
                <w:szCs w:val="28"/>
              </w:rPr>
            </w:pPr>
            <w:r w:rsidRPr="004F06A3">
              <w:rPr>
                <w:sz w:val="28"/>
                <w:szCs w:val="28"/>
              </w:rPr>
              <w:t xml:space="preserve">О присвоении адреса </w:t>
            </w:r>
          </w:p>
        </w:tc>
      </w:tr>
      <w:tr w:rsidR="00917ECC" w:rsidRPr="0030119B" w:rsidTr="00EC27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</w:p>
          <w:p w:rsidR="00917ECC" w:rsidRPr="00917ECC" w:rsidRDefault="00917ECC" w:rsidP="00917ECC">
            <w:pPr>
              <w:jc w:val="center"/>
              <w:rPr>
                <w:b/>
                <w:sz w:val="28"/>
                <w:szCs w:val="28"/>
              </w:rPr>
            </w:pPr>
            <w:r w:rsidRPr="00917ECC">
              <w:rPr>
                <w:b/>
                <w:sz w:val="28"/>
                <w:szCs w:val="28"/>
              </w:rPr>
              <w:t>Решения март 2015 года</w:t>
            </w:r>
          </w:p>
          <w:p w:rsidR="00917ECC" w:rsidRPr="004F06A3" w:rsidRDefault="00917ECC" w:rsidP="00917ECC">
            <w:pPr>
              <w:jc w:val="center"/>
              <w:rPr>
                <w:sz w:val="28"/>
                <w:szCs w:val="28"/>
              </w:rPr>
            </w:pPr>
          </w:p>
        </w:tc>
      </w:tr>
      <w:tr w:rsidR="00917ECC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F306A7" w:rsidRDefault="00917ECC" w:rsidP="00917ECC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917ECC" w:rsidRDefault="00917ECC" w:rsidP="00917ECC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муниципального образования Солнечный сельсовет.</w:t>
            </w:r>
          </w:p>
        </w:tc>
      </w:tr>
      <w:tr w:rsidR="00917ECC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E63C26" w:rsidRDefault="00917ECC" w:rsidP="00917ECC">
            <w:pPr>
              <w:tabs>
                <w:tab w:val="left" w:pos="1080"/>
                <w:tab w:val="left" w:pos="7785"/>
              </w:tabs>
              <w:jc w:val="both"/>
              <w:rPr>
                <w:sz w:val="28"/>
                <w:szCs w:val="28"/>
              </w:rPr>
            </w:pPr>
            <w:r w:rsidRPr="00E63C26">
              <w:rPr>
                <w:sz w:val="28"/>
                <w:szCs w:val="28"/>
              </w:rPr>
              <w:t>О внесении изменений в решение от 01.09.2011года №136</w:t>
            </w:r>
            <w:r w:rsidRPr="00E63C26">
              <w:rPr>
                <w:sz w:val="28"/>
                <w:szCs w:val="28"/>
              </w:rPr>
              <w:tab/>
              <w:t xml:space="preserve">«Об утверждении Положения «О регулировании тарифов на  подключение к системам коммунальной инфраструктуры и </w:t>
            </w:r>
          </w:p>
          <w:p w:rsidR="00917ECC" w:rsidRPr="00E63C26" w:rsidRDefault="00917ECC" w:rsidP="00917ECC">
            <w:pPr>
              <w:pStyle w:val="ConsTitle"/>
              <w:widowControl/>
              <w:ind w:right="-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3C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рифов организации коммунального комплекса на подключение  на территории муниципального образования Солнечный сельсовет» </w:t>
            </w:r>
          </w:p>
        </w:tc>
      </w:tr>
      <w:tr w:rsidR="00917ECC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917ECC" w:rsidRDefault="00917ECC" w:rsidP="00917EC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17EC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исключении из Реестра муниципальной собственности муниципального образования </w:t>
            </w:r>
          </w:p>
          <w:p w:rsidR="00917ECC" w:rsidRPr="00E63C26" w:rsidRDefault="00917ECC" w:rsidP="00917ECC">
            <w:pPr>
              <w:jc w:val="both"/>
              <w:rPr>
                <w:sz w:val="28"/>
                <w:szCs w:val="28"/>
              </w:rPr>
            </w:pPr>
            <w:r w:rsidRPr="00917ECC">
              <w:rPr>
                <w:sz w:val="28"/>
                <w:szCs w:val="28"/>
              </w:rPr>
              <w:t xml:space="preserve">Солнечный сельсовет квартир в связи с </w:t>
            </w:r>
            <w:r w:rsidRPr="00917ECC">
              <w:rPr>
                <w:sz w:val="28"/>
                <w:szCs w:val="28"/>
              </w:rPr>
              <w:lastRenderedPageBreak/>
              <w:t>приватизацией</w:t>
            </w:r>
          </w:p>
        </w:tc>
      </w:tr>
      <w:tr w:rsidR="00917ECC" w:rsidRPr="0030119B" w:rsidTr="00721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E63C26" w:rsidRDefault="00917ECC" w:rsidP="00917ECC">
            <w:pPr>
              <w:jc w:val="both"/>
              <w:rPr>
                <w:sz w:val="28"/>
                <w:szCs w:val="28"/>
              </w:rPr>
            </w:pPr>
            <w:r w:rsidRPr="00ED03B0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Реестра муниципального имущества муниципального образования Солнечный сельсовет  Сковородинского района Амурской области</w:t>
            </w:r>
          </w:p>
        </w:tc>
      </w:tr>
      <w:tr w:rsidR="00917ECC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30119B" w:rsidRDefault="00917ECC" w:rsidP="00917ECC">
            <w:pPr>
              <w:rPr>
                <w:sz w:val="28"/>
                <w:szCs w:val="28"/>
              </w:rPr>
            </w:pPr>
          </w:p>
          <w:p w:rsidR="00917ECC" w:rsidRPr="0030119B" w:rsidRDefault="00917ECC" w:rsidP="00917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прел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</w:p>
        </w:tc>
      </w:tr>
      <w:tr w:rsidR="00917ECC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«Положения </w:t>
            </w:r>
            <w:r w:rsidRPr="00201472">
              <w:rPr>
                <w:bCs/>
                <w:sz w:val="28"/>
                <w:szCs w:val="28"/>
              </w:rPr>
              <w:t xml:space="preserve">о проведении </w:t>
            </w:r>
          </w:p>
          <w:p w:rsidR="00917ECC" w:rsidRDefault="00917ECC" w:rsidP="00917EC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01472">
              <w:rPr>
                <w:bCs/>
                <w:sz w:val="28"/>
                <w:szCs w:val="28"/>
              </w:rPr>
              <w:t>аттестации муниципальных служащих</w:t>
            </w:r>
          </w:p>
          <w:p w:rsidR="00917ECC" w:rsidRPr="005D3071" w:rsidRDefault="00917ECC" w:rsidP="00917EC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олнечного сельсовета »</w:t>
            </w:r>
          </w:p>
        </w:tc>
      </w:tr>
      <w:tr w:rsidR="00917ECC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кции «Зелёная весна», посвященной 70-ой годовщине со Дня Победы в Великой Отечественной войне</w:t>
            </w:r>
          </w:p>
        </w:tc>
      </w:tr>
      <w:tr w:rsidR="00917ECC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</w:p>
          <w:p w:rsidR="00917ECC" w:rsidRPr="0030119B" w:rsidRDefault="00917ECC" w:rsidP="00917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май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</w:p>
        </w:tc>
      </w:tr>
      <w:tr w:rsidR="00917ECC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ащении территорий общего пользования  первичными средствами тушения пожаров и противопожарным инвентарем</w:t>
            </w:r>
          </w:p>
        </w:tc>
      </w:tr>
      <w:tr w:rsidR="00917ECC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3F628E" w:rsidRDefault="00917ECC" w:rsidP="00917ECC">
            <w:pPr>
              <w:jc w:val="both"/>
              <w:rPr>
                <w:bCs/>
                <w:sz w:val="28"/>
                <w:szCs w:val="28"/>
              </w:rPr>
            </w:pPr>
            <w:r w:rsidRPr="003F628E">
              <w:rPr>
                <w:bCs/>
                <w:sz w:val="28"/>
                <w:szCs w:val="28"/>
              </w:rPr>
              <w:t>О со</w:t>
            </w:r>
            <w:r>
              <w:rPr>
                <w:bCs/>
                <w:sz w:val="28"/>
                <w:szCs w:val="28"/>
              </w:rPr>
              <w:t xml:space="preserve">здании общественного Совета </w:t>
            </w:r>
          </w:p>
          <w:p w:rsidR="00917ECC" w:rsidRPr="000E1791" w:rsidRDefault="00917ECC" w:rsidP="00917E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 администрации Солнечного сельсовета </w:t>
            </w:r>
          </w:p>
        </w:tc>
      </w:tr>
      <w:tr w:rsidR="00917ECC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CC" w:rsidRPr="0030119B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Default="00917ECC" w:rsidP="009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CC" w:rsidRPr="00D13920" w:rsidRDefault="00917ECC" w:rsidP="00917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ончании отопительного сезона 2014-2015 года </w:t>
            </w:r>
          </w:p>
        </w:tc>
      </w:tr>
      <w:tr w:rsidR="00F461F6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нечного сельсовета №24 от 12.05.2015 года «Об окончании отопительного сезона 2014-2015 года»</w:t>
            </w:r>
          </w:p>
        </w:tc>
      </w:tr>
      <w:tr w:rsidR="00F461F6" w:rsidRPr="0030119B" w:rsidTr="00EC27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</w:p>
          <w:p w:rsidR="00F461F6" w:rsidRPr="00F461F6" w:rsidRDefault="00F461F6" w:rsidP="00F461F6">
            <w:pPr>
              <w:jc w:val="center"/>
              <w:rPr>
                <w:b/>
                <w:sz w:val="28"/>
                <w:szCs w:val="28"/>
              </w:rPr>
            </w:pPr>
            <w:r w:rsidRPr="00F461F6">
              <w:rPr>
                <w:b/>
                <w:sz w:val="28"/>
                <w:szCs w:val="28"/>
              </w:rPr>
              <w:t>Решения май 2015 года</w:t>
            </w:r>
          </w:p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</w:p>
        </w:tc>
      </w:tr>
      <w:tr w:rsidR="00F461F6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ED03B0" w:rsidRDefault="00F461F6" w:rsidP="00F461F6">
            <w:pPr>
              <w:jc w:val="both"/>
              <w:rPr>
                <w:sz w:val="28"/>
                <w:szCs w:val="28"/>
              </w:rPr>
            </w:pPr>
            <w:r w:rsidRPr="000D5EF6">
              <w:rPr>
                <w:sz w:val="28"/>
                <w:szCs w:val="28"/>
              </w:rPr>
              <w:t>Об  утверждении  «Положения об организации работы по рассмотрению обращений граждан, поступающих в органы местного самоуправлениямуниципального образованияСолнечный  сельсовет»</w:t>
            </w:r>
          </w:p>
        </w:tc>
      </w:tr>
      <w:tr w:rsidR="00F461F6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0D5EF6" w:rsidRDefault="00F461F6" w:rsidP="00F461F6">
            <w:pPr>
              <w:jc w:val="both"/>
              <w:rPr>
                <w:sz w:val="28"/>
                <w:szCs w:val="28"/>
              </w:rPr>
            </w:pPr>
            <w:r w:rsidRPr="000D5EF6">
              <w:rPr>
                <w:sz w:val="28"/>
                <w:szCs w:val="28"/>
              </w:rPr>
              <w:t>Об исполнении   бюджета  муниципального образования Солнечного сельсовета за 2014 год</w:t>
            </w:r>
          </w:p>
        </w:tc>
      </w:tr>
      <w:tr w:rsidR="00F461F6" w:rsidRPr="0030119B" w:rsidTr="00917E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F306A7" w:rsidRDefault="00F461F6" w:rsidP="00F461F6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F461F6" w:rsidRDefault="00F461F6" w:rsidP="00F461F6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 xml:space="preserve">муниципального образования Солнечный </w:t>
            </w:r>
            <w:r>
              <w:rPr>
                <w:sz w:val="28"/>
                <w:szCs w:val="28"/>
              </w:rPr>
              <w:t>сельсовет</w:t>
            </w:r>
          </w:p>
          <w:p w:rsidR="00F461F6" w:rsidRDefault="00F461F6" w:rsidP="00F461F6">
            <w:pPr>
              <w:jc w:val="both"/>
              <w:rPr>
                <w:sz w:val="28"/>
                <w:szCs w:val="28"/>
              </w:rPr>
            </w:pPr>
          </w:p>
          <w:p w:rsidR="00F461F6" w:rsidRPr="000D5EF6" w:rsidRDefault="00F461F6" w:rsidP="00F461F6">
            <w:pPr>
              <w:jc w:val="both"/>
              <w:rPr>
                <w:sz w:val="28"/>
                <w:szCs w:val="28"/>
              </w:rPr>
            </w:pPr>
          </w:p>
        </w:tc>
      </w:tr>
      <w:tr w:rsidR="00F461F6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30119B" w:rsidRDefault="00F461F6" w:rsidP="00F461F6">
            <w:pPr>
              <w:jc w:val="center"/>
              <w:rPr>
                <w:sz w:val="28"/>
                <w:szCs w:val="28"/>
              </w:rPr>
            </w:pPr>
          </w:p>
          <w:p w:rsidR="00F461F6" w:rsidRPr="0030119B" w:rsidRDefault="00F461F6" w:rsidP="00F46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июн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F461F6" w:rsidRPr="0030119B" w:rsidRDefault="00F461F6" w:rsidP="00F461F6">
            <w:pPr>
              <w:jc w:val="center"/>
              <w:rPr>
                <w:sz w:val="28"/>
                <w:szCs w:val="28"/>
              </w:rPr>
            </w:pPr>
          </w:p>
        </w:tc>
      </w:tr>
      <w:tr w:rsidR="00F461F6" w:rsidRPr="0030119B" w:rsidTr="00F461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F6" w:rsidRPr="0030119B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F461F6" w:rsidRDefault="00F461F6" w:rsidP="00F461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признании Астафьева Юрия Владимировича</w:t>
            </w:r>
          </w:p>
          <w:p w:rsidR="00F461F6" w:rsidRPr="00F461F6" w:rsidRDefault="00F461F6" w:rsidP="00F461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уждающимся</w:t>
            </w:r>
            <w:proofErr w:type="gramEnd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жилом помещении и постановке </w:t>
            </w:r>
          </w:p>
          <w:p w:rsidR="00F461F6" w:rsidRPr="008368C8" w:rsidRDefault="00F461F6" w:rsidP="00F461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учет в качестве </w:t>
            </w:r>
            <w:proofErr w:type="gramStart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уждающегося</w:t>
            </w:r>
            <w:proofErr w:type="gramEnd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жилом помещении</w:t>
            </w:r>
          </w:p>
        </w:tc>
      </w:tr>
      <w:tr w:rsidR="00F461F6" w:rsidRPr="0030119B" w:rsidTr="00F461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F6" w:rsidRPr="0030119B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F461F6" w:rsidRDefault="00F461F6" w:rsidP="00F461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снятии </w:t>
            </w:r>
            <w:proofErr w:type="spellStart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дновой</w:t>
            </w:r>
            <w:proofErr w:type="spellEnd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арины Валерьевны</w:t>
            </w:r>
          </w:p>
          <w:p w:rsidR="00F461F6" w:rsidRPr="00D01A5F" w:rsidRDefault="00F461F6" w:rsidP="00F461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 учета в качестве </w:t>
            </w:r>
            <w:proofErr w:type="gramStart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уждающейся</w:t>
            </w:r>
            <w:proofErr w:type="gramEnd"/>
            <w:r w:rsidRPr="00F461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жилом помещении</w:t>
            </w:r>
          </w:p>
        </w:tc>
      </w:tr>
      <w:tr w:rsidR="00F461F6" w:rsidRPr="0030119B" w:rsidTr="00F461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F6" w:rsidRPr="0030119B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160E12" w:rsidRDefault="00F461F6" w:rsidP="00F461F6">
            <w:pPr>
              <w:jc w:val="both"/>
              <w:rPr>
                <w:sz w:val="28"/>
                <w:szCs w:val="28"/>
              </w:rPr>
            </w:pPr>
            <w:r w:rsidRPr="00160E12">
              <w:rPr>
                <w:sz w:val="28"/>
                <w:szCs w:val="28"/>
              </w:rPr>
              <w:t>Об исполнении   бюджета  муниципального образования Солнечный сельсовет за 1 квартал 2015 года</w:t>
            </w:r>
          </w:p>
        </w:tc>
      </w:tr>
      <w:tr w:rsidR="00F461F6" w:rsidRPr="0030119B" w:rsidTr="00F461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Default="00F461F6" w:rsidP="00F4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>главы Солнечного сельсовета №88 от 18.12.2013</w:t>
            </w:r>
          </w:p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>«Об утверждении муниципальнойпрограммы</w:t>
            </w:r>
          </w:p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 xml:space="preserve">«Модернизация коммунальной инфраструктуры </w:t>
            </w:r>
          </w:p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 xml:space="preserve">в границах муниципальногообразования </w:t>
            </w:r>
          </w:p>
          <w:p w:rsidR="00F461F6" w:rsidRPr="009E5AD8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>Солнечный сельсовет на 2014-2015 гг.»</w:t>
            </w:r>
          </w:p>
          <w:p w:rsidR="00F461F6" w:rsidRPr="00160E12" w:rsidRDefault="00F461F6" w:rsidP="00F461F6">
            <w:pPr>
              <w:jc w:val="both"/>
              <w:rPr>
                <w:sz w:val="28"/>
                <w:szCs w:val="28"/>
              </w:rPr>
            </w:pPr>
            <w:r w:rsidRPr="009E5AD8">
              <w:rPr>
                <w:sz w:val="28"/>
                <w:szCs w:val="28"/>
              </w:rPr>
              <w:t>(ред.</w:t>
            </w:r>
            <w:r w:rsidRPr="009E5AD8">
              <w:rPr>
                <w:sz w:val="28"/>
                <w:szCs w:val="28"/>
                <w:lang w:val="en-US"/>
              </w:rPr>
              <w:t>N</w:t>
            </w:r>
            <w:r w:rsidRPr="009E5AD8">
              <w:rPr>
                <w:sz w:val="28"/>
                <w:szCs w:val="28"/>
              </w:rPr>
              <w:t>42 от 17.06.2014)</w:t>
            </w:r>
          </w:p>
        </w:tc>
      </w:tr>
      <w:tr w:rsidR="00350A12" w:rsidRPr="0030119B" w:rsidTr="00EC27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</w:p>
          <w:p w:rsidR="00350A12" w:rsidRPr="00350A12" w:rsidRDefault="00350A12" w:rsidP="00350A12">
            <w:pPr>
              <w:jc w:val="center"/>
              <w:rPr>
                <w:b/>
                <w:sz w:val="28"/>
                <w:szCs w:val="28"/>
              </w:rPr>
            </w:pPr>
            <w:r w:rsidRPr="00350A12">
              <w:rPr>
                <w:b/>
                <w:sz w:val="28"/>
                <w:szCs w:val="28"/>
              </w:rPr>
              <w:t>Решения июнь 2015 года</w:t>
            </w:r>
          </w:p>
          <w:p w:rsidR="00350A12" w:rsidRPr="009E5AD8" w:rsidRDefault="00350A12" w:rsidP="00350A12">
            <w:pPr>
              <w:jc w:val="center"/>
              <w:rPr>
                <w:sz w:val="28"/>
                <w:szCs w:val="28"/>
              </w:rPr>
            </w:pPr>
          </w:p>
        </w:tc>
      </w:tr>
      <w:tr w:rsidR="00350A12" w:rsidRPr="0030119B" w:rsidTr="00F461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F306A7" w:rsidRDefault="00350A12" w:rsidP="00350A12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350A12" w:rsidRPr="00F306A7" w:rsidRDefault="00350A12" w:rsidP="00350A12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Солнечный сельсовет</w:t>
            </w:r>
          </w:p>
        </w:tc>
      </w:tr>
      <w:tr w:rsidR="00350A12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30119B" w:rsidRDefault="00350A12" w:rsidP="00350A12">
            <w:pPr>
              <w:jc w:val="center"/>
              <w:rPr>
                <w:b/>
                <w:sz w:val="28"/>
                <w:szCs w:val="28"/>
              </w:rPr>
            </w:pPr>
          </w:p>
          <w:p w:rsidR="00350A12" w:rsidRPr="0030119B" w:rsidRDefault="00350A12" w:rsidP="0035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июл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350A12" w:rsidRPr="0030119B" w:rsidRDefault="00350A12" w:rsidP="00350A12">
            <w:pPr>
              <w:jc w:val="both"/>
              <w:rPr>
                <w:sz w:val="28"/>
                <w:szCs w:val="28"/>
              </w:rPr>
            </w:pP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0119B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комиссии по соблюдению </w:t>
            </w:r>
          </w:p>
          <w:p w:rsidR="00350A12" w:rsidRDefault="00350A12" w:rsidP="0035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й к служебному поведению муниципальных  служащих  и урегулированию конфликта интересов в администрации Солнечного сельсовета</w:t>
            </w: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0119B">
              <w:rPr>
                <w:sz w:val="28"/>
                <w:szCs w:val="28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both"/>
              <w:rPr>
                <w:sz w:val="28"/>
                <w:szCs w:val="28"/>
              </w:rPr>
            </w:pPr>
            <w:r w:rsidRPr="00F2530E">
              <w:rPr>
                <w:sz w:val="28"/>
                <w:szCs w:val="28"/>
              </w:rPr>
              <w:t>Об исполнении   бюджета  муниципального образования Солнечный сельсовет за 2 квартал 2015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350A12" w:rsidRPr="0030119B" w:rsidTr="00EC27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</w:p>
          <w:p w:rsidR="00350A12" w:rsidRPr="00350A12" w:rsidRDefault="00350A12" w:rsidP="00350A12">
            <w:pPr>
              <w:jc w:val="center"/>
              <w:rPr>
                <w:b/>
                <w:sz w:val="28"/>
                <w:szCs w:val="28"/>
              </w:rPr>
            </w:pPr>
            <w:r w:rsidRPr="00350A12">
              <w:rPr>
                <w:b/>
                <w:sz w:val="28"/>
                <w:szCs w:val="28"/>
              </w:rPr>
              <w:t>Решения июль 2015 года</w:t>
            </w:r>
          </w:p>
          <w:p w:rsidR="00350A12" w:rsidRPr="00F2530E" w:rsidRDefault="00350A12" w:rsidP="00350A12">
            <w:pPr>
              <w:jc w:val="center"/>
              <w:rPr>
                <w:sz w:val="28"/>
                <w:szCs w:val="28"/>
              </w:rPr>
            </w:pP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содержание и ремонт общего имущества многоквартирных домов,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 xml:space="preserve"> муниципального жилья на второе  полугодие</w:t>
            </w:r>
          </w:p>
          <w:p w:rsidR="00350A12" w:rsidRPr="00F306A7" w:rsidRDefault="00350A12" w:rsidP="0035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  в муниципальном образовании Солнечный сельсовет</w:t>
            </w:r>
          </w:p>
        </w:tc>
      </w:tr>
      <w:tr w:rsidR="00350A12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</w:p>
          <w:p w:rsidR="00350A12" w:rsidRPr="0030119B" w:rsidRDefault="00350A12" w:rsidP="0035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я август 2015 </w:t>
            </w:r>
            <w:r w:rsidRPr="0030119B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C74FA8" w:rsidRDefault="00350A12" w:rsidP="00350A12">
            <w:pPr>
              <w:jc w:val="both"/>
              <w:rPr>
                <w:sz w:val="28"/>
                <w:szCs w:val="28"/>
              </w:rPr>
            </w:pPr>
            <w:r w:rsidRPr="00C74FA8">
              <w:rPr>
                <w:sz w:val="28"/>
                <w:szCs w:val="28"/>
              </w:rPr>
              <w:t xml:space="preserve">О внесении изменений и дополнений в муниципальную программу   </w:t>
            </w:r>
          </w:p>
          <w:p w:rsidR="00350A12" w:rsidRPr="00F2530E" w:rsidRDefault="00350A12" w:rsidP="00350A12">
            <w:pPr>
              <w:jc w:val="both"/>
              <w:rPr>
                <w:sz w:val="28"/>
                <w:szCs w:val="28"/>
              </w:rPr>
            </w:pPr>
            <w:r w:rsidRPr="00C74FA8">
              <w:rPr>
                <w:sz w:val="28"/>
                <w:szCs w:val="28"/>
              </w:rPr>
              <w:t xml:space="preserve">«Поддержка и развитие малого и среднего  предпринимательства в муниципальном образовании  Солнечный сельсовет на 2015-2016 гг.» </w:t>
            </w: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12" w:rsidRPr="0030119B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а формирования, ведения и утверждения ведомственного перечня муниципальных услуг (работ), выполняемых </w:t>
            </w:r>
          </w:p>
          <w:p w:rsidR="00350A12" w:rsidRPr="002C0C86" w:rsidRDefault="00350A12" w:rsidP="00350A1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К «КДЦ МО Солнечный сельсовет»</w:t>
            </w: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ведомственного перечня муниципальных услуг (работ), выполняемых Муниципальным бюджетным учреждением культуры «Культурно – Досуговым центром»</w:t>
            </w:r>
          </w:p>
          <w:p w:rsidR="00350A12" w:rsidRPr="002C0C86" w:rsidRDefault="00350A12" w:rsidP="00350A12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образования Солнечный сельсовет</w:t>
            </w: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C74FA8" w:rsidRDefault="00350A12" w:rsidP="00350A12">
            <w:pPr>
              <w:ind w:right="141"/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>Об утверждении Порядка формирования муниципального задания на оказание муниципальных услуг (выполнение работ) в отношении муниципальных бюджетных (автономных, казенных) учреждений муниципального образования  Солнечный сельсовет и финансового обеспечения выполнения муниципального задания</w:t>
            </w:r>
          </w:p>
        </w:tc>
      </w:tr>
      <w:tr w:rsidR="00350A12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Default="00350A12" w:rsidP="0035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2" w:rsidRPr="002C0C86" w:rsidRDefault="00350A12" w:rsidP="00350A12">
            <w:pPr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 xml:space="preserve">О внесении дополнений в постановление </w:t>
            </w:r>
          </w:p>
          <w:p w:rsidR="00350A12" w:rsidRPr="002C0C86" w:rsidRDefault="00350A12" w:rsidP="00350A12">
            <w:pPr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>Главы Солнечного сельсовета №10 от 08.02.2014г</w:t>
            </w:r>
          </w:p>
          <w:p w:rsidR="00350A12" w:rsidRPr="002C0C86" w:rsidRDefault="00350A12" w:rsidP="00350A12">
            <w:pPr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 xml:space="preserve"> «Об утверждении Указаний о порядке применения </w:t>
            </w:r>
          </w:p>
          <w:p w:rsidR="00350A12" w:rsidRPr="002C0C86" w:rsidRDefault="00350A12" w:rsidP="00350A12">
            <w:pPr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>целевых статьей классификации расходов бюджета</w:t>
            </w:r>
          </w:p>
          <w:p w:rsidR="00350A12" w:rsidRPr="00C74FA8" w:rsidRDefault="00350A12" w:rsidP="00350A12">
            <w:pPr>
              <w:jc w:val="both"/>
              <w:rPr>
                <w:sz w:val="28"/>
                <w:szCs w:val="28"/>
              </w:rPr>
            </w:pPr>
            <w:r w:rsidRPr="002C0C86">
              <w:rPr>
                <w:sz w:val="28"/>
                <w:szCs w:val="28"/>
              </w:rPr>
              <w:t>для составления и исполнения бюджетамуниципального образования Солнечный сельсовет, начиная с бюджета на2015 год и плановый период 2016 и 2017 годов»</w:t>
            </w:r>
          </w:p>
        </w:tc>
      </w:tr>
      <w:tr w:rsidR="004131E0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ведомственного перечня муниципальных услуг (работ), выполняемых Муниципальным бюджетным</w:t>
            </w:r>
          </w:p>
          <w:p w:rsidR="004131E0" w:rsidRDefault="004131E0" w:rsidP="004131E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реждением культуры «Культурно – Досуговым центром» муниципального образования Солнечный сельсовет на 2016 год</w:t>
            </w:r>
          </w:p>
          <w:p w:rsidR="004131E0" w:rsidRPr="00A03FF9" w:rsidRDefault="004131E0" w:rsidP="004131E0">
            <w:pPr>
              <w:jc w:val="both"/>
              <w:rPr>
                <w:sz w:val="28"/>
              </w:rPr>
            </w:pPr>
            <w:r>
              <w:rPr>
                <w:sz w:val="28"/>
              </w:rPr>
              <w:t>и плановый период 2017- 2018 годов.</w:t>
            </w:r>
          </w:p>
        </w:tc>
      </w:tr>
      <w:tr w:rsidR="004131E0" w:rsidRPr="0030119B" w:rsidTr="0035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A03FF9" w:rsidRDefault="004131E0" w:rsidP="004131E0">
            <w:pPr>
              <w:pStyle w:val="ConsTitle"/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 в муниципальную программу «Развитие сети  автомобильных дорог общего пользования в муниципальном образовании Солнечный сельсовет на 2015-2016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1E0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</w:p>
          <w:p w:rsidR="004131E0" w:rsidRPr="0030119B" w:rsidRDefault="004131E0" w:rsidP="004131E0">
            <w:pPr>
              <w:jc w:val="center"/>
              <w:rPr>
                <w:b/>
                <w:sz w:val="28"/>
                <w:szCs w:val="28"/>
              </w:rPr>
            </w:pPr>
            <w:r w:rsidRPr="0030119B">
              <w:rPr>
                <w:b/>
                <w:sz w:val="28"/>
                <w:szCs w:val="28"/>
              </w:rPr>
              <w:t>Постановления</w:t>
            </w:r>
            <w:r>
              <w:rPr>
                <w:b/>
                <w:sz w:val="28"/>
                <w:szCs w:val="28"/>
              </w:rPr>
              <w:t xml:space="preserve"> сентябрь 2015</w:t>
            </w:r>
            <w:r w:rsidRPr="0030119B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F300A5" w:rsidRDefault="004131E0" w:rsidP="004131E0">
            <w:pPr>
              <w:jc w:val="both"/>
              <w:rPr>
                <w:rFonts w:eastAsia="Calibri"/>
                <w:sz w:val="28"/>
                <w:szCs w:val="28"/>
              </w:rPr>
            </w:pPr>
            <w:r w:rsidRPr="00F300A5">
              <w:rPr>
                <w:sz w:val="28"/>
                <w:szCs w:val="28"/>
              </w:rPr>
              <w:t xml:space="preserve">Об утверждении </w:t>
            </w:r>
            <w:hyperlink w:anchor="Par34" w:history="1">
              <w:r w:rsidRPr="00F300A5">
                <w:rPr>
                  <w:rFonts w:eastAsia="Calibri"/>
                  <w:sz w:val="28"/>
                  <w:szCs w:val="28"/>
                </w:rPr>
                <w:t>требований</w:t>
              </w:r>
            </w:hyperlink>
            <w:r w:rsidRPr="00F300A5">
              <w:rPr>
                <w:rFonts w:eastAsia="Calibri"/>
                <w:sz w:val="28"/>
                <w:szCs w:val="28"/>
              </w:rPr>
              <w:t xml:space="preserve">  к порядку, форме и срокам  информирования граждан,  принятых на учет нуждающихся  в предоставлении жилых  помещений  по договорам найма жилых помещений жилищного фонда социального</w:t>
            </w:r>
          </w:p>
          <w:p w:rsidR="004131E0" w:rsidRPr="00F300A5" w:rsidRDefault="004131E0" w:rsidP="004131E0">
            <w:pPr>
              <w:jc w:val="both"/>
              <w:rPr>
                <w:rFonts w:eastAsia="Calibri"/>
                <w:sz w:val="28"/>
                <w:szCs w:val="28"/>
              </w:rPr>
            </w:pPr>
            <w:r w:rsidRPr="00F300A5">
              <w:rPr>
                <w:rFonts w:eastAsia="Calibri"/>
                <w:sz w:val="28"/>
                <w:szCs w:val="28"/>
              </w:rPr>
              <w:t>использования, о количестве  жилых помещений, которые могут быть предоставлены по  договорам найма жилых помещений жилищного фонда социального  использования на территории</w:t>
            </w:r>
          </w:p>
          <w:p w:rsidR="004131E0" w:rsidRPr="00F228C7" w:rsidRDefault="004131E0" w:rsidP="004131E0">
            <w:pPr>
              <w:jc w:val="both"/>
              <w:rPr>
                <w:sz w:val="28"/>
                <w:szCs w:val="28"/>
              </w:rPr>
            </w:pPr>
            <w:r w:rsidRPr="00F300A5">
              <w:rPr>
                <w:rFonts w:eastAsia="Calibri"/>
                <w:sz w:val="28"/>
                <w:szCs w:val="28"/>
              </w:rPr>
              <w:t>муниципального образования Солнечный сельсовет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F300A5" w:rsidRDefault="004131E0" w:rsidP="0041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существления контроля за соответствием расходов муниципального служащего администрации Солнечного сельсовета, расходов супруга (супруги) и несовершеннолетних детей их доходам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требованиях к определению 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культуры «Культурно-Досуговым центром» муниципального образования Солнечный сельсовет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E0" w:rsidRPr="0030119B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счета 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117731" w:rsidRDefault="004131E0" w:rsidP="004131E0">
            <w:pPr>
              <w:rPr>
                <w:sz w:val="28"/>
                <w:szCs w:val="28"/>
              </w:rPr>
            </w:pPr>
            <w:r w:rsidRPr="00117731">
              <w:rPr>
                <w:sz w:val="28"/>
                <w:szCs w:val="28"/>
              </w:rPr>
              <w:t>О начале отопительного</w:t>
            </w:r>
          </w:p>
          <w:p w:rsidR="004131E0" w:rsidRDefault="004131E0" w:rsidP="004131E0">
            <w:pPr>
              <w:rPr>
                <w:sz w:val="28"/>
                <w:szCs w:val="28"/>
              </w:rPr>
            </w:pPr>
            <w:r w:rsidRPr="00117731">
              <w:rPr>
                <w:sz w:val="28"/>
                <w:szCs w:val="28"/>
              </w:rPr>
              <w:t>сезона 201</w:t>
            </w:r>
            <w:r>
              <w:rPr>
                <w:sz w:val="28"/>
                <w:szCs w:val="28"/>
              </w:rPr>
              <w:t>5</w:t>
            </w:r>
            <w:r w:rsidRPr="0011773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117731">
              <w:rPr>
                <w:sz w:val="28"/>
                <w:szCs w:val="28"/>
              </w:rPr>
              <w:t xml:space="preserve"> года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117731" w:rsidRDefault="004131E0" w:rsidP="004131E0">
            <w:pPr>
              <w:ind w:right="1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базового норматива затрат и корректирующего коэффициента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культуры «Культурно – Досуговый  центр» муниципального образования </w:t>
            </w:r>
            <w:r>
              <w:rPr>
                <w:sz w:val="28"/>
                <w:szCs w:val="28"/>
              </w:rPr>
              <w:lastRenderedPageBreak/>
              <w:t>Солнечный сельсовет на 2016 год</w:t>
            </w:r>
          </w:p>
        </w:tc>
      </w:tr>
      <w:tr w:rsidR="004131E0" w:rsidRPr="0030119B" w:rsidTr="00EC27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</w:p>
          <w:p w:rsidR="004131E0" w:rsidRPr="004131E0" w:rsidRDefault="004131E0" w:rsidP="004131E0">
            <w:pPr>
              <w:jc w:val="center"/>
              <w:rPr>
                <w:b/>
                <w:sz w:val="28"/>
                <w:szCs w:val="28"/>
              </w:rPr>
            </w:pPr>
            <w:r w:rsidRPr="004131E0">
              <w:rPr>
                <w:b/>
                <w:sz w:val="28"/>
                <w:szCs w:val="28"/>
              </w:rPr>
              <w:t>Решения сентябрь 2015 года</w:t>
            </w:r>
          </w:p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both"/>
              <w:rPr>
                <w:sz w:val="28"/>
                <w:szCs w:val="28"/>
              </w:rPr>
            </w:pPr>
            <w:r w:rsidRPr="00F45391">
              <w:rPr>
                <w:sz w:val="28"/>
                <w:szCs w:val="28"/>
              </w:rPr>
              <w:t>Об утверждении Положения о порядке формирования, 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F45391" w:rsidRDefault="004131E0" w:rsidP="0041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от 04.02.2015  года  № 80  «Об утверждении Положения «О муниципальной службе  в муниципальном образовании  Солнечный сельсовет»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052327" w:rsidRDefault="004131E0" w:rsidP="004131E0">
            <w:pPr>
              <w:jc w:val="both"/>
              <w:rPr>
                <w:sz w:val="28"/>
                <w:szCs w:val="28"/>
              </w:rPr>
            </w:pPr>
            <w:r w:rsidRPr="00052327">
              <w:rPr>
                <w:sz w:val="28"/>
                <w:szCs w:val="28"/>
              </w:rPr>
              <w:t xml:space="preserve">О внесении и изменений и дополнений в решение от 25.07.2013 года </w:t>
            </w:r>
            <w:r w:rsidRPr="00052327">
              <w:tab/>
            </w:r>
            <w:r w:rsidRPr="00052327">
              <w:rPr>
                <w:sz w:val="28"/>
                <w:szCs w:val="28"/>
              </w:rPr>
              <w:t xml:space="preserve">№ 40 «Об утверждении Положения о комиссии по соблюдению требований </w:t>
            </w:r>
            <w:proofErr w:type="gramStart"/>
            <w:r w:rsidRPr="00052327">
              <w:rPr>
                <w:sz w:val="28"/>
                <w:szCs w:val="28"/>
              </w:rPr>
              <w:t>к</w:t>
            </w:r>
            <w:proofErr w:type="gramEnd"/>
            <w:r w:rsidRPr="00052327">
              <w:rPr>
                <w:sz w:val="28"/>
                <w:szCs w:val="28"/>
              </w:rPr>
              <w:t xml:space="preserve"> </w:t>
            </w:r>
          </w:p>
          <w:p w:rsidR="004131E0" w:rsidRDefault="004131E0" w:rsidP="004131E0">
            <w:pPr>
              <w:jc w:val="both"/>
              <w:rPr>
                <w:sz w:val="28"/>
                <w:szCs w:val="28"/>
              </w:rPr>
            </w:pPr>
            <w:r w:rsidRPr="00052327">
              <w:rPr>
                <w:sz w:val="28"/>
                <w:szCs w:val="28"/>
              </w:rPr>
              <w:t>служебному поведению муниципальных служащих и урегулированиюконфликта интересов в администрации Солнечного сельсовета»</w:t>
            </w:r>
          </w:p>
        </w:tc>
      </w:tr>
      <w:tr w:rsidR="004131E0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Default="004131E0" w:rsidP="0041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E370C9" w:rsidRDefault="004131E0" w:rsidP="004131E0">
            <w:pPr>
              <w:jc w:val="both"/>
              <w:rPr>
                <w:sz w:val="28"/>
                <w:szCs w:val="28"/>
              </w:rPr>
            </w:pPr>
            <w:r w:rsidRPr="00E370C9">
              <w:rPr>
                <w:sz w:val="28"/>
                <w:szCs w:val="28"/>
              </w:rPr>
              <w:t>Об утверждении Правил присвоения, изменения и аннулирования адресов на территории муниципального образования Солнечный сельсовет</w:t>
            </w:r>
          </w:p>
        </w:tc>
      </w:tr>
      <w:tr w:rsidR="004131E0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30119B" w:rsidRDefault="004131E0" w:rsidP="004131E0">
            <w:pPr>
              <w:jc w:val="center"/>
              <w:rPr>
                <w:b/>
                <w:sz w:val="28"/>
                <w:szCs w:val="28"/>
              </w:rPr>
            </w:pPr>
          </w:p>
          <w:p w:rsidR="004131E0" w:rsidRPr="0030119B" w:rsidRDefault="004131E0" w:rsidP="00413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октябрь 2015</w:t>
            </w:r>
            <w:r w:rsidRPr="0030119B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  <w:p w:rsidR="004131E0" w:rsidRPr="0030119B" w:rsidRDefault="004131E0" w:rsidP="004131E0">
            <w:pPr>
              <w:jc w:val="both"/>
              <w:rPr>
                <w:sz w:val="28"/>
                <w:szCs w:val="28"/>
              </w:rPr>
            </w:pPr>
          </w:p>
        </w:tc>
      </w:tr>
      <w:tr w:rsidR="00887958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58" w:rsidRPr="0030119B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Pr="000A4A38" w:rsidRDefault="00887958" w:rsidP="00887958">
            <w:pPr>
              <w:jc w:val="both"/>
              <w:rPr>
                <w:sz w:val="28"/>
                <w:szCs w:val="28"/>
              </w:rPr>
            </w:pPr>
            <w:r w:rsidRPr="00D754B2">
              <w:rPr>
                <w:sz w:val="28"/>
                <w:szCs w:val="28"/>
              </w:rPr>
              <w:t>Об утверждении порядка организации и проведения антикоррупционной экспертизы нормативных правовых актовмуниципального образования Со</w:t>
            </w:r>
            <w:r>
              <w:rPr>
                <w:sz w:val="28"/>
                <w:szCs w:val="28"/>
              </w:rPr>
              <w:t>лнечный сельсовет и их проектов</w:t>
            </w:r>
          </w:p>
        </w:tc>
      </w:tr>
      <w:tr w:rsidR="00887958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58" w:rsidRPr="0030119B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Default="00887958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8" w:rsidRPr="00D754B2" w:rsidRDefault="00887958" w:rsidP="00887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главы Солнечного сельсовета №88 от 18.12.2013 «Об утверждении муниципальной программы «Модернизация коммунальной инфраструктуры в границах муниципального образования Солнечный сельсовет на 2014-2015 гг.» (ред.№42 от 17.06.2014; ред.№29 от 15.06.2015)</w:t>
            </w:r>
          </w:p>
        </w:tc>
      </w:tr>
      <w:tr w:rsidR="00296E9D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29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673FBE" w:rsidRDefault="00296E9D" w:rsidP="00296E9D">
            <w:pPr>
              <w:jc w:val="both"/>
              <w:rPr>
                <w:sz w:val="28"/>
                <w:szCs w:val="28"/>
              </w:rPr>
            </w:pPr>
            <w:r w:rsidRPr="00F91997">
              <w:rPr>
                <w:sz w:val="28"/>
                <w:szCs w:val="28"/>
              </w:rPr>
              <w:t xml:space="preserve">Об утверждении основных направлений бюджетной политики муниципального образования </w:t>
            </w:r>
            <w:r>
              <w:rPr>
                <w:sz w:val="28"/>
                <w:szCs w:val="28"/>
              </w:rPr>
              <w:t>Солнечный сельсовет</w:t>
            </w:r>
            <w:r w:rsidRPr="00F91997">
              <w:rPr>
                <w:sz w:val="28"/>
                <w:szCs w:val="28"/>
              </w:rPr>
              <w:t xml:space="preserve"> на очередной финансовый год и плановый период </w:t>
            </w:r>
          </w:p>
        </w:tc>
      </w:tr>
      <w:tr w:rsidR="00296E9D" w:rsidRPr="0030119B" w:rsidTr="004131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7F39C7" w:rsidRDefault="00296E9D" w:rsidP="00887958">
            <w:pPr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 xml:space="preserve">Об предварительных итогах социально- экономического развития муниципального </w:t>
            </w:r>
            <w:r w:rsidRPr="007F39C7">
              <w:rPr>
                <w:sz w:val="28"/>
                <w:szCs w:val="28"/>
              </w:rPr>
              <w:lastRenderedPageBreak/>
              <w:t>образования Солнечный сельсовет за истекший период текущего финансового года и ожидаемые итоги социально- экономического развития за текущий финансовый  год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296E9D" w:rsidRDefault="00296E9D" w:rsidP="00887958">
            <w:pPr>
              <w:jc w:val="center"/>
              <w:rPr>
                <w:sz w:val="28"/>
                <w:szCs w:val="28"/>
              </w:rPr>
            </w:pPr>
            <w:r w:rsidRPr="00296E9D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296E9D" w:rsidRDefault="00296E9D" w:rsidP="00887958">
            <w:pPr>
              <w:jc w:val="center"/>
              <w:rPr>
                <w:sz w:val="28"/>
                <w:szCs w:val="28"/>
              </w:rPr>
            </w:pPr>
            <w:r w:rsidRPr="00296E9D">
              <w:rPr>
                <w:sz w:val="28"/>
                <w:szCs w:val="28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29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673FBE" w:rsidRDefault="00296E9D" w:rsidP="00296E9D">
            <w:pPr>
              <w:tabs>
                <w:tab w:val="left" w:pos="5310"/>
              </w:tabs>
              <w:rPr>
                <w:sz w:val="28"/>
                <w:szCs w:val="28"/>
              </w:rPr>
            </w:pPr>
            <w:r w:rsidRPr="00673FBE">
              <w:rPr>
                <w:sz w:val="28"/>
                <w:szCs w:val="28"/>
              </w:rPr>
              <w:t>Прогноз социально-экономического развития муниципального образования Солнечный сельсовет на 2016 год</w:t>
            </w:r>
            <w:r>
              <w:rPr>
                <w:sz w:val="28"/>
                <w:szCs w:val="28"/>
              </w:rPr>
              <w:t xml:space="preserve"> и плановый </w:t>
            </w:r>
            <w:r w:rsidRPr="00BF28F8">
              <w:rPr>
                <w:sz w:val="28"/>
                <w:szCs w:val="28"/>
              </w:rPr>
              <w:t>период 2017-2018 годы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7F39C7" w:rsidRDefault="00296E9D" w:rsidP="00887958">
            <w:pPr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>Об утверждении основных направлений</w:t>
            </w:r>
          </w:p>
          <w:p w:rsidR="00296E9D" w:rsidRPr="007F39C7" w:rsidRDefault="00296E9D" w:rsidP="00887958">
            <w:pPr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>налоговой политики администрации</w:t>
            </w:r>
          </w:p>
          <w:p w:rsidR="00296E9D" w:rsidRDefault="00296E9D" w:rsidP="00887958">
            <w:pPr>
              <w:jc w:val="both"/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>Солнечного сельсоветана 2016 год и плановый период 2017-2018 годы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30119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адке похозяйственных книг с №1 по №7 на 2014-2018 годы и назначении ответственных за их ведение и хранение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7F39C7" w:rsidRDefault="00296E9D" w:rsidP="00887958">
            <w:pPr>
              <w:jc w:val="both"/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>Об утверждении среднесрочного  финансового плана  муниципального образования</w:t>
            </w:r>
          </w:p>
          <w:p w:rsidR="00296E9D" w:rsidRPr="007F39C7" w:rsidRDefault="00296E9D" w:rsidP="00887958">
            <w:pPr>
              <w:jc w:val="both"/>
              <w:rPr>
                <w:sz w:val="28"/>
                <w:szCs w:val="28"/>
              </w:rPr>
            </w:pPr>
            <w:r w:rsidRPr="007F39C7">
              <w:rPr>
                <w:sz w:val="28"/>
                <w:szCs w:val="28"/>
              </w:rPr>
              <w:t>Солнечный сельсовет на 2016-2018 годы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ной единицы промышленной </w:t>
            </w:r>
          </w:p>
          <w:p w:rsidR="00296E9D" w:rsidRDefault="00296E9D" w:rsidP="00887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е, расположенной    на земельном   участке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96E9D" w:rsidRPr="00EE7748" w:rsidRDefault="00296E9D" w:rsidP="00887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м  номером 28:24:012601:4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rPr>
                <w:sz w:val="28"/>
                <w:szCs w:val="28"/>
              </w:rPr>
            </w:pPr>
            <w:r w:rsidRPr="00EE7748">
              <w:rPr>
                <w:sz w:val="28"/>
                <w:szCs w:val="28"/>
              </w:rPr>
              <w:t>Об исполнении   бюджета  муниципального образования Солнечный сельсовет за 3 квартал 2015 года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29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7B4092" w:rsidRDefault="00296E9D" w:rsidP="00296E9D">
            <w:pPr>
              <w:rPr>
                <w:sz w:val="28"/>
                <w:szCs w:val="28"/>
              </w:rPr>
            </w:pPr>
            <w:r w:rsidRPr="007B4092">
              <w:rPr>
                <w:sz w:val="28"/>
                <w:szCs w:val="28"/>
              </w:rPr>
              <w:t>О реализации решения</w:t>
            </w:r>
          </w:p>
          <w:p w:rsidR="00296E9D" w:rsidRPr="007B4092" w:rsidRDefault="00296E9D" w:rsidP="00296E9D">
            <w:pPr>
              <w:rPr>
                <w:sz w:val="28"/>
                <w:szCs w:val="28"/>
              </w:rPr>
            </w:pPr>
            <w:r w:rsidRPr="007B4092">
              <w:rPr>
                <w:sz w:val="28"/>
                <w:szCs w:val="28"/>
              </w:rPr>
              <w:t>Солнечного сельского Совета народных депутатов</w:t>
            </w:r>
          </w:p>
          <w:p w:rsidR="00296E9D" w:rsidRPr="007B4092" w:rsidRDefault="00296E9D" w:rsidP="00296E9D">
            <w:pPr>
              <w:rPr>
                <w:sz w:val="28"/>
                <w:szCs w:val="28"/>
              </w:rPr>
            </w:pPr>
            <w:r w:rsidRPr="007B4092">
              <w:rPr>
                <w:sz w:val="28"/>
                <w:szCs w:val="28"/>
                <w:lang w:val="en-US"/>
              </w:rPr>
              <w:t>N</w:t>
            </w:r>
            <w:r w:rsidRPr="007B4092">
              <w:rPr>
                <w:sz w:val="28"/>
                <w:szCs w:val="28"/>
              </w:rPr>
              <w:t xml:space="preserve">98 и </w:t>
            </w:r>
            <w:r w:rsidRPr="007B4092">
              <w:rPr>
                <w:sz w:val="28"/>
                <w:szCs w:val="28"/>
                <w:lang w:val="en-US"/>
              </w:rPr>
              <w:t>N</w:t>
            </w:r>
            <w:r w:rsidRPr="007B4092">
              <w:rPr>
                <w:sz w:val="28"/>
                <w:szCs w:val="28"/>
              </w:rPr>
              <w:t>99 от 29.10.2015г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88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29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EE7748" w:rsidRDefault="00296E9D" w:rsidP="00296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писании жилого дома </w:t>
            </w:r>
            <w:proofErr w:type="gramStart"/>
            <w:r>
              <w:rPr>
                <w:sz w:val="28"/>
                <w:szCs w:val="28"/>
              </w:rPr>
              <w:t>в ж</w:t>
            </w:r>
            <w:proofErr w:type="gramEnd"/>
            <w:r>
              <w:rPr>
                <w:sz w:val="28"/>
                <w:szCs w:val="28"/>
              </w:rPr>
              <w:t xml:space="preserve">.д.ст. БАМ </w:t>
            </w:r>
          </w:p>
        </w:tc>
      </w:tr>
      <w:tr w:rsidR="00296E9D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887958">
            <w:pPr>
              <w:jc w:val="center"/>
              <w:rPr>
                <w:sz w:val="28"/>
              </w:rPr>
            </w:pPr>
          </w:p>
          <w:p w:rsidR="00296E9D" w:rsidRPr="0030119B" w:rsidRDefault="00296E9D" w:rsidP="008879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я октябрь 2015</w:t>
            </w:r>
            <w:r w:rsidRPr="0030119B">
              <w:rPr>
                <w:b/>
                <w:sz w:val="28"/>
              </w:rPr>
              <w:t xml:space="preserve"> года</w:t>
            </w:r>
          </w:p>
          <w:p w:rsidR="00296E9D" w:rsidRPr="0030119B" w:rsidRDefault="00296E9D" w:rsidP="00887958">
            <w:pPr>
              <w:jc w:val="center"/>
              <w:rPr>
                <w:sz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6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F306A7" w:rsidRDefault="00296E9D" w:rsidP="00CE7217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296E9D" w:rsidRPr="00E370C9" w:rsidRDefault="00296E9D" w:rsidP="00CE7217">
            <w:pPr>
              <w:jc w:val="both"/>
              <w:rPr>
                <w:sz w:val="28"/>
                <w:szCs w:val="28"/>
              </w:rPr>
            </w:pPr>
            <w:r w:rsidRPr="00F306A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Солнечный сельсовет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7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pStyle w:val="20"/>
              <w:ind w:firstLine="0"/>
              <w:jc w:val="both"/>
              <w:rPr>
                <w:b/>
              </w:rPr>
            </w:pPr>
            <w:r w:rsidRPr="003019FD">
              <w:t>Об уточнении</w:t>
            </w:r>
            <w:r>
              <w:t xml:space="preserve">  бюджета  муниципального образования Солнечного сельсовета на 201</w:t>
            </w:r>
            <w:r w:rsidRPr="00DF11BF">
              <w:t>5</w:t>
            </w:r>
            <w:r>
              <w:t xml:space="preserve"> год</w:t>
            </w:r>
          </w:p>
          <w:p w:rsidR="00296E9D" w:rsidRPr="00E370C9" w:rsidRDefault="00296E9D" w:rsidP="00CE7217">
            <w:pPr>
              <w:jc w:val="both"/>
              <w:rPr>
                <w:sz w:val="28"/>
                <w:szCs w:val="28"/>
              </w:rPr>
            </w:pPr>
            <w:r w:rsidRPr="00E63C26">
              <w:rPr>
                <w:sz w:val="28"/>
                <w:szCs w:val="28"/>
              </w:rPr>
              <w:t>и плановый период 2016-2017 годы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7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E370C9" w:rsidRDefault="00296E9D" w:rsidP="00CE7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муниципального образования Солнечного сельсовета на 2016 год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 w:rsidRPr="0030119B">
              <w:rPr>
                <w:sz w:val="28"/>
                <w:szCs w:val="28"/>
              </w:rPr>
              <w:t>7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A951B3" w:rsidRDefault="00296E9D" w:rsidP="00CE7217">
            <w:pPr>
              <w:jc w:val="both"/>
              <w:rPr>
                <w:sz w:val="28"/>
                <w:szCs w:val="28"/>
              </w:rPr>
            </w:pPr>
            <w:r w:rsidRPr="00A951B3">
              <w:rPr>
                <w:sz w:val="28"/>
                <w:szCs w:val="28"/>
              </w:rPr>
              <w:t>О внесении изменений в решение  от 20.11.2014 года</w:t>
            </w:r>
          </w:p>
          <w:p w:rsidR="00296E9D" w:rsidRPr="00A951B3" w:rsidRDefault="00296E9D" w:rsidP="00CE7217">
            <w:pPr>
              <w:jc w:val="both"/>
              <w:rPr>
                <w:sz w:val="28"/>
                <w:szCs w:val="28"/>
              </w:rPr>
            </w:pPr>
            <w:r w:rsidRPr="00A951B3">
              <w:rPr>
                <w:sz w:val="28"/>
                <w:szCs w:val="28"/>
              </w:rPr>
              <w:t>№ 74 «О принятии  «Положения о налоге  на имущество физических лиц на территории муниципального образования Солнечный сельсовет»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A951B3" w:rsidRDefault="00296E9D" w:rsidP="00CE7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естра муниципальных должностей администрации Солнечного сельсовета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руктуры администрации Солнечного сельсовета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Default="00296E9D" w:rsidP="00CE7217">
            <w:pPr>
              <w:rPr>
                <w:sz w:val="28"/>
                <w:szCs w:val="28"/>
              </w:rPr>
            </w:pPr>
            <w:r w:rsidRPr="00B4626C">
              <w:rPr>
                <w:sz w:val="28"/>
                <w:szCs w:val="28"/>
              </w:rPr>
              <w:t xml:space="preserve">О внесении изменений и дополненийв решение </w:t>
            </w:r>
          </w:p>
          <w:p w:rsidR="00296E9D" w:rsidRDefault="00296E9D" w:rsidP="00CE7217">
            <w:pPr>
              <w:rPr>
                <w:sz w:val="28"/>
                <w:szCs w:val="28"/>
              </w:rPr>
            </w:pPr>
            <w:r w:rsidRPr="00B4626C">
              <w:rPr>
                <w:sz w:val="28"/>
                <w:szCs w:val="28"/>
              </w:rPr>
              <w:t xml:space="preserve">Солнечного сельского Советанародных депутатов </w:t>
            </w:r>
          </w:p>
          <w:p w:rsidR="00296E9D" w:rsidRDefault="00296E9D" w:rsidP="00CE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8.10.2013 года </w:t>
            </w:r>
            <w:r w:rsidRPr="00B4626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 </w:t>
            </w:r>
            <w:r w:rsidRPr="00B4626C">
              <w:rPr>
                <w:sz w:val="28"/>
                <w:szCs w:val="28"/>
              </w:rPr>
              <w:t xml:space="preserve">«О бюджетном процессе </w:t>
            </w:r>
          </w:p>
          <w:p w:rsidR="00296E9D" w:rsidRPr="00A951B3" w:rsidRDefault="00296E9D" w:rsidP="00CE7217">
            <w:pPr>
              <w:rPr>
                <w:sz w:val="28"/>
                <w:szCs w:val="28"/>
              </w:rPr>
            </w:pPr>
            <w:r w:rsidRPr="00B4626C">
              <w:rPr>
                <w:sz w:val="28"/>
                <w:szCs w:val="28"/>
              </w:rPr>
              <w:t xml:space="preserve">в </w:t>
            </w:r>
            <w:proofErr w:type="gramStart"/>
            <w:r w:rsidRPr="00B4626C">
              <w:rPr>
                <w:sz w:val="28"/>
                <w:szCs w:val="28"/>
              </w:rPr>
              <w:t>муниципальном</w:t>
            </w:r>
            <w:proofErr w:type="gramEnd"/>
            <w:r w:rsidRPr="00B4626C">
              <w:rPr>
                <w:sz w:val="28"/>
                <w:szCs w:val="28"/>
              </w:rPr>
              <w:t xml:space="preserve"> образованииСолнечный сельсовет»</w:t>
            </w:r>
          </w:p>
        </w:tc>
      </w:tr>
      <w:tr w:rsidR="00296E9D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  <w:p w:rsidR="00296E9D" w:rsidRPr="0030119B" w:rsidRDefault="00296E9D" w:rsidP="00CE7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ноябр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DF13C9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DF13C9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DF13C9" w:rsidP="00CE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9" w:rsidRDefault="00DF13C9" w:rsidP="00DF13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B77251">
              <w:rPr>
                <w:color w:val="000000" w:themeColor="text1"/>
                <w:spacing w:val="2"/>
                <w:sz w:val="28"/>
                <w:szCs w:val="28"/>
              </w:rPr>
              <w:t>Об утверждении Положения о размещении</w:t>
            </w:r>
          </w:p>
          <w:p w:rsidR="00DF13C9" w:rsidRDefault="00DF13C9" w:rsidP="00DF13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н</w:t>
            </w:r>
            <w:r w:rsidRPr="00B77251">
              <w:rPr>
                <w:color w:val="000000" w:themeColor="text1"/>
                <w:spacing w:val="2"/>
                <w:sz w:val="28"/>
                <w:szCs w:val="28"/>
              </w:rPr>
              <w:t>естационарных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B77251">
              <w:rPr>
                <w:color w:val="000000" w:themeColor="text1"/>
                <w:spacing w:val="2"/>
                <w:sz w:val="28"/>
                <w:szCs w:val="28"/>
              </w:rPr>
              <w:t>торговых объектов</w:t>
            </w:r>
            <w:r w:rsidRPr="00B77251">
              <w:rPr>
                <w:rStyle w:val="apple-converted-space"/>
                <w:color w:val="000000" w:themeColor="text1"/>
                <w:spacing w:val="2"/>
              </w:rPr>
              <w:t> 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77251">
              <w:rPr>
                <w:color w:val="000000" w:themeColor="text1"/>
                <w:spacing w:val="2"/>
                <w:sz w:val="28"/>
                <w:szCs w:val="28"/>
              </w:rPr>
              <w:t>на</w:t>
            </w:r>
            <w:proofErr w:type="gramEnd"/>
            <w:r w:rsidRPr="00B77251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DF13C9" w:rsidRDefault="00DF13C9" w:rsidP="00DF13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B77251">
              <w:rPr>
                <w:color w:val="000000" w:themeColor="text1"/>
                <w:spacing w:val="2"/>
                <w:sz w:val="28"/>
                <w:szCs w:val="28"/>
              </w:rPr>
              <w:t>территории муниципального образования</w:t>
            </w:r>
          </w:p>
          <w:p w:rsidR="00296E9D" w:rsidRPr="0030119B" w:rsidRDefault="00DF13C9" w:rsidP="00DF13C9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Солнечный сельсовет</w:t>
            </w: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6E9D" w:rsidRPr="0030119B" w:rsidRDefault="00296E9D" w:rsidP="00CE72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ноябрь 2015</w:t>
            </w:r>
            <w:r w:rsidRPr="003011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96E9D" w:rsidRPr="0030119B" w:rsidRDefault="00296E9D" w:rsidP="00CE72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pStyle w:val="20"/>
              <w:ind w:firstLine="0"/>
              <w:rPr>
                <w:b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pStyle w:val="20"/>
              <w:ind w:firstLine="0"/>
              <w:jc w:val="center"/>
            </w:pPr>
          </w:p>
          <w:p w:rsidR="00296E9D" w:rsidRPr="0030119B" w:rsidRDefault="00296E9D" w:rsidP="00CE7217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я декабрь 2015 </w:t>
            </w:r>
            <w:r w:rsidRPr="0030119B">
              <w:rPr>
                <w:b/>
              </w:rPr>
              <w:t xml:space="preserve"> года</w:t>
            </w:r>
          </w:p>
          <w:p w:rsidR="00296E9D" w:rsidRPr="0030119B" w:rsidRDefault="00296E9D" w:rsidP="00CE7217">
            <w:pPr>
              <w:pStyle w:val="20"/>
              <w:ind w:firstLine="0"/>
              <w:jc w:val="center"/>
              <w:rPr>
                <w:b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7"/>
                <w:szCs w:val="27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both"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keepNext/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rPr>
                <w:sz w:val="28"/>
                <w:szCs w:val="28"/>
              </w:rPr>
            </w:pPr>
          </w:p>
        </w:tc>
      </w:tr>
      <w:tr w:rsidR="00296E9D" w:rsidRPr="0030119B" w:rsidTr="008879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CE7217">
            <w:pPr>
              <w:pStyle w:val="ConsTitle"/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96E9D" w:rsidRPr="0030119B" w:rsidTr="0093317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D" w:rsidRPr="0030119B" w:rsidRDefault="00296E9D" w:rsidP="00234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я декабрь 2015</w:t>
            </w:r>
            <w:r w:rsidRPr="0030119B">
              <w:rPr>
                <w:b/>
                <w:sz w:val="28"/>
                <w:szCs w:val="28"/>
              </w:rPr>
              <w:t xml:space="preserve"> года</w:t>
            </w:r>
          </w:p>
          <w:p w:rsidR="00296E9D" w:rsidRPr="0030119B" w:rsidRDefault="00296E9D" w:rsidP="00CE72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6EAA" w:rsidRDefault="008B6EAA" w:rsidP="0023427E">
      <w:pPr>
        <w:rPr>
          <w:b/>
          <w:color w:val="7F7F7F" w:themeColor="text1" w:themeTint="80"/>
        </w:rPr>
      </w:pPr>
    </w:p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Заключение № 1</w:t>
      </w:r>
    </w:p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антикоррупционной экспертизы</w:t>
      </w:r>
    </w:p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проекта нормативно-правового акта</w:t>
      </w:r>
    </w:p>
    <w:p w:rsidR="00933176" w:rsidRPr="00CE7217" w:rsidRDefault="00933176" w:rsidP="00933176">
      <w:pPr>
        <w:jc w:val="center"/>
        <w:rPr>
          <w:b/>
        </w:rPr>
      </w:pPr>
    </w:p>
    <w:p w:rsidR="00933176" w:rsidRPr="00CE7217" w:rsidRDefault="00CE7217" w:rsidP="00933176">
      <w:pPr>
        <w:rPr>
          <w:b/>
        </w:rPr>
      </w:pPr>
      <w:r w:rsidRPr="00CE7217">
        <w:rPr>
          <w:b/>
        </w:rPr>
        <w:t>14.01.2015</w:t>
      </w:r>
      <w:r w:rsidR="00933176" w:rsidRPr="00CE7217">
        <w:rPr>
          <w:b/>
        </w:rPr>
        <w:t xml:space="preserve"> года                                                                                        </w:t>
      </w:r>
      <w:r w:rsidR="0023427E">
        <w:rPr>
          <w:b/>
        </w:rPr>
        <w:t xml:space="preserve">                      </w:t>
      </w:r>
      <w:r w:rsidR="00933176" w:rsidRPr="00CE7217">
        <w:rPr>
          <w:b/>
        </w:rPr>
        <w:t>ж.д.ст. БАМ</w:t>
      </w:r>
    </w:p>
    <w:p w:rsidR="00933176" w:rsidRPr="00CE7217" w:rsidRDefault="00933176" w:rsidP="00933176"/>
    <w:p w:rsidR="00933176" w:rsidRPr="00CE7217" w:rsidRDefault="00933176" w:rsidP="00CE7217">
      <w:pPr>
        <w:jc w:val="both"/>
        <w:rPr>
          <w:rFonts w:eastAsiaTheme="minorEastAsia"/>
        </w:rPr>
      </w:pPr>
      <w:r w:rsidRPr="00CE7217">
        <w:tab/>
        <w:t>Мною, ведущим специалистом администрации Солнечн</w:t>
      </w:r>
      <w:r w:rsidR="009917F2" w:rsidRPr="00CE7217">
        <w:t>ого сельсо</w:t>
      </w:r>
      <w:r w:rsidR="008B6EAA" w:rsidRPr="00CE7217">
        <w:t>в</w:t>
      </w:r>
      <w:r w:rsidR="00CE7217" w:rsidRPr="00CE7217">
        <w:t>ета Башкировой Анной Сергеевной</w:t>
      </w:r>
      <w:r w:rsidRPr="00CE7217">
        <w:t>, была проведена антикоррупционная экспертиза проекта постановления «</w:t>
      </w:r>
      <w:r w:rsidR="00CE7217" w:rsidRPr="00CE7217">
        <w:rPr>
          <w:rFonts w:eastAsiaTheme="minorEastAsia"/>
        </w:rPr>
        <w:t>Об определении рабочих мест в организациях муниципального образования Солнечный сельсовет для лиц, осужденных к исправительным работам</w:t>
      </w:r>
      <w:r w:rsidR="00882C13" w:rsidRPr="00CE7217">
        <w:t>»</w:t>
      </w:r>
      <w:r w:rsidR="009917F2" w:rsidRPr="00CE7217">
        <w:t>.</w:t>
      </w:r>
    </w:p>
    <w:p w:rsidR="00933176" w:rsidRPr="00CE7217" w:rsidRDefault="00933176" w:rsidP="00933176">
      <w:pPr>
        <w:jc w:val="both"/>
      </w:pPr>
    </w:p>
    <w:p w:rsidR="00933176" w:rsidRPr="00CE7217" w:rsidRDefault="00933176" w:rsidP="00933176">
      <w:pPr>
        <w:jc w:val="both"/>
      </w:pPr>
    </w:p>
    <w:p w:rsidR="00933176" w:rsidRPr="00CE7217" w:rsidRDefault="00933176" w:rsidP="00933176">
      <w:pPr>
        <w:ind w:firstLine="708"/>
      </w:pPr>
      <w:r w:rsidRPr="00CE7217">
        <w:t>Коррупциогенных факторов выявлено не было.</w:t>
      </w:r>
    </w:p>
    <w:p w:rsidR="00933176" w:rsidRPr="00CE7217" w:rsidRDefault="00933176" w:rsidP="00933176"/>
    <w:p w:rsidR="00933176" w:rsidRPr="00CE7217" w:rsidRDefault="00933176" w:rsidP="00933176">
      <w:pPr>
        <w:jc w:val="both"/>
      </w:pPr>
      <w:r w:rsidRPr="00CE7217">
        <w:t xml:space="preserve">Ведущий специалист администрации </w:t>
      </w:r>
    </w:p>
    <w:p w:rsidR="00933176" w:rsidRPr="00CE7217" w:rsidRDefault="00933176" w:rsidP="00933176">
      <w:pPr>
        <w:jc w:val="both"/>
      </w:pPr>
      <w:r w:rsidRPr="00CE7217">
        <w:t xml:space="preserve">Солнечного сельсовета                                                    </w:t>
      </w:r>
      <w:r w:rsidR="0023427E">
        <w:t xml:space="preserve">                           </w:t>
      </w:r>
      <w:r w:rsidR="00CE7217">
        <w:t>А.С.Башкирова</w:t>
      </w:r>
    </w:p>
    <w:p w:rsidR="00933176" w:rsidRPr="00CE7217" w:rsidRDefault="00933176" w:rsidP="00933176"/>
    <w:p w:rsidR="00933176" w:rsidRPr="00CE7217" w:rsidRDefault="00933176" w:rsidP="00933176"/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Заключение № 2</w:t>
      </w:r>
    </w:p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антикоррупционной экспертизы</w:t>
      </w:r>
    </w:p>
    <w:p w:rsidR="00933176" w:rsidRPr="00CE7217" w:rsidRDefault="00933176" w:rsidP="00933176">
      <w:pPr>
        <w:jc w:val="center"/>
        <w:rPr>
          <w:b/>
        </w:rPr>
      </w:pPr>
      <w:r w:rsidRPr="00CE7217">
        <w:rPr>
          <w:b/>
        </w:rPr>
        <w:t>проекта нормативно-правового акта</w:t>
      </w:r>
    </w:p>
    <w:p w:rsidR="00933176" w:rsidRPr="00CE7217" w:rsidRDefault="00933176" w:rsidP="00933176">
      <w:pPr>
        <w:jc w:val="center"/>
        <w:rPr>
          <w:b/>
        </w:rPr>
      </w:pPr>
    </w:p>
    <w:p w:rsidR="00933176" w:rsidRPr="00CE7217" w:rsidRDefault="00CE7217" w:rsidP="00933176">
      <w:pPr>
        <w:rPr>
          <w:b/>
        </w:rPr>
      </w:pPr>
      <w:r>
        <w:rPr>
          <w:b/>
        </w:rPr>
        <w:t>15</w:t>
      </w:r>
      <w:r w:rsidR="00CE65B6" w:rsidRPr="00CE7217">
        <w:rPr>
          <w:b/>
        </w:rPr>
        <w:t>.</w:t>
      </w:r>
      <w:r w:rsidR="003D1AF7" w:rsidRPr="00CE7217">
        <w:rPr>
          <w:b/>
        </w:rPr>
        <w:t>01</w:t>
      </w:r>
      <w:r w:rsidR="00933176" w:rsidRPr="00CE7217">
        <w:rPr>
          <w:b/>
        </w:rPr>
        <w:t>.</w:t>
      </w:r>
      <w:r>
        <w:rPr>
          <w:b/>
        </w:rPr>
        <w:t>2015</w:t>
      </w:r>
      <w:r w:rsidR="00933176" w:rsidRPr="00CE7217">
        <w:rPr>
          <w:b/>
        </w:rPr>
        <w:t xml:space="preserve"> года                                                                                     </w:t>
      </w:r>
      <w:r w:rsidR="0023427E">
        <w:rPr>
          <w:b/>
        </w:rPr>
        <w:t xml:space="preserve">                         </w:t>
      </w:r>
      <w:r w:rsidR="00933176" w:rsidRPr="00CE7217">
        <w:rPr>
          <w:b/>
        </w:rPr>
        <w:t xml:space="preserve"> ж.д.ст. БАМ</w:t>
      </w:r>
    </w:p>
    <w:p w:rsidR="00933176" w:rsidRPr="00CE7217" w:rsidRDefault="00933176" w:rsidP="00933176"/>
    <w:p w:rsidR="00933176" w:rsidRPr="009E08B7" w:rsidRDefault="00933176" w:rsidP="009E08B7">
      <w:pPr>
        <w:jc w:val="both"/>
        <w:rPr>
          <w:rFonts w:eastAsiaTheme="minorEastAsia"/>
        </w:rPr>
      </w:pPr>
      <w:r w:rsidRPr="00CE7217">
        <w:tab/>
      </w:r>
      <w:r w:rsidRPr="009E08B7">
        <w:t>Мною, ведущим специалистом админи</w:t>
      </w:r>
      <w:r w:rsidR="003D1AF7" w:rsidRPr="009E08B7">
        <w:t>страции Солнечного сельсо</w:t>
      </w:r>
      <w:r w:rsidR="00CE7217" w:rsidRPr="009E08B7">
        <w:t>вета Башкировой Анной Сергеевной</w:t>
      </w:r>
      <w:r w:rsidRPr="009E08B7">
        <w:t>, была проведена антикоррупционная экспертиза проекта постановления «</w:t>
      </w:r>
      <w:r w:rsidR="009E08B7" w:rsidRPr="009E08B7">
        <w:rPr>
          <w:rFonts w:eastAsiaTheme="minorEastAsia"/>
        </w:rPr>
        <w:t xml:space="preserve">Об утверждении Плана-графика размещения заказов на поставки </w:t>
      </w:r>
      <w:proofErr w:type="spellStart"/>
      <w:r w:rsidR="009E08B7" w:rsidRPr="009E08B7">
        <w:rPr>
          <w:rFonts w:eastAsiaTheme="minorEastAsia"/>
        </w:rPr>
        <w:t>товаров</w:t>
      </w:r>
      <w:proofErr w:type="gramStart"/>
      <w:r w:rsidR="009E08B7" w:rsidRPr="009E08B7">
        <w:rPr>
          <w:rFonts w:eastAsiaTheme="minorEastAsia"/>
        </w:rPr>
        <w:t>,в</w:t>
      </w:r>
      <w:proofErr w:type="gramEnd"/>
      <w:r w:rsidR="009E08B7" w:rsidRPr="009E08B7">
        <w:rPr>
          <w:rFonts w:eastAsiaTheme="minorEastAsia"/>
        </w:rPr>
        <w:t>ыполнения</w:t>
      </w:r>
      <w:proofErr w:type="spellEnd"/>
      <w:r w:rsidR="009E08B7" w:rsidRPr="009E08B7">
        <w:rPr>
          <w:rFonts w:eastAsiaTheme="minorEastAsia"/>
        </w:rPr>
        <w:t xml:space="preserve"> работ, оказания услуг для нужд заказчиков на 2015 год</w:t>
      </w:r>
      <w:r w:rsidR="003D1AF7" w:rsidRPr="009E08B7">
        <w:t>».</w:t>
      </w:r>
    </w:p>
    <w:p w:rsidR="00933176" w:rsidRPr="00CE7217" w:rsidRDefault="00933176" w:rsidP="00933176">
      <w:pPr>
        <w:jc w:val="both"/>
      </w:pPr>
    </w:p>
    <w:p w:rsidR="00933176" w:rsidRPr="00CE7217" w:rsidRDefault="00933176" w:rsidP="00933176">
      <w:pPr>
        <w:ind w:firstLine="708"/>
      </w:pPr>
      <w:r w:rsidRPr="00CE7217">
        <w:t>Коррупциогенных факторов выявлено не было.</w:t>
      </w:r>
    </w:p>
    <w:p w:rsidR="00933176" w:rsidRPr="00CE7217" w:rsidRDefault="00933176" w:rsidP="00933176"/>
    <w:p w:rsidR="00933176" w:rsidRPr="00CE7217" w:rsidRDefault="00933176" w:rsidP="00933176">
      <w:pPr>
        <w:jc w:val="both"/>
      </w:pPr>
      <w:r w:rsidRPr="00CE7217">
        <w:t xml:space="preserve">Ведущий специалист администрации </w:t>
      </w:r>
    </w:p>
    <w:p w:rsidR="00933176" w:rsidRPr="00CE7217" w:rsidRDefault="00933176" w:rsidP="00933176">
      <w:pPr>
        <w:jc w:val="both"/>
      </w:pPr>
      <w:r w:rsidRPr="00CE7217">
        <w:t xml:space="preserve">Солнечного сельсовета                                                    </w:t>
      </w:r>
      <w:r w:rsidR="009E08B7">
        <w:t xml:space="preserve">                       А.С. Башкирова</w:t>
      </w:r>
    </w:p>
    <w:p w:rsidR="0074738B" w:rsidRDefault="0074738B" w:rsidP="00933176">
      <w:pPr>
        <w:jc w:val="both"/>
      </w:pPr>
    </w:p>
    <w:p w:rsidR="0023427E" w:rsidRPr="00CE7217" w:rsidRDefault="0023427E" w:rsidP="00933176">
      <w:pPr>
        <w:jc w:val="both"/>
      </w:pPr>
    </w:p>
    <w:p w:rsidR="00CE65B6" w:rsidRPr="00CE7217" w:rsidRDefault="00CE65B6" w:rsidP="00933176">
      <w:pPr>
        <w:jc w:val="both"/>
      </w:pP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Заключение № 3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антикоррупционной экспертизы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проекта нормативно-правового акта</w:t>
      </w:r>
    </w:p>
    <w:p w:rsidR="00933176" w:rsidRPr="009E08B7" w:rsidRDefault="00933176" w:rsidP="00933176">
      <w:pPr>
        <w:jc w:val="center"/>
        <w:rPr>
          <w:b/>
        </w:rPr>
      </w:pPr>
    </w:p>
    <w:p w:rsidR="00933176" w:rsidRPr="009E08B7" w:rsidRDefault="009E08B7" w:rsidP="00933176">
      <w:pPr>
        <w:rPr>
          <w:b/>
        </w:rPr>
      </w:pPr>
      <w:r>
        <w:rPr>
          <w:b/>
        </w:rPr>
        <w:t>15</w:t>
      </w:r>
      <w:r w:rsidR="00933176" w:rsidRPr="009E08B7">
        <w:rPr>
          <w:b/>
        </w:rPr>
        <w:t>.0</w:t>
      </w:r>
      <w:r>
        <w:rPr>
          <w:b/>
        </w:rPr>
        <w:t>1.2015</w:t>
      </w:r>
      <w:r w:rsidR="00933176" w:rsidRPr="009E08B7">
        <w:rPr>
          <w:b/>
        </w:rPr>
        <w:t xml:space="preserve"> года                                                                                      </w:t>
      </w:r>
      <w:r w:rsidR="0023427E">
        <w:rPr>
          <w:b/>
        </w:rPr>
        <w:t xml:space="preserve">                         </w:t>
      </w:r>
      <w:r w:rsidR="00933176" w:rsidRPr="009E08B7">
        <w:rPr>
          <w:b/>
        </w:rPr>
        <w:t>ж.д.ст. БАМ</w:t>
      </w:r>
    </w:p>
    <w:p w:rsidR="00933176" w:rsidRPr="009E08B7" w:rsidRDefault="00933176" w:rsidP="00933176"/>
    <w:p w:rsidR="00933176" w:rsidRPr="009E08B7" w:rsidRDefault="00933176" w:rsidP="009E08B7">
      <w:pPr>
        <w:jc w:val="both"/>
        <w:rPr>
          <w:rFonts w:eastAsiaTheme="minorEastAsia"/>
        </w:rPr>
      </w:pPr>
      <w:r w:rsidRPr="009E08B7">
        <w:tab/>
        <w:t>Мною, ведущим специалистом админи</w:t>
      </w:r>
      <w:r w:rsidR="003D1AF7" w:rsidRPr="009E08B7">
        <w:t>страции Солнечного сельсо</w:t>
      </w:r>
      <w:r w:rsidR="009E08B7" w:rsidRPr="009E08B7">
        <w:t>вета Башкировой Анной Сергеевной</w:t>
      </w:r>
      <w:r w:rsidRPr="009E08B7">
        <w:t>, была проведена антикоррупцио</w:t>
      </w:r>
      <w:r w:rsidR="003D1AF7" w:rsidRPr="009E08B7">
        <w:t xml:space="preserve">нная экспертиза проекта постановления </w:t>
      </w:r>
      <w:r w:rsidRPr="009E08B7">
        <w:t>«</w:t>
      </w:r>
      <w:r w:rsidR="009E08B7" w:rsidRPr="009E08B7">
        <w:rPr>
          <w:rFonts w:eastAsiaTheme="minorEastAsia"/>
        </w:rPr>
        <w:t>Об определении видов обязательных работ и  рабочих мест в организациях муниципального  образования Солнечный сельсовет для лиц, осужденных к обязательным (бесплатным)  работам на 2015 год</w:t>
      </w:r>
      <w:r w:rsidRPr="009E08B7">
        <w:t>».</w:t>
      </w:r>
    </w:p>
    <w:p w:rsidR="00933176" w:rsidRPr="009E08B7" w:rsidRDefault="00933176" w:rsidP="00933176">
      <w:pPr>
        <w:jc w:val="both"/>
      </w:pPr>
    </w:p>
    <w:p w:rsidR="00933176" w:rsidRDefault="00933176" w:rsidP="008B6EAA">
      <w:pPr>
        <w:ind w:firstLine="708"/>
      </w:pPr>
      <w:r w:rsidRPr="009E08B7">
        <w:t>Коррупциогенных факторов выявлено не было.</w:t>
      </w:r>
    </w:p>
    <w:p w:rsidR="009E08B7" w:rsidRPr="009E08B7" w:rsidRDefault="009E08B7" w:rsidP="008B6EAA">
      <w:pPr>
        <w:ind w:firstLine="708"/>
      </w:pPr>
    </w:p>
    <w:p w:rsidR="008B6EAA" w:rsidRPr="009E08B7" w:rsidRDefault="008B6EAA" w:rsidP="008B6EAA">
      <w:pPr>
        <w:ind w:firstLine="708"/>
      </w:pPr>
    </w:p>
    <w:p w:rsidR="00933176" w:rsidRPr="009E08B7" w:rsidRDefault="00933176" w:rsidP="00933176">
      <w:pPr>
        <w:jc w:val="both"/>
      </w:pPr>
      <w:r w:rsidRPr="009E08B7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9E08B7">
        <w:t xml:space="preserve">Солнечного сельсовета                                                   </w:t>
      </w:r>
      <w:r w:rsidR="0023427E">
        <w:t xml:space="preserve">                         </w:t>
      </w:r>
      <w:r w:rsidRPr="009E08B7">
        <w:t xml:space="preserve"> </w:t>
      </w:r>
      <w:r w:rsidR="009E08B7">
        <w:t>А.С.Башкирова</w:t>
      </w:r>
    </w:p>
    <w:p w:rsidR="00F73D02" w:rsidRPr="009E08B7" w:rsidRDefault="00F73D02" w:rsidP="00933176">
      <w:pPr>
        <w:jc w:val="both"/>
      </w:pPr>
    </w:p>
    <w:p w:rsidR="009E08B7" w:rsidRDefault="009E08B7" w:rsidP="009E08B7">
      <w:pPr>
        <w:rPr>
          <w:b/>
          <w:color w:val="7F7F7F" w:themeColor="text1" w:themeTint="80"/>
        </w:rPr>
      </w:pP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Заключение № 4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антикоррупционной экспертизы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проекта нормативно-правового акта</w:t>
      </w:r>
    </w:p>
    <w:p w:rsidR="00933176" w:rsidRPr="009E08B7" w:rsidRDefault="00933176" w:rsidP="00933176">
      <w:pPr>
        <w:jc w:val="center"/>
        <w:rPr>
          <w:b/>
        </w:rPr>
      </w:pPr>
    </w:p>
    <w:p w:rsidR="00933176" w:rsidRPr="009E08B7" w:rsidRDefault="009E08B7" w:rsidP="00933176">
      <w:pPr>
        <w:rPr>
          <w:b/>
        </w:rPr>
      </w:pPr>
      <w:r>
        <w:rPr>
          <w:b/>
        </w:rPr>
        <w:t>18.01.2015</w:t>
      </w:r>
      <w:r w:rsidR="00933176" w:rsidRPr="009E08B7">
        <w:rPr>
          <w:b/>
        </w:rPr>
        <w:t xml:space="preserve"> года                                                                                      </w:t>
      </w:r>
      <w:r w:rsidR="0023427E">
        <w:rPr>
          <w:b/>
        </w:rPr>
        <w:t xml:space="preserve">                      </w:t>
      </w:r>
      <w:r w:rsidR="00933176" w:rsidRPr="009E08B7">
        <w:rPr>
          <w:b/>
        </w:rPr>
        <w:t xml:space="preserve">  ж.д.ст. БАМ</w:t>
      </w:r>
    </w:p>
    <w:p w:rsidR="00933176" w:rsidRPr="009E08B7" w:rsidRDefault="00933176" w:rsidP="00933176"/>
    <w:p w:rsidR="00933176" w:rsidRPr="009E08B7" w:rsidRDefault="00933176" w:rsidP="00933176">
      <w:pPr>
        <w:tabs>
          <w:tab w:val="left" w:pos="720"/>
          <w:tab w:val="left" w:pos="6660"/>
        </w:tabs>
        <w:jc w:val="both"/>
        <w:rPr>
          <w:b/>
          <w:u w:val="single"/>
        </w:rPr>
      </w:pPr>
      <w:r w:rsidRPr="009E08B7">
        <w:tab/>
        <w:t>Мною, ведущим специалистом админи</w:t>
      </w:r>
      <w:r w:rsidR="00CA310F" w:rsidRPr="009E08B7">
        <w:t>страции Солнечного сельсо</w:t>
      </w:r>
      <w:r w:rsidR="009E08B7">
        <w:t>вета Башкировой Анной Сергеевной</w:t>
      </w:r>
      <w:r w:rsidRPr="009E08B7">
        <w:t>, была проведена антикоррупционная</w:t>
      </w:r>
      <w:r w:rsidR="00CA310F" w:rsidRPr="009E08B7">
        <w:t xml:space="preserve"> экспертиза проекта постановления </w:t>
      </w:r>
      <w:r w:rsidRPr="009E08B7">
        <w:t>«</w:t>
      </w:r>
      <w:r w:rsidR="009E08B7" w:rsidRPr="009E08B7">
        <w:t>О присвоении адреса</w:t>
      </w:r>
      <w:r w:rsidRPr="009E08B7">
        <w:t>».</w:t>
      </w:r>
    </w:p>
    <w:p w:rsidR="00933176" w:rsidRPr="009E08B7" w:rsidRDefault="00933176" w:rsidP="00933176">
      <w:pPr>
        <w:jc w:val="both"/>
      </w:pPr>
    </w:p>
    <w:p w:rsidR="00933176" w:rsidRPr="009E08B7" w:rsidRDefault="00933176" w:rsidP="00933176">
      <w:pPr>
        <w:ind w:firstLine="708"/>
      </w:pPr>
      <w:r w:rsidRPr="009E08B7">
        <w:t>Коррупциогенных факторов выявлено не было.</w:t>
      </w:r>
    </w:p>
    <w:p w:rsidR="00933176" w:rsidRPr="009E08B7" w:rsidRDefault="00933176" w:rsidP="00933176"/>
    <w:p w:rsidR="00933176" w:rsidRPr="009E08B7" w:rsidRDefault="00933176" w:rsidP="00933176">
      <w:pPr>
        <w:jc w:val="both"/>
      </w:pPr>
      <w:r w:rsidRPr="009E08B7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9E08B7">
        <w:t xml:space="preserve">Солнечного сельсовета                                                    </w:t>
      </w:r>
      <w:r w:rsidR="009E08B7">
        <w:t xml:space="preserve">                      А.С. Башкирова</w:t>
      </w:r>
    </w:p>
    <w:p w:rsidR="00F252EB" w:rsidRDefault="00F252EB" w:rsidP="00933176">
      <w:pPr>
        <w:jc w:val="both"/>
      </w:pPr>
    </w:p>
    <w:p w:rsidR="00F252EB" w:rsidRDefault="00F252EB" w:rsidP="00933176">
      <w:pPr>
        <w:jc w:val="both"/>
      </w:pPr>
    </w:p>
    <w:p w:rsidR="00F252EB" w:rsidRPr="009E08B7" w:rsidRDefault="00F252EB" w:rsidP="00F252EB">
      <w:pPr>
        <w:jc w:val="center"/>
        <w:rPr>
          <w:b/>
        </w:rPr>
      </w:pPr>
      <w:r w:rsidRPr="009E08B7">
        <w:rPr>
          <w:b/>
        </w:rPr>
        <w:t>Заключение № 5</w:t>
      </w:r>
    </w:p>
    <w:p w:rsidR="00F252EB" w:rsidRPr="009E08B7" w:rsidRDefault="00F252EB" w:rsidP="00F252EB">
      <w:pPr>
        <w:jc w:val="center"/>
        <w:rPr>
          <w:b/>
        </w:rPr>
      </w:pPr>
      <w:r w:rsidRPr="009E08B7">
        <w:rPr>
          <w:b/>
        </w:rPr>
        <w:t>антикоррупционной экспертизы</w:t>
      </w:r>
    </w:p>
    <w:p w:rsidR="00F252EB" w:rsidRPr="009E08B7" w:rsidRDefault="00F252EB" w:rsidP="00F252EB">
      <w:pPr>
        <w:jc w:val="center"/>
        <w:rPr>
          <w:b/>
        </w:rPr>
      </w:pPr>
      <w:r w:rsidRPr="009E08B7">
        <w:rPr>
          <w:b/>
        </w:rPr>
        <w:t>проекта нормативно-правового акта</w:t>
      </w:r>
    </w:p>
    <w:p w:rsidR="00F252EB" w:rsidRPr="009E08B7" w:rsidRDefault="00F252EB" w:rsidP="00F252EB">
      <w:pPr>
        <w:jc w:val="center"/>
        <w:rPr>
          <w:b/>
        </w:rPr>
      </w:pPr>
    </w:p>
    <w:p w:rsidR="00F252EB" w:rsidRPr="009E08B7" w:rsidRDefault="00F252EB" w:rsidP="00F252EB">
      <w:pPr>
        <w:rPr>
          <w:b/>
        </w:rPr>
      </w:pPr>
      <w:r>
        <w:rPr>
          <w:b/>
        </w:rPr>
        <w:t>06</w:t>
      </w:r>
      <w:r w:rsidRPr="009E08B7">
        <w:rPr>
          <w:b/>
        </w:rPr>
        <w:t>.0</w:t>
      </w:r>
      <w:r>
        <w:rPr>
          <w:b/>
        </w:rPr>
        <w:t>2.2015</w:t>
      </w:r>
      <w:r w:rsidRPr="009E08B7">
        <w:rPr>
          <w:b/>
        </w:rPr>
        <w:t xml:space="preserve"> года                                                                                                               ж.д.ст. БАМ</w:t>
      </w:r>
    </w:p>
    <w:p w:rsidR="00F252EB" w:rsidRPr="009E08B7" w:rsidRDefault="00F252EB" w:rsidP="00F252EB"/>
    <w:p w:rsidR="00F252EB" w:rsidRPr="004E6E08" w:rsidRDefault="00F252EB" w:rsidP="004E6E08">
      <w:pPr>
        <w:jc w:val="both"/>
        <w:rPr>
          <w:rFonts w:eastAsiaTheme="minorEastAsia"/>
        </w:rPr>
      </w:pPr>
      <w:r w:rsidRPr="009E08B7">
        <w:tab/>
      </w:r>
      <w:r w:rsidRPr="004E6E08">
        <w:t>Мною, ведущим специалистом администрации Солнечного сельсовета Башкировой Анной Сергеевной, была проведена антикоррупционная экспертиза проекта решения «</w:t>
      </w:r>
      <w:r w:rsidR="004E6E08" w:rsidRPr="004E6E08">
        <w:rPr>
          <w:rFonts w:eastAsiaTheme="minorEastAsia"/>
        </w:rPr>
        <w:t>О внесении изменений  и дополнений в Уставмуниципального образования  Солнечный сельсовет</w:t>
      </w:r>
      <w:r w:rsidRPr="004E6E08">
        <w:t>».</w:t>
      </w:r>
    </w:p>
    <w:p w:rsidR="00F252EB" w:rsidRPr="009E08B7" w:rsidRDefault="00F252EB" w:rsidP="00F252EB">
      <w:pPr>
        <w:jc w:val="both"/>
      </w:pPr>
    </w:p>
    <w:p w:rsidR="00F252EB" w:rsidRPr="009E08B7" w:rsidRDefault="00F252EB" w:rsidP="00F252EB">
      <w:pPr>
        <w:ind w:firstLine="708"/>
      </w:pPr>
      <w:r w:rsidRPr="009E08B7">
        <w:t>Коррупциогенных факторов выявлено не было.</w:t>
      </w:r>
    </w:p>
    <w:p w:rsidR="00F252EB" w:rsidRPr="009E08B7" w:rsidRDefault="00F252EB" w:rsidP="00F252EB"/>
    <w:p w:rsidR="00F252EB" w:rsidRPr="009E08B7" w:rsidRDefault="00F252EB" w:rsidP="00F252EB"/>
    <w:p w:rsidR="00F252EB" w:rsidRPr="009E08B7" w:rsidRDefault="00F252EB" w:rsidP="00F252EB">
      <w:pPr>
        <w:jc w:val="both"/>
      </w:pPr>
      <w:r w:rsidRPr="009E08B7">
        <w:t xml:space="preserve">Ведущий специалист администрации </w:t>
      </w:r>
    </w:p>
    <w:p w:rsidR="00F252EB" w:rsidRDefault="00F252EB" w:rsidP="00F252EB">
      <w:pPr>
        <w:jc w:val="both"/>
      </w:pPr>
      <w:r w:rsidRPr="009E08B7">
        <w:t xml:space="preserve">Солнечного сельсовета                                                                       </w:t>
      </w:r>
      <w:r>
        <w:t xml:space="preserve">                      А.С. Башкирова</w:t>
      </w:r>
    </w:p>
    <w:p w:rsidR="009E08B7" w:rsidRDefault="009E08B7" w:rsidP="00933176">
      <w:pPr>
        <w:jc w:val="both"/>
      </w:pPr>
    </w:p>
    <w:p w:rsidR="004E6E08" w:rsidRPr="009E08B7" w:rsidRDefault="004E6E08" w:rsidP="00933176">
      <w:pPr>
        <w:jc w:val="both"/>
      </w:pPr>
    </w:p>
    <w:p w:rsidR="00933176" w:rsidRPr="008B6EAA" w:rsidRDefault="00933176" w:rsidP="00603985">
      <w:pPr>
        <w:rPr>
          <w:b/>
          <w:color w:val="7F7F7F" w:themeColor="text1" w:themeTint="80"/>
        </w:rPr>
      </w:pPr>
    </w:p>
    <w:p w:rsidR="00CA310F" w:rsidRPr="008B6EAA" w:rsidRDefault="00CA310F" w:rsidP="00933176">
      <w:pPr>
        <w:jc w:val="center"/>
        <w:rPr>
          <w:b/>
          <w:color w:val="7F7F7F" w:themeColor="text1" w:themeTint="80"/>
        </w:rPr>
      </w:pPr>
    </w:p>
    <w:p w:rsidR="00933176" w:rsidRPr="009E08B7" w:rsidRDefault="004E6E08" w:rsidP="00933176">
      <w:pPr>
        <w:jc w:val="center"/>
        <w:rPr>
          <w:b/>
        </w:rPr>
      </w:pPr>
      <w:r>
        <w:rPr>
          <w:b/>
        </w:rPr>
        <w:t>Заключение № 6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антикоррупционной экспертизы</w:t>
      </w:r>
    </w:p>
    <w:p w:rsidR="00933176" w:rsidRPr="009E08B7" w:rsidRDefault="00933176" w:rsidP="00933176">
      <w:pPr>
        <w:jc w:val="center"/>
        <w:rPr>
          <w:b/>
        </w:rPr>
      </w:pPr>
      <w:r w:rsidRPr="009E08B7">
        <w:rPr>
          <w:b/>
        </w:rPr>
        <w:t>проекта нормативно-правового акта</w:t>
      </w:r>
    </w:p>
    <w:p w:rsidR="00933176" w:rsidRPr="009E08B7" w:rsidRDefault="00933176" w:rsidP="00933176">
      <w:pPr>
        <w:jc w:val="center"/>
        <w:rPr>
          <w:b/>
        </w:rPr>
      </w:pPr>
    </w:p>
    <w:p w:rsidR="00933176" w:rsidRPr="009E08B7" w:rsidRDefault="009E08B7" w:rsidP="00933176">
      <w:pPr>
        <w:rPr>
          <w:b/>
        </w:rPr>
      </w:pPr>
      <w:r>
        <w:rPr>
          <w:b/>
        </w:rPr>
        <w:t>06</w:t>
      </w:r>
      <w:r w:rsidR="00864832" w:rsidRPr="009E08B7">
        <w:rPr>
          <w:b/>
        </w:rPr>
        <w:t>.0</w:t>
      </w:r>
      <w:r>
        <w:rPr>
          <w:b/>
        </w:rPr>
        <w:t>2.2015</w:t>
      </w:r>
      <w:r w:rsidR="00933176" w:rsidRPr="009E08B7">
        <w:rPr>
          <w:b/>
        </w:rPr>
        <w:t xml:space="preserve"> года                                                                                        ж.д.ст. БАМ</w:t>
      </w:r>
    </w:p>
    <w:p w:rsidR="00933176" w:rsidRPr="009E08B7" w:rsidRDefault="00933176" w:rsidP="00933176"/>
    <w:p w:rsidR="00933176" w:rsidRPr="004E6E08" w:rsidRDefault="00933176" w:rsidP="004E6E08">
      <w:pPr>
        <w:pStyle w:val="20"/>
        <w:jc w:val="both"/>
        <w:rPr>
          <w:bCs/>
          <w:sz w:val="24"/>
          <w:szCs w:val="24"/>
        </w:rPr>
      </w:pPr>
      <w:r w:rsidRPr="009E08B7">
        <w:tab/>
      </w:r>
      <w:r w:rsidRPr="004E6E08">
        <w:rPr>
          <w:sz w:val="24"/>
          <w:szCs w:val="24"/>
        </w:rPr>
        <w:t>Мною, ведущим специалистом админи</w:t>
      </w:r>
      <w:r w:rsidR="00CA310F" w:rsidRPr="004E6E08">
        <w:rPr>
          <w:sz w:val="24"/>
          <w:szCs w:val="24"/>
        </w:rPr>
        <w:t>страции Солнечного сельсо</w:t>
      </w:r>
      <w:r w:rsidR="009E08B7" w:rsidRPr="004E6E08">
        <w:rPr>
          <w:sz w:val="24"/>
          <w:szCs w:val="24"/>
        </w:rPr>
        <w:t>вета Башкировой Анной Сергеевной</w:t>
      </w:r>
      <w:r w:rsidRPr="004E6E08">
        <w:rPr>
          <w:sz w:val="24"/>
          <w:szCs w:val="24"/>
        </w:rPr>
        <w:t xml:space="preserve">, была проведена антикоррупционная экспертиза проекта </w:t>
      </w:r>
      <w:r w:rsidR="004E6E08" w:rsidRPr="004E6E08">
        <w:rPr>
          <w:sz w:val="24"/>
          <w:szCs w:val="24"/>
        </w:rPr>
        <w:t>решения</w:t>
      </w:r>
      <w:r w:rsidRPr="004E6E08">
        <w:rPr>
          <w:sz w:val="24"/>
          <w:szCs w:val="24"/>
        </w:rPr>
        <w:t xml:space="preserve"> «</w:t>
      </w:r>
      <w:r w:rsidR="004E6E08" w:rsidRPr="004E6E08">
        <w:rPr>
          <w:bCs/>
          <w:sz w:val="24"/>
          <w:szCs w:val="24"/>
        </w:rPr>
        <w:t>О бюджете  муниципального образования Солнечного сельсовета на 2015 год</w:t>
      </w:r>
      <w:r w:rsidR="004E6E08" w:rsidRPr="004E6E08">
        <w:rPr>
          <w:rFonts w:eastAsiaTheme="minorEastAsia"/>
          <w:sz w:val="24"/>
          <w:szCs w:val="24"/>
        </w:rPr>
        <w:t>и плановый период 2016-2017 годы</w:t>
      </w:r>
      <w:r w:rsidRPr="004E6E08">
        <w:rPr>
          <w:sz w:val="24"/>
          <w:szCs w:val="24"/>
        </w:rPr>
        <w:t>».</w:t>
      </w:r>
    </w:p>
    <w:p w:rsidR="00933176" w:rsidRPr="004E6E08" w:rsidRDefault="00933176" w:rsidP="00933176">
      <w:pPr>
        <w:jc w:val="both"/>
      </w:pPr>
    </w:p>
    <w:p w:rsidR="00933176" w:rsidRPr="009E08B7" w:rsidRDefault="00933176" w:rsidP="00933176">
      <w:pPr>
        <w:ind w:firstLine="708"/>
      </w:pPr>
      <w:r w:rsidRPr="009E08B7">
        <w:t>Коррупциогенных факторов выявлено не было.</w:t>
      </w:r>
    </w:p>
    <w:p w:rsidR="00933176" w:rsidRPr="009E08B7" w:rsidRDefault="00933176" w:rsidP="00933176"/>
    <w:p w:rsidR="00933176" w:rsidRPr="009E08B7" w:rsidRDefault="00933176" w:rsidP="00933176"/>
    <w:p w:rsidR="00933176" w:rsidRPr="009E08B7" w:rsidRDefault="00933176" w:rsidP="00933176">
      <w:pPr>
        <w:jc w:val="both"/>
      </w:pPr>
      <w:r w:rsidRPr="009E08B7">
        <w:lastRenderedPageBreak/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9E08B7">
        <w:t xml:space="preserve">Солнечного сельсовета                                                    </w:t>
      </w:r>
      <w:r w:rsidR="001D6701">
        <w:t xml:space="preserve">                      А.С. Башкирова</w:t>
      </w:r>
    </w:p>
    <w:p w:rsidR="004E6E08" w:rsidRDefault="004E6E08" w:rsidP="00933176">
      <w:pPr>
        <w:jc w:val="both"/>
      </w:pPr>
    </w:p>
    <w:p w:rsidR="001D6701" w:rsidRPr="009E08B7" w:rsidRDefault="001D6701" w:rsidP="00933176">
      <w:pPr>
        <w:jc w:val="both"/>
      </w:pPr>
    </w:p>
    <w:p w:rsidR="004E6E08" w:rsidRDefault="004E6E08" w:rsidP="0023427E">
      <w:pPr>
        <w:rPr>
          <w:b/>
        </w:rPr>
      </w:pPr>
    </w:p>
    <w:p w:rsidR="004E6E08" w:rsidRPr="009E08B7" w:rsidRDefault="004E6E08" w:rsidP="004E6E08">
      <w:pPr>
        <w:jc w:val="center"/>
        <w:rPr>
          <w:b/>
        </w:rPr>
      </w:pPr>
      <w:r>
        <w:rPr>
          <w:b/>
        </w:rPr>
        <w:t>Заключение № 7</w:t>
      </w:r>
    </w:p>
    <w:p w:rsidR="004E6E08" w:rsidRPr="009E08B7" w:rsidRDefault="004E6E08" w:rsidP="004E6E08">
      <w:pPr>
        <w:jc w:val="center"/>
        <w:rPr>
          <w:b/>
        </w:rPr>
      </w:pPr>
      <w:r w:rsidRPr="009E08B7">
        <w:rPr>
          <w:b/>
        </w:rPr>
        <w:t>антикоррупционной экспертизы</w:t>
      </w:r>
    </w:p>
    <w:p w:rsidR="004E6E08" w:rsidRPr="009E08B7" w:rsidRDefault="004E6E08" w:rsidP="004E6E08">
      <w:pPr>
        <w:jc w:val="center"/>
        <w:rPr>
          <w:b/>
        </w:rPr>
      </w:pPr>
      <w:r w:rsidRPr="009E08B7">
        <w:rPr>
          <w:b/>
        </w:rPr>
        <w:t>проекта нормативно-правового акта</w:t>
      </w:r>
    </w:p>
    <w:p w:rsidR="004E6E08" w:rsidRPr="009E08B7" w:rsidRDefault="004E6E08" w:rsidP="004E6E08">
      <w:pPr>
        <w:jc w:val="center"/>
        <w:rPr>
          <w:b/>
        </w:rPr>
      </w:pPr>
    </w:p>
    <w:p w:rsidR="004E6E08" w:rsidRPr="009E08B7" w:rsidRDefault="004E6E08" w:rsidP="004E6E08">
      <w:pPr>
        <w:rPr>
          <w:b/>
        </w:rPr>
      </w:pPr>
      <w:r>
        <w:rPr>
          <w:b/>
        </w:rPr>
        <w:t>06</w:t>
      </w:r>
      <w:r w:rsidRPr="009E08B7">
        <w:rPr>
          <w:b/>
        </w:rPr>
        <w:t>.0</w:t>
      </w:r>
      <w:r>
        <w:rPr>
          <w:b/>
        </w:rPr>
        <w:t>2.2015</w:t>
      </w:r>
      <w:r w:rsidRPr="009E08B7">
        <w:rPr>
          <w:b/>
        </w:rPr>
        <w:t xml:space="preserve"> года                                                                                                               ж.д.ст. БАМ</w:t>
      </w:r>
    </w:p>
    <w:p w:rsidR="004E6E08" w:rsidRPr="009E08B7" w:rsidRDefault="004E6E08" w:rsidP="004E6E08"/>
    <w:p w:rsidR="004E6E08" w:rsidRPr="004E6E08" w:rsidRDefault="004E6E08" w:rsidP="004E6E08">
      <w:pPr>
        <w:jc w:val="both"/>
        <w:rPr>
          <w:rFonts w:eastAsiaTheme="minorEastAsia"/>
          <w:sz w:val="28"/>
          <w:szCs w:val="28"/>
        </w:rPr>
      </w:pPr>
      <w:r w:rsidRPr="009E08B7">
        <w:tab/>
      </w:r>
      <w:r w:rsidRPr="004E6E08">
        <w:t>Мною, ведущим специалистом администрации Солнечного сельсовета Башкировой Анной Сергеевной, была проведена антикоррупционная экспертиза проекта решения «</w:t>
      </w:r>
      <w:r w:rsidRPr="004E6E08">
        <w:rPr>
          <w:rFonts w:eastAsiaTheme="minorEastAsia"/>
          <w:sz w:val="28"/>
          <w:szCs w:val="28"/>
        </w:rPr>
        <w:t xml:space="preserve">О внесении изменений в решение от 29.11.2012 года </w:t>
      </w:r>
      <w:r w:rsidRPr="004E6E08">
        <w:rPr>
          <w:rFonts w:eastAsiaTheme="minorEastAsia"/>
        </w:rPr>
        <w:t>№ 23 «Об утверждении Положения «О муниципальной службе в муниципальном образовании  Солнечный сельсовет</w:t>
      </w:r>
      <w:r w:rsidRPr="004E6E08">
        <w:t>».</w:t>
      </w:r>
    </w:p>
    <w:p w:rsidR="004E6E08" w:rsidRPr="004E6E08" w:rsidRDefault="004E6E08" w:rsidP="004E6E08">
      <w:pPr>
        <w:jc w:val="both"/>
      </w:pPr>
    </w:p>
    <w:p w:rsidR="004E6E08" w:rsidRPr="009E08B7" w:rsidRDefault="004E6E08" w:rsidP="004E6E08">
      <w:pPr>
        <w:ind w:firstLine="708"/>
      </w:pPr>
      <w:r w:rsidRPr="009E08B7">
        <w:t>Коррупциогенных факторов выявлено не было.</w:t>
      </w:r>
    </w:p>
    <w:p w:rsidR="004E6E08" w:rsidRPr="009E08B7" w:rsidRDefault="004E6E08" w:rsidP="004E6E08"/>
    <w:p w:rsidR="004E6E08" w:rsidRPr="009E08B7" w:rsidRDefault="004E6E08" w:rsidP="004E6E08">
      <w:pPr>
        <w:jc w:val="both"/>
      </w:pPr>
      <w:r w:rsidRPr="009E08B7">
        <w:t xml:space="preserve">Ведущий специалист администрации </w:t>
      </w:r>
    </w:p>
    <w:p w:rsidR="004E6E08" w:rsidRDefault="004E6E08" w:rsidP="004E6E08">
      <w:pPr>
        <w:jc w:val="both"/>
      </w:pPr>
      <w:r w:rsidRPr="009E08B7">
        <w:t xml:space="preserve">Солнечного сельсовета                                                                       </w:t>
      </w:r>
      <w:r>
        <w:t xml:space="preserve">                      А.С. Башкирова</w:t>
      </w:r>
    </w:p>
    <w:p w:rsidR="004E6E08" w:rsidRDefault="004E6E08" w:rsidP="004E6E08">
      <w:pPr>
        <w:jc w:val="both"/>
      </w:pPr>
    </w:p>
    <w:p w:rsidR="004E6E08" w:rsidRDefault="004E6E08" w:rsidP="004E6E08">
      <w:pPr>
        <w:rPr>
          <w:b/>
        </w:rPr>
      </w:pPr>
    </w:p>
    <w:p w:rsidR="00933176" w:rsidRPr="001D6701" w:rsidRDefault="004E6E08" w:rsidP="00933176">
      <w:pPr>
        <w:jc w:val="center"/>
        <w:rPr>
          <w:b/>
        </w:rPr>
      </w:pPr>
      <w:r>
        <w:rPr>
          <w:b/>
        </w:rPr>
        <w:t>Заключение № 8</w:t>
      </w:r>
    </w:p>
    <w:p w:rsidR="00933176" w:rsidRPr="001D6701" w:rsidRDefault="00933176" w:rsidP="00933176">
      <w:pPr>
        <w:jc w:val="center"/>
        <w:rPr>
          <w:b/>
        </w:rPr>
      </w:pPr>
      <w:r w:rsidRPr="001D6701">
        <w:rPr>
          <w:b/>
        </w:rPr>
        <w:t>антикоррупционной экспертизы</w:t>
      </w:r>
    </w:p>
    <w:p w:rsidR="00933176" w:rsidRPr="001D6701" w:rsidRDefault="00933176" w:rsidP="00933176">
      <w:pPr>
        <w:jc w:val="center"/>
        <w:rPr>
          <w:b/>
        </w:rPr>
      </w:pPr>
      <w:r w:rsidRPr="001D6701">
        <w:rPr>
          <w:b/>
        </w:rPr>
        <w:t>проекта нормативно-правового акта</w:t>
      </w:r>
    </w:p>
    <w:p w:rsidR="00933176" w:rsidRPr="001D6701" w:rsidRDefault="001D6701" w:rsidP="001D6701">
      <w:pPr>
        <w:tabs>
          <w:tab w:val="left" w:pos="5280"/>
        </w:tabs>
        <w:rPr>
          <w:b/>
        </w:rPr>
      </w:pPr>
      <w:r w:rsidRPr="001D6701">
        <w:rPr>
          <w:b/>
        </w:rPr>
        <w:tab/>
      </w:r>
    </w:p>
    <w:p w:rsidR="00933176" w:rsidRPr="001D6701" w:rsidRDefault="001D6701" w:rsidP="00933176">
      <w:pPr>
        <w:rPr>
          <w:b/>
        </w:rPr>
      </w:pPr>
      <w:r>
        <w:rPr>
          <w:b/>
        </w:rPr>
        <w:t>06.02.2015</w:t>
      </w:r>
      <w:r w:rsidR="00933176" w:rsidRPr="001D6701">
        <w:rPr>
          <w:b/>
        </w:rPr>
        <w:t xml:space="preserve"> года                                                                                        ж.д.ст. БАМ</w:t>
      </w:r>
    </w:p>
    <w:p w:rsidR="00933176" w:rsidRPr="001D6701" w:rsidRDefault="00933176" w:rsidP="00933176"/>
    <w:p w:rsidR="00933176" w:rsidRPr="001D6701" w:rsidRDefault="00933176" w:rsidP="001D6701">
      <w:pPr>
        <w:suppressAutoHyphens/>
        <w:jc w:val="both"/>
      </w:pPr>
      <w:r w:rsidRPr="001D6701">
        <w:tab/>
        <w:t>Мною, ведущим специалистом администрации Солнечного сель</w:t>
      </w:r>
      <w:r w:rsidR="001D6701" w:rsidRPr="001D6701">
        <w:t>совета Башкировой Анной Сергеевной</w:t>
      </w:r>
      <w:r w:rsidRPr="001D6701">
        <w:t>, была проведена антикоррупционная экспертиза проекта постановления «</w:t>
      </w:r>
      <w:r w:rsidR="001D6701" w:rsidRPr="001D6701">
        <w:t xml:space="preserve">Об утверждении Административного регламента предоставления   муниципальной </w:t>
      </w:r>
      <w:r w:rsidR="001D6701" w:rsidRPr="001D6701">
        <w:rPr>
          <w:rFonts w:eastAsia="Calibri"/>
          <w:bCs/>
        </w:rPr>
        <w:t xml:space="preserve">услуги «Предоставление поддержки субъектам малого и среднего предпринимательства в рамках </w:t>
      </w:r>
      <w:r w:rsidR="001D6701" w:rsidRPr="001D6701">
        <w:rPr>
          <w:rFonts w:eastAsiaTheme="minorEastAsia"/>
        </w:rPr>
        <w:t>реализации муниципальных программ»</w:t>
      </w:r>
      <w:r w:rsidRPr="001D6701">
        <w:t>.</w:t>
      </w:r>
    </w:p>
    <w:p w:rsidR="00933176" w:rsidRPr="001D6701" w:rsidRDefault="00933176" w:rsidP="00933176">
      <w:pPr>
        <w:jc w:val="both"/>
      </w:pPr>
    </w:p>
    <w:p w:rsidR="00933176" w:rsidRPr="001D6701" w:rsidRDefault="00933176" w:rsidP="00933176">
      <w:pPr>
        <w:jc w:val="both"/>
      </w:pPr>
    </w:p>
    <w:p w:rsidR="00933176" w:rsidRPr="001D6701" w:rsidRDefault="00933176" w:rsidP="00933176">
      <w:pPr>
        <w:ind w:firstLine="708"/>
      </w:pPr>
      <w:r w:rsidRPr="001D6701">
        <w:t>Коррупциогенных факторов выявлено не было.</w:t>
      </w:r>
    </w:p>
    <w:p w:rsidR="00933176" w:rsidRPr="001D6701" w:rsidRDefault="00933176" w:rsidP="00933176"/>
    <w:p w:rsidR="00933176" w:rsidRPr="001D6701" w:rsidRDefault="00933176" w:rsidP="00933176"/>
    <w:p w:rsidR="00933176" w:rsidRPr="001D6701" w:rsidRDefault="00933176" w:rsidP="00933176">
      <w:pPr>
        <w:jc w:val="both"/>
      </w:pPr>
      <w:r w:rsidRPr="001D6701">
        <w:t xml:space="preserve">Ведущий специалист администрации </w:t>
      </w:r>
    </w:p>
    <w:p w:rsidR="00864832" w:rsidRDefault="00933176" w:rsidP="00933176">
      <w:pPr>
        <w:jc w:val="both"/>
      </w:pPr>
      <w:r w:rsidRPr="001D6701">
        <w:t xml:space="preserve">Солнечного сельсовета                                                                       </w:t>
      </w:r>
      <w:r w:rsidR="00EC2785">
        <w:t xml:space="preserve">                    А.С. Башкирова</w:t>
      </w:r>
    </w:p>
    <w:p w:rsidR="001D6701" w:rsidRPr="001D6701" w:rsidRDefault="001D6701" w:rsidP="00933176">
      <w:pPr>
        <w:jc w:val="both"/>
      </w:pPr>
    </w:p>
    <w:p w:rsidR="00933176" w:rsidRPr="00EC2785" w:rsidRDefault="004E6E08" w:rsidP="00933176">
      <w:pPr>
        <w:jc w:val="center"/>
        <w:rPr>
          <w:b/>
        </w:rPr>
      </w:pPr>
      <w:r>
        <w:rPr>
          <w:b/>
        </w:rPr>
        <w:t>Заключение № 9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антикоррупционной экспертизы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проекта нормативно-правового акта</w:t>
      </w:r>
    </w:p>
    <w:p w:rsidR="00933176" w:rsidRPr="00EC2785" w:rsidRDefault="00933176" w:rsidP="00933176">
      <w:pPr>
        <w:jc w:val="center"/>
        <w:rPr>
          <w:b/>
        </w:rPr>
      </w:pPr>
    </w:p>
    <w:p w:rsidR="00933176" w:rsidRPr="00EC2785" w:rsidRDefault="00EC2785" w:rsidP="00933176">
      <w:pPr>
        <w:rPr>
          <w:b/>
        </w:rPr>
      </w:pPr>
      <w:r w:rsidRPr="00EC2785">
        <w:rPr>
          <w:b/>
        </w:rPr>
        <w:t>06.02.2015</w:t>
      </w:r>
      <w:r w:rsidR="00933176" w:rsidRPr="00EC2785">
        <w:rPr>
          <w:b/>
        </w:rPr>
        <w:t xml:space="preserve"> года                                                                                      </w:t>
      </w:r>
      <w:r w:rsidR="0023427E">
        <w:rPr>
          <w:b/>
        </w:rPr>
        <w:t xml:space="preserve">                       </w:t>
      </w:r>
      <w:r w:rsidR="00933176" w:rsidRPr="00EC2785">
        <w:rPr>
          <w:b/>
        </w:rPr>
        <w:t>ж.д.ст. БАМ</w:t>
      </w:r>
    </w:p>
    <w:p w:rsidR="00933176" w:rsidRPr="00EC2785" w:rsidRDefault="00933176" w:rsidP="00933176"/>
    <w:p w:rsidR="00933176" w:rsidRPr="00EC2785" w:rsidRDefault="00933176" w:rsidP="00EC2785">
      <w:pPr>
        <w:suppressAutoHyphens/>
        <w:jc w:val="both"/>
        <w:rPr>
          <w:rFonts w:eastAsiaTheme="minorEastAsia"/>
        </w:rPr>
      </w:pPr>
      <w:r w:rsidRPr="00EC2785">
        <w:tab/>
        <w:t>Мною, ведущим специалистом админи</w:t>
      </w:r>
      <w:r w:rsidR="00EC2785">
        <w:t>страции Солнечного сельсовета Башкировой Анной Сергеевной</w:t>
      </w:r>
      <w:r w:rsidRPr="00EC2785">
        <w:t xml:space="preserve">, была проведена антикоррупционная </w:t>
      </w:r>
      <w:r w:rsidR="00CA310F" w:rsidRPr="00EC2785">
        <w:t xml:space="preserve">экспертиза проекта </w:t>
      </w:r>
      <w:r w:rsidR="00EC2785" w:rsidRPr="00EC2785">
        <w:t>постановления «</w:t>
      </w:r>
      <w:r w:rsidR="00EC2785" w:rsidRPr="00EC2785">
        <w:rPr>
          <w:rFonts w:eastAsiaTheme="minorEastAsia"/>
        </w:rPr>
        <w:t>Об утверждении Административного регламента  предоставления   муниципальной услуги</w:t>
      </w:r>
      <w:proofErr w:type="gramStart"/>
      <w:r w:rsidR="00EC2785" w:rsidRPr="00EC2785">
        <w:rPr>
          <w:rFonts w:eastAsiaTheme="minorEastAsia"/>
        </w:rPr>
        <w:t>«П</w:t>
      </w:r>
      <w:proofErr w:type="gramEnd"/>
      <w:r w:rsidR="00EC2785" w:rsidRPr="00EC2785">
        <w:rPr>
          <w:rFonts w:eastAsiaTheme="minorEastAsia"/>
        </w:rPr>
        <w:t>редоставление жилых помещений по договорам социального найма</w:t>
      </w:r>
      <w:r w:rsidR="00864832" w:rsidRPr="00EC2785">
        <w:t>».</w:t>
      </w:r>
    </w:p>
    <w:p w:rsidR="00933176" w:rsidRPr="00EC2785" w:rsidRDefault="00933176" w:rsidP="00933176">
      <w:pPr>
        <w:jc w:val="both"/>
      </w:pPr>
    </w:p>
    <w:p w:rsidR="00933176" w:rsidRPr="00EC2785" w:rsidRDefault="00933176" w:rsidP="00933176">
      <w:pPr>
        <w:ind w:firstLine="708"/>
      </w:pPr>
      <w:r w:rsidRPr="00EC2785">
        <w:t>Коррупциогенных факторов выявлено не было.</w:t>
      </w:r>
    </w:p>
    <w:p w:rsidR="00933176" w:rsidRPr="00EC2785" w:rsidRDefault="00933176" w:rsidP="00933176"/>
    <w:p w:rsidR="00933176" w:rsidRPr="00EC2785" w:rsidRDefault="00933176" w:rsidP="00933176">
      <w:pPr>
        <w:jc w:val="both"/>
      </w:pPr>
      <w:r w:rsidRPr="00EC2785">
        <w:lastRenderedPageBreak/>
        <w:t xml:space="preserve">Ведущий специалист администрации </w:t>
      </w:r>
    </w:p>
    <w:p w:rsidR="00933176" w:rsidRPr="00EC2785" w:rsidRDefault="00933176" w:rsidP="00933176">
      <w:pPr>
        <w:jc w:val="both"/>
      </w:pPr>
      <w:r w:rsidRPr="00EC2785">
        <w:t xml:space="preserve">Солнечного сельсовета                                                                   </w:t>
      </w:r>
      <w:r w:rsidR="0023427E">
        <w:t xml:space="preserve">         </w:t>
      </w:r>
      <w:r w:rsidRPr="00EC2785">
        <w:t xml:space="preserve"> </w:t>
      </w:r>
      <w:r w:rsidR="00EC2785">
        <w:t>А.С.Башкирова</w:t>
      </w:r>
    </w:p>
    <w:p w:rsidR="00933176" w:rsidRPr="00EC2785" w:rsidRDefault="00933176" w:rsidP="00933176"/>
    <w:p w:rsidR="00603985" w:rsidRPr="008B6EAA" w:rsidRDefault="00603985" w:rsidP="00933176">
      <w:pPr>
        <w:rPr>
          <w:color w:val="7F7F7F" w:themeColor="text1" w:themeTint="80"/>
        </w:rPr>
      </w:pPr>
    </w:p>
    <w:p w:rsidR="00933176" w:rsidRPr="00EC2785" w:rsidRDefault="004E6E08" w:rsidP="00933176">
      <w:pPr>
        <w:jc w:val="center"/>
        <w:rPr>
          <w:b/>
        </w:rPr>
      </w:pPr>
      <w:r>
        <w:rPr>
          <w:b/>
        </w:rPr>
        <w:t>Заключение № 10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антикоррупционной экспертизы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проекта нормативно-правового акта</w:t>
      </w:r>
    </w:p>
    <w:p w:rsidR="00933176" w:rsidRPr="00EC2785" w:rsidRDefault="00933176" w:rsidP="00933176">
      <w:pPr>
        <w:jc w:val="center"/>
        <w:rPr>
          <w:b/>
        </w:rPr>
      </w:pPr>
    </w:p>
    <w:p w:rsidR="00933176" w:rsidRPr="00EC2785" w:rsidRDefault="00864832" w:rsidP="00933176">
      <w:pPr>
        <w:rPr>
          <w:b/>
        </w:rPr>
      </w:pPr>
      <w:r w:rsidRPr="00EC2785">
        <w:rPr>
          <w:b/>
        </w:rPr>
        <w:t>0</w:t>
      </w:r>
      <w:r w:rsidR="00EC2785">
        <w:rPr>
          <w:b/>
        </w:rPr>
        <w:t xml:space="preserve">6.02.2015 </w:t>
      </w:r>
      <w:r w:rsidR="00933176" w:rsidRPr="00EC2785">
        <w:rPr>
          <w:b/>
        </w:rPr>
        <w:t>года                                                                                        ж.д.ст. БАМ</w:t>
      </w:r>
    </w:p>
    <w:p w:rsidR="00933176" w:rsidRPr="00EC2785" w:rsidRDefault="00933176" w:rsidP="00933176"/>
    <w:p w:rsidR="00933176" w:rsidRPr="00EC2785" w:rsidRDefault="00933176" w:rsidP="00EC2785">
      <w:pPr>
        <w:suppressAutoHyphens/>
        <w:jc w:val="both"/>
        <w:rPr>
          <w:rFonts w:eastAsiaTheme="minorEastAsia"/>
        </w:rPr>
      </w:pPr>
      <w:r w:rsidRPr="00EC2785">
        <w:tab/>
        <w:t>Мною, ведущим специалистом администрации Солнечного сель</w:t>
      </w:r>
      <w:r w:rsidR="00EC2785" w:rsidRPr="00EC2785">
        <w:t>совета Башкировой Анной Сергеевной</w:t>
      </w:r>
      <w:r w:rsidRPr="00EC2785">
        <w:t>, была проведена антикоррупционная экспертиза проекта</w:t>
      </w:r>
      <w:r w:rsidR="00EC2785" w:rsidRPr="00EC2785">
        <w:t xml:space="preserve"> постановления</w:t>
      </w:r>
      <w:proofErr w:type="gramStart"/>
      <w:r w:rsidR="006576FB" w:rsidRPr="00EC2785">
        <w:t>«</w:t>
      </w:r>
      <w:r w:rsidR="00EC2785" w:rsidRPr="00EC2785">
        <w:rPr>
          <w:rFonts w:eastAsiaTheme="minorEastAsia"/>
        </w:rPr>
        <w:t>О</w:t>
      </w:r>
      <w:proofErr w:type="gramEnd"/>
      <w:r w:rsidR="00EC2785" w:rsidRPr="00EC2785">
        <w:rPr>
          <w:rFonts w:eastAsiaTheme="minorEastAsia"/>
        </w:rPr>
        <w:t xml:space="preserve">б утверждении Административного регламента предоставления   муниципальной услуги«Предоставление информации из реестра муниципальной собственности муниципального образования Солнечный сельсовет </w:t>
      </w:r>
      <w:r w:rsidR="00EC2785" w:rsidRPr="00EC2785">
        <w:rPr>
          <w:rFonts w:eastAsiaTheme="minorEastAsia"/>
          <w:bCs/>
        </w:rPr>
        <w:t>»</w:t>
      </w:r>
      <w:r w:rsidRPr="00EC2785">
        <w:t>.</w:t>
      </w:r>
    </w:p>
    <w:p w:rsidR="00933176" w:rsidRPr="00EC2785" w:rsidRDefault="00933176" w:rsidP="00933176">
      <w:pPr>
        <w:jc w:val="both"/>
      </w:pPr>
    </w:p>
    <w:p w:rsidR="00933176" w:rsidRPr="00EC2785" w:rsidRDefault="00933176" w:rsidP="00933176">
      <w:pPr>
        <w:jc w:val="both"/>
      </w:pPr>
    </w:p>
    <w:p w:rsidR="00933176" w:rsidRPr="00EC2785" w:rsidRDefault="00933176" w:rsidP="00933176">
      <w:pPr>
        <w:ind w:firstLine="708"/>
      </w:pPr>
      <w:r w:rsidRPr="00EC2785">
        <w:t>Коррупциогенных факторов выявлено не было.</w:t>
      </w:r>
    </w:p>
    <w:p w:rsidR="00933176" w:rsidRPr="00EC2785" w:rsidRDefault="00933176" w:rsidP="00933176"/>
    <w:p w:rsidR="00933176" w:rsidRPr="00EC2785" w:rsidRDefault="00933176" w:rsidP="00933176">
      <w:pPr>
        <w:jc w:val="both"/>
      </w:pPr>
      <w:r w:rsidRPr="00EC2785">
        <w:t xml:space="preserve">Ведущий специалист администрации </w:t>
      </w:r>
    </w:p>
    <w:p w:rsidR="006576FB" w:rsidRPr="00EC2785" w:rsidRDefault="00933176" w:rsidP="00933176">
      <w:pPr>
        <w:jc w:val="both"/>
      </w:pPr>
      <w:r w:rsidRPr="00EC2785">
        <w:t xml:space="preserve">Солнечного сельсовета                                                                     </w:t>
      </w:r>
      <w:r w:rsidR="00EC2785">
        <w:t xml:space="preserve"> </w:t>
      </w:r>
      <w:r w:rsidR="0023427E">
        <w:t xml:space="preserve">         </w:t>
      </w:r>
      <w:r w:rsidR="00EC2785">
        <w:t>А.С. Башкирова</w:t>
      </w:r>
    </w:p>
    <w:p w:rsidR="0074738B" w:rsidRDefault="0074738B" w:rsidP="00933176">
      <w:pPr>
        <w:rPr>
          <w:color w:val="7F7F7F" w:themeColor="text1" w:themeTint="80"/>
        </w:rPr>
      </w:pPr>
    </w:p>
    <w:p w:rsidR="0023427E" w:rsidRPr="008B6EAA" w:rsidRDefault="0023427E" w:rsidP="00933176">
      <w:pPr>
        <w:rPr>
          <w:color w:val="7F7F7F" w:themeColor="text1" w:themeTint="80"/>
        </w:rPr>
      </w:pPr>
    </w:p>
    <w:p w:rsidR="00933176" w:rsidRPr="00EC2785" w:rsidRDefault="004E6E08" w:rsidP="00933176">
      <w:pPr>
        <w:jc w:val="center"/>
        <w:rPr>
          <w:b/>
        </w:rPr>
      </w:pPr>
      <w:r>
        <w:rPr>
          <w:b/>
        </w:rPr>
        <w:t>Заключение № 11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антикоррупционной экспертизы</w:t>
      </w:r>
    </w:p>
    <w:p w:rsidR="00933176" w:rsidRPr="00EC2785" w:rsidRDefault="00933176" w:rsidP="00933176">
      <w:pPr>
        <w:jc w:val="center"/>
        <w:rPr>
          <w:b/>
        </w:rPr>
      </w:pPr>
      <w:r w:rsidRPr="00EC2785">
        <w:rPr>
          <w:b/>
        </w:rPr>
        <w:t>проекта нормативно-правового акта</w:t>
      </w:r>
    </w:p>
    <w:p w:rsidR="00933176" w:rsidRPr="00EC2785" w:rsidRDefault="00EC2785" w:rsidP="00EC2785">
      <w:pPr>
        <w:tabs>
          <w:tab w:val="left" w:pos="5700"/>
        </w:tabs>
        <w:rPr>
          <w:b/>
        </w:rPr>
      </w:pPr>
      <w:r w:rsidRPr="00EC2785">
        <w:rPr>
          <w:b/>
        </w:rPr>
        <w:tab/>
      </w:r>
    </w:p>
    <w:p w:rsidR="00933176" w:rsidRPr="00EC2785" w:rsidRDefault="00EC2785" w:rsidP="00933176">
      <w:pPr>
        <w:rPr>
          <w:b/>
        </w:rPr>
      </w:pPr>
      <w:r>
        <w:rPr>
          <w:b/>
        </w:rPr>
        <w:t>06.02.2015</w:t>
      </w:r>
      <w:r w:rsidR="00933176" w:rsidRPr="00EC2785">
        <w:rPr>
          <w:b/>
        </w:rPr>
        <w:t xml:space="preserve"> года                                                                                        ж.д.ст. БАМ</w:t>
      </w:r>
    </w:p>
    <w:p w:rsidR="00933176" w:rsidRPr="00EC2785" w:rsidRDefault="00933176" w:rsidP="00933176"/>
    <w:p w:rsidR="00933176" w:rsidRPr="00F73D02" w:rsidRDefault="00933176" w:rsidP="00F73D02">
      <w:pPr>
        <w:suppressAutoHyphens/>
        <w:jc w:val="both"/>
        <w:rPr>
          <w:rFonts w:eastAsiaTheme="minorEastAsia"/>
        </w:rPr>
      </w:pPr>
      <w:r w:rsidRPr="00EC2785">
        <w:tab/>
      </w:r>
      <w:r w:rsidRPr="00F73D02">
        <w:t>Мною, ведущим специалистом администрации Со</w:t>
      </w:r>
      <w:r w:rsidR="00EC2785" w:rsidRPr="00F73D02">
        <w:t>лнечного сельсовета Башкировой Анной Сергеевной</w:t>
      </w:r>
      <w:r w:rsidRPr="00F73D02">
        <w:t>, была проведена антикоррупционная э</w:t>
      </w:r>
      <w:r w:rsidR="00EC2785" w:rsidRPr="00F73D02">
        <w:t>кспертиза проекта  постановления</w:t>
      </w:r>
      <w:r w:rsidRPr="00F73D02">
        <w:t xml:space="preserve"> «</w:t>
      </w:r>
      <w:r w:rsidR="00F73D02" w:rsidRPr="00F73D02">
        <w:rPr>
          <w:rFonts w:eastAsiaTheme="minorEastAsia"/>
        </w:rPr>
        <w:t>Об утверждении Административного регламента предоставления   муниципальнойуслуги</w:t>
      </w:r>
      <w:proofErr w:type="gramStart"/>
      <w:r w:rsidR="00F73D02" w:rsidRPr="00F73D02">
        <w:rPr>
          <w:rFonts w:eastAsiaTheme="minorEastAsia"/>
        </w:rPr>
        <w:t>«П</w:t>
      </w:r>
      <w:proofErr w:type="gramEnd"/>
      <w:r w:rsidR="00F73D02" w:rsidRPr="00F73D02">
        <w:rPr>
          <w:rFonts w:eastAsiaTheme="minorEastAsia"/>
        </w:rPr>
        <w:t>редоставление сведений о ранееприватизированном имуществе</w:t>
      </w:r>
      <w:r w:rsidR="006576FB" w:rsidRPr="00F73D02">
        <w:t>».</w:t>
      </w:r>
    </w:p>
    <w:p w:rsidR="00933176" w:rsidRPr="00EC2785" w:rsidRDefault="00933176" w:rsidP="00933176">
      <w:pPr>
        <w:jc w:val="both"/>
      </w:pPr>
    </w:p>
    <w:p w:rsidR="00933176" w:rsidRPr="00EC2785" w:rsidRDefault="00933176" w:rsidP="00933176">
      <w:pPr>
        <w:jc w:val="both"/>
      </w:pPr>
    </w:p>
    <w:p w:rsidR="00933176" w:rsidRPr="00EC2785" w:rsidRDefault="00933176" w:rsidP="00933176">
      <w:pPr>
        <w:ind w:firstLine="708"/>
      </w:pPr>
      <w:r w:rsidRPr="00EC2785">
        <w:t>Коррупциогенных факторов выявлено не было.</w:t>
      </w:r>
    </w:p>
    <w:p w:rsidR="00933176" w:rsidRPr="00EC2785" w:rsidRDefault="00933176" w:rsidP="00933176"/>
    <w:p w:rsidR="00933176" w:rsidRPr="00EC2785" w:rsidRDefault="00933176" w:rsidP="00933176"/>
    <w:p w:rsidR="00933176" w:rsidRPr="00EC2785" w:rsidRDefault="00933176" w:rsidP="00933176">
      <w:pPr>
        <w:jc w:val="both"/>
      </w:pPr>
      <w:r w:rsidRPr="00EC2785">
        <w:t xml:space="preserve">Ведущий специалист администрации </w:t>
      </w:r>
    </w:p>
    <w:p w:rsidR="00F73D02" w:rsidRDefault="00933176" w:rsidP="00933176">
      <w:pPr>
        <w:jc w:val="both"/>
      </w:pPr>
      <w:r w:rsidRPr="00EC2785">
        <w:t xml:space="preserve">Солнечного сельсовета                                                                       </w:t>
      </w:r>
      <w:r w:rsidR="00F73D02">
        <w:t>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F73D02" w:rsidRDefault="004E6E08" w:rsidP="00933176">
      <w:pPr>
        <w:jc w:val="center"/>
        <w:rPr>
          <w:b/>
        </w:rPr>
      </w:pPr>
      <w:r>
        <w:rPr>
          <w:b/>
        </w:rPr>
        <w:t>Заключение № 12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антикоррупционной экспертизы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проекта нормативно-правового акта</w:t>
      </w:r>
    </w:p>
    <w:p w:rsidR="00933176" w:rsidRPr="00F73D02" w:rsidRDefault="00933176" w:rsidP="00933176">
      <w:pPr>
        <w:jc w:val="center"/>
        <w:rPr>
          <w:b/>
        </w:rPr>
      </w:pPr>
    </w:p>
    <w:p w:rsidR="00933176" w:rsidRPr="00F73D02" w:rsidRDefault="006576FB" w:rsidP="00933176">
      <w:pPr>
        <w:rPr>
          <w:b/>
        </w:rPr>
      </w:pPr>
      <w:r w:rsidRPr="00F73D02">
        <w:rPr>
          <w:b/>
        </w:rPr>
        <w:t>0</w:t>
      </w:r>
      <w:r w:rsidR="00F73D02">
        <w:rPr>
          <w:b/>
        </w:rPr>
        <w:t>6.02.2015</w:t>
      </w:r>
      <w:r w:rsidR="00933176" w:rsidRPr="00F73D02">
        <w:rPr>
          <w:b/>
        </w:rPr>
        <w:t xml:space="preserve"> года                                                                                        ж.д.ст. БАМ</w:t>
      </w:r>
    </w:p>
    <w:p w:rsidR="00933176" w:rsidRPr="00F73D02" w:rsidRDefault="00933176" w:rsidP="00933176"/>
    <w:p w:rsidR="00933176" w:rsidRPr="00F73D02" w:rsidRDefault="00933176" w:rsidP="00F73D02">
      <w:pPr>
        <w:suppressAutoHyphens/>
        <w:jc w:val="both"/>
        <w:rPr>
          <w:rFonts w:eastAsiaTheme="minorEastAsia"/>
        </w:rPr>
      </w:pPr>
      <w:r w:rsidRPr="00F73D02">
        <w:tab/>
        <w:t>Мною, ведущим специалистом админи</w:t>
      </w:r>
      <w:r w:rsidR="00F73D02" w:rsidRPr="00F73D02">
        <w:t>страции Солнечного сельсовета Башкировой Анной Сергеевной</w:t>
      </w:r>
      <w:r w:rsidRPr="00F73D02">
        <w:t xml:space="preserve">, была проведена антикоррупционная </w:t>
      </w:r>
      <w:r w:rsidR="00F73D02" w:rsidRPr="00F73D02">
        <w:t>экспертиза проекта постановления</w:t>
      </w:r>
      <w:r w:rsidRPr="00F73D02">
        <w:t xml:space="preserve"> «</w:t>
      </w:r>
      <w:r w:rsidR="00F73D02" w:rsidRPr="00F73D02">
        <w:rPr>
          <w:rFonts w:eastAsiaTheme="minorEastAsia"/>
        </w:rPr>
        <w:t>Об утверждении Административного регламента предоставления   муниципальнойуслуги</w:t>
      </w:r>
      <w:proofErr w:type="gramStart"/>
      <w:r w:rsidR="00F73D02" w:rsidRPr="00F73D02">
        <w:rPr>
          <w:rFonts w:eastAsiaTheme="minorEastAsia"/>
        </w:rPr>
        <w:t>«П</w:t>
      </w:r>
      <w:proofErr w:type="gramEnd"/>
      <w:r w:rsidR="00F73D02" w:rsidRPr="00F73D02">
        <w:rPr>
          <w:rFonts w:eastAsiaTheme="minorEastAsia"/>
        </w:rPr>
        <w:t>рисвоение,  изменение и аннулирование адресов объектов недвижимости</w:t>
      </w:r>
      <w:r w:rsidR="006576FB" w:rsidRPr="00F73D02">
        <w:t>».</w:t>
      </w:r>
    </w:p>
    <w:p w:rsidR="00933176" w:rsidRPr="00F73D02" w:rsidRDefault="00933176" w:rsidP="00933176">
      <w:pPr>
        <w:jc w:val="both"/>
      </w:pPr>
    </w:p>
    <w:p w:rsidR="00933176" w:rsidRPr="00F73D02" w:rsidRDefault="00933176" w:rsidP="00933176">
      <w:pPr>
        <w:ind w:firstLine="708"/>
      </w:pPr>
      <w:r w:rsidRPr="00F73D02">
        <w:t>Коррупциогенных факторов выявлено не было.</w:t>
      </w:r>
    </w:p>
    <w:p w:rsidR="00933176" w:rsidRPr="00F73D02" w:rsidRDefault="00933176" w:rsidP="00933176"/>
    <w:p w:rsidR="00933176" w:rsidRPr="00F73D02" w:rsidRDefault="00933176" w:rsidP="00933176">
      <w:pPr>
        <w:jc w:val="both"/>
      </w:pPr>
      <w:r w:rsidRPr="00F73D02">
        <w:lastRenderedPageBreak/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F73D02">
        <w:t xml:space="preserve">Солнечного сельсовета                                                                      </w:t>
      </w:r>
      <w:r w:rsidR="00F73D02">
        <w:t>А.С.Башкирова</w:t>
      </w:r>
    </w:p>
    <w:p w:rsidR="0023427E" w:rsidRDefault="0023427E" w:rsidP="00933176">
      <w:pPr>
        <w:jc w:val="both"/>
      </w:pPr>
    </w:p>
    <w:p w:rsidR="0023427E" w:rsidRDefault="0023427E" w:rsidP="00933176">
      <w:pPr>
        <w:jc w:val="both"/>
      </w:pPr>
    </w:p>
    <w:p w:rsidR="0023427E" w:rsidRPr="00F73D02" w:rsidRDefault="0023427E" w:rsidP="00933176">
      <w:pPr>
        <w:jc w:val="both"/>
      </w:pPr>
    </w:p>
    <w:p w:rsidR="00933176" w:rsidRPr="00F73D02" w:rsidRDefault="004E6E08" w:rsidP="004E6E08">
      <w:pPr>
        <w:tabs>
          <w:tab w:val="left" w:pos="3716"/>
          <w:tab w:val="center" w:pos="4819"/>
        </w:tabs>
        <w:rPr>
          <w:b/>
        </w:rPr>
      </w:pPr>
      <w:r>
        <w:rPr>
          <w:b/>
        </w:rPr>
        <w:tab/>
        <w:t>Заключение № 13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антикоррупционной экспертизы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проекта нормативно-правового акта</w:t>
      </w:r>
    </w:p>
    <w:p w:rsidR="00933176" w:rsidRPr="00F73D02" w:rsidRDefault="00933176" w:rsidP="00933176">
      <w:pPr>
        <w:jc w:val="center"/>
        <w:rPr>
          <w:b/>
        </w:rPr>
      </w:pPr>
    </w:p>
    <w:p w:rsidR="00933176" w:rsidRPr="00F73D02" w:rsidRDefault="00F73D02" w:rsidP="00933176">
      <w:pPr>
        <w:rPr>
          <w:b/>
        </w:rPr>
      </w:pPr>
      <w:r>
        <w:rPr>
          <w:b/>
        </w:rPr>
        <w:t>06.02.2015</w:t>
      </w:r>
      <w:r w:rsidR="00933176" w:rsidRPr="00F73D02">
        <w:rPr>
          <w:b/>
        </w:rPr>
        <w:t xml:space="preserve"> года                                                                                       ж.д.ст. БАМ</w:t>
      </w:r>
    </w:p>
    <w:p w:rsidR="00933176" w:rsidRPr="00F73D02" w:rsidRDefault="00933176" w:rsidP="00933176"/>
    <w:p w:rsidR="00933176" w:rsidRPr="00F73D02" w:rsidRDefault="00933176" w:rsidP="00F73D02">
      <w:pPr>
        <w:suppressAutoHyphens/>
        <w:jc w:val="both"/>
        <w:rPr>
          <w:rFonts w:eastAsiaTheme="minorEastAsia"/>
        </w:rPr>
      </w:pPr>
      <w:r w:rsidRPr="00F73D02">
        <w:tab/>
        <w:t>Мною, ведущим специалистом админи</w:t>
      </w:r>
      <w:r w:rsidR="00F73D02" w:rsidRPr="00F73D02">
        <w:t>страции Солнечного сельсовета Башкировой Анной Сергеевной</w:t>
      </w:r>
      <w:r w:rsidRPr="00F73D02">
        <w:t xml:space="preserve">, была проведена антикоррупционная </w:t>
      </w:r>
      <w:r w:rsidR="00F73D02" w:rsidRPr="00F73D02">
        <w:t>экспертиза проекта  постановления</w:t>
      </w:r>
      <w:r w:rsidRPr="00F73D02">
        <w:t xml:space="preserve"> «</w:t>
      </w:r>
      <w:r w:rsidR="00F73D02" w:rsidRPr="00F73D02">
        <w:rPr>
          <w:rFonts w:eastAsiaTheme="minorEastAsia"/>
        </w:rPr>
        <w:t>Об утверждении Административного регламента предоставления   муниципальнойуслуги</w:t>
      </w:r>
      <w:proofErr w:type="gramStart"/>
      <w:r w:rsidR="00F73D02" w:rsidRPr="00F73D02">
        <w:rPr>
          <w:rFonts w:eastAsiaTheme="minorEastAsia"/>
        </w:rPr>
        <w:t>«П</w:t>
      </w:r>
      <w:proofErr w:type="gramEnd"/>
      <w:r w:rsidR="00F73D02" w:rsidRPr="00F73D02">
        <w:rPr>
          <w:rFonts w:eastAsiaTheme="minorEastAsia"/>
        </w:rPr>
        <w:t>рием заявлений и выдача документов о согласовании проектов границ земельных участков</w:t>
      </w:r>
      <w:r w:rsidRPr="00F73D02">
        <w:t>».</w:t>
      </w:r>
    </w:p>
    <w:p w:rsidR="00933176" w:rsidRPr="00F73D02" w:rsidRDefault="00933176" w:rsidP="00933176">
      <w:pPr>
        <w:jc w:val="both"/>
      </w:pPr>
    </w:p>
    <w:p w:rsidR="00933176" w:rsidRPr="00F73D02" w:rsidRDefault="00933176" w:rsidP="00933176">
      <w:pPr>
        <w:ind w:firstLine="708"/>
      </w:pPr>
      <w:r w:rsidRPr="00F73D02">
        <w:t>Коррупциогенных факторов выявлено не было.</w:t>
      </w:r>
    </w:p>
    <w:p w:rsidR="00933176" w:rsidRPr="00F73D02" w:rsidRDefault="00933176" w:rsidP="00933176"/>
    <w:p w:rsidR="00933176" w:rsidRPr="00F73D02" w:rsidRDefault="00933176" w:rsidP="00933176">
      <w:pPr>
        <w:jc w:val="both"/>
      </w:pPr>
      <w:r w:rsidRPr="00F73D02">
        <w:t xml:space="preserve">Ведущий специалист администрации </w:t>
      </w:r>
    </w:p>
    <w:p w:rsidR="00933176" w:rsidRDefault="00933176" w:rsidP="0023427E">
      <w:pPr>
        <w:jc w:val="both"/>
      </w:pPr>
      <w:r w:rsidRPr="00F73D02">
        <w:t xml:space="preserve">Солнечного сельсовета                                                                      </w:t>
      </w:r>
      <w:r w:rsidR="0023427E">
        <w:t xml:space="preserve">      </w:t>
      </w:r>
      <w:r w:rsidRPr="00F73D02">
        <w:t xml:space="preserve"> </w:t>
      </w:r>
      <w:r w:rsidR="00F73D02">
        <w:t>А.С.Башкирова</w:t>
      </w:r>
    </w:p>
    <w:p w:rsidR="0023427E" w:rsidRDefault="0023427E" w:rsidP="0023427E">
      <w:pPr>
        <w:jc w:val="both"/>
      </w:pPr>
    </w:p>
    <w:p w:rsidR="0023427E" w:rsidRDefault="0023427E" w:rsidP="0023427E">
      <w:pPr>
        <w:jc w:val="both"/>
      </w:pPr>
    </w:p>
    <w:p w:rsidR="0023427E" w:rsidRDefault="0023427E" w:rsidP="0023427E">
      <w:pPr>
        <w:jc w:val="both"/>
      </w:pPr>
    </w:p>
    <w:p w:rsidR="0023427E" w:rsidRPr="00F73D02" w:rsidRDefault="0023427E" w:rsidP="0023427E">
      <w:pPr>
        <w:jc w:val="both"/>
      </w:pPr>
    </w:p>
    <w:p w:rsidR="00933176" w:rsidRPr="00F73D02" w:rsidRDefault="004E6E08" w:rsidP="00933176">
      <w:pPr>
        <w:jc w:val="center"/>
        <w:rPr>
          <w:b/>
        </w:rPr>
      </w:pPr>
      <w:r>
        <w:rPr>
          <w:b/>
        </w:rPr>
        <w:t>Заключение № 14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антикоррупционной экспертизы</w:t>
      </w:r>
    </w:p>
    <w:p w:rsidR="00933176" w:rsidRPr="00F73D02" w:rsidRDefault="00933176" w:rsidP="00933176">
      <w:pPr>
        <w:jc w:val="center"/>
        <w:rPr>
          <w:b/>
        </w:rPr>
      </w:pPr>
      <w:r w:rsidRPr="00F73D02">
        <w:rPr>
          <w:b/>
        </w:rPr>
        <w:t>проекта нормативно-правового акта</w:t>
      </w:r>
    </w:p>
    <w:p w:rsidR="00933176" w:rsidRPr="00F73D02" w:rsidRDefault="00933176" w:rsidP="00933176">
      <w:pPr>
        <w:jc w:val="center"/>
        <w:rPr>
          <w:b/>
        </w:rPr>
      </w:pPr>
    </w:p>
    <w:p w:rsidR="00933176" w:rsidRPr="00F73D02" w:rsidRDefault="00F73D02" w:rsidP="00933176">
      <w:pPr>
        <w:rPr>
          <w:b/>
        </w:rPr>
      </w:pPr>
      <w:r>
        <w:rPr>
          <w:b/>
        </w:rPr>
        <w:t>12</w:t>
      </w:r>
      <w:r w:rsidR="00933176" w:rsidRPr="00F73D02">
        <w:rPr>
          <w:b/>
        </w:rPr>
        <w:t>.0</w:t>
      </w:r>
      <w:r>
        <w:rPr>
          <w:b/>
        </w:rPr>
        <w:t>2.2015</w:t>
      </w:r>
      <w:r w:rsidR="00933176" w:rsidRPr="00F73D02">
        <w:rPr>
          <w:b/>
        </w:rPr>
        <w:t xml:space="preserve"> года                                                                                       </w:t>
      </w:r>
      <w:r w:rsidR="0023427E">
        <w:rPr>
          <w:b/>
        </w:rPr>
        <w:t xml:space="preserve">                        </w:t>
      </w:r>
      <w:r w:rsidR="00933176" w:rsidRPr="00F73D02">
        <w:rPr>
          <w:b/>
        </w:rPr>
        <w:t>ж.д.ст. БАМ</w:t>
      </w:r>
    </w:p>
    <w:p w:rsidR="00933176" w:rsidRPr="00F73D02" w:rsidRDefault="00933176" w:rsidP="00933176"/>
    <w:p w:rsidR="00933176" w:rsidRDefault="00933176" w:rsidP="00933176">
      <w:pPr>
        <w:tabs>
          <w:tab w:val="left" w:pos="720"/>
          <w:tab w:val="left" w:pos="6660"/>
        </w:tabs>
        <w:jc w:val="both"/>
      </w:pPr>
      <w:r w:rsidRPr="00F73D02">
        <w:tab/>
        <w:t>Мною, ведущим специалистом админи</w:t>
      </w:r>
      <w:r w:rsidR="00F73D02">
        <w:t>страции Солнечного сельсовета Башкировой Анной Сергеевной</w:t>
      </w:r>
      <w:r w:rsidRPr="00F73D02">
        <w:t xml:space="preserve">, была проведена антикоррупционная </w:t>
      </w:r>
      <w:r w:rsidR="00F73D02">
        <w:t>экспертиза проекта постановления</w:t>
      </w:r>
      <w:r w:rsidRPr="00F73D02">
        <w:t xml:space="preserve"> «</w:t>
      </w:r>
      <w:r w:rsidR="00F73D02" w:rsidRPr="00F73D02">
        <w:t>О внесении изменений и дополнений  в постановление главы Солнечного сельсовета № 9 от  26.02.2013 года «Об утверждении Положения «О представлении гражданами, претендующими на замещение должностей муниципальной службы администрации Солнечного сельсовета, и муниципальными служащими администрации Солнечного сельсовета сведений о своих доходах, расходах, об имуществе и обязательствах имущественного характера, о доходах, расходах, имуществе и обязательствах имущественного характера супруги (супр</w:t>
      </w:r>
      <w:r w:rsidR="00F73D02">
        <w:t>уга) и несовершеннолетних детей</w:t>
      </w:r>
      <w:r w:rsidRPr="00F73D02">
        <w:t>».</w:t>
      </w:r>
    </w:p>
    <w:p w:rsidR="00933176" w:rsidRPr="00F73D02" w:rsidRDefault="00933176" w:rsidP="00933176">
      <w:pPr>
        <w:jc w:val="both"/>
      </w:pPr>
    </w:p>
    <w:p w:rsidR="00933176" w:rsidRDefault="00933176" w:rsidP="00F73D02">
      <w:pPr>
        <w:ind w:firstLine="708"/>
      </w:pPr>
      <w:r w:rsidRPr="00F73D02">
        <w:t>Коррупциогенных факторов выявлено не было.</w:t>
      </w:r>
    </w:p>
    <w:p w:rsidR="00F73D02" w:rsidRPr="00F73D02" w:rsidRDefault="00F73D02" w:rsidP="00F73D02">
      <w:pPr>
        <w:ind w:firstLine="708"/>
      </w:pPr>
    </w:p>
    <w:p w:rsidR="00933176" w:rsidRPr="00F73D02" w:rsidRDefault="00933176" w:rsidP="00933176">
      <w:pPr>
        <w:jc w:val="both"/>
      </w:pPr>
      <w:r w:rsidRPr="00F73D02">
        <w:t xml:space="preserve">Ведущий специалист администрации </w:t>
      </w:r>
    </w:p>
    <w:p w:rsidR="0074738B" w:rsidRDefault="00933176" w:rsidP="00933176">
      <w:r w:rsidRPr="00F73D02">
        <w:t xml:space="preserve">Солнечного сельсовета                                                                      </w:t>
      </w:r>
      <w:r w:rsidR="0023427E">
        <w:t xml:space="preserve">                        </w:t>
      </w:r>
      <w:r w:rsidR="00F73D02">
        <w:t>А.С.Башкирова</w:t>
      </w:r>
    </w:p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23427E" w:rsidRDefault="0023427E" w:rsidP="00933176"/>
    <w:p w:rsidR="00F73D02" w:rsidRDefault="00F73D02" w:rsidP="00933176"/>
    <w:p w:rsidR="00933176" w:rsidRPr="00F252EB" w:rsidRDefault="004E6E08" w:rsidP="00933176">
      <w:pPr>
        <w:jc w:val="center"/>
        <w:rPr>
          <w:b/>
        </w:rPr>
      </w:pPr>
      <w:r>
        <w:rPr>
          <w:b/>
        </w:rPr>
        <w:t>Заключение № 15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антикоррупционной экспертизы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проекта нормативно-правового акта</w:t>
      </w:r>
    </w:p>
    <w:p w:rsidR="00933176" w:rsidRPr="00F252EB" w:rsidRDefault="00933176" w:rsidP="00933176">
      <w:pPr>
        <w:jc w:val="center"/>
        <w:rPr>
          <w:b/>
        </w:rPr>
      </w:pPr>
    </w:p>
    <w:p w:rsidR="00933176" w:rsidRPr="00F252EB" w:rsidRDefault="00F252EB" w:rsidP="00933176">
      <w:pPr>
        <w:rPr>
          <w:b/>
        </w:rPr>
      </w:pPr>
      <w:r w:rsidRPr="00F252EB">
        <w:rPr>
          <w:b/>
        </w:rPr>
        <w:t>12.02.2015</w:t>
      </w:r>
      <w:r w:rsidR="00933176" w:rsidRPr="00F252EB">
        <w:rPr>
          <w:b/>
        </w:rPr>
        <w:t xml:space="preserve"> года                                                                                       ж.д.ст. БАМ</w:t>
      </w:r>
    </w:p>
    <w:p w:rsidR="00933176" w:rsidRPr="00F252EB" w:rsidRDefault="00933176" w:rsidP="00933176"/>
    <w:p w:rsidR="00933176" w:rsidRPr="00F252EB" w:rsidRDefault="00933176" w:rsidP="00933176">
      <w:pPr>
        <w:jc w:val="both"/>
      </w:pPr>
      <w:r w:rsidRPr="00F252EB">
        <w:tab/>
        <w:t>Мною, ведущим специалистом админ</w:t>
      </w:r>
      <w:r w:rsidR="00F252EB">
        <w:t>истрации Солнечного сельсовета Башкировой Анной Сергеевной</w:t>
      </w:r>
      <w:r w:rsidRPr="00F252EB">
        <w:t xml:space="preserve">, была проведена антикоррупционная </w:t>
      </w:r>
      <w:r w:rsidR="00F252EB">
        <w:t>экспертиза проекта постановления</w:t>
      </w:r>
      <w:r w:rsidRPr="00F252EB">
        <w:t xml:space="preserve"> «</w:t>
      </w:r>
      <w:r w:rsidR="00F252EB" w:rsidRPr="00F252EB">
        <w:t>О внесении изменений и дополнений в постановление главы администрации Солнечного сельсовета № 33 от 16.07.2010 года «Об утверждении положения «О проверке достоверности и полноты  сведений, представляемых гражданами, претендующими на замещение должностей муниципальной службы и муниципальными служащими администрации Солнечного сельсовета, и соблюдения муниципальными служащими требований к служебному поведению</w:t>
      </w:r>
      <w:r w:rsidRPr="00F252EB">
        <w:t>».</w:t>
      </w: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ind w:firstLine="708"/>
      </w:pPr>
      <w:r w:rsidRPr="00F252EB">
        <w:t>Коррупциогенных факторов выявлено не было.</w:t>
      </w:r>
    </w:p>
    <w:p w:rsidR="004E6E08" w:rsidRDefault="004E6E08" w:rsidP="00933176">
      <w:pPr>
        <w:jc w:val="both"/>
      </w:pPr>
    </w:p>
    <w:p w:rsidR="00933176" w:rsidRPr="00F252EB" w:rsidRDefault="00933176" w:rsidP="00933176">
      <w:pPr>
        <w:jc w:val="both"/>
      </w:pPr>
      <w:r w:rsidRPr="00F252EB">
        <w:t xml:space="preserve">Ведущий специалист администрации </w:t>
      </w:r>
    </w:p>
    <w:p w:rsidR="00933176" w:rsidRPr="00F252EB" w:rsidRDefault="00933176" w:rsidP="00933176">
      <w:pPr>
        <w:jc w:val="both"/>
      </w:pPr>
      <w:r w:rsidRPr="00F252EB">
        <w:t xml:space="preserve">Солнечного сельсовета                                                                       </w:t>
      </w:r>
      <w:r w:rsidR="0023427E">
        <w:t xml:space="preserve">      </w:t>
      </w:r>
      <w:r w:rsidR="00F252EB">
        <w:t>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F252EB" w:rsidRDefault="004E6E08" w:rsidP="00933176">
      <w:pPr>
        <w:jc w:val="center"/>
        <w:rPr>
          <w:b/>
        </w:rPr>
      </w:pPr>
      <w:r>
        <w:rPr>
          <w:b/>
        </w:rPr>
        <w:t>Заключение № 16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антикоррупционной экспертизы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проекта нормативно-правового акта</w:t>
      </w:r>
    </w:p>
    <w:p w:rsidR="00933176" w:rsidRPr="00F252EB" w:rsidRDefault="00933176" w:rsidP="00933176">
      <w:pPr>
        <w:jc w:val="center"/>
        <w:rPr>
          <w:b/>
        </w:rPr>
      </w:pPr>
    </w:p>
    <w:p w:rsidR="00933176" w:rsidRPr="00F252EB" w:rsidRDefault="00F252EB" w:rsidP="00933176">
      <w:pPr>
        <w:rPr>
          <w:b/>
        </w:rPr>
      </w:pPr>
      <w:r>
        <w:rPr>
          <w:b/>
        </w:rPr>
        <w:t>13.02.2015</w:t>
      </w:r>
      <w:r w:rsidR="00933176" w:rsidRPr="00F252EB">
        <w:rPr>
          <w:b/>
        </w:rPr>
        <w:t xml:space="preserve"> года                                                                                    ж.д.ст. БАМ</w:t>
      </w:r>
    </w:p>
    <w:p w:rsidR="00933176" w:rsidRPr="00F252EB" w:rsidRDefault="00933176" w:rsidP="00933176"/>
    <w:p w:rsidR="00933176" w:rsidRPr="00F252EB" w:rsidRDefault="00933176" w:rsidP="00933176">
      <w:pPr>
        <w:tabs>
          <w:tab w:val="left" w:pos="720"/>
          <w:tab w:val="left" w:pos="6660"/>
        </w:tabs>
        <w:jc w:val="both"/>
        <w:rPr>
          <w:b/>
          <w:u w:val="single"/>
        </w:rPr>
      </w:pPr>
      <w:r w:rsidRPr="00F252EB">
        <w:tab/>
        <w:t>Мною, ведущим специалистом админи</w:t>
      </w:r>
      <w:r w:rsidR="00F252EB">
        <w:t>страции Солнечного сельсовета Башкировой Анной Сергеевной</w:t>
      </w:r>
      <w:r w:rsidRPr="00F252EB">
        <w:t>, была проведена антикоррупционная эксп</w:t>
      </w:r>
      <w:r w:rsidR="00F252EB">
        <w:t>ертиза проекта постановления</w:t>
      </w:r>
      <w:r w:rsidRPr="00F252EB">
        <w:t xml:space="preserve"> «</w:t>
      </w:r>
      <w:r w:rsidR="00F252EB" w:rsidRPr="00F252EB">
        <w:rPr>
          <w:bCs/>
        </w:rPr>
        <w:t>Об утверждении Плана взаимодействия сил и средств, привлекаемых к тушению  лесных пожаров, угрожающих населенным пунктам и объектам экономики на территории муниципального образования Солнечный сельсовет</w:t>
      </w:r>
      <w:r w:rsidRPr="00F252EB">
        <w:t>».</w:t>
      </w: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ind w:firstLine="708"/>
      </w:pPr>
      <w:r w:rsidRPr="00F252EB">
        <w:t>Коррупциогенных факторов выявлено не было.</w:t>
      </w:r>
    </w:p>
    <w:p w:rsidR="00933176" w:rsidRPr="00F252EB" w:rsidRDefault="00933176" w:rsidP="00933176"/>
    <w:p w:rsidR="00933176" w:rsidRPr="00F252EB" w:rsidRDefault="00933176" w:rsidP="00933176">
      <w:pPr>
        <w:jc w:val="both"/>
      </w:pPr>
      <w:r w:rsidRPr="00F252EB">
        <w:t xml:space="preserve">Ведущий специалист администрации </w:t>
      </w:r>
    </w:p>
    <w:p w:rsidR="00933176" w:rsidRPr="00F252EB" w:rsidRDefault="00933176" w:rsidP="00933176">
      <w:r w:rsidRPr="00F252EB">
        <w:t xml:space="preserve">Солнечного сельсовета                                                                      </w:t>
      </w:r>
      <w:r w:rsidR="0023427E">
        <w:t xml:space="preserve">                      </w:t>
      </w:r>
      <w:r w:rsidR="00F252EB">
        <w:t>А.С.Башкирова</w:t>
      </w:r>
    </w:p>
    <w:p w:rsidR="0074738B" w:rsidRPr="008B6EAA" w:rsidRDefault="0074738B" w:rsidP="00603985">
      <w:pPr>
        <w:rPr>
          <w:b/>
          <w:color w:val="7F7F7F" w:themeColor="text1" w:themeTint="80"/>
        </w:rPr>
      </w:pPr>
    </w:p>
    <w:p w:rsidR="00933176" w:rsidRPr="00F252EB" w:rsidRDefault="004E6E08" w:rsidP="00933176">
      <w:pPr>
        <w:jc w:val="center"/>
        <w:rPr>
          <w:b/>
        </w:rPr>
      </w:pPr>
      <w:r>
        <w:rPr>
          <w:b/>
        </w:rPr>
        <w:t>Заключение № 17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антикоррупционной экспертизы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проекта нормативно-правового акта</w:t>
      </w:r>
    </w:p>
    <w:p w:rsidR="00933176" w:rsidRPr="00F252EB" w:rsidRDefault="00F252EB" w:rsidP="00F252EB">
      <w:pPr>
        <w:tabs>
          <w:tab w:val="left" w:pos="5610"/>
        </w:tabs>
        <w:rPr>
          <w:b/>
        </w:rPr>
      </w:pPr>
      <w:r w:rsidRPr="00F252EB">
        <w:rPr>
          <w:b/>
        </w:rPr>
        <w:tab/>
      </w:r>
    </w:p>
    <w:p w:rsidR="00933176" w:rsidRPr="00F252EB" w:rsidRDefault="00F252EB" w:rsidP="00933176">
      <w:pPr>
        <w:rPr>
          <w:b/>
        </w:rPr>
      </w:pPr>
      <w:r>
        <w:rPr>
          <w:b/>
        </w:rPr>
        <w:t>13.02.2015</w:t>
      </w:r>
      <w:r w:rsidR="00933176" w:rsidRPr="00F252EB">
        <w:rPr>
          <w:b/>
        </w:rPr>
        <w:t xml:space="preserve"> года                                                                                      ж.д.ст. БАМ</w:t>
      </w:r>
    </w:p>
    <w:p w:rsidR="00933176" w:rsidRPr="00F252EB" w:rsidRDefault="00933176" w:rsidP="00933176"/>
    <w:p w:rsidR="00933176" w:rsidRPr="00F252EB" w:rsidRDefault="00933176" w:rsidP="00933176">
      <w:pPr>
        <w:jc w:val="both"/>
      </w:pPr>
      <w:r w:rsidRPr="00F252EB">
        <w:tab/>
        <w:t>Мною, ведущим специалистом админи</w:t>
      </w:r>
      <w:r w:rsidR="00F252EB" w:rsidRPr="00F252EB">
        <w:t>страции Солнечного сельсовета Башкировой Анной Сергеевной</w:t>
      </w:r>
      <w:r w:rsidRPr="00F252EB">
        <w:t>, была проведена антикоррупционная э</w:t>
      </w:r>
      <w:r w:rsidR="00F252EB" w:rsidRPr="00F252EB">
        <w:t>кспертиза проекта  постановления</w:t>
      </w:r>
      <w:proofErr w:type="gramStart"/>
      <w:r w:rsidRPr="00F252EB">
        <w:t>«</w:t>
      </w:r>
      <w:r w:rsidR="00F252EB" w:rsidRPr="00F252EB">
        <w:rPr>
          <w:bCs/>
        </w:rPr>
        <w:t>О</w:t>
      </w:r>
      <w:proofErr w:type="gramEnd"/>
      <w:r w:rsidR="00F252EB" w:rsidRPr="00F252EB">
        <w:rPr>
          <w:bCs/>
        </w:rPr>
        <w:t xml:space="preserve"> мерах по обеспечению пожарной безопасности в лесах на территории муниципального образования Солнечный сельсовет</w:t>
      </w:r>
      <w:r w:rsidRPr="00F252EB">
        <w:t>».</w:t>
      </w: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ind w:firstLine="708"/>
      </w:pPr>
      <w:r w:rsidRPr="00F252EB">
        <w:t>Коррупциогенных факторов выявлено не было.</w:t>
      </w:r>
    </w:p>
    <w:p w:rsidR="00933176" w:rsidRPr="00F252EB" w:rsidRDefault="00933176" w:rsidP="00933176"/>
    <w:p w:rsidR="00933176" w:rsidRPr="00F252EB" w:rsidRDefault="00933176" w:rsidP="00933176">
      <w:pPr>
        <w:jc w:val="both"/>
      </w:pPr>
      <w:r w:rsidRPr="00F252EB">
        <w:t xml:space="preserve">Ведущий специалист администрации </w:t>
      </w:r>
    </w:p>
    <w:p w:rsidR="009339E0" w:rsidRDefault="00933176" w:rsidP="00603985">
      <w:pPr>
        <w:jc w:val="both"/>
      </w:pPr>
      <w:r w:rsidRPr="00F252EB">
        <w:t xml:space="preserve">Солнечного сельсовета                                                                    </w:t>
      </w:r>
      <w:r w:rsidR="005F0C8F">
        <w:t xml:space="preserve">          </w:t>
      </w:r>
      <w:r w:rsidRPr="00F252EB">
        <w:t xml:space="preserve"> </w:t>
      </w:r>
      <w:r w:rsidR="00F252EB">
        <w:t>А.С.Башкирова</w:t>
      </w:r>
    </w:p>
    <w:p w:rsidR="00F252EB" w:rsidRPr="00F252EB" w:rsidRDefault="00F252EB" w:rsidP="00603985">
      <w:pPr>
        <w:jc w:val="both"/>
      </w:pPr>
    </w:p>
    <w:p w:rsidR="00933176" w:rsidRPr="00F252EB" w:rsidRDefault="004E6E08" w:rsidP="00933176">
      <w:pPr>
        <w:jc w:val="center"/>
        <w:rPr>
          <w:b/>
        </w:rPr>
      </w:pPr>
      <w:r>
        <w:rPr>
          <w:b/>
        </w:rPr>
        <w:t>Заключение № 18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антикоррупционной экспертизы</w:t>
      </w:r>
    </w:p>
    <w:p w:rsidR="00933176" w:rsidRPr="00F252EB" w:rsidRDefault="00933176" w:rsidP="00933176">
      <w:pPr>
        <w:jc w:val="center"/>
        <w:rPr>
          <w:b/>
        </w:rPr>
      </w:pPr>
      <w:r w:rsidRPr="00F252EB">
        <w:rPr>
          <w:b/>
        </w:rPr>
        <w:t>проекта нормативно-правового акта</w:t>
      </w:r>
    </w:p>
    <w:p w:rsidR="00933176" w:rsidRPr="00F252EB" w:rsidRDefault="00933176" w:rsidP="00933176">
      <w:pPr>
        <w:jc w:val="center"/>
        <w:rPr>
          <w:b/>
        </w:rPr>
      </w:pPr>
    </w:p>
    <w:p w:rsidR="00933176" w:rsidRPr="00F252EB" w:rsidRDefault="004E6E08" w:rsidP="00933176">
      <w:pPr>
        <w:rPr>
          <w:b/>
        </w:rPr>
      </w:pPr>
      <w:r>
        <w:rPr>
          <w:b/>
        </w:rPr>
        <w:t>27.02</w:t>
      </w:r>
      <w:r w:rsidR="00F252EB" w:rsidRPr="00F252EB">
        <w:rPr>
          <w:b/>
        </w:rPr>
        <w:t>.2015</w:t>
      </w:r>
      <w:r w:rsidR="00933176" w:rsidRPr="00F252EB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</w:t>
      </w:r>
      <w:r w:rsidR="00933176" w:rsidRPr="00F252EB">
        <w:rPr>
          <w:b/>
        </w:rPr>
        <w:t xml:space="preserve"> ж.д.ст. БАМ</w:t>
      </w:r>
    </w:p>
    <w:p w:rsidR="00933176" w:rsidRPr="00F252EB" w:rsidRDefault="00933176" w:rsidP="00933176"/>
    <w:p w:rsidR="00933176" w:rsidRPr="004E6E08" w:rsidRDefault="00933176" w:rsidP="004E6E08">
      <w:pPr>
        <w:shd w:val="clear" w:color="auto" w:fill="FFFFFF"/>
        <w:jc w:val="both"/>
        <w:rPr>
          <w:color w:val="767676"/>
        </w:rPr>
      </w:pPr>
      <w:r w:rsidRPr="00F252EB">
        <w:tab/>
      </w:r>
      <w:r w:rsidRPr="004E6E08">
        <w:t>Мною, ведущим специалистом админи</w:t>
      </w:r>
      <w:r w:rsidR="004E6E08" w:rsidRPr="004E6E08">
        <w:t>страции Солнечного сельсовета Башкировой Анной Сергеевной</w:t>
      </w:r>
      <w:r w:rsidRPr="004E6E08">
        <w:t xml:space="preserve">, была проведена антикоррупционная </w:t>
      </w:r>
      <w:r w:rsidR="004E6E08" w:rsidRPr="004E6E08">
        <w:t>экспертиза проекта  постановления</w:t>
      </w:r>
      <w:r w:rsidRPr="004E6E08">
        <w:t xml:space="preserve"> «</w:t>
      </w:r>
      <w:r w:rsidR="004E6E08" w:rsidRPr="004E6E08">
        <w:rPr>
          <w:color w:val="000000"/>
        </w:rPr>
        <w:t>Об утверждении Положения о ведении реестра субъектовмалого и среднего  предпринимательства-получателейподдержки, оказываемой администрацией Солнечного сельсовета</w:t>
      </w:r>
      <w:r w:rsidRPr="004E6E08">
        <w:t>».</w:t>
      </w: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jc w:val="both"/>
      </w:pPr>
    </w:p>
    <w:p w:rsidR="00933176" w:rsidRPr="00F252EB" w:rsidRDefault="00933176" w:rsidP="00933176">
      <w:pPr>
        <w:ind w:firstLine="708"/>
      </w:pPr>
      <w:r w:rsidRPr="00F252EB">
        <w:t>Коррупциогенных факторов выявлено не было.</w:t>
      </w:r>
    </w:p>
    <w:p w:rsidR="00933176" w:rsidRPr="00F252EB" w:rsidRDefault="00933176" w:rsidP="00933176"/>
    <w:p w:rsidR="00933176" w:rsidRPr="00F252EB" w:rsidRDefault="00933176" w:rsidP="00933176">
      <w:pPr>
        <w:jc w:val="both"/>
      </w:pPr>
      <w:r w:rsidRPr="00F252EB">
        <w:t xml:space="preserve">Ведущий специалист администрации </w:t>
      </w:r>
    </w:p>
    <w:p w:rsidR="00933176" w:rsidRPr="00F252EB" w:rsidRDefault="00933176" w:rsidP="00933176">
      <w:r w:rsidRPr="00F252EB">
        <w:t xml:space="preserve">Солнечного сельсовета                                                                      </w:t>
      </w:r>
      <w:r w:rsidR="005F0C8F">
        <w:t xml:space="preserve">                       </w:t>
      </w:r>
      <w:r w:rsidRPr="00F252EB">
        <w:t xml:space="preserve"> </w:t>
      </w:r>
      <w:r w:rsidR="004E6E08">
        <w:t>А.С.Башкирова</w:t>
      </w:r>
    </w:p>
    <w:p w:rsidR="009339E0" w:rsidRPr="00F252EB" w:rsidRDefault="009339E0" w:rsidP="00933176"/>
    <w:p w:rsidR="00933176" w:rsidRPr="004E6E08" w:rsidRDefault="004E6E08" w:rsidP="00933176">
      <w:pPr>
        <w:jc w:val="center"/>
        <w:rPr>
          <w:b/>
        </w:rPr>
      </w:pPr>
      <w:r w:rsidRPr="004E6E08">
        <w:rPr>
          <w:b/>
        </w:rPr>
        <w:t>Заключение № 19</w:t>
      </w:r>
    </w:p>
    <w:p w:rsidR="00933176" w:rsidRPr="004E6E08" w:rsidRDefault="00933176" w:rsidP="00933176">
      <w:pPr>
        <w:jc w:val="center"/>
        <w:rPr>
          <w:b/>
        </w:rPr>
      </w:pPr>
      <w:r w:rsidRPr="004E6E08">
        <w:rPr>
          <w:b/>
        </w:rPr>
        <w:t>антикоррупционной экспертизы</w:t>
      </w:r>
    </w:p>
    <w:p w:rsidR="00933176" w:rsidRPr="004E6E08" w:rsidRDefault="00933176" w:rsidP="00933176">
      <w:pPr>
        <w:jc w:val="center"/>
        <w:rPr>
          <w:b/>
        </w:rPr>
      </w:pPr>
      <w:r w:rsidRPr="004E6E08">
        <w:rPr>
          <w:b/>
        </w:rPr>
        <w:t>проекта нормативно-правового акта</w:t>
      </w:r>
    </w:p>
    <w:p w:rsidR="00933176" w:rsidRPr="004E6E08" w:rsidRDefault="00933176" w:rsidP="00933176">
      <w:pPr>
        <w:jc w:val="center"/>
        <w:rPr>
          <w:b/>
        </w:rPr>
      </w:pPr>
    </w:p>
    <w:p w:rsidR="00933176" w:rsidRPr="004E6E08" w:rsidRDefault="000B0DAF" w:rsidP="00933176">
      <w:pPr>
        <w:rPr>
          <w:b/>
        </w:rPr>
      </w:pPr>
      <w:r>
        <w:rPr>
          <w:b/>
        </w:rPr>
        <w:t>27</w:t>
      </w:r>
      <w:r w:rsidR="009339E0" w:rsidRPr="004E6E08">
        <w:rPr>
          <w:b/>
        </w:rPr>
        <w:t>.02</w:t>
      </w:r>
      <w:r w:rsidR="00933176" w:rsidRPr="004E6E08">
        <w:rPr>
          <w:b/>
        </w:rPr>
        <w:t>.201</w:t>
      </w:r>
      <w:r>
        <w:rPr>
          <w:b/>
        </w:rPr>
        <w:t>5</w:t>
      </w:r>
      <w:r w:rsidR="00933176" w:rsidRPr="004E6E08">
        <w:rPr>
          <w:b/>
        </w:rPr>
        <w:t xml:space="preserve"> года                                                                                        ж.д.ст. БАМ</w:t>
      </w:r>
    </w:p>
    <w:p w:rsidR="00933176" w:rsidRPr="004E6E08" w:rsidRDefault="00933176" w:rsidP="00933176"/>
    <w:p w:rsidR="00933176" w:rsidRPr="000B0DAF" w:rsidRDefault="00933176" w:rsidP="00933176">
      <w:pPr>
        <w:jc w:val="both"/>
      </w:pPr>
      <w:r w:rsidRPr="004E6E08">
        <w:tab/>
        <w:t>Мною, ведущим специалистом админи</w:t>
      </w:r>
      <w:r w:rsidR="000B0DAF">
        <w:t>страции Солнечного сельсовета Башкировой Анной Сергеевной</w:t>
      </w:r>
      <w:r w:rsidRPr="004E6E08">
        <w:t>, была проведена антикоррупционная экспертиза проекта</w:t>
      </w:r>
      <w:r w:rsidR="000B0DAF">
        <w:t xml:space="preserve"> постановления</w:t>
      </w:r>
      <w:proofErr w:type="gramStart"/>
      <w:r w:rsidR="006567CE" w:rsidRPr="000B0DAF">
        <w:t>«</w:t>
      </w:r>
      <w:r w:rsidR="000B0DAF" w:rsidRPr="000B0DAF">
        <w:t>О</w:t>
      </w:r>
      <w:proofErr w:type="gramEnd"/>
      <w:r w:rsidR="000B0DAF" w:rsidRPr="000B0DAF">
        <w:t>б утверждении Порядка создания координационных или совещательных  органов в области развития малого и среднего предпринимательства в муниципальном образовании Солнечный сельсовет</w:t>
      </w:r>
      <w:r w:rsidR="006567CE" w:rsidRPr="000B0DAF">
        <w:t>»</w:t>
      </w:r>
      <w:r w:rsidRPr="000B0DAF">
        <w:t>.</w:t>
      </w:r>
    </w:p>
    <w:p w:rsidR="00933176" w:rsidRPr="004E6E08" w:rsidRDefault="00933176" w:rsidP="00933176">
      <w:pPr>
        <w:jc w:val="both"/>
      </w:pPr>
    </w:p>
    <w:p w:rsidR="00933176" w:rsidRPr="004E6E08" w:rsidRDefault="00933176" w:rsidP="00933176">
      <w:pPr>
        <w:ind w:firstLine="708"/>
      </w:pPr>
      <w:r w:rsidRPr="004E6E08">
        <w:t>Коррупциогенных факторов выявлено не было.</w:t>
      </w:r>
    </w:p>
    <w:p w:rsidR="00933176" w:rsidRPr="004E6E08" w:rsidRDefault="00933176" w:rsidP="00933176"/>
    <w:p w:rsidR="00933176" w:rsidRPr="004E6E08" w:rsidRDefault="00933176" w:rsidP="00933176"/>
    <w:p w:rsidR="00933176" w:rsidRPr="004E6E08" w:rsidRDefault="00933176" w:rsidP="00933176">
      <w:pPr>
        <w:jc w:val="both"/>
      </w:pPr>
      <w:r w:rsidRPr="004E6E08">
        <w:t xml:space="preserve">Ведущий специалист администрации </w:t>
      </w:r>
    </w:p>
    <w:p w:rsidR="00933176" w:rsidRPr="004E6E08" w:rsidRDefault="00933176" w:rsidP="00933176">
      <w:pPr>
        <w:jc w:val="both"/>
      </w:pPr>
      <w:r w:rsidRPr="004E6E08">
        <w:t xml:space="preserve">Солнечного сельсовета                                                                       </w:t>
      </w:r>
      <w:r w:rsidR="000B0DAF">
        <w:t>А.С.Башкирова</w:t>
      </w:r>
    </w:p>
    <w:p w:rsidR="00933176" w:rsidRPr="004E6E08" w:rsidRDefault="00933176" w:rsidP="00933176"/>
    <w:p w:rsidR="00933176" w:rsidRPr="000B0DAF" w:rsidRDefault="000B0DAF" w:rsidP="00933176">
      <w:pPr>
        <w:jc w:val="center"/>
        <w:rPr>
          <w:b/>
        </w:rPr>
      </w:pPr>
      <w:r>
        <w:rPr>
          <w:b/>
        </w:rPr>
        <w:t>Заключение № 20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антикоррупционной экспертизы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проекта нормативно-правового акта</w:t>
      </w:r>
    </w:p>
    <w:p w:rsidR="00933176" w:rsidRPr="000B0DAF" w:rsidRDefault="00933176" w:rsidP="00933176">
      <w:pPr>
        <w:jc w:val="center"/>
        <w:rPr>
          <w:b/>
        </w:rPr>
      </w:pPr>
    </w:p>
    <w:p w:rsidR="00933176" w:rsidRPr="000B0DAF" w:rsidRDefault="000B0DAF" w:rsidP="00933176">
      <w:pPr>
        <w:rPr>
          <w:b/>
        </w:rPr>
      </w:pPr>
      <w:r>
        <w:rPr>
          <w:b/>
        </w:rPr>
        <w:t>27.02.2015</w:t>
      </w:r>
      <w:r w:rsidR="00933176" w:rsidRPr="000B0DAF">
        <w:rPr>
          <w:b/>
        </w:rPr>
        <w:t xml:space="preserve"> года                                                                                        ж.д.ст. БАМ</w:t>
      </w:r>
    </w:p>
    <w:p w:rsidR="00933176" w:rsidRPr="000B0DAF" w:rsidRDefault="00933176" w:rsidP="00933176"/>
    <w:p w:rsidR="00933176" w:rsidRPr="000B0DAF" w:rsidRDefault="00933176" w:rsidP="00933176">
      <w:pPr>
        <w:tabs>
          <w:tab w:val="left" w:pos="720"/>
          <w:tab w:val="left" w:pos="6660"/>
        </w:tabs>
        <w:jc w:val="both"/>
        <w:rPr>
          <w:b/>
          <w:u w:val="single"/>
        </w:rPr>
      </w:pPr>
      <w:r w:rsidRPr="000B0DAF">
        <w:tab/>
        <w:t>Мною, ведущим специалистом админи</w:t>
      </w:r>
      <w:r w:rsidR="000B0DAF">
        <w:t>страции Солнечного сельсовета Башкировой Анной Сергеевной</w:t>
      </w:r>
      <w:r w:rsidRPr="000B0DAF">
        <w:t>, была проведена антикоррупционная экспертиза проекта постановления «</w:t>
      </w:r>
      <w:r w:rsidR="000B0DAF" w:rsidRPr="000B0DAF">
        <w:t xml:space="preserve">О внесении изменений и дополнений в муниципальную программу   «Поддержка и развитие малого и среднего  предпринимательства в муниципальном образовании  Солнечный сельсовет на 2015-2016 </w:t>
      </w:r>
      <w:proofErr w:type="spellStart"/>
      <w:proofErr w:type="gramStart"/>
      <w:r w:rsidR="000B0DAF" w:rsidRPr="000B0DAF">
        <w:t>гг</w:t>
      </w:r>
      <w:proofErr w:type="spellEnd"/>
      <w:proofErr w:type="gramEnd"/>
      <w:r w:rsidRPr="000B0DAF">
        <w:t>».</w:t>
      </w: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ind w:firstLine="708"/>
      </w:pPr>
      <w:r w:rsidRPr="000B0DAF">
        <w:t>Коррупциогенных факторов выявлено не было.</w:t>
      </w:r>
    </w:p>
    <w:p w:rsidR="00603985" w:rsidRPr="000B0DAF" w:rsidRDefault="00603985" w:rsidP="00933176">
      <w:pPr>
        <w:jc w:val="both"/>
      </w:pPr>
    </w:p>
    <w:p w:rsidR="00933176" w:rsidRPr="000B0DAF" w:rsidRDefault="00933176" w:rsidP="00933176">
      <w:pPr>
        <w:jc w:val="both"/>
      </w:pPr>
      <w:r w:rsidRPr="000B0DAF">
        <w:lastRenderedPageBreak/>
        <w:t xml:space="preserve">Ведущий специалист администрации </w:t>
      </w:r>
    </w:p>
    <w:p w:rsidR="00933176" w:rsidRDefault="00933176" w:rsidP="00933176">
      <w:r w:rsidRPr="000B0DAF">
        <w:t xml:space="preserve">Солнечного сельсовета                                                                       </w:t>
      </w:r>
      <w:r w:rsidR="005F0C8F">
        <w:t xml:space="preserve">                     </w:t>
      </w:r>
      <w:r w:rsidR="000B0DAF">
        <w:t>А.С.Башкирова</w:t>
      </w:r>
    </w:p>
    <w:p w:rsidR="005F0C8F" w:rsidRDefault="005F0C8F" w:rsidP="00933176"/>
    <w:p w:rsidR="000B0DAF" w:rsidRPr="000B0DAF" w:rsidRDefault="000B0DAF" w:rsidP="00933176"/>
    <w:p w:rsidR="00933176" w:rsidRPr="000B0DAF" w:rsidRDefault="000B0DAF" w:rsidP="00933176">
      <w:pPr>
        <w:jc w:val="center"/>
        <w:rPr>
          <w:b/>
        </w:rPr>
      </w:pPr>
      <w:r>
        <w:rPr>
          <w:b/>
        </w:rPr>
        <w:t>Заключение № 21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антикоррупционной экспертизы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проекта нормативно-правового акта</w:t>
      </w:r>
    </w:p>
    <w:p w:rsidR="00933176" w:rsidRPr="000B0DAF" w:rsidRDefault="00933176" w:rsidP="00933176">
      <w:pPr>
        <w:jc w:val="center"/>
        <w:rPr>
          <w:b/>
        </w:rPr>
      </w:pPr>
    </w:p>
    <w:p w:rsidR="00933176" w:rsidRPr="000B0DAF" w:rsidRDefault="000B0DAF" w:rsidP="00933176">
      <w:pPr>
        <w:rPr>
          <w:b/>
        </w:rPr>
      </w:pPr>
      <w:r>
        <w:rPr>
          <w:b/>
        </w:rPr>
        <w:t>27.02.2015</w:t>
      </w:r>
      <w:r w:rsidR="00933176" w:rsidRPr="000B0DAF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   </w:t>
      </w:r>
      <w:r w:rsidR="00933176" w:rsidRPr="000B0DAF">
        <w:rPr>
          <w:b/>
        </w:rPr>
        <w:t>ж.д.ст. БАМ</w:t>
      </w:r>
    </w:p>
    <w:p w:rsidR="00933176" w:rsidRPr="000B0DAF" w:rsidRDefault="00933176" w:rsidP="00933176"/>
    <w:p w:rsidR="00933176" w:rsidRPr="000B0DAF" w:rsidRDefault="00933176" w:rsidP="00933176">
      <w:pPr>
        <w:jc w:val="both"/>
      </w:pPr>
      <w:r w:rsidRPr="000B0DAF">
        <w:tab/>
        <w:t>Мною, ведущим специалистом админи</w:t>
      </w:r>
      <w:r w:rsidR="000B0DAF">
        <w:t>страции Солнечного сельсовета Башкировой Анной Сергеевной</w:t>
      </w:r>
      <w:r w:rsidRPr="000B0DAF">
        <w:t>, была проведена антикоррупционная экспертиза проекта постановления «</w:t>
      </w:r>
      <w:r w:rsidR="000B0DAF" w:rsidRPr="000B0DAF">
        <w:t>О присвоении адреса</w:t>
      </w:r>
      <w:r w:rsidRPr="000B0DAF">
        <w:t>».</w:t>
      </w: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ind w:firstLine="708"/>
      </w:pPr>
      <w:r w:rsidRPr="000B0DAF">
        <w:t>Коррупциогенных факторов выявлено не было.</w:t>
      </w:r>
    </w:p>
    <w:p w:rsidR="00933176" w:rsidRPr="000B0DAF" w:rsidRDefault="00933176" w:rsidP="00933176"/>
    <w:p w:rsidR="00933176" w:rsidRPr="000B0DAF" w:rsidRDefault="00933176" w:rsidP="00933176">
      <w:pPr>
        <w:jc w:val="both"/>
      </w:pPr>
      <w:r w:rsidRPr="000B0DAF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0B0DAF">
        <w:t xml:space="preserve">Солнечного сельсовета                                                                     </w:t>
      </w:r>
      <w:r w:rsidR="005F0C8F">
        <w:t xml:space="preserve">            </w:t>
      </w:r>
      <w:r w:rsidR="000B0DAF">
        <w:t>А.С.Башкирова</w:t>
      </w:r>
    </w:p>
    <w:p w:rsidR="000B0DAF" w:rsidRDefault="000B0DAF" w:rsidP="00933176">
      <w:pPr>
        <w:jc w:val="both"/>
      </w:pP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0B0DAF" w:rsidRDefault="000B0DAF" w:rsidP="00933176">
      <w:pPr>
        <w:jc w:val="center"/>
        <w:rPr>
          <w:b/>
        </w:rPr>
      </w:pPr>
      <w:r w:rsidRPr="000B0DAF">
        <w:rPr>
          <w:b/>
        </w:rPr>
        <w:t>Заключение № 22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антикоррупционной экспертизы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проекта нормативно-правового акта</w:t>
      </w:r>
    </w:p>
    <w:p w:rsidR="00933176" w:rsidRPr="000B0DAF" w:rsidRDefault="00933176" w:rsidP="00933176">
      <w:pPr>
        <w:jc w:val="center"/>
        <w:rPr>
          <w:b/>
        </w:rPr>
      </w:pPr>
    </w:p>
    <w:p w:rsidR="00933176" w:rsidRPr="000B0DAF" w:rsidRDefault="00D34AE3" w:rsidP="00933176">
      <w:pPr>
        <w:rPr>
          <w:b/>
        </w:rPr>
      </w:pPr>
      <w:r>
        <w:rPr>
          <w:b/>
        </w:rPr>
        <w:t>27.02</w:t>
      </w:r>
      <w:r w:rsidR="000B0DAF">
        <w:rPr>
          <w:b/>
        </w:rPr>
        <w:t>.2015</w:t>
      </w:r>
      <w:r w:rsidR="00933176" w:rsidRPr="000B0DAF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  </w:t>
      </w:r>
      <w:r w:rsidR="00933176" w:rsidRPr="000B0DAF">
        <w:rPr>
          <w:b/>
        </w:rPr>
        <w:t>ж.д.ст. БАМ</w:t>
      </w:r>
    </w:p>
    <w:p w:rsidR="00933176" w:rsidRPr="000B0DAF" w:rsidRDefault="00933176" w:rsidP="00933176"/>
    <w:p w:rsidR="00933176" w:rsidRPr="000B0DAF" w:rsidRDefault="00933176" w:rsidP="000B0DAF">
      <w:pPr>
        <w:jc w:val="both"/>
        <w:rPr>
          <w:rFonts w:eastAsiaTheme="minorEastAsia"/>
        </w:rPr>
      </w:pPr>
      <w:r w:rsidRPr="000B0DAF">
        <w:tab/>
        <w:t>Мною, ведущим специалистом админи</w:t>
      </w:r>
      <w:r w:rsidR="000B0DAF" w:rsidRPr="000B0DAF">
        <w:t>страции Солнечного сельсовета Башкировой Анной Сергеевной</w:t>
      </w:r>
      <w:r w:rsidRPr="000B0DAF">
        <w:t xml:space="preserve">, была проведена антикоррупционная </w:t>
      </w:r>
      <w:r w:rsidR="000B0DAF" w:rsidRPr="000B0DAF">
        <w:t>экспертиза проекта решения</w:t>
      </w:r>
      <w:r w:rsidRPr="000B0DAF">
        <w:t xml:space="preserve"> «</w:t>
      </w:r>
      <w:r w:rsidR="000B0DAF" w:rsidRPr="000B0DAF">
        <w:rPr>
          <w:rFonts w:eastAsiaTheme="minorEastAsia"/>
        </w:rPr>
        <w:t>О внесении изменений  и дополнений в Уставмуниципального образования  Солнечный сельсовет</w:t>
      </w:r>
      <w:r w:rsidRPr="000B0DAF">
        <w:t>».</w:t>
      </w: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ind w:firstLine="708"/>
      </w:pPr>
      <w:r w:rsidRPr="000B0DAF">
        <w:t>Коррупциогенных факторов выявлено не было.</w:t>
      </w:r>
    </w:p>
    <w:p w:rsidR="00933176" w:rsidRPr="000B0DAF" w:rsidRDefault="00933176" w:rsidP="00933176"/>
    <w:p w:rsidR="00933176" w:rsidRPr="000B0DAF" w:rsidRDefault="00933176" w:rsidP="00933176">
      <w:pPr>
        <w:jc w:val="both"/>
      </w:pPr>
      <w:r w:rsidRPr="000B0DAF">
        <w:t xml:space="preserve">Ведущий специалист администрации </w:t>
      </w:r>
    </w:p>
    <w:p w:rsidR="00933176" w:rsidRPr="000B0DAF" w:rsidRDefault="00933176" w:rsidP="00933176">
      <w:r w:rsidRPr="000B0DAF">
        <w:t xml:space="preserve">Солнечного сельсовета                                                                    </w:t>
      </w:r>
      <w:r w:rsidR="005F0C8F">
        <w:t xml:space="preserve">                       </w:t>
      </w:r>
      <w:r w:rsidRPr="000B0DAF">
        <w:t xml:space="preserve"> </w:t>
      </w:r>
      <w:r w:rsidR="000B0DAF">
        <w:t>А.С.Башкирова</w:t>
      </w:r>
    </w:p>
    <w:p w:rsidR="0029710E" w:rsidRPr="000B0DAF" w:rsidRDefault="0029710E" w:rsidP="00933176"/>
    <w:p w:rsidR="0074738B" w:rsidRPr="008B6EAA" w:rsidRDefault="0074738B" w:rsidP="00933176">
      <w:pPr>
        <w:rPr>
          <w:color w:val="7F7F7F" w:themeColor="text1" w:themeTint="80"/>
        </w:rPr>
      </w:pPr>
    </w:p>
    <w:p w:rsidR="00933176" w:rsidRPr="000B0DAF" w:rsidRDefault="000B0DAF" w:rsidP="00933176">
      <w:pPr>
        <w:jc w:val="center"/>
        <w:rPr>
          <w:b/>
        </w:rPr>
      </w:pPr>
      <w:r w:rsidRPr="000B0DAF">
        <w:rPr>
          <w:b/>
        </w:rPr>
        <w:t>Заключение № 23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антикоррупционной экспертизы</w:t>
      </w:r>
    </w:p>
    <w:p w:rsidR="00933176" w:rsidRPr="000B0DAF" w:rsidRDefault="00933176" w:rsidP="00933176">
      <w:pPr>
        <w:jc w:val="center"/>
        <w:rPr>
          <w:b/>
        </w:rPr>
      </w:pPr>
      <w:r w:rsidRPr="000B0DAF">
        <w:rPr>
          <w:b/>
        </w:rPr>
        <w:t>проекта нормативно-правового акта</w:t>
      </w:r>
    </w:p>
    <w:p w:rsidR="00933176" w:rsidRPr="000B0DAF" w:rsidRDefault="00933176" w:rsidP="00933176">
      <w:pPr>
        <w:jc w:val="center"/>
        <w:rPr>
          <w:b/>
        </w:rPr>
      </w:pPr>
    </w:p>
    <w:p w:rsidR="00933176" w:rsidRPr="000B0DAF" w:rsidRDefault="000B0DAF" w:rsidP="00603985">
      <w:pPr>
        <w:rPr>
          <w:b/>
        </w:rPr>
      </w:pPr>
      <w:r w:rsidRPr="000B0DAF">
        <w:rPr>
          <w:b/>
        </w:rPr>
        <w:t>27</w:t>
      </w:r>
      <w:r w:rsidR="0029710E" w:rsidRPr="000B0DAF">
        <w:rPr>
          <w:b/>
        </w:rPr>
        <w:t>.0</w:t>
      </w:r>
      <w:r w:rsidR="00D34AE3">
        <w:rPr>
          <w:b/>
        </w:rPr>
        <w:t>2</w:t>
      </w:r>
      <w:r w:rsidRPr="000B0DAF">
        <w:rPr>
          <w:b/>
        </w:rPr>
        <w:t>.2015</w:t>
      </w:r>
      <w:r w:rsidR="00933176" w:rsidRPr="000B0DAF">
        <w:rPr>
          <w:b/>
        </w:rPr>
        <w:t xml:space="preserve"> года                                                                                      ж.д.ст. БАМ</w:t>
      </w:r>
    </w:p>
    <w:p w:rsidR="00933176" w:rsidRPr="000B0DAF" w:rsidRDefault="00933176" w:rsidP="00933176"/>
    <w:p w:rsidR="00933176" w:rsidRPr="00705A74" w:rsidRDefault="00933176" w:rsidP="00B21D17">
      <w:pPr>
        <w:tabs>
          <w:tab w:val="left" w:pos="1080"/>
          <w:tab w:val="left" w:pos="7785"/>
        </w:tabs>
        <w:jc w:val="both"/>
      </w:pPr>
      <w:r w:rsidRPr="000B0DAF">
        <w:tab/>
        <w:t>Мною, ведущим специалистом админи</w:t>
      </w:r>
      <w:r w:rsidR="00705A74">
        <w:t>страции Солнечного сельсовета Башкировой Анной Сергеевной</w:t>
      </w:r>
      <w:r w:rsidRPr="000B0DAF">
        <w:t xml:space="preserve">, была проведена антикоррупционная </w:t>
      </w:r>
      <w:r w:rsidR="00705A74">
        <w:t xml:space="preserve">экспертиза проекта </w:t>
      </w:r>
      <w:r w:rsidR="00705A74" w:rsidRPr="00705A74">
        <w:t>решения</w:t>
      </w:r>
      <w:r w:rsidRPr="00705A74">
        <w:t xml:space="preserve"> «</w:t>
      </w:r>
      <w:r w:rsidR="00705A74" w:rsidRPr="00705A74">
        <w:t>О внесении изменений в</w:t>
      </w:r>
      <w:r w:rsidR="00B21D17">
        <w:t xml:space="preserve"> решение от 01.09.2011года №136</w:t>
      </w:r>
      <w:r w:rsidR="00705A74" w:rsidRPr="00705A74">
        <w:t xml:space="preserve">«Об утверждении Положения «О регулировании тарифов на подключение к системам коммунальной инфраструктуры и </w:t>
      </w:r>
      <w:r w:rsidR="00705A74" w:rsidRPr="00705A74">
        <w:rPr>
          <w:rFonts w:eastAsiaTheme="minorEastAsia"/>
        </w:rPr>
        <w:t>тарифов организации коммунального комплекса на подключение  на территории муниципального образования Солнечный сельсовет</w:t>
      </w:r>
      <w:r w:rsidR="0029710E" w:rsidRPr="00705A74">
        <w:t>»</w:t>
      </w:r>
      <w:r w:rsidRPr="00705A74">
        <w:t>.</w:t>
      </w:r>
    </w:p>
    <w:p w:rsidR="00933176" w:rsidRPr="00705A74" w:rsidRDefault="00933176" w:rsidP="00933176">
      <w:pPr>
        <w:jc w:val="both"/>
      </w:pPr>
    </w:p>
    <w:p w:rsidR="00933176" w:rsidRPr="000B0DAF" w:rsidRDefault="00933176" w:rsidP="00933176">
      <w:pPr>
        <w:jc w:val="both"/>
      </w:pPr>
    </w:p>
    <w:p w:rsidR="00933176" w:rsidRPr="000B0DAF" w:rsidRDefault="00933176" w:rsidP="00933176">
      <w:pPr>
        <w:ind w:firstLine="708"/>
      </w:pPr>
      <w:r w:rsidRPr="000B0DAF">
        <w:t>Коррупциогенных факторов выявлено не было.</w:t>
      </w:r>
    </w:p>
    <w:p w:rsidR="00933176" w:rsidRPr="000B0DAF" w:rsidRDefault="00933176" w:rsidP="00933176"/>
    <w:p w:rsidR="00933176" w:rsidRPr="000B0DAF" w:rsidRDefault="00933176" w:rsidP="00933176"/>
    <w:p w:rsidR="00933176" w:rsidRPr="000B0DAF" w:rsidRDefault="00933176" w:rsidP="00933176">
      <w:pPr>
        <w:jc w:val="both"/>
      </w:pPr>
      <w:r w:rsidRPr="000B0DAF">
        <w:lastRenderedPageBreak/>
        <w:t xml:space="preserve">Ведущий специалист администрации </w:t>
      </w:r>
    </w:p>
    <w:p w:rsidR="00933176" w:rsidRDefault="00933176" w:rsidP="00603985">
      <w:pPr>
        <w:jc w:val="both"/>
      </w:pPr>
      <w:r w:rsidRPr="000B0DAF">
        <w:t xml:space="preserve">Солнечного сельсовета                                                                      </w:t>
      </w:r>
      <w:r w:rsidR="005F0C8F">
        <w:t xml:space="preserve">     </w:t>
      </w:r>
      <w:r w:rsidRPr="000B0DAF">
        <w:t xml:space="preserve"> </w:t>
      </w:r>
      <w:r w:rsidR="00B21D17">
        <w:t>А.С.Башкирова</w:t>
      </w:r>
    </w:p>
    <w:p w:rsidR="005F0C8F" w:rsidRDefault="005F0C8F" w:rsidP="00603985">
      <w:pPr>
        <w:jc w:val="both"/>
      </w:pPr>
    </w:p>
    <w:p w:rsidR="00B21D17" w:rsidRPr="000B0DAF" w:rsidRDefault="00B21D17" w:rsidP="00603985">
      <w:pPr>
        <w:jc w:val="both"/>
      </w:pP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 xml:space="preserve">Заключение </w:t>
      </w:r>
      <w:r w:rsidR="00B21D17" w:rsidRPr="00B21D17">
        <w:rPr>
          <w:b/>
        </w:rPr>
        <w:t>№ 24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антикоррупционной экспертизы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проекта нормативно-правового акта</w:t>
      </w:r>
    </w:p>
    <w:p w:rsidR="00933176" w:rsidRPr="00B21D17" w:rsidRDefault="00933176" w:rsidP="00933176">
      <w:pPr>
        <w:jc w:val="center"/>
        <w:rPr>
          <w:b/>
        </w:rPr>
      </w:pPr>
    </w:p>
    <w:p w:rsidR="00933176" w:rsidRPr="00B21D17" w:rsidRDefault="00D34AE3" w:rsidP="00933176">
      <w:pPr>
        <w:rPr>
          <w:b/>
        </w:rPr>
      </w:pPr>
      <w:r>
        <w:rPr>
          <w:b/>
        </w:rPr>
        <w:t>27.02</w:t>
      </w:r>
      <w:r w:rsidR="0029710E" w:rsidRPr="00B21D17">
        <w:rPr>
          <w:b/>
        </w:rPr>
        <w:t>.201</w:t>
      </w:r>
      <w:r w:rsidR="00B21D17">
        <w:rPr>
          <w:b/>
        </w:rPr>
        <w:t>5</w:t>
      </w:r>
      <w:r w:rsidR="00933176" w:rsidRPr="00B21D17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   </w:t>
      </w:r>
      <w:r w:rsidR="00933176" w:rsidRPr="00B21D17">
        <w:rPr>
          <w:b/>
        </w:rPr>
        <w:t>ж.д.ст. БАМ</w:t>
      </w:r>
    </w:p>
    <w:p w:rsidR="00933176" w:rsidRPr="00B21D17" w:rsidRDefault="00933176" w:rsidP="00933176"/>
    <w:p w:rsidR="00B21D17" w:rsidRPr="00B21D17" w:rsidRDefault="00B21D17" w:rsidP="00B21D17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33176" w:rsidRPr="00B21D17">
        <w:rPr>
          <w:rFonts w:ascii="Times New Roman" w:hAnsi="Times New Roman" w:cs="Times New Roman"/>
          <w:b w:val="0"/>
          <w:color w:val="auto"/>
          <w:sz w:val="24"/>
          <w:szCs w:val="24"/>
        </w:rPr>
        <w:t>Мною, ведущим специалистом администрации Со</w:t>
      </w:r>
      <w:r w:rsidRPr="00B21D17">
        <w:rPr>
          <w:rFonts w:ascii="Times New Roman" w:hAnsi="Times New Roman" w:cs="Times New Roman"/>
          <w:b w:val="0"/>
          <w:color w:val="auto"/>
          <w:sz w:val="24"/>
          <w:szCs w:val="24"/>
        </w:rPr>
        <w:t>лнечного сельсовета Башкировой Анной Сергеевной</w:t>
      </w:r>
      <w:r w:rsidR="00933176" w:rsidRPr="00B21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была проведена антикоррупционная </w:t>
      </w:r>
      <w:r w:rsidRPr="00B21D17">
        <w:rPr>
          <w:rFonts w:ascii="Times New Roman" w:hAnsi="Times New Roman" w:cs="Times New Roman"/>
          <w:b w:val="0"/>
          <w:color w:val="auto"/>
          <w:sz w:val="24"/>
          <w:szCs w:val="24"/>
        </w:rPr>
        <w:t>экспертиза проекта решения</w:t>
      </w:r>
      <w:r w:rsidR="00933176" w:rsidRPr="00B21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B21D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исключении из Реестра муниципальной собственности муниципального образования </w:t>
      </w:r>
    </w:p>
    <w:p w:rsidR="00933176" w:rsidRPr="00B21D17" w:rsidRDefault="00B21D17" w:rsidP="00B21D17">
      <w:pPr>
        <w:tabs>
          <w:tab w:val="left" w:pos="2880"/>
        </w:tabs>
        <w:ind w:right="-1"/>
        <w:jc w:val="both"/>
      </w:pPr>
      <w:r w:rsidRPr="00B21D17">
        <w:rPr>
          <w:rFonts w:eastAsiaTheme="minorEastAsia"/>
        </w:rPr>
        <w:t>Солнечный сельсовет квартир в связи с приватизацией</w:t>
      </w:r>
      <w:r w:rsidR="00933176" w:rsidRPr="00B21D17">
        <w:t>».</w:t>
      </w: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ind w:firstLine="708"/>
      </w:pPr>
      <w:r w:rsidRPr="00B21D17">
        <w:t>Коррупциогенных факторов выявлено не было.</w:t>
      </w:r>
    </w:p>
    <w:p w:rsidR="00933176" w:rsidRPr="00B21D17" w:rsidRDefault="00933176" w:rsidP="00933176"/>
    <w:p w:rsidR="00933176" w:rsidRPr="00B21D17" w:rsidRDefault="00933176" w:rsidP="00933176">
      <w:pPr>
        <w:jc w:val="both"/>
      </w:pPr>
      <w:r w:rsidRPr="00B21D17">
        <w:t xml:space="preserve">Ведущий специалист администрации </w:t>
      </w:r>
    </w:p>
    <w:p w:rsidR="00933176" w:rsidRDefault="00933176" w:rsidP="00603985">
      <w:r w:rsidRPr="00B21D17">
        <w:t xml:space="preserve">Солнечного сельсовета                                                                      </w:t>
      </w:r>
      <w:r w:rsidR="005F0C8F">
        <w:t xml:space="preserve">                      </w:t>
      </w:r>
      <w:r w:rsidRPr="00B21D17">
        <w:t xml:space="preserve"> </w:t>
      </w:r>
      <w:r w:rsidR="00B21D17">
        <w:t>А.С.Башкирова</w:t>
      </w:r>
    </w:p>
    <w:p w:rsidR="00B21D17" w:rsidRPr="00B21D17" w:rsidRDefault="00B21D17" w:rsidP="00603985"/>
    <w:p w:rsidR="0074738B" w:rsidRPr="00B21D17" w:rsidRDefault="0074738B" w:rsidP="00603985">
      <w:pPr>
        <w:rPr>
          <w:b/>
        </w:rPr>
      </w:pPr>
    </w:p>
    <w:p w:rsidR="00933176" w:rsidRPr="00B21D17" w:rsidRDefault="00B21D17" w:rsidP="00933176">
      <w:pPr>
        <w:jc w:val="center"/>
        <w:rPr>
          <w:b/>
        </w:rPr>
      </w:pPr>
      <w:r w:rsidRPr="00B21D17">
        <w:rPr>
          <w:b/>
        </w:rPr>
        <w:t>Заключение № 25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антикоррупционной экспертизы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проекта нормативно-правового акта</w:t>
      </w:r>
    </w:p>
    <w:p w:rsidR="00933176" w:rsidRPr="00B21D17" w:rsidRDefault="00933176" w:rsidP="00933176">
      <w:pPr>
        <w:jc w:val="center"/>
        <w:rPr>
          <w:b/>
        </w:rPr>
      </w:pPr>
    </w:p>
    <w:p w:rsidR="00933176" w:rsidRPr="00B21D17" w:rsidRDefault="00D34AE3" w:rsidP="00933176">
      <w:pPr>
        <w:rPr>
          <w:b/>
        </w:rPr>
      </w:pPr>
      <w:r>
        <w:rPr>
          <w:b/>
        </w:rPr>
        <w:t>27.02</w:t>
      </w:r>
      <w:r w:rsidR="00B21D17" w:rsidRPr="00B21D17">
        <w:rPr>
          <w:b/>
        </w:rPr>
        <w:t>.2015</w:t>
      </w:r>
      <w:r w:rsidR="00933176" w:rsidRPr="00B21D17">
        <w:rPr>
          <w:b/>
        </w:rPr>
        <w:t xml:space="preserve"> года                                                                                      </w:t>
      </w:r>
      <w:r w:rsidR="005F0C8F">
        <w:rPr>
          <w:b/>
        </w:rPr>
        <w:t xml:space="preserve">                      </w:t>
      </w:r>
      <w:r w:rsidR="00933176" w:rsidRPr="00B21D17">
        <w:rPr>
          <w:b/>
        </w:rPr>
        <w:t xml:space="preserve"> ж.д.ст. БАМ</w:t>
      </w:r>
    </w:p>
    <w:p w:rsidR="00933176" w:rsidRPr="00B21D17" w:rsidRDefault="00933176" w:rsidP="00933176"/>
    <w:p w:rsidR="00933176" w:rsidRPr="00B21D17" w:rsidRDefault="00933176" w:rsidP="00B21D17">
      <w:pPr>
        <w:jc w:val="both"/>
        <w:rPr>
          <w:rFonts w:eastAsiaTheme="minorEastAsia" w:cstheme="minorBidi"/>
        </w:rPr>
      </w:pPr>
      <w:r w:rsidRPr="00B21D17">
        <w:t>Мною, ведущим специалистом админи</w:t>
      </w:r>
      <w:r w:rsidR="00B21D17" w:rsidRPr="00B21D17">
        <w:t>страции Солнечного сельсовета Башкировой Анной Сергеевной</w:t>
      </w:r>
      <w:r w:rsidRPr="00B21D17">
        <w:t>, была проведена антикоррупци</w:t>
      </w:r>
      <w:r w:rsidR="00FB6830" w:rsidRPr="00B21D17">
        <w:t xml:space="preserve">онная </w:t>
      </w:r>
      <w:r w:rsidR="00B21D17" w:rsidRPr="00B21D17">
        <w:t>экспертиза проекта решения</w:t>
      </w:r>
      <w:r w:rsidRPr="00B21D17">
        <w:t xml:space="preserve"> «</w:t>
      </w:r>
      <w:r w:rsidR="00B21D17" w:rsidRPr="00B21D17">
        <w:rPr>
          <w:rFonts w:eastAsiaTheme="minorEastAsia" w:cstheme="minorBidi"/>
        </w:rPr>
        <w:t>Об утверждении Реестра муниципального имуществамуниципального образования Солнечный сельсовет Сковородинского района Амурской области</w:t>
      </w:r>
      <w:r w:rsidRPr="00B21D17">
        <w:t>».</w:t>
      </w: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ind w:firstLine="708"/>
      </w:pPr>
      <w:r w:rsidRPr="00B21D17">
        <w:t>Коррупциогенных факторов выявлено не было.</w:t>
      </w:r>
    </w:p>
    <w:p w:rsidR="00933176" w:rsidRPr="00B21D17" w:rsidRDefault="00933176" w:rsidP="00933176"/>
    <w:p w:rsidR="00933176" w:rsidRPr="00B21D17" w:rsidRDefault="00933176" w:rsidP="00933176"/>
    <w:p w:rsidR="00933176" w:rsidRPr="00B21D17" w:rsidRDefault="00933176" w:rsidP="00933176">
      <w:pPr>
        <w:jc w:val="both"/>
      </w:pPr>
      <w:r w:rsidRPr="00B21D17">
        <w:t xml:space="preserve">Ведущий специалист администрации </w:t>
      </w:r>
    </w:p>
    <w:p w:rsidR="00933176" w:rsidRDefault="00933176" w:rsidP="00B21D17">
      <w:pPr>
        <w:jc w:val="both"/>
      </w:pPr>
      <w:r w:rsidRPr="00B21D17">
        <w:t xml:space="preserve">Солнечного сельсовета                                                                   </w:t>
      </w:r>
      <w:r w:rsidR="005F0C8F">
        <w:t xml:space="preserve">         </w:t>
      </w:r>
      <w:r w:rsidRPr="00B21D17">
        <w:t xml:space="preserve">  </w:t>
      </w:r>
      <w:r w:rsidR="00B21D17">
        <w:t>А.С.Башкирова</w:t>
      </w:r>
    </w:p>
    <w:p w:rsidR="005F0C8F" w:rsidRPr="00B21D17" w:rsidRDefault="005F0C8F" w:rsidP="00B21D17">
      <w:pPr>
        <w:jc w:val="both"/>
      </w:pP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B21D17" w:rsidRDefault="00B21D17" w:rsidP="00933176">
      <w:pPr>
        <w:jc w:val="center"/>
        <w:rPr>
          <w:b/>
        </w:rPr>
      </w:pPr>
      <w:r w:rsidRPr="00B21D17">
        <w:rPr>
          <w:b/>
        </w:rPr>
        <w:t>Заключение № 26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антикоррупционной экспертизы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проекта нормативно-правового акта</w:t>
      </w:r>
    </w:p>
    <w:p w:rsidR="00933176" w:rsidRPr="00B21D17" w:rsidRDefault="00933176" w:rsidP="00933176">
      <w:pPr>
        <w:jc w:val="center"/>
        <w:rPr>
          <w:b/>
        </w:rPr>
      </w:pPr>
    </w:p>
    <w:p w:rsidR="00933176" w:rsidRPr="00B21D17" w:rsidRDefault="00FB6830" w:rsidP="00933176">
      <w:pPr>
        <w:rPr>
          <w:b/>
        </w:rPr>
      </w:pPr>
      <w:r w:rsidRPr="00B21D17">
        <w:rPr>
          <w:b/>
        </w:rPr>
        <w:t>1</w:t>
      </w:r>
      <w:r w:rsidR="00B21D17">
        <w:rPr>
          <w:b/>
        </w:rPr>
        <w:t>6</w:t>
      </w:r>
      <w:r w:rsidR="00D34AE3">
        <w:rPr>
          <w:b/>
        </w:rPr>
        <w:t>.03</w:t>
      </w:r>
      <w:r w:rsidR="00933176" w:rsidRPr="00B21D17">
        <w:rPr>
          <w:b/>
        </w:rPr>
        <w:t>.201</w:t>
      </w:r>
      <w:r w:rsidR="00B21D17">
        <w:rPr>
          <w:b/>
        </w:rPr>
        <w:t>5</w:t>
      </w:r>
      <w:r w:rsidR="00933176" w:rsidRPr="00B21D17">
        <w:rPr>
          <w:b/>
        </w:rPr>
        <w:t xml:space="preserve"> года                                                                                       ж.д.ст. БАМ</w:t>
      </w:r>
    </w:p>
    <w:p w:rsidR="00933176" w:rsidRPr="00B21D17" w:rsidRDefault="00933176" w:rsidP="00933176"/>
    <w:p w:rsidR="00933176" w:rsidRPr="00B21D17" w:rsidRDefault="00933176" w:rsidP="00B21D17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</w:rPr>
      </w:pPr>
      <w:r w:rsidRPr="00B21D17">
        <w:tab/>
        <w:t>Мною, ведущим специалистом админи</w:t>
      </w:r>
      <w:r w:rsidR="00B21D17">
        <w:t>страции Солнечного сельсовета Башкировой Анной Сергеевной</w:t>
      </w:r>
      <w:r w:rsidRPr="00B21D17">
        <w:t>, была проведена антикоррупци</w:t>
      </w:r>
      <w:r w:rsidR="00FB6830" w:rsidRPr="00B21D17">
        <w:t>онная экспертиза проекта  постановления</w:t>
      </w:r>
      <w:r w:rsidRPr="00B21D17">
        <w:t xml:space="preserve"> «</w:t>
      </w:r>
      <w:r w:rsidR="00B21D17" w:rsidRPr="00B21D17">
        <w:rPr>
          <w:rFonts w:eastAsiaTheme="minorEastAsia"/>
        </w:rPr>
        <w:t xml:space="preserve">Об утверждении  «Положения </w:t>
      </w:r>
      <w:r w:rsidR="00B21D17" w:rsidRPr="00B21D17">
        <w:rPr>
          <w:rFonts w:eastAsiaTheme="minorEastAsia"/>
          <w:bCs/>
        </w:rPr>
        <w:t>о проведении аттестации  муниципальных служащих администрации Солнечного сельсовета</w:t>
      </w:r>
      <w:r w:rsidR="00CB227A" w:rsidRPr="00B21D17">
        <w:t>»</w:t>
      </w:r>
      <w:r w:rsidRPr="00B21D17">
        <w:t>.</w:t>
      </w: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ind w:firstLine="708"/>
      </w:pPr>
      <w:r w:rsidRPr="00B21D17">
        <w:t>Коррупциогенных факторов выявлено не было.</w:t>
      </w:r>
    </w:p>
    <w:p w:rsidR="00933176" w:rsidRPr="00B21D17" w:rsidRDefault="00933176" w:rsidP="00933176"/>
    <w:p w:rsidR="00933176" w:rsidRPr="00B21D17" w:rsidRDefault="00933176" w:rsidP="00933176">
      <w:pPr>
        <w:jc w:val="both"/>
      </w:pPr>
      <w:r w:rsidRPr="00B21D17">
        <w:t xml:space="preserve">Ведущий специалист администрации </w:t>
      </w:r>
    </w:p>
    <w:p w:rsidR="00B21D17" w:rsidRDefault="00933176" w:rsidP="00933176">
      <w:r w:rsidRPr="00B21D17">
        <w:lastRenderedPageBreak/>
        <w:t xml:space="preserve">Солнечного сельсовета                                                                     </w:t>
      </w:r>
      <w:r w:rsidR="005F0C8F">
        <w:t xml:space="preserve">                       </w:t>
      </w:r>
      <w:r w:rsidR="00B21D17">
        <w:t>А.С.Башкирова</w:t>
      </w:r>
    </w:p>
    <w:p w:rsidR="005F0C8F" w:rsidRDefault="005F0C8F" w:rsidP="00933176"/>
    <w:p w:rsidR="005F0C8F" w:rsidRDefault="005F0C8F" w:rsidP="00933176"/>
    <w:p w:rsidR="00B21D17" w:rsidRDefault="00B21D17" w:rsidP="00933176"/>
    <w:p w:rsidR="00B21D17" w:rsidRPr="00B21D17" w:rsidRDefault="00B21D17" w:rsidP="00933176"/>
    <w:p w:rsidR="00933176" w:rsidRPr="00B21D17" w:rsidRDefault="00B21D17" w:rsidP="00933176">
      <w:pPr>
        <w:jc w:val="center"/>
        <w:rPr>
          <w:b/>
        </w:rPr>
      </w:pPr>
      <w:r w:rsidRPr="00B21D17">
        <w:rPr>
          <w:b/>
        </w:rPr>
        <w:t>Заключение № 27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антикоррупционной экспертизы</w:t>
      </w:r>
    </w:p>
    <w:p w:rsidR="00933176" w:rsidRPr="00B21D17" w:rsidRDefault="00933176" w:rsidP="00933176">
      <w:pPr>
        <w:jc w:val="center"/>
        <w:rPr>
          <w:b/>
        </w:rPr>
      </w:pPr>
      <w:r w:rsidRPr="00B21D17">
        <w:rPr>
          <w:b/>
        </w:rPr>
        <w:t>проекта нормативно-правового акта</w:t>
      </w:r>
    </w:p>
    <w:p w:rsidR="00933176" w:rsidRPr="00B21D17" w:rsidRDefault="00933176" w:rsidP="00933176">
      <w:pPr>
        <w:jc w:val="center"/>
        <w:rPr>
          <w:b/>
        </w:rPr>
      </w:pPr>
    </w:p>
    <w:p w:rsidR="00933176" w:rsidRPr="00B21D17" w:rsidRDefault="00D34AE3" w:rsidP="00933176">
      <w:pPr>
        <w:rPr>
          <w:b/>
        </w:rPr>
      </w:pPr>
      <w:r>
        <w:rPr>
          <w:b/>
        </w:rPr>
        <w:t>02.04</w:t>
      </w:r>
      <w:r w:rsidR="00337468">
        <w:rPr>
          <w:b/>
        </w:rPr>
        <w:t>.2015</w:t>
      </w:r>
      <w:r w:rsidR="00933176" w:rsidRPr="00B21D17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 </w:t>
      </w:r>
      <w:r w:rsidR="00933176" w:rsidRPr="00B21D17">
        <w:rPr>
          <w:b/>
        </w:rPr>
        <w:t>ж.д.ст. БАМ</w:t>
      </w:r>
    </w:p>
    <w:p w:rsidR="00933176" w:rsidRPr="00B21D17" w:rsidRDefault="00933176" w:rsidP="00933176"/>
    <w:p w:rsidR="00933176" w:rsidRPr="00337468" w:rsidRDefault="00933176" w:rsidP="00933176">
      <w:pPr>
        <w:jc w:val="both"/>
      </w:pPr>
      <w:r w:rsidRPr="00B21D17">
        <w:tab/>
        <w:t>Мною, ведущим специалистом админи</w:t>
      </w:r>
      <w:r w:rsidR="00337468">
        <w:t>страции Солнечного сельсовета Башкировой Анной Сергеевной</w:t>
      </w:r>
      <w:r w:rsidRPr="00B21D17">
        <w:t>, была проведена антикоррупци</w:t>
      </w:r>
      <w:r w:rsidR="00FB6830" w:rsidRPr="00B21D17">
        <w:t>онная экспертиза п</w:t>
      </w:r>
      <w:r w:rsidR="00337468">
        <w:t>роекта постановления</w:t>
      </w:r>
      <w:r w:rsidRPr="00337468">
        <w:t>«</w:t>
      </w:r>
      <w:r w:rsidR="00337468" w:rsidRPr="00337468">
        <w:t>О проведении акции «Зелёная весна», посвященной 70-ой годовщине со Дня Победы в Великой Отечественной войне</w:t>
      </w:r>
      <w:r w:rsidRPr="00337468">
        <w:t>».</w:t>
      </w: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jc w:val="both"/>
      </w:pPr>
    </w:p>
    <w:p w:rsidR="00933176" w:rsidRPr="00B21D17" w:rsidRDefault="00933176" w:rsidP="00933176">
      <w:pPr>
        <w:ind w:firstLine="708"/>
      </w:pPr>
      <w:r w:rsidRPr="00B21D17">
        <w:t>Коррупциогенных факторов выявлено не было.</w:t>
      </w:r>
    </w:p>
    <w:p w:rsidR="00933176" w:rsidRPr="00B21D17" w:rsidRDefault="00933176" w:rsidP="00933176"/>
    <w:p w:rsidR="00933176" w:rsidRPr="00B21D17" w:rsidRDefault="00933176" w:rsidP="00933176">
      <w:pPr>
        <w:jc w:val="both"/>
      </w:pPr>
      <w:r w:rsidRPr="00B21D17">
        <w:t xml:space="preserve">Ведущий специалист администрации </w:t>
      </w:r>
    </w:p>
    <w:p w:rsidR="00933176" w:rsidRPr="00B21D17" w:rsidRDefault="00933176" w:rsidP="00933176">
      <w:pPr>
        <w:jc w:val="both"/>
      </w:pPr>
      <w:r w:rsidRPr="00B21D17">
        <w:t xml:space="preserve">Солнечного сельсовета                                                                     </w:t>
      </w:r>
      <w:r w:rsidR="005F0C8F">
        <w:t xml:space="preserve">        </w:t>
      </w:r>
      <w:r w:rsidR="00337468">
        <w:t>А.С.Башкировой</w:t>
      </w:r>
    </w:p>
    <w:p w:rsidR="00B21D17" w:rsidRPr="00B21D17" w:rsidRDefault="00B21D17" w:rsidP="00933176">
      <w:pPr>
        <w:jc w:val="both"/>
      </w:pPr>
    </w:p>
    <w:p w:rsidR="00B21D17" w:rsidRDefault="00B21D17" w:rsidP="00933176">
      <w:pPr>
        <w:jc w:val="both"/>
        <w:rPr>
          <w:color w:val="7F7F7F" w:themeColor="text1" w:themeTint="80"/>
        </w:rPr>
      </w:pPr>
    </w:p>
    <w:p w:rsidR="007E4AC7" w:rsidRPr="008B6EAA" w:rsidRDefault="007E4AC7" w:rsidP="00933176">
      <w:pPr>
        <w:rPr>
          <w:color w:val="7F7F7F" w:themeColor="text1" w:themeTint="80"/>
        </w:rPr>
      </w:pPr>
    </w:p>
    <w:p w:rsidR="00933176" w:rsidRPr="00337468" w:rsidRDefault="00337468" w:rsidP="00933176">
      <w:pPr>
        <w:jc w:val="center"/>
        <w:rPr>
          <w:b/>
        </w:rPr>
      </w:pPr>
      <w:r w:rsidRPr="00337468">
        <w:rPr>
          <w:b/>
        </w:rPr>
        <w:t>Заключение № 28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антикоррупционной экспертизы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проекта нормативно-правового акта</w:t>
      </w:r>
    </w:p>
    <w:p w:rsidR="00933176" w:rsidRPr="00337468" w:rsidRDefault="00933176" w:rsidP="00933176">
      <w:pPr>
        <w:jc w:val="center"/>
        <w:rPr>
          <w:b/>
        </w:rPr>
      </w:pPr>
    </w:p>
    <w:p w:rsidR="00933176" w:rsidRPr="00337468" w:rsidRDefault="00337468" w:rsidP="00933176">
      <w:pPr>
        <w:rPr>
          <w:b/>
        </w:rPr>
      </w:pPr>
      <w:r>
        <w:rPr>
          <w:b/>
        </w:rPr>
        <w:t>23.0</w:t>
      </w:r>
      <w:r w:rsidR="00D34AE3">
        <w:rPr>
          <w:b/>
        </w:rPr>
        <w:t>4</w:t>
      </w:r>
      <w:r w:rsidR="00933176" w:rsidRPr="00337468">
        <w:rPr>
          <w:b/>
        </w:rPr>
        <w:t>.201</w:t>
      </w:r>
      <w:r>
        <w:rPr>
          <w:b/>
        </w:rPr>
        <w:t>5</w:t>
      </w:r>
      <w:r w:rsidR="00933176" w:rsidRPr="00337468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</w:t>
      </w:r>
      <w:r w:rsidR="00933176" w:rsidRPr="00337468">
        <w:rPr>
          <w:b/>
        </w:rPr>
        <w:t>ж.д.ст. БАМ</w:t>
      </w:r>
    </w:p>
    <w:p w:rsidR="00933176" w:rsidRPr="00337468" w:rsidRDefault="00933176" w:rsidP="00933176"/>
    <w:p w:rsidR="00933176" w:rsidRPr="00337468" w:rsidRDefault="00933176" w:rsidP="00933176">
      <w:pPr>
        <w:tabs>
          <w:tab w:val="left" w:pos="720"/>
          <w:tab w:val="left" w:pos="6660"/>
        </w:tabs>
        <w:jc w:val="both"/>
        <w:rPr>
          <w:u w:val="single"/>
        </w:rPr>
      </w:pPr>
      <w:r w:rsidRPr="00337468">
        <w:tab/>
        <w:t>Мною, ведущим специалистом админи</w:t>
      </w:r>
      <w:r w:rsidR="00337468">
        <w:t>страции Солнечного сельсовета Башкировой Анной Сергеевной</w:t>
      </w:r>
      <w:r w:rsidRPr="00337468">
        <w:t>, была проведена антикоррупци</w:t>
      </w:r>
      <w:r w:rsidR="00FB6830" w:rsidRPr="00337468">
        <w:t xml:space="preserve">онная </w:t>
      </w:r>
      <w:r w:rsidR="00337468">
        <w:t>экспертиза проекта постановления</w:t>
      </w:r>
      <w:r w:rsidRPr="00337468">
        <w:t xml:space="preserve"> «</w:t>
      </w:r>
      <w:r w:rsidR="00337468" w:rsidRPr="00337468">
        <w:t>Об оснащении территорий общего пользования  первичными средствами тушения пожаров и противопожарным инвентарем</w:t>
      </w:r>
      <w:r w:rsidRPr="00337468">
        <w:t>».</w:t>
      </w:r>
    </w:p>
    <w:p w:rsidR="00933176" w:rsidRPr="00337468" w:rsidRDefault="00933176" w:rsidP="00933176">
      <w:pPr>
        <w:jc w:val="both"/>
      </w:pPr>
    </w:p>
    <w:p w:rsidR="00933176" w:rsidRPr="00337468" w:rsidRDefault="00933176" w:rsidP="00933176">
      <w:pPr>
        <w:ind w:firstLine="708"/>
      </w:pPr>
      <w:r w:rsidRPr="00337468">
        <w:t>Коррупциогенных факторов выявлено не было.</w:t>
      </w:r>
    </w:p>
    <w:p w:rsidR="00933176" w:rsidRPr="00337468" w:rsidRDefault="00933176" w:rsidP="00933176"/>
    <w:p w:rsidR="00933176" w:rsidRPr="00337468" w:rsidRDefault="00933176" w:rsidP="00933176">
      <w:pPr>
        <w:jc w:val="both"/>
      </w:pPr>
      <w:r w:rsidRPr="00337468">
        <w:t xml:space="preserve">Ведущий специалист администрации </w:t>
      </w:r>
    </w:p>
    <w:p w:rsidR="00933176" w:rsidRPr="00337468" w:rsidRDefault="00933176" w:rsidP="00933176">
      <w:r w:rsidRPr="00337468">
        <w:t xml:space="preserve">Солнечного сельсовета                                                                    </w:t>
      </w:r>
      <w:r w:rsidR="005F0C8F">
        <w:t xml:space="preserve">                       </w:t>
      </w:r>
      <w:r w:rsidRPr="00337468">
        <w:t xml:space="preserve">   </w:t>
      </w:r>
      <w:r w:rsidR="00337468">
        <w:t>А.С.Башкирова</w:t>
      </w:r>
    </w:p>
    <w:p w:rsidR="00CB227A" w:rsidRPr="00337468" w:rsidRDefault="00CB227A" w:rsidP="00933176"/>
    <w:p w:rsidR="007E4AC7" w:rsidRPr="00337468" w:rsidRDefault="007E4AC7" w:rsidP="00933176"/>
    <w:p w:rsidR="00933176" w:rsidRPr="00337468" w:rsidRDefault="00337468" w:rsidP="00933176">
      <w:pPr>
        <w:jc w:val="center"/>
        <w:rPr>
          <w:b/>
        </w:rPr>
      </w:pPr>
      <w:r w:rsidRPr="00337468">
        <w:rPr>
          <w:b/>
        </w:rPr>
        <w:t>Заключение № 29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антикоррупционной экспертизы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проекта нормативно-правового акта</w:t>
      </w:r>
    </w:p>
    <w:p w:rsidR="00933176" w:rsidRPr="00337468" w:rsidRDefault="00933176" w:rsidP="00933176">
      <w:pPr>
        <w:jc w:val="center"/>
        <w:rPr>
          <w:b/>
        </w:rPr>
      </w:pPr>
    </w:p>
    <w:p w:rsidR="00933176" w:rsidRPr="00337468" w:rsidRDefault="00D34AE3" w:rsidP="00933176">
      <w:pPr>
        <w:rPr>
          <w:b/>
        </w:rPr>
      </w:pPr>
      <w:r>
        <w:rPr>
          <w:b/>
        </w:rPr>
        <w:t>23.04</w:t>
      </w:r>
      <w:r w:rsidR="00A83289" w:rsidRPr="00337468">
        <w:rPr>
          <w:b/>
        </w:rPr>
        <w:t>.201</w:t>
      </w:r>
      <w:r w:rsidR="00337468">
        <w:rPr>
          <w:b/>
        </w:rPr>
        <w:t>5</w:t>
      </w:r>
      <w:r w:rsidR="00933176" w:rsidRPr="00337468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</w:t>
      </w:r>
      <w:r w:rsidR="00933176" w:rsidRPr="00337468">
        <w:rPr>
          <w:b/>
        </w:rPr>
        <w:t>ж.д.ст. БАМ</w:t>
      </w:r>
    </w:p>
    <w:p w:rsidR="00933176" w:rsidRPr="00337468" w:rsidRDefault="00933176" w:rsidP="00933176"/>
    <w:p w:rsidR="00933176" w:rsidRPr="00337468" w:rsidRDefault="00933176" w:rsidP="00337468">
      <w:pPr>
        <w:jc w:val="both"/>
        <w:rPr>
          <w:rFonts w:eastAsiaTheme="minorEastAsia"/>
          <w:bCs/>
        </w:rPr>
      </w:pPr>
      <w:r w:rsidRPr="00337468">
        <w:tab/>
        <w:t>Мною, ведущим специалистом администрации Солнечного с</w:t>
      </w:r>
      <w:r w:rsidR="00337468">
        <w:t>ельсовета Башкировой Анной Сергеевной</w:t>
      </w:r>
      <w:r w:rsidRPr="00337468">
        <w:t>, была проведена антикоррупци</w:t>
      </w:r>
      <w:r w:rsidR="00A83289" w:rsidRPr="00337468">
        <w:t xml:space="preserve">онная </w:t>
      </w:r>
      <w:r w:rsidR="00337468">
        <w:t>экспертиза проекта постановления</w:t>
      </w:r>
      <w:proofErr w:type="gramStart"/>
      <w:r w:rsidRPr="00337468">
        <w:t>«</w:t>
      </w:r>
      <w:r w:rsidR="00337468" w:rsidRPr="00337468">
        <w:rPr>
          <w:rFonts w:eastAsiaTheme="minorEastAsia"/>
          <w:bCs/>
        </w:rPr>
        <w:t>О</w:t>
      </w:r>
      <w:proofErr w:type="gramEnd"/>
      <w:r w:rsidR="00337468" w:rsidRPr="00337468">
        <w:rPr>
          <w:rFonts w:eastAsiaTheme="minorEastAsia"/>
          <w:bCs/>
        </w:rPr>
        <w:t xml:space="preserve"> создании общественного Совета  при администрации Солнечного сельсовета</w:t>
      </w:r>
      <w:r w:rsidRPr="00337468">
        <w:t>».</w:t>
      </w:r>
    </w:p>
    <w:p w:rsidR="00933176" w:rsidRPr="00337468" w:rsidRDefault="00933176" w:rsidP="00933176">
      <w:pPr>
        <w:jc w:val="both"/>
      </w:pPr>
    </w:p>
    <w:p w:rsidR="00933176" w:rsidRPr="00337468" w:rsidRDefault="00933176" w:rsidP="00933176">
      <w:pPr>
        <w:jc w:val="both"/>
      </w:pPr>
    </w:p>
    <w:p w:rsidR="00933176" w:rsidRPr="00337468" w:rsidRDefault="00933176" w:rsidP="00933176">
      <w:pPr>
        <w:ind w:firstLine="708"/>
      </w:pPr>
      <w:r w:rsidRPr="00337468">
        <w:t>Коррупциогенных факторов выявлено не было.</w:t>
      </w:r>
    </w:p>
    <w:p w:rsidR="00933176" w:rsidRPr="00337468" w:rsidRDefault="00933176" w:rsidP="00933176"/>
    <w:p w:rsidR="00933176" w:rsidRPr="00337468" w:rsidRDefault="00933176" w:rsidP="00933176"/>
    <w:p w:rsidR="00933176" w:rsidRPr="00337468" w:rsidRDefault="00933176" w:rsidP="00933176">
      <w:pPr>
        <w:jc w:val="both"/>
      </w:pPr>
      <w:r w:rsidRPr="00337468">
        <w:t xml:space="preserve">Ведущий специалист администрации </w:t>
      </w:r>
    </w:p>
    <w:p w:rsidR="00A83289" w:rsidRDefault="00933176" w:rsidP="00603985">
      <w:pPr>
        <w:jc w:val="both"/>
      </w:pPr>
      <w:r w:rsidRPr="00337468">
        <w:t xml:space="preserve">Солнечного сельсовета                                                                       </w:t>
      </w:r>
      <w:r w:rsidR="00337468">
        <w:t>А.С.Башкирова</w:t>
      </w:r>
    </w:p>
    <w:p w:rsidR="00337468" w:rsidRPr="00337468" w:rsidRDefault="00337468" w:rsidP="00603985">
      <w:pPr>
        <w:jc w:val="both"/>
      </w:pPr>
    </w:p>
    <w:p w:rsidR="00933176" w:rsidRPr="00337468" w:rsidRDefault="00337468" w:rsidP="00933176">
      <w:pPr>
        <w:jc w:val="center"/>
        <w:rPr>
          <w:b/>
        </w:rPr>
      </w:pPr>
      <w:r w:rsidRPr="00337468">
        <w:rPr>
          <w:b/>
        </w:rPr>
        <w:t>Заключение № 30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антикоррупционной экспертизы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проекта нормативно-правового акта</w:t>
      </w:r>
    </w:p>
    <w:p w:rsidR="00933176" w:rsidRPr="00337468" w:rsidRDefault="00933176" w:rsidP="00933176">
      <w:pPr>
        <w:jc w:val="center"/>
        <w:rPr>
          <w:b/>
        </w:rPr>
      </w:pPr>
    </w:p>
    <w:p w:rsidR="00933176" w:rsidRPr="00337468" w:rsidRDefault="00D34AE3" w:rsidP="00933176">
      <w:pPr>
        <w:rPr>
          <w:b/>
        </w:rPr>
      </w:pPr>
      <w:r>
        <w:rPr>
          <w:b/>
        </w:rPr>
        <w:t>07.05</w:t>
      </w:r>
      <w:r w:rsidR="00A83289" w:rsidRPr="00337468">
        <w:rPr>
          <w:b/>
        </w:rPr>
        <w:t>.</w:t>
      </w:r>
      <w:r w:rsidR="00337468">
        <w:rPr>
          <w:b/>
        </w:rPr>
        <w:t>2015</w:t>
      </w:r>
      <w:r w:rsidR="00933176" w:rsidRPr="00337468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 </w:t>
      </w:r>
      <w:r w:rsidR="00933176" w:rsidRPr="00337468">
        <w:rPr>
          <w:b/>
        </w:rPr>
        <w:t xml:space="preserve"> ж.д.ст. БАМ</w:t>
      </w:r>
    </w:p>
    <w:p w:rsidR="00933176" w:rsidRPr="00337468" w:rsidRDefault="00933176" w:rsidP="00933176"/>
    <w:p w:rsidR="00933176" w:rsidRPr="00D34AE3" w:rsidRDefault="00933176" w:rsidP="00D34AE3">
      <w:pPr>
        <w:jc w:val="both"/>
        <w:rPr>
          <w:rFonts w:eastAsiaTheme="minorEastAsia"/>
          <w:sz w:val="28"/>
          <w:szCs w:val="28"/>
        </w:rPr>
      </w:pPr>
      <w:r w:rsidRPr="00337468">
        <w:tab/>
      </w:r>
      <w:r w:rsidRPr="00D34AE3">
        <w:t>Мною, ведущим специалистом админи</w:t>
      </w:r>
      <w:r w:rsidR="00337468" w:rsidRPr="00D34AE3">
        <w:t>страции Солнечного сельсовета Башкировой Анной Сергеевной</w:t>
      </w:r>
      <w:r w:rsidRPr="00D34AE3">
        <w:t>, была проведена антикоррупци</w:t>
      </w:r>
      <w:r w:rsidR="00A83289" w:rsidRPr="00D34AE3">
        <w:t xml:space="preserve">онная </w:t>
      </w:r>
      <w:r w:rsidR="00D34AE3" w:rsidRPr="00D34AE3">
        <w:t xml:space="preserve">экспертиза проекта решения </w:t>
      </w:r>
      <w:r w:rsidRPr="00D34AE3">
        <w:t xml:space="preserve"> «</w:t>
      </w:r>
      <w:r w:rsidR="00D34AE3" w:rsidRPr="00D34AE3">
        <w:rPr>
          <w:rFonts w:eastAsiaTheme="minorEastAsia"/>
        </w:rPr>
        <w:t>Об  утверждении  «Положения об  организации работы по рассмотрению обращений граждан, поступающих в органы местного самоуправления муниципального образования Солнечный  сельсовет</w:t>
      </w:r>
      <w:r w:rsidR="007E4AC7" w:rsidRPr="00337468">
        <w:t>».</w:t>
      </w:r>
    </w:p>
    <w:p w:rsidR="00933176" w:rsidRPr="00337468" w:rsidRDefault="00933176" w:rsidP="00933176">
      <w:pPr>
        <w:jc w:val="both"/>
      </w:pPr>
    </w:p>
    <w:p w:rsidR="00933176" w:rsidRPr="00337468" w:rsidRDefault="00933176" w:rsidP="00933176">
      <w:pPr>
        <w:ind w:firstLine="708"/>
      </w:pPr>
      <w:r w:rsidRPr="00337468">
        <w:t>Коррупциогенных факторов выявлено не было.</w:t>
      </w:r>
    </w:p>
    <w:p w:rsidR="00933176" w:rsidRPr="00337468" w:rsidRDefault="00933176" w:rsidP="00933176"/>
    <w:p w:rsidR="00933176" w:rsidRPr="00337468" w:rsidRDefault="00933176" w:rsidP="00933176">
      <w:pPr>
        <w:jc w:val="both"/>
      </w:pPr>
      <w:r w:rsidRPr="00337468">
        <w:t xml:space="preserve">Ведущий специалист администрации </w:t>
      </w:r>
    </w:p>
    <w:p w:rsidR="00933176" w:rsidRDefault="00933176" w:rsidP="00933176">
      <w:r w:rsidRPr="00337468">
        <w:t xml:space="preserve">Солнечного сельсовета                                                                     </w:t>
      </w:r>
      <w:r w:rsidR="005F0C8F">
        <w:t xml:space="preserve">                     </w:t>
      </w:r>
      <w:r w:rsidRPr="00337468">
        <w:t xml:space="preserve"> </w:t>
      </w:r>
      <w:r w:rsidR="00337468">
        <w:t>А.С.Башкирова</w:t>
      </w:r>
    </w:p>
    <w:p w:rsidR="00337468" w:rsidRDefault="00337468" w:rsidP="00933176"/>
    <w:p w:rsidR="0074738B" w:rsidRPr="008B6EAA" w:rsidRDefault="0074738B" w:rsidP="00933176">
      <w:pPr>
        <w:rPr>
          <w:color w:val="7F7F7F" w:themeColor="text1" w:themeTint="80"/>
        </w:rPr>
      </w:pPr>
    </w:p>
    <w:p w:rsidR="00933176" w:rsidRPr="00337468" w:rsidRDefault="00337468" w:rsidP="00933176">
      <w:pPr>
        <w:jc w:val="center"/>
        <w:rPr>
          <w:b/>
        </w:rPr>
      </w:pPr>
      <w:r w:rsidRPr="00337468">
        <w:rPr>
          <w:b/>
        </w:rPr>
        <w:t>Заключение № 31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антикоррупционной экспертизы</w:t>
      </w:r>
    </w:p>
    <w:p w:rsidR="00933176" w:rsidRPr="00337468" w:rsidRDefault="00933176" w:rsidP="00933176">
      <w:pPr>
        <w:jc w:val="center"/>
        <w:rPr>
          <w:b/>
        </w:rPr>
      </w:pPr>
      <w:r w:rsidRPr="00337468">
        <w:rPr>
          <w:b/>
        </w:rPr>
        <w:t>проекта нормативно-правового акта</w:t>
      </w:r>
    </w:p>
    <w:p w:rsidR="00933176" w:rsidRPr="00337468" w:rsidRDefault="00933176" w:rsidP="00933176">
      <w:pPr>
        <w:jc w:val="center"/>
        <w:rPr>
          <w:b/>
        </w:rPr>
      </w:pPr>
    </w:p>
    <w:p w:rsidR="00933176" w:rsidRPr="00337468" w:rsidRDefault="00D34AE3" w:rsidP="00933176">
      <w:pPr>
        <w:rPr>
          <w:b/>
        </w:rPr>
      </w:pPr>
      <w:r>
        <w:rPr>
          <w:b/>
        </w:rPr>
        <w:t>07.05.2015</w:t>
      </w:r>
      <w:r w:rsidR="00933176" w:rsidRPr="00337468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   </w:t>
      </w:r>
      <w:r w:rsidR="00933176" w:rsidRPr="00337468">
        <w:rPr>
          <w:b/>
        </w:rPr>
        <w:t>ж.д.ст. БАМ</w:t>
      </w:r>
    </w:p>
    <w:p w:rsidR="00933176" w:rsidRPr="00337468" w:rsidRDefault="00933176" w:rsidP="00933176"/>
    <w:p w:rsidR="00933176" w:rsidRPr="00161116" w:rsidRDefault="00933176" w:rsidP="00933176">
      <w:pPr>
        <w:jc w:val="both"/>
      </w:pPr>
      <w:r w:rsidRPr="00337468">
        <w:tab/>
        <w:t>Мною, ведущим специалистом админи</w:t>
      </w:r>
      <w:r w:rsidR="00D34AE3">
        <w:t xml:space="preserve">страции Солнечного сельсовета Башкировой </w:t>
      </w:r>
      <w:r w:rsidR="00D34AE3" w:rsidRPr="00161116">
        <w:t>Анной Сергеевной</w:t>
      </w:r>
      <w:r w:rsidRPr="00161116">
        <w:t xml:space="preserve">, была проведена антикоррупционная </w:t>
      </w:r>
      <w:r w:rsidR="00D34AE3" w:rsidRPr="00161116">
        <w:t>экспертиза проекта решения</w:t>
      </w:r>
      <w:r w:rsidRPr="00161116">
        <w:t xml:space="preserve"> «</w:t>
      </w:r>
      <w:r w:rsidR="00161116" w:rsidRPr="00161116">
        <w:t>Об исполнении   бюджета  муниципального образования  Солнечного сельсовета за 2014 год</w:t>
      </w:r>
      <w:r w:rsidR="00161116">
        <w:t>»</w:t>
      </w:r>
      <w:r w:rsidRPr="00161116">
        <w:t>.</w:t>
      </w:r>
    </w:p>
    <w:p w:rsidR="008B6EAA" w:rsidRPr="00337468" w:rsidRDefault="008B6EAA" w:rsidP="00933176">
      <w:pPr>
        <w:jc w:val="both"/>
      </w:pPr>
    </w:p>
    <w:p w:rsidR="00933176" w:rsidRPr="00337468" w:rsidRDefault="00933176" w:rsidP="00933176">
      <w:pPr>
        <w:ind w:firstLine="708"/>
      </w:pPr>
      <w:r w:rsidRPr="00337468">
        <w:t>Коррупциогенных факторов выявлено не было.</w:t>
      </w:r>
    </w:p>
    <w:p w:rsidR="00933176" w:rsidRPr="00337468" w:rsidRDefault="00933176" w:rsidP="00933176"/>
    <w:p w:rsidR="00933176" w:rsidRPr="00337468" w:rsidRDefault="00933176" w:rsidP="00933176">
      <w:pPr>
        <w:jc w:val="both"/>
      </w:pPr>
      <w:r w:rsidRPr="00337468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337468">
        <w:t xml:space="preserve">Солнечного сельсовета                                                                     </w:t>
      </w:r>
      <w:r w:rsidR="005F0C8F">
        <w:t xml:space="preserve">      </w:t>
      </w:r>
      <w:r w:rsidRPr="00337468">
        <w:t xml:space="preserve">  </w:t>
      </w:r>
      <w:r w:rsidR="00161116">
        <w:t>А.С.Башкирова</w:t>
      </w:r>
    </w:p>
    <w:p w:rsidR="005F0C8F" w:rsidRPr="00337468" w:rsidRDefault="005F0C8F" w:rsidP="00933176">
      <w:pPr>
        <w:jc w:val="both"/>
      </w:pPr>
    </w:p>
    <w:p w:rsidR="00933176" w:rsidRPr="00337468" w:rsidRDefault="005F0C8F" w:rsidP="00933176">
      <w:r>
        <w:t xml:space="preserve">         </w:t>
      </w:r>
    </w:p>
    <w:p w:rsidR="00933176" w:rsidRPr="00337468" w:rsidRDefault="00933176" w:rsidP="00933176"/>
    <w:p w:rsidR="00933176" w:rsidRPr="00161116" w:rsidRDefault="00161116" w:rsidP="00933176">
      <w:pPr>
        <w:jc w:val="center"/>
        <w:rPr>
          <w:b/>
        </w:rPr>
      </w:pPr>
      <w:r>
        <w:rPr>
          <w:b/>
        </w:rPr>
        <w:t>Заключение № 32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антикоррупционной экспертизы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проекта нормативно-правового акта</w:t>
      </w:r>
    </w:p>
    <w:p w:rsidR="00933176" w:rsidRPr="00161116" w:rsidRDefault="00933176" w:rsidP="00933176">
      <w:pPr>
        <w:jc w:val="center"/>
        <w:rPr>
          <w:b/>
        </w:rPr>
      </w:pPr>
    </w:p>
    <w:p w:rsidR="00933176" w:rsidRPr="00161116" w:rsidRDefault="00161116" w:rsidP="00933176">
      <w:pPr>
        <w:rPr>
          <w:b/>
        </w:rPr>
      </w:pPr>
      <w:r>
        <w:rPr>
          <w:b/>
        </w:rPr>
        <w:t>07.05</w:t>
      </w:r>
      <w:r w:rsidR="00933176" w:rsidRPr="00161116">
        <w:rPr>
          <w:b/>
        </w:rPr>
        <w:t>.</w:t>
      </w:r>
      <w:r>
        <w:rPr>
          <w:b/>
        </w:rPr>
        <w:t>2015</w:t>
      </w:r>
      <w:r w:rsidR="00933176" w:rsidRPr="00161116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  </w:t>
      </w:r>
      <w:r w:rsidR="00933176" w:rsidRPr="00161116">
        <w:rPr>
          <w:b/>
        </w:rPr>
        <w:t>ж.д.ст. БАМ</w:t>
      </w:r>
    </w:p>
    <w:p w:rsidR="00933176" w:rsidRPr="00161116" w:rsidRDefault="00933176" w:rsidP="00933176"/>
    <w:p w:rsidR="00933176" w:rsidRPr="00161116" w:rsidRDefault="00933176" w:rsidP="00933176">
      <w:pPr>
        <w:jc w:val="both"/>
        <w:rPr>
          <w:rFonts w:eastAsiaTheme="minorEastAsia"/>
        </w:rPr>
      </w:pPr>
      <w:r w:rsidRPr="00161116">
        <w:tab/>
        <w:t>Мною, ведущим специалистом админи</w:t>
      </w:r>
      <w:r w:rsidR="00161116">
        <w:t>страции Солнечного сельсовета Башкировой Анной Сергеевной</w:t>
      </w:r>
      <w:r w:rsidRPr="00161116">
        <w:t xml:space="preserve">, была проведена антикоррупционная </w:t>
      </w:r>
      <w:r w:rsidR="00161116">
        <w:t>экспертиза проекта решения</w:t>
      </w:r>
      <w:r w:rsidRPr="00161116">
        <w:t xml:space="preserve"> «</w:t>
      </w:r>
      <w:r w:rsidR="00161116" w:rsidRPr="00161116">
        <w:rPr>
          <w:rFonts w:eastAsiaTheme="minorEastAsia"/>
        </w:rPr>
        <w:t>О внесении изменений  и дополнений в Уставмуниципального образования  Солнечный сельсовет</w:t>
      </w:r>
      <w:r w:rsidRPr="00161116">
        <w:t>».</w:t>
      </w:r>
    </w:p>
    <w:p w:rsidR="008B6EAA" w:rsidRPr="00161116" w:rsidRDefault="008B6EAA" w:rsidP="00933176">
      <w:pPr>
        <w:jc w:val="both"/>
      </w:pPr>
    </w:p>
    <w:p w:rsidR="00933176" w:rsidRPr="00161116" w:rsidRDefault="00933176" w:rsidP="00933176">
      <w:pPr>
        <w:ind w:firstLine="708"/>
      </w:pPr>
      <w:r w:rsidRPr="00161116">
        <w:t>Коррупциогенных факторов выявлено не было.</w:t>
      </w:r>
    </w:p>
    <w:p w:rsidR="00933176" w:rsidRPr="00161116" w:rsidRDefault="00933176" w:rsidP="00933176"/>
    <w:p w:rsidR="00933176" w:rsidRPr="00161116" w:rsidRDefault="00933176" w:rsidP="00933176"/>
    <w:p w:rsidR="00933176" w:rsidRPr="00161116" w:rsidRDefault="00933176" w:rsidP="00933176">
      <w:pPr>
        <w:jc w:val="both"/>
      </w:pPr>
      <w:r w:rsidRPr="00161116">
        <w:t xml:space="preserve">Ведущий специалист администрации </w:t>
      </w:r>
    </w:p>
    <w:p w:rsidR="00933176" w:rsidRDefault="00933176" w:rsidP="00933176">
      <w:r w:rsidRPr="00161116">
        <w:t xml:space="preserve">Солнечного сельсовета                                                                    </w:t>
      </w:r>
      <w:r w:rsidR="005F0C8F">
        <w:t xml:space="preserve">                       </w:t>
      </w:r>
      <w:r w:rsidRPr="00161116">
        <w:t xml:space="preserve">  </w:t>
      </w:r>
      <w:r w:rsidR="00161116">
        <w:t>А.С.Башкирова</w:t>
      </w:r>
    </w:p>
    <w:p w:rsidR="005F0C8F" w:rsidRDefault="005F0C8F" w:rsidP="00933176"/>
    <w:p w:rsidR="005F0C8F" w:rsidRDefault="005F0C8F" w:rsidP="00933176"/>
    <w:p w:rsidR="00161116" w:rsidRPr="00161116" w:rsidRDefault="00161116" w:rsidP="00933176"/>
    <w:p w:rsidR="008B6EAA" w:rsidRPr="008B6EAA" w:rsidRDefault="008B6EAA" w:rsidP="00933176">
      <w:pPr>
        <w:rPr>
          <w:color w:val="7F7F7F" w:themeColor="text1" w:themeTint="80"/>
        </w:rPr>
      </w:pPr>
    </w:p>
    <w:p w:rsidR="00161116" w:rsidRPr="00161116" w:rsidRDefault="00161116" w:rsidP="00933176">
      <w:pPr>
        <w:jc w:val="center"/>
        <w:rPr>
          <w:b/>
        </w:rPr>
      </w:pPr>
      <w:r w:rsidRPr="00161116">
        <w:rPr>
          <w:b/>
        </w:rPr>
        <w:t>Заключение № 33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антикоррупционной экспертизы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проекта нормативно-правового акта</w:t>
      </w:r>
    </w:p>
    <w:p w:rsidR="00933176" w:rsidRPr="00161116" w:rsidRDefault="00933176" w:rsidP="00933176">
      <w:pPr>
        <w:jc w:val="center"/>
        <w:rPr>
          <w:b/>
        </w:rPr>
      </w:pPr>
    </w:p>
    <w:p w:rsidR="00933176" w:rsidRPr="00161116" w:rsidRDefault="00161116" w:rsidP="00933176">
      <w:pPr>
        <w:rPr>
          <w:b/>
        </w:rPr>
      </w:pPr>
      <w:r>
        <w:rPr>
          <w:b/>
        </w:rPr>
        <w:t>26.05.2015</w:t>
      </w:r>
      <w:r w:rsidR="00933176" w:rsidRPr="00161116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</w:t>
      </w:r>
      <w:r w:rsidR="00933176" w:rsidRPr="00161116">
        <w:rPr>
          <w:b/>
        </w:rPr>
        <w:t>ж.д.ст. БАМ</w:t>
      </w:r>
    </w:p>
    <w:p w:rsidR="00933176" w:rsidRPr="00161116" w:rsidRDefault="00933176" w:rsidP="00933176"/>
    <w:p w:rsidR="00933176" w:rsidRPr="00161116" w:rsidRDefault="00933176" w:rsidP="00161116">
      <w:pPr>
        <w:pStyle w:val="1"/>
        <w:spacing w:before="0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</w:rPr>
      </w:pPr>
      <w:r w:rsidRPr="0016111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ною, ведущим специалистом админи</w:t>
      </w:r>
      <w:r w:rsidR="00161116" w:rsidRPr="00161116">
        <w:rPr>
          <w:rFonts w:ascii="Times New Roman" w:hAnsi="Times New Roman" w:cs="Times New Roman"/>
          <w:b w:val="0"/>
          <w:color w:val="auto"/>
          <w:sz w:val="24"/>
          <w:szCs w:val="24"/>
        </w:rPr>
        <w:t>страции Солнечного сельсовета Башкировой Анной Сергеевной</w:t>
      </w:r>
      <w:r w:rsidRPr="00161116">
        <w:rPr>
          <w:rFonts w:ascii="Times New Roman" w:hAnsi="Times New Roman" w:cs="Times New Roman"/>
          <w:b w:val="0"/>
          <w:color w:val="auto"/>
          <w:sz w:val="24"/>
          <w:szCs w:val="24"/>
        </w:rPr>
        <w:t>, была проведена антикоррупционная экспертиза проекта постановления «</w:t>
      </w:r>
      <w:r w:rsidR="00161116" w:rsidRPr="00161116">
        <w:rPr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О признании Астафьева Юрия Владимировичануждающимся в жилом помещении и постановке </w:t>
      </w:r>
      <w:r w:rsidR="00161116" w:rsidRPr="0016111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на учет в качестве нуждающегося в жилом помещении</w:t>
      </w:r>
      <w:r w:rsidRPr="00161116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33176" w:rsidRPr="00161116" w:rsidRDefault="00933176" w:rsidP="00933176">
      <w:pPr>
        <w:jc w:val="both"/>
      </w:pPr>
    </w:p>
    <w:p w:rsidR="00933176" w:rsidRPr="00161116" w:rsidRDefault="00933176" w:rsidP="00933176">
      <w:pPr>
        <w:ind w:firstLine="708"/>
      </w:pPr>
      <w:r w:rsidRPr="00161116">
        <w:t>Коррупциогенных факторов выявлено не было.</w:t>
      </w:r>
    </w:p>
    <w:p w:rsidR="00933176" w:rsidRPr="00161116" w:rsidRDefault="00933176" w:rsidP="00933176"/>
    <w:p w:rsidR="00933176" w:rsidRPr="00161116" w:rsidRDefault="00933176" w:rsidP="00933176">
      <w:pPr>
        <w:jc w:val="both"/>
      </w:pPr>
      <w:r w:rsidRPr="00161116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161116">
        <w:t xml:space="preserve">Солнечного сельсовета                                                                      </w:t>
      </w:r>
      <w:r w:rsidR="005F0C8F">
        <w:t xml:space="preserve">          </w:t>
      </w:r>
      <w:r w:rsidR="00161116">
        <w:t>А.С.Башкирова</w:t>
      </w:r>
    </w:p>
    <w:p w:rsidR="00161116" w:rsidRDefault="00161116" w:rsidP="00933176">
      <w:pPr>
        <w:jc w:val="both"/>
      </w:pPr>
    </w:p>
    <w:p w:rsidR="003E21D2" w:rsidRPr="00161116" w:rsidRDefault="003E21D2" w:rsidP="00603985"/>
    <w:p w:rsidR="00933176" w:rsidRPr="00161116" w:rsidRDefault="00161116" w:rsidP="00933176">
      <w:pPr>
        <w:jc w:val="center"/>
        <w:rPr>
          <w:b/>
        </w:rPr>
      </w:pPr>
      <w:r w:rsidRPr="00161116">
        <w:rPr>
          <w:b/>
        </w:rPr>
        <w:t>Заключение № 34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антикоррупционной экспертизы</w:t>
      </w:r>
    </w:p>
    <w:p w:rsidR="00933176" w:rsidRPr="00161116" w:rsidRDefault="00933176" w:rsidP="00933176">
      <w:pPr>
        <w:jc w:val="center"/>
        <w:rPr>
          <w:b/>
        </w:rPr>
      </w:pPr>
      <w:r w:rsidRPr="00161116">
        <w:rPr>
          <w:b/>
        </w:rPr>
        <w:t>проекта нормативно-правового акта</w:t>
      </w:r>
    </w:p>
    <w:p w:rsidR="00933176" w:rsidRPr="00161116" w:rsidRDefault="00933176" w:rsidP="00933176">
      <w:pPr>
        <w:jc w:val="center"/>
        <w:rPr>
          <w:b/>
        </w:rPr>
      </w:pPr>
    </w:p>
    <w:p w:rsidR="00933176" w:rsidRPr="00161116" w:rsidRDefault="00161116" w:rsidP="00933176">
      <w:pPr>
        <w:rPr>
          <w:b/>
        </w:rPr>
      </w:pPr>
      <w:r>
        <w:rPr>
          <w:b/>
        </w:rPr>
        <w:t>26.05.2015</w:t>
      </w:r>
      <w:r w:rsidR="00933176" w:rsidRPr="00161116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  </w:t>
      </w:r>
      <w:r w:rsidR="00933176" w:rsidRPr="00161116">
        <w:rPr>
          <w:b/>
        </w:rPr>
        <w:t>ж.д.ст. БАМ</w:t>
      </w:r>
    </w:p>
    <w:p w:rsidR="00933176" w:rsidRPr="00161116" w:rsidRDefault="00933176" w:rsidP="00933176"/>
    <w:p w:rsidR="00B3036B" w:rsidRPr="00161116" w:rsidRDefault="00933176" w:rsidP="00B3036B">
      <w:pPr>
        <w:jc w:val="both"/>
      </w:pPr>
      <w:r w:rsidRPr="00161116">
        <w:tab/>
        <w:t>Мною, ведущим специалистом админи</w:t>
      </w:r>
      <w:r w:rsidR="00B3036B">
        <w:t>страции Солнечного сельсовета Башкирова Анной  Сергеевной</w:t>
      </w:r>
      <w:r w:rsidRPr="00161116">
        <w:t>, была проведена антикоррупционная экспертиза проекта постановления «</w:t>
      </w:r>
    </w:p>
    <w:p w:rsidR="00933176" w:rsidRPr="00B3036B" w:rsidRDefault="00B3036B" w:rsidP="00B3036B">
      <w:pPr>
        <w:keepNext/>
        <w:keepLines/>
        <w:jc w:val="both"/>
        <w:outlineLvl w:val="0"/>
        <w:rPr>
          <w:rFonts w:eastAsiaTheme="majorEastAsia"/>
          <w:bCs/>
        </w:rPr>
      </w:pPr>
      <w:r w:rsidRPr="00B3036B">
        <w:rPr>
          <w:rFonts w:eastAsiaTheme="majorEastAsia"/>
          <w:bCs/>
        </w:rPr>
        <w:t xml:space="preserve">О снятии </w:t>
      </w:r>
      <w:proofErr w:type="spellStart"/>
      <w:r w:rsidRPr="00B3036B">
        <w:rPr>
          <w:rFonts w:eastAsiaTheme="majorEastAsia"/>
          <w:bCs/>
        </w:rPr>
        <w:t>Медновой</w:t>
      </w:r>
      <w:proofErr w:type="spellEnd"/>
      <w:r w:rsidRPr="00B3036B">
        <w:rPr>
          <w:rFonts w:eastAsiaTheme="majorEastAsia"/>
          <w:bCs/>
        </w:rPr>
        <w:t xml:space="preserve"> Марины </w:t>
      </w:r>
      <w:proofErr w:type="spellStart"/>
      <w:r w:rsidRPr="00B3036B">
        <w:rPr>
          <w:rFonts w:eastAsiaTheme="majorEastAsia"/>
          <w:bCs/>
        </w:rPr>
        <w:t>Валерьевны</w:t>
      </w:r>
      <w:r w:rsidRPr="00B3036B">
        <w:rPr>
          <w:rFonts w:eastAsiaTheme="minorEastAsia"/>
        </w:rPr>
        <w:t>с</w:t>
      </w:r>
      <w:proofErr w:type="spellEnd"/>
      <w:r w:rsidRPr="00B3036B">
        <w:rPr>
          <w:rFonts w:eastAsiaTheme="minorEastAsia"/>
        </w:rPr>
        <w:t xml:space="preserve"> учета в качестве нуждающейся в жилом помещении</w:t>
      </w:r>
      <w:r w:rsidR="003E21D2" w:rsidRPr="00B3036B">
        <w:t>».</w:t>
      </w:r>
    </w:p>
    <w:p w:rsidR="00933176" w:rsidRPr="00B3036B" w:rsidRDefault="00933176" w:rsidP="00933176">
      <w:pPr>
        <w:jc w:val="both"/>
      </w:pPr>
    </w:p>
    <w:p w:rsidR="00933176" w:rsidRPr="00161116" w:rsidRDefault="00933176" w:rsidP="00933176">
      <w:pPr>
        <w:ind w:firstLine="708"/>
      </w:pPr>
      <w:r w:rsidRPr="00161116">
        <w:t>Коррупциогенных факторов выявлено не было.</w:t>
      </w:r>
    </w:p>
    <w:p w:rsidR="00933176" w:rsidRPr="00161116" w:rsidRDefault="00933176" w:rsidP="00933176"/>
    <w:p w:rsidR="00933176" w:rsidRPr="00161116" w:rsidRDefault="00933176" w:rsidP="00933176"/>
    <w:p w:rsidR="00933176" w:rsidRPr="00161116" w:rsidRDefault="00933176" w:rsidP="00933176">
      <w:pPr>
        <w:jc w:val="both"/>
      </w:pPr>
      <w:r w:rsidRPr="00161116">
        <w:t xml:space="preserve">Ведущий специалист администрации </w:t>
      </w:r>
    </w:p>
    <w:p w:rsidR="00933176" w:rsidRDefault="00933176" w:rsidP="00933176">
      <w:r w:rsidRPr="00161116">
        <w:t xml:space="preserve">Солнечного сельсовета                                                                       </w:t>
      </w:r>
      <w:r w:rsidR="005F0C8F">
        <w:t xml:space="preserve">                      </w:t>
      </w:r>
      <w:r w:rsidR="00B3036B">
        <w:t>А.С. Башкирова</w:t>
      </w:r>
    </w:p>
    <w:p w:rsidR="005F0C8F" w:rsidRPr="00161116" w:rsidRDefault="005F0C8F" w:rsidP="00933176"/>
    <w:p w:rsidR="000866F5" w:rsidRPr="008B6EAA" w:rsidRDefault="000866F5" w:rsidP="00603985">
      <w:pPr>
        <w:rPr>
          <w:b/>
          <w:color w:val="7F7F7F" w:themeColor="text1" w:themeTint="80"/>
        </w:rPr>
      </w:pPr>
    </w:p>
    <w:p w:rsidR="00933176" w:rsidRPr="00B3036B" w:rsidRDefault="00B3036B" w:rsidP="00933176">
      <w:pPr>
        <w:jc w:val="center"/>
        <w:rPr>
          <w:b/>
        </w:rPr>
      </w:pPr>
      <w:r>
        <w:rPr>
          <w:b/>
        </w:rPr>
        <w:t>Заключение № 35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антикоррупционной экспертизы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проекта нормативно-правового акта</w:t>
      </w:r>
    </w:p>
    <w:p w:rsidR="00933176" w:rsidRPr="00B3036B" w:rsidRDefault="00933176" w:rsidP="00933176">
      <w:pPr>
        <w:jc w:val="center"/>
        <w:rPr>
          <w:b/>
        </w:rPr>
      </w:pPr>
    </w:p>
    <w:p w:rsidR="00933176" w:rsidRPr="00B3036B" w:rsidRDefault="00B3036B" w:rsidP="00933176">
      <w:pPr>
        <w:rPr>
          <w:b/>
        </w:rPr>
      </w:pPr>
      <w:r>
        <w:rPr>
          <w:b/>
        </w:rPr>
        <w:t>26.05.2015</w:t>
      </w:r>
      <w:r w:rsidR="00933176" w:rsidRPr="00B3036B">
        <w:rPr>
          <w:b/>
        </w:rPr>
        <w:t xml:space="preserve"> года                                                                                        ж.д.ст. БАМ</w:t>
      </w:r>
    </w:p>
    <w:p w:rsidR="00933176" w:rsidRPr="00B3036B" w:rsidRDefault="00933176" w:rsidP="00933176"/>
    <w:p w:rsidR="00933176" w:rsidRPr="00B3036B" w:rsidRDefault="00933176" w:rsidP="00B3036B">
      <w:pPr>
        <w:pStyle w:val="Times12"/>
        <w:ind w:firstLine="0"/>
      </w:pPr>
      <w:r w:rsidRPr="00B3036B">
        <w:rPr>
          <w:szCs w:val="24"/>
        </w:rPr>
        <w:tab/>
        <w:t>Мною, ведущим специалистом админи</w:t>
      </w:r>
      <w:r w:rsidR="00B3036B">
        <w:rPr>
          <w:szCs w:val="24"/>
        </w:rPr>
        <w:t>страции Солнечного сельсовета Башкировой Анной Сергеевной</w:t>
      </w:r>
      <w:r w:rsidRPr="00B3036B">
        <w:rPr>
          <w:szCs w:val="24"/>
        </w:rPr>
        <w:t>, была проведена антикоррупционная экспертиза проекта постановления «</w:t>
      </w:r>
      <w:r w:rsidR="00B3036B" w:rsidRPr="00B3036B">
        <w:rPr>
          <w:szCs w:val="24"/>
        </w:rPr>
        <w:t>Об исполнении   бюджета  муниципального образования  Солнечный сельсовет за 1 квартал 2015 года</w:t>
      </w:r>
      <w:r w:rsidR="00B3036B">
        <w:rPr>
          <w:szCs w:val="24"/>
        </w:rPr>
        <w:t>».</w:t>
      </w:r>
    </w:p>
    <w:p w:rsidR="00933176" w:rsidRPr="00B3036B" w:rsidRDefault="00933176" w:rsidP="00933176">
      <w:pPr>
        <w:jc w:val="both"/>
      </w:pPr>
    </w:p>
    <w:p w:rsidR="00933176" w:rsidRPr="00B3036B" w:rsidRDefault="00933176" w:rsidP="00933176">
      <w:pPr>
        <w:ind w:firstLine="708"/>
      </w:pPr>
      <w:r w:rsidRPr="00B3036B">
        <w:t>Коррупциогенных факторов выявлено не было.</w:t>
      </w:r>
    </w:p>
    <w:p w:rsidR="00933176" w:rsidRPr="00B3036B" w:rsidRDefault="00933176" w:rsidP="00933176"/>
    <w:p w:rsidR="00933176" w:rsidRPr="00B3036B" w:rsidRDefault="00933176" w:rsidP="00933176"/>
    <w:p w:rsidR="00933176" w:rsidRPr="00B3036B" w:rsidRDefault="00933176" w:rsidP="00933176">
      <w:pPr>
        <w:jc w:val="both"/>
      </w:pPr>
      <w:r w:rsidRPr="00B3036B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B3036B">
        <w:lastRenderedPageBreak/>
        <w:t xml:space="preserve">Солнечного сельсовета                                                                      </w:t>
      </w:r>
      <w:r w:rsidR="00B3036B">
        <w:t xml:space="preserve">                       А.С. Башкирова</w:t>
      </w:r>
    </w:p>
    <w:p w:rsidR="005F0C8F" w:rsidRDefault="005F0C8F" w:rsidP="00933176">
      <w:pPr>
        <w:jc w:val="both"/>
      </w:pPr>
    </w:p>
    <w:p w:rsidR="005F0C8F" w:rsidRDefault="005F0C8F" w:rsidP="00933176">
      <w:pPr>
        <w:jc w:val="both"/>
      </w:pPr>
    </w:p>
    <w:p w:rsidR="00B3036B" w:rsidRPr="00B3036B" w:rsidRDefault="00B3036B" w:rsidP="00933176">
      <w:pPr>
        <w:jc w:val="both"/>
      </w:pPr>
    </w:p>
    <w:p w:rsidR="00933176" w:rsidRPr="00B3036B" w:rsidRDefault="00933176" w:rsidP="00933176"/>
    <w:p w:rsidR="00933176" w:rsidRPr="00B3036B" w:rsidRDefault="00B3036B" w:rsidP="00933176">
      <w:pPr>
        <w:jc w:val="center"/>
        <w:rPr>
          <w:b/>
        </w:rPr>
      </w:pPr>
      <w:r>
        <w:rPr>
          <w:b/>
        </w:rPr>
        <w:t>Заключение № 36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антикоррупционной экспертизы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проекта нормативно-правового акта</w:t>
      </w:r>
    </w:p>
    <w:p w:rsidR="00933176" w:rsidRPr="00B3036B" w:rsidRDefault="00933176" w:rsidP="00933176">
      <w:pPr>
        <w:jc w:val="center"/>
        <w:rPr>
          <w:b/>
        </w:rPr>
      </w:pPr>
    </w:p>
    <w:p w:rsidR="00933176" w:rsidRPr="00B3036B" w:rsidRDefault="00B3036B" w:rsidP="00933176">
      <w:pPr>
        <w:rPr>
          <w:b/>
        </w:rPr>
      </w:pPr>
      <w:r>
        <w:rPr>
          <w:b/>
        </w:rPr>
        <w:t>28</w:t>
      </w:r>
      <w:r w:rsidR="00933176" w:rsidRPr="00B3036B">
        <w:rPr>
          <w:b/>
        </w:rPr>
        <w:t>.0</w:t>
      </w:r>
      <w:r>
        <w:rPr>
          <w:b/>
        </w:rPr>
        <w:t>5.2015</w:t>
      </w:r>
      <w:r w:rsidR="00933176" w:rsidRPr="00B3036B">
        <w:rPr>
          <w:b/>
        </w:rPr>
        <w:t xml:space="preserve"> года                                                                                        </w:t>
      </w:r>
      <w:r w:rsidR="005F0C8F">
        <w:rPr>
          <w:b/>
        </w:rPr>
        <w:t xml:space="preserve">                      </w:t>
      </w:r>
      <w:r w:rsidR="00933176" w:rsidRPr="00B3036B">
        <w:rPr>
          <w:b/>
        </w:rPr>
        <w:t>ж.д.ст. БАМ</w:t>
      </w:r>
    </w:p>
    <w:p w:rsidR="00933176" w:rsidRPr="00B3036B" w:rsidRDefault="00933176" w:rsidP="00933176"/>
    <w:p w:rsidR="00B3036B" w:rsidRPr="00B3036B" w:rsidRDefault="00933176" w:rsidP="00B3036B">
      <w:pPr>
        <w:jc w:val="both"/>
        <w:rPr>
          <w:rFonts w:eastAsiaTheme="minorEastAsia"/>
        </w:rPr>
      </w:pPr>
      <w:r w:rsidRPr="00B3036B">
        <w:tab/>
        <w:t>Мною, ведущим специалистом админи</w:t>
      </w:r>
      <w:r w:rsidR="00B3036B" w:rsidRPr="00B3036B">
        <w:t>страции Солнечного сельсовета Башкировой Анной Сергеевной</w:t>
      </w:r>
      <w:r w:rsidRPr="00B3036B">
        <w:t>, была проведена антикоррупционная экспертиза проекта постановления «</w:t>
      </w:r>
      <w:r w:rsidR="00B3036B" w:rsidRPr="00B3036B">
        <w:rPr>
          <w:rFonts w:eastAsiaTheme="minorEastAsia"/>
        </w:rPr>
        <w:t>О внесении изменений в постановление главы Солнечного сельсовета №88 от 18.12.2013«Об утверждении муниципальной программы</w:t>
      </w:r>
      <w:proofErr w:type="gramStart"/>
      <w:r w:rsidR="00B3036B" w:rsidRPr="00B3036B">
        <w:rPr>
          <w:rFonts w:eastAsiaTheme="minorEastAsia"/>
        </w:rPr>
        <w:t>«М</w:t>
      </w:r>
      <w:proofErr w:type="gramEnd"/>
      <w:r w:rsidR="00B3036B" w:rsidRPr="00B3036B">
        <w:rPr>
          <w:rFonts w:eastAsiaTheme="minorEastAsia"/>
        </w:rPr>
        <w:t xml:space="preserve">одернизация коммунальной инфраструктуры в границах муниципального образования Солнечный сельсовет на 2014-2015 </w:t>
      </w:r>
      <w:proofErr w:type="spellStart"/>
      <w:r w:rsidR="00B3036B" w:rsidRPr="00B3036B">
        <w:rPr>
          <w:rFonts w:eastAsiaTheme="minorEastAsia"/>
        </w:rPr>
        <w:t>гг</w:t>
      </w:r>
      <w:proofErr w:type="spellEnd"/>
      <w:r w:rsidR="00B3036B">
        <w:rPr>
          <w:rFonts w:eastAsiaTheme="minorEastAsia"/>
        </w:rPr>
        <w:t>».</w:t>
      </w:r>
    </w:p>
    <w:p w:rsidR="00933176" w:rsidRPr="00B3036B" w:rsidRDefault="00933176" w:rsidP="00933176">
      <w:pPr>
        <w:jc w:val="both"/>
      </w:pPr>
    </w:p>
    <w:p w:rsidR="00933176" w:rsidRPr="00B3036B" w:rsidRDefault="00933176" w:rsidP="00933176">
      <w:pPr>
        <w:ind w:firstLine="708"/>
      </w:pPr>
      <w:r w:rsidRPr="00B3036B">
        <w:t>Коррупциогенных факторов выявлено не было.</w:t>
      </w:r>
    </w:p>
    <w:p w:rsidR="00933176" w:rsidRPr="00B3036B" w:rsidRDefault="00933176" w:rsidP="00933176"/>
    <w:p w:rsidR="00933176" w:rsidRPr="00B3036B" w:rsidRDefault="00933176" w:rsidP="00933176">
      <w:pPr>
        <w:jc w:val="both"/>
      </w:pPr>
      <w:r w:rsidRPr="00B3036B">
        <w:t xml:space="preserve">Ведущий специалист администрации </w:t>
      </w:r>
    </w:p>
    <w:p w:rsidR="00933176" w:rsidRPr="00B3036B" w:rsidRDefault="00933176" w:rsidP="00933176">
      <w:r w:rsidRPr="00B3036B">
        <w:t xml:space="preserve">Солнечного сельсовета                                                                      </w:t>
      </w:r>
      <w:r w:rsidR="005F0C8F">
        <w:t xml:space="preserve">                      </w:t>
      </w:r>
      <w:r w:rsidR="00B3036B">
        <w:t>А.С.Башкировой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B3036B" w:rsidRDefault="00B3036B" w:rsidP="00933176">
      <w:pPr>
        <w:jc w:val="center"/>
        <w:rPr>
          <w:b/>
        </w:rPr>
      </w:pPr>
      <w:r>
        <w:rPr>
          <w:b/>
        </w:rPr>
        <w:t>Заключение № 37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антикоррупционной экспертизы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проекта нормативно-правового акта</w:t>
      </w:r>
    </w:p>
    <w:p w:rsidR="00933176" w:rsidRPr="00B3036B" w:rsidRDefault="00933176" w:rsidP="00933176">
      <w:pPr>
        <w:jc w:val="center"/>
        <w:rPr>
          <w:b/>
        </w:rPr>
      </w:pPr>
    </w:p>
    <w:p w:rsidR="00933176" w:rsidRPr="00B3036B" w:rsidRDefault="00B3036B" w:rsidP="00933176">
      <w:pPr>
        <w:rPr>
          <w:b/>
        </w:rPr>
      </w:pPr>
      <w:r>
        <w:rPr>
          <w:b/>
        </w:rPr>
        <w:t>10.06.2015</w:t>
      </w:r>
      <w:r w:rsidR="00933176" w:rsidRPr="00B3036B">
        <w:rPr>
          <w:b/>
        </w:rPr>
        <w:t xml:space="preserve"> года                                                                                       </w:t>
      </w:r>
      <w:r w:rsidR="005F0C8F">
        <w:rPr>
          <w:b/>
        </w:rPr>
        <w:t xml:space="preserve">                        </w:t>
      </w:r>
      <w:r w:rsidR="00933176" w:rsidRPr="00B3036B">
        <w:rPr>
          <w:b/>
        </w:rPr>
        <w:t>ж.д.ст. БАМ</w:t>
      </w:r>
    </w:p>
    <w:p w:rsidR="00933176" w:rsidRPr="00B3036B" w:rsidRDefault="00933176" w:rsidP="00933176"/>
    <w:p w:rsidR="00933176" w:rsidRPr="00B3036B" w:rsidRDefault="00933176" w:rsidP="00B3036B">
      <w:pPr>
        <w:jc w:val="both"/>
        <w:rPr>
          <w:rFonts w:eastAsiaTheme="minorEastAsia"/>
        </w:rPr>
      </w:pPr>
      <w:r w:rsidRPr="00B3036B">
        <w:tab/>
        <w:t>Мною, ведущим специалистом админи</w:t>
      </w:r>
      <w:r w:rsidR="00B3036B">
        <w:t xml:space="preserve">страции Солнечного сельсовета Башкировой </w:t>
      </w:r>
      <w:r w:rsidR="00B3036B" w:rsidRPr="00B3036B">
        <w:t>Анной Сергеевной</w:t>
      </w:r>
      <w:r w:rsidRPr="00B3036B">
        <w:t>, была проведена антикоррупци</w:t>
      </w:r>
      <w:r w:rsidR="000866F5" w:rsidRPr="00B3036B">
        <w:t xml:space="preserve">онная </w:t>
      </w:r>
      <w:r w:rsidR="00B3036B" w:rsidRPr="00B3036B">
        <w:t>экспертиза проекта решения</w:t>
      </w:r>
      <w:r w:rsidRPr="00B3036B">
        <w:t xml:space="preserve"> «</w:t>
      </w:r>
      <w:r w:rsidR="00B3036B" w:rsidRPr="00B3036B">
        <w:rPr>
          <w:rFonts w:eastAsiaTheme="minorEastAsia"/>
        </w:rPr>
        <w:t>О внесении изменений  и дополнений в Уставмуниципального образования  Солнечный сельсовет</w:t>
      </w:r>
      <w:r w:rsidRPr="00B3036B">
        <w:t>».</w:t>
      </w:r>
    </w:p>
    <w:p w:rsidR="00933176" w:rsidRPr="00B3036B" w:rsidRDefault="00933176" w:rsidP="00933176">
      <w:pPr>
        <w:jc w:val="both"/>
      </w:pPr>
    </w:p>
    <w:p w:rsidR="00933176" w:rsidRPr="00B3036B" w:rsidRDefault="00933176" w:rsidP="00933176">
      <w:pPr>
        <w:ind w:firstLine="708"/>
      </w:pPr>
      <w:r w:rsidRPr="00B3036B">
        <w:t>Коррупциогенных факторов выявлено не было.</w:t>
      </w:r>
    </w:p>
    <w:p w:rsidR="00933176" w:rsidRPr="00B3036B" w:rsidRDefault="00933176" w:rsidP="00933176"/>
    <w:p w:rsidR="00933176" w:rsidRPr="00B3036B" w:rsidRDefault="00933176" w:rsidP="00933176">
      <w:pPr>
        <w:jc w:val="both"/>
      </w:pPr>
      <w:r w:rsidRPr="00B3036B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B3036B">
        <w:t xml:space="preserve">Солнечного сельсовета                                                                      </w:t>
      </w:r>
      <w:r w:rsidR="005F0C8F">
        <w:t xml:space="preserve">     </w:t>
      </w:r>
      <w:r w:rsidR="00B3036B">
        <w:t>А.С.Башкировой</w:t>
      </w:r>
    </w:p>
    <w:p w:rsidR="005F0C8F" w:rsidRPr="00B3036B" w:rsidRDefault="005F0C8F" w:rsidP="00933176">
      <w:pPr>
        <w:jc w:val="both"/>
      </w:pPr>
    </w:p>
    <w:p w:rsidR="00933176" w:rsidRPr="00B3036B" w:rsidRDefault="00933176" w:rsidP="00933176"/>
    <w:p w:rsidR="00933176" w:rsidRPr="00B3036B" w:rsidRDefault="00933176" w:rsidP="00933176"/>
    <w:p w:rsidR="00933176" w:rsidRPr="00B3036B" w:rsidRDefault="00B3036B" w:rsidP="00933176">
      <w:pPr>
        <w:jc w:val="center"/>
        <w:rPr>
          <w:b/>
        </w:rPr>
      </w:pPr>
      <w:r w:rsidRPr="00B3036B">
        <w:rPr>
          <w:b/>
        </w:rPr>
        <w:t>Заключение № 38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антикоррупционной экспертизы</w:t>
      </w:r>
    </w:p>
    <w:p w:rsidR="00933176" w:rsidRPr="00B3036B" w:rsidRDefault="00933176" w:rsidP="00933176">
      <w:pPr>
        <w:jc w:val="center"/>
        <w:rPr>
          <w:b/>
        </w:rPr>
      </w:pPr>
      <w:r w:rsidRPr="00B3036B">
        <w:rPr>
          <w:b/>
        </w:rPr>
        <w:t>проекта нормативно-правового акта</w:t>
      </w:r>
    </w:p>
    <w:p w:rsidR="00933176" w:rsidRPr="00B3036B" w:rsidRDefault="00933176" w:rsidP="00933176">
      <w:pPr>
        <w:jc w:val="center"/>
        <w:rPr>
          <w:b/>
        </w:rPr>
      </w:pPr>
    </w:p>
    <w:p w:rsidR="00933176" w:rsidRPr="00B3036B" w:rsidRDefault="009A3102" w:rsidP="00933176">
      <w:pPr>
        <w:rPr>
          <w:b/>
        </w:rPr>
      </w:pPr>
      <w:r>
        <w:rPr>
          <w:b/>
        </w:rPr>
        <w:t>28.06.2015</w:t>
      </w:r>
      <w:r w:rsidR="00933176" w:rsidRPr="00B3036B">
        <w:rPr>
          <w:b/>
        </w:rPr>
        <w:t xml:space="preserve"> года                                                                                        ж.д.ст. БАМ</w:t>
      </w:r>
    </w:p>
    <w:p w:rsidR="00933176" w:rsidRPr="00B3036B" w:rsidRDefault="00933176" w:rsidP="00933176"/>
    <w:p w:rsidR="00933176" w:rsidRPr="009A3102" w:rsidRDefault="00933176" w:rsidP="00933176">
      <w:pPr>
        <w:autoSpaceDE w:val="0"/>
        <w:autoSpaceDN w:val="0"/>
        <w:adjustRightInd w:val="0"/>
        <w:jc w:val="both"/>
        <w:outlineLvl w:val="1"/>
      </w:pPr>
      <w:r w:rsidRPr="00B3036B">
        <w:tab/>
        <w:t>Мною, ведущим специалистом админи</w:t>
      </w:r>
      <w:r w:rsidR="009A3102">
        <w:t xml:space="preserve">страции Солнечного сельсовета Башкировой </w:t>
      </w:r>
      <w:r w:rsidR="009A3102" w:rsidRPr="009A3102">
        <w:t>Анной Сергеевной</w:t>
      </w:r>
      <w:r w:rsidRPr="009A3102">
        <w:t>, была проведена антикоррупционная экспертиза проекта постановления «</w:t>
      </w:r>
      <w:r w:rsidR="009A3102" w:rsidRPr="009A3102">
        <w:t>Об исполнении   бюджета  муниципального образования  Солнечный сельсовет за 2 квартал 2015 года</w:t>
      </w:r>
      <w:r w:rsidR="000866F5" w:rsidRPr="009A3102">
        <w:t>».</w:t>
      </w:r>
    </w:p>
    <w:p w:rsidR="00933176" w:rsidRPr="009A3102" w:rsidRDefault="00933176" w:rsidP="00933176">
      <w:pPr>
        <w:jc w:val="both"/>
      </w:pPr>
    </w:p>
    <w:p w:rsidR="00933176" w:rsidRPr="00B3036B" w:rsidRDefault="00933176" w:rsidP="00933176">
      <w:pPr>
        <w:jc w:val="both"/>
      </w:pPr>
    </w:p>
    <w:p w:rsidR="00933176" w:rsidRPr="00B3036B" w:rsidRDefault="00933176" w:rsidP="00933176">
      <w:pPr>
        <w:ind w:firstLine="708"/>
      </w:pPr>
      <w:r w:rsidRPr="00B3036B">
        <w:t>Коррупциогенных факторов выявлено не было.</w:t>
      </w:r>
    </w:p>
    <w:p w:rsidR="00933176" w:rsidRPr="00B3036B" w:rsidRDefault="00933176" w:rsidP="00933176"/>
    <w:p w:rsidR="00933176" w:rsidRPr="00B3036B" w:rsidRDefault="00933176" w:rsidP="00933176">
      <w:pPr>
        <w:jc w:val="both"/>
      </w:pPr>
      <w:r w:rsidRPr="00B3036B">
        <w:lastRenderedPageBreak/>
        <w:t xml:space="preserve">Ведущий специалист администрации </w:t>
      </w:r>
    </w:p>
    <w:p w:rsidR="0074738B" w:rsidRDefault="00933176" w:rsidP="00694D4B">
      <w:r w:rsidRPr="00B3036B">
        <w:t xml:space="preserve">Солнечного сельсовета                                                                      </w:t>
      </w:r>
      <w:r w:rsidR="005F0C8F">
        <w:t xml:space="preserve">                       </w:t>
      </w:r>
      <w:r w:rsidR="009A3102">
        <w:t>А.С.Башкирова</w:t>
      </w:r>
    </w:p>
    <w:p w:rsidR="005F0C8F" w:rsidRDefault="005F0C8F" w:rsidP="00694D4B">
      <w:r>
        <w:t>\</w:t>
      </w:r>
    </w:p>
    <w:p w:rsidR="009A3102" w:rsidRPr="00B3036B" w:rsidRDefault="009A3102" w:rsidP="00694D4B"/>
    <w:p w:rsidR="00933176" w:rsidRPr="009A3102" w:rsidRDefault="009A3102" w:rsidP="00933176">
      <w:pPr>
        <w:jc w:val="center"/>
        <w:rPr>
          <w:b/>
        </w:rPr>
      </w:pPr>
      <w:r w:rsidRPr="009A3102">
        <w:rPr>
          <w:b/>
        </w:rPr>
        <w:t>Заключение № 39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антикоррупционной экспертизы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проекта нормативно-правового акта</w:t>
      </w:r>
    </w:p>
    <w:p w:rsidR="00933176" w:rsidRPr="009A3102" w:rsidRDefault="00933176" w:rsidP="00933176">
      <w:pPr>
        <w:jc w:val="center"/>
        <w:rPr>
          <w:b/>
        </w:rPr>
      </w:pPr>
    </w:p>
    <w:p w:rsidR="00933176" w:rsidRPr="009A3102" w:rsidRDefault="009A3102" w:rsidP="00933176">
      <w:pPr>
        <w:rPr>
          <w:b/>
        </w:rPr>
      </w:pPr>
      <w:r>
        <w:rPr>
          <w:b/>
        </w:rPr>
        <w:t>28</w:t>
      </w:r>
      <w:r w:rsidR="000866F5" w:rsidRPr="009A3102">
        <w:rPr>
          <w:b/>
        </w:rPr>
        <w:t>.0</w:t>
      </w:r>
      <w:r>
        <w:rPr>
          <w:b/>
        </w:rPr>
        <w:t>6</w:t>
      </w:r>
      <w:r w:rsidRPr="009A3102">
        <w:rPr>
          <w:b/>
        </w:rPr>
        <w:t>.2015</w:t>
      </w:r>
      <w:r w:rsidR="00933176" w:rsidRPr="009A3102">
        <w:rPr>
          <w:b/>
        </w:rPr>
        <w:t xml:space="preserve"> года                                                                                     </w:t>
      </w:r>
      <w:r w:rsidR="000734EF">
        <w:rPr>
          <w:b/>
        </w:rPr>
        <w:t xml:space="preserve">                        </w:t>
      </w:r>
      <w:r w:rsidR="00933176" w:rsidRPr="009A3102">
        <w:rPr>
          <w:b/>
        </w:rPr>
        <w:t xml:space="preserve">  ж.д.ст. БАМ</w:t>
      </w:r>
    </w:p>
    <w:p w:rsidR="00933176" w:rsidRPr="009A3102" w:rsidRDefault="00933176" w:rsidP="00933176"/>
    <w:p w:rsidR="00933176" w:rsidRPr="009A3102" w:rsidRDefault="00933176" w:rsidP="00933176">
      <w:pPr>
        <w:jc w:val="both"/>
        <w:rPr>
          <w:rFonts w:eastAsiaTheme="minorEastAsia"/>
        </w:rPr>
      </w:pPr>
      <w:r w:rsidRPr="009A3102">
        <w:tab/>
        <w:t>Мною, ведущим специалистом админи</w:t>
      </w:r>
      <w:r w:rsidR="009A3102">
        <w:t>страции Солнечного сельсовета Башкировой Анной Сергеевной</w:t>
      </w:r>
      <w:r w:rsidRPr="009A3102">
        <w:t>, была проведена антикоррупционная экспертиза проекта решения «</w:t>
      </w:r>
      <w:r w:rsidR="009A3102" w:rsidRPr="009A3102">
        <w:rPr>
          <w:rFonts w:eastAsiaTheme="minorEastAsia"/>
        </w:rPr>
        <w:t xml:space="preserve">Об утверждении размера платы за содержание и ремонт общего имущества многоквартирных домов, </w:t>
      </w:r>
      <w:proofErr w:type="spellStart"/>
      <w:r w:rsidR="009A3102" w:rsidRPr="009A3102">
        <w:rPr>
          <w:rFonts w:eastAsiaTheme="minorEastAsia"/>
        </w:rPr>
        <w:t>найм</w:t>
      </w:r>
      <w:proofErr w:type="spellEnd"/>
      <w:r w:rsidR="009A3102" w:rsidRPr="009A3102">
        <w:rPr>
          <w:rFonts w:eastAsiaTheme="minorEastAsia"/>
        </w:rPr>
        <w:t xml:space="preserve"> муниципального жилья на второе  полугодие2015 года  в муниципальном образовании Солнечный сельсовет</w:t>
      </w:r>
      <w:r w:rsidRPr="009A3102">
        <w:t>».</w:t>
      </w:r>
    </w:p>
    <w:p w:rsidR="00933176" w:rsidRPr="009A3102" w:rsidRDefault="00933176" w:rsidP="00933176">
      <w:pPr>
        <w:jc w:val="both"/>
      </w:pPr>
    </w:p>
    <w:p w:rsidR="00933176" w:rsidRPr="009A3102" w:rsidRDefault="00933176" w:rsidP="000734EF">
      <w:pPr>
        <w:ind w:firstLine="708"/>
      </w:pPr>
      <w:r w:rsidRPr="009A3102">
        <w:t>Коррупциогенных факторов выявлено не было.</w:t>
      </w:r>
    </w:p>
    <w:p w:rsidR="00933176" w:rsidRPr="009A3102" w:rsidRDefault="00933176" w:rsidP="00933176"/>
    <w:p w:rsidR="00933176" w:rsidRPr="009A3102" w:rsidRDefault="00933176" w:rsidP="00933176">
      <w:pPr>
        <w:jc w:val="both"/>
      </w:pPr>
      <w:r w:rsidRPr="009A3102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9A3102">
        <w:t xml:space="preserve">Солнечного сельсовета                                                                      </w:t>
      </w:r>
      <w:r w:rsidR="000734EF">
        <w:t xml:space="preserve">      </w:t>
      </w:r>
      <w:r w:rsidR="009A3102">
        <w:t>А.С.Башкирова</w:t>
      </w:r>
    </w:p>
    <w:p w:rsidR="009A3102" w:rsidRDefault="009A3102" w:rsidP="00933176">
      <w:pPr>
        <w:jc w:val="both"/>
      </w:pPr>
    </w:p>
    <w:p w:rsidR="000866F5" w:rsidRPr="009A3102" w:rsidRDefault="000866F5" w:rsidP="00933176"/>
    <w:p w:rsidR="00933176" w:rsidRPr="009A3102" w:rsidRDefault="009A3102" w:rsidP="00933176">
      <w:pPr>
        <w:jc w:val="center"/>
        <w:rPr>
          <w:b/>
        </w:rPr>
      </w:pPr>
      <w:r w:rsidRPr="009A3102">
        <w:rPr>
          <w:b/>
        </w:rPr>
        <w:t>Заключение № 40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антикоррупционной экспертизы</w:t>
      </w:r>
    </w:p>
    <w:p w:rsidR="00933176" w:rsidRPr="009A3102" w:rsidRDefault="00933176" w:rsidP="00933176">
      <w:pPr>
        <w:jc w:val="center"/>
      </w:pPr>
      <w:r w:rsidRPr="009A3102">
        <w:rPr>
          <w:b/>
        </w:rPr>
        <w:t>проекта нормативно-правового акта</w:t>
      </w:r>
    </w:p>
    <w:p w:rsidR="00933176" w:rsidRPr="009A3102" w:rsidRDefault="00933176" w:rsidP="00933176">
      <w:pPr>
        <w:jc w:val="center"/>
      </w:pPr>
    </w:p>
    <w:p w:rsidR="00933176" w:rsidRPr="009A3102" w:rsidRDefault="009A3102" w:rsidP="00933176">
      <w:pPr>
        <w:rPr>
          <w:b/>
        </w:rPr>
      </w:pPr>
      <w:r>
        <w:rPr>
          <w:b/>
        </w:rPr>
        <w:t>23.07</w:t>
      </w:r>
      <w:r w:rsidR="00B73ABC" w:rsidRPr="009A3102">
        <w:rPr>
          <w:b/>
        </w:rPr>
        <w:t>.201</w:t>
      </w:r>
      <w:r>
        <w:rPr>
          <w:b/>
        </w:rPr>
        <w:t>5</w:t>
      </w:r>
      <w:r w:rsidR="00933176" w:rsidRPr="009A3102">
        <w:rPr>
          <w:b/>
        </w:rPr>
        <w:t xml:space="preserve"> года                                                                                        </w:t>
      </w:r>
      <w:r w:rsidR="000734EF">
        <w:rPr>
          <w:b/>
        </w:rPr>
        <w:t xml:space="preserve">                       </w:t>
      </w:r>
      <w:r w:rsidR="00933176" w:rsidRPr="009A3102">
        <w:rPr>
          <w:b/>
        </w:rPr>
        <w:t>ж.д.ст. БАМ</w:t>
      </w:r>
    </w:p>
    <w:p w:rsidR="00933176" w:rsidRPr="009A3102" w:rsidRDefault="00933176" w:rsidP="00933176"/>
    <w:p w:rsidR="00933176" w:rsidRPr="009A3102" w:rsidRDefault="00933176" w:rsidP="009A3102">
      <w:pPr>
        <w:jc w:val="both"/>
        <w:rPr>
          <w:rFonts w:eastAsiaTheme="minorEastAsia"/>
          <w:sz w:val="28"/>
          <w:szCs w:val="28"/>
        </w:rPr>
      </w:pPr>
      <w:r w:rsidRPr="009A3102">
        <w:rPr>
          <w:b/>
        </w:rPr>
        <w:tab/>
      </w:r>
      <w:r w:rsidRPr="009A3102">
        <w:t>Мною, ведущим специалистом админи</w:t>
      </w:r>
      <w:r w:rsidR="009A3102" w:rsidRPr="009A3102">
        <w:t>страции Солнечного сельсовета Башкировой Анной Сергеевной</w:t>
      </w:r>
      <w:r w:rsidRPr="009A3102">
        <w:t xml:space="preserve">, была проведена антикоррупционная </w:t>
      </w:r>
      <w:r w:rsidR="009A3102" w:rsidRPr="009A3102">
        <w:t>экспертиза проекта постановления</w:t>
      </w:r>
      <w:r w:rsidRPr="009A3102">
        <w:t xml:space="preserve"> «</w:t>
      </w:r>
      <w:r w:rsidR="009A3102" w:rsidRPr="009A3102">
        <w:rPr>
          <w:rFonts w:eastAsiaTheme="minorEastAsia"/>
          <w:sz w:val="28"/>
          <w:szCs w:val="28"/>
        </w:rPr>
        <w:t>О внесении изменений и дополнений в муниципальную программу «Поддержка и развитие малого и среднего  предпринимательства в муниципальном образовании  Солне</w:t>
      </w:r>
      <w:r w:rsidR="009A3102">
        <w:rPr>
          <w:rFonts w:eastAsiaTheme="minorEastAsia"/>
          <w:sz w:val="28"/>
          <w:szCs w:val="28"/>
        </w:rPr>
        <w:t xml:space="preserve">чный сельсовет на 2015-2016 </w:t>
      </w:r>
      <w:proofErr w:type="spellStart"/>
      <w:proofErr w:type="gramStart"/>
      <w:r w:rsidR="009A3102">
        <w:rPr>
          <w:rFonts w:eastAsiaTheme="minorEastAsia"/>
          <w:sz w:val="28"/>
          <w:szCs w:val="28"/>
        </w:rPr>
        <w:t>гг</w:t>
      </w:r>
      <w:proofErr w:type="spellEnd"/>
      <w:proofErr w:type="gramEnd"/>
      <w:r w:rsidRPr="009A3102">
        <w:t>».</w:t>
      </w: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ind w:firstLine="708"/>
      </w:pPr>
      <w:r w:rsidRPr="009A3102">
        <w:t>Коррупциогенных факторов выявлено не было.</w:t>
      </w:r>
    </w:p>
    <w:p w:rsidR="00933176" w:rsidRPr="009A3102" w:rsidRDefault="00933176" w:rsidP="00933176"/>
    <w:p w:rsidR="00933176" w:rsidRPr="009A3102" w:rsidRDefault="00933176" w:rsidP="00933176">
      <w:pPr>
        <w:jc w:val="both"/>
      </w:pPr>
      <w:r w:rsidRPr="009A3102">
        <w:t xml:space="preserve">Ведущий специалист администрации </w:t>
      </w:r>
    </w:p>
    <w:p w:rsidR="00933176" w:rsidRPr="009A3102" w:rsidRDefault="00933176" w:rsidP="00933176">
      <w:pPr>
        <w:jc w:val="both"/>
      </w:pPr>
      <w:r w:rsidRPr="009A3102">
        <w:t xml:space="preserve">Солнечного сельсовета                                                                       </w:t>
      </w:r>
      <w:r w:rsidR="000734EF">
        <w:t xml:space="preserve">       </w:t>
      </w:r>
      <w:r w:rsidR="009A3102">
        <w:t>А.С.Башкирова</w:t>
      </w:r>
    </w:p>
    <w:p w:rsidR="00933176" w:rsidRPr="009A3102" w:rsidRDefault="00933176" w:rsidP="00933176"/>
    <w:p w:rsidR="00933176" w:rsidRPr="009A3102" w:rsidRDefault="009A3102" w:rsidP="00933176">
      <w:pPr>
        <w:jc w:val="center"/>
        <w:rPr>
          <w:b/>
        </w:rPr>
      </w:pPr>
      <w:r w:rsidRPr="009A3102">
        <w:rPr>
          <w:b/>
        </w:rPr>
        <w:t>Заключение № 41</w:t>
      </w:r>
      <w:r w:rsidRPr="009A3102">
        <w:rPr>
          <w:b/>
        </w:rPr>
        <w:tab/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антикоррупционной экспертизы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проекта нормативно-правового акта</w:t>
      </w:r>
    </w:p>
    <w:p w:rsidR="00933176" w:rsidRPr="009A3102" w:rsidRDefault="00933176" w:rsidP="00933176">
      <w:pPr>
        <w:jc w:val="center"/>
        <w:rPr>
          <w:b/>
        </w:rPr>
      </w:pPr>
    </w:p>
    <w:p w:rsidR="00933176" w:rsidRPr="009A3102" w:rsidRDefault="009A3102" w:rsidP="00933176">
      <w:pPr>
        <w:rPr>
          <w:b/>
        </w:rPr>
      </w:pPr>
      <w:r>
        <w:rPr>
          <w:b/>
        </w:rPr>
        <w:t>23.07.2015</w:t>
      </w:r>
      <w:r w:rsidR="00933176" w:rsidRPr="009A3102">
        <w:rPr>
          <w:b/>
        </w:rPr>
        <w:t xml:space="preserve"> года                                                                                        </w:t>
      </w:r>
      <w:r w:rsidR="000734EF">
        <w:rPr>
          <w:b/>
        </w:rPr>
        <w:t xml:space="preserve">                       </w:t>
      </w:r>
      <w:r w:rsidR="00933176" w:rsidRPr="009A3102">
        <w:rPr>
          <w:b/>
        </w:rPr>
        <w:t>ж.д.ст. БАМ</w:t>
      </w:r>
    </w:p>
    <w:p w:rsidR="00933176" w:rsidRPr="009A3102" w:rsidRDefault="00933176" w:rsidP="00933176"/>
    <w:p w:rsidR="00933176" w:rsidRPr="009A3102" w:rsidRDefault="00933176" w:rsidP="009A3102">
      <w:pPr>
        <w:jc w:val="both"/>
        <w:rPr>
          <w:rFonts w:eastAsiaTheme="minorEastAsia"/>
        </w:rPr>
      </w:pPr>
      <w:r w:rsidRPr="009A3102">
        <w:tab/>
        <w:t>Мною, ведущим специалистом администрации Солн</w:t>
      </w:r>
      <w:r w:rsidR="00B90356" w:rsidRPr="009A3102">
        <w:t>ечного сельсовета Башкирова Анна Сергеевна</w:t>
      </w:r>
      <w:r w:rsidRPr="009A3102">
        <w:t>, была проведена антикоррупционная экспертиза проекта постановления «</w:t>
      </w:r>
      <w:r w:rsidR="009A3102" w:rsidRPr="009A3102">
        <w:rPr>
          <w:rFonts w:eastAsiaTheme="minorEastAsia"/>
        </w:rPr>
        <w:t>Об утверждении порядка формирования, ведения и утверждения ведомственного перечня муниципальных услуг (работ), выполняемых МБУК «КДЦ МО Солнечный сельсовет</w:t>
      </w:r>
      <w:r w:rsidRPr="009A3102">
        <w:t>».</w:t>
      </w: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ind w:firstLine="708"/>
      </w:pPr>
      <w:r w:rsidRPr="009A3102">
        <w:t>Коррупциогенных факторов выявлено не было.</w:t>
      </w:r>
    </w:p>
    <w:p w:rsidR="00933176" w:rsidRPr="009A3102" w:rsidRDefault="00933176" w:rsidP="00933176"/>
    <w:p w:rsidR="00933176" w:rsidRPr="009A3102" w:rsidRDefault="00933176" w:rsidP="00933176"/>
    <w:p w:rsidR="00933176" w:rsidRPr="009A3102" w:rsidRDefault="00933176" w:rsidP="00933176">
      <w:pPr>
        <w:jc w:val="both"/>
      </w:pPr>
      <w:r w:rsidRPr="009A3102">
        <w:t xml:space="preserve">Ведущий специалист администрации </w:t>
      </w:r>
    </w:p>
    <w:p w:rsidR="00933176" w:rsidRDefault="00933176" w:rsidP="00694D4B">
      <w:pPr>
        <w:jc w:val="both"/>
      </w:pPr>
      <w:r w:rsidRPr="009A3102">
        <w:t xml:space="preserve">Солнечного сельсовета                                                   </w:t>
      </w:r>
      <w:r w:rsidR="000734EF">
        <w:t xml:space="preserve">                           </w:t>
      </w:r>
      <w:r w:rsidRPr="009A3102">
        <w:t xml:space="preserve"> </w:t>
      </w:r>
      <w:r w:rsidR="00B90356" w:rsidRPr="009A3102">
        <w:t>А.</w:t>
      </w:r>
      <w:r w:rsidR="00694D4B" w:rsidRPr="009A3102">
        <w:t>С.Башкирова</w:t>
      </w:r>
    </w:p>
    <w:p w:rsidR="009A3102" w:rsidRPr="009A3102" w:rsidRDefault="009A3102" w:rsidP="00694D4B">
      <w:pPr>
        <w:jc w:val="both"/>
      </w:pPr>
    </w:p>
    <w:p w:rsidR="00933176" w:rsidRPr="009A3102" w:rsidRDefault="009A3102" w:rsidP="00933176">
      <w:pPr>
        <w:jc w:val="center"/>
        <w:rPr>
          <w:b/>
        </w:rPr>
      </w:pPr>
      <w:r w:rsidRPr="009A3102">
        <w:rPr>
          <w:b/>
        </w:rPr>
        <w:t>Заключение № 42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антикоррупционной экспертизы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проекта нормативно-правового акта</w:t>
      </w:r>
    </w:p>
    <w:p w:rsidR="00933176" w:rsidRPr="009A3102" w:rsidRDefault="00933176" w:rsidP="00933176">
      <w:pPr>
        <w:jc w:val="center"/>
        <w:rPr>
          <w:b/>
        </w:rPr>
      </w:pPr>
    </w:p>
    <w:p w:rsidR="00933176" w:rsidRPr="009A3102" w:rsidRDefault="009A3102" w:rsidP="00933176">
      <w:pPr>
        <w:rPr>
          <w:b/>
        </w:rPr>
      </w:pPr>
      <w:r>
        <w:rPr>
          <w:b/>
        </w:rPr>
        <w:t>23.07.2015</w:t>
      </w:r>
      <w:r w:rsidR="00933176" w:rsidRPr="009A3102">
        <w:rPr>
          <w:b/>
        </w:rPr>
        <w:t xml:space="preserve"> года                                                                                        </w:t>
      </w:r>
      <w:r w:rsidR="000734EF">
        <w:rPr>
          <w:b/>
        </w:rPr>
        <w:t xml:space="preserve">                     </w:t>
      </w:r>
      <w:r w:rsidR="00933176" w:rsidRPr="009A3102">
        <w:rPr>
          <w:b/>
        </w:rPr>
        <w:t>ж.д.ст. БАМ</w:t>
      </w:r>
    </w:p>
    <w:p w:rsidR="00933176" w:rsidRPr="009A3102" w:rsidRDefault="00933176" w:rsidP="00933176"/>
    <w:p w:rsidR="009A3102" w:rsidRPr="009A3102" w:rsidRDefault="00933176" w:rsidP="009A3102">
      <w:pPr>
        <w:jc w:val="both"/>
        <w:rPr>
          <w:rFonts w:eastAsiaTheme="minorEastAsia"/>
        </w:rPr>
      </w:pPr>
      <w:r w:rsidRPr="009A3102">
        <w:tab/>
        <w:t>Мною, ведущим специалистом админи</w:t>
      </w:r>
      <w:r w:rsidR="00C93DA5" w:rsidRPr="009A3102">
        <w:t>страции Солнечного сельсовета Башкировой Анной Сергеевной</w:t>
      </w:r>
      <w:r w:rsidRPr="009A3102">
        <w:t>, была проведена антикоррупционная экспертиза проекта постановления «</w:t>
      </w:r>
      <w:r w:rsidR="009A3102" w:rsidRPr="009A3102">
        <w:rPr>
          <w:rFonts w:eastAsiaTheme="minorEastAsia"/>
        </w:rPr>
        <w:t>Об утверждении ведомственного перечня муниципальных услуг (работ), выполняемых Муниципальным бюджетным учреждением культуры «Культурно – Досуговым центром»</w:t>
      </w:r>
    </w:p>
    <w:p w:rsidR="00933176" w:rsidRPr="009A3102" w:rsidRDefault="009A3102" w:rsidP="009A3102">
      <w:pPr>
        <w:jc w:val="both"/>
      </w:pPr>
      <w:r w:rsidRPr="009A3102">
        <w:rPr>
          <w:rFonts w:eastAsiaTheme="minorEastAsia"/>
        </w:rPr>
        <w:t>муниципального образования Солнечный сельсовет</w:t>
      </w:r>
      <w:r w:rsidR="00933176" w:rsidRPr="009A3102">
        <w:rPr>
          <w:b/>
        </w:rPr>
        <w:t>».</w:t>
      </w: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ind w:firstLine="708"/>
      </w:pPr>
      <w:r w:rsidRPr="009A3102">
        <w:t>Коррупциогенных факторов выявлено не было.</w:t>
      </w:r>
    </w:p>
    <w:p w:rsidR="00933176" w:rsidRPr="009A3102" w:rsidRDefault="00933176" w:rsidP="00933176"/>
    <w:p w:rsidR="00933176" w:rsidRPr="009A3102" w:rsidRDefault="00933176" w:rsidP="00933176">
      <w:pPr>
        <w:jc w:val="both"/>
      </w:pPr>
      <w:r w:rsidRPr="009A3102">
        <w:t xml:space="preserve">Ведущий специалист администрации </w:t>
      </w:r>
    </w:p>
    <w:p w:rsidR="00933176" w:rsidRPr="009A3102" w:rsidRDefault="00933176" w:rsidP="00933176">
      <w:pPr>
        <w:jc w:val="both"/>
      </w:pPr>
      <w:r w:rsidRPr="009A3102">
        <w:t xml:space="preserve">Солнечного сельсовета                                                    </w:t>
      </w:r>
      <w:r w:rsidR="001F521A" w:rsidRPr="009A3102">
        <w:t xml:space="preserve"> </w:t>
      </w:r>
      <w:r w:rsidR="000734EF">
        <w:t xml:space="preserve">                       </w:t>
      </w:r>
      <w:r w:rsidR="001F521A" w:rsidRPr="009A3102">
        <w:t>А.С.Башкирова</w:t>
      </w:r>
    </w:p>
    <w:p w:rsidR="00933176" w:rsidRPr="009A3102" w:rsidRDefault="009A3102" w:rsidP="000734EF">
      <w:pPr>
        <w:jc w:val="center"/>
        <w:rPr>
          <w:b/>
        </w:rPr>
      </w:pPr>
      <w:r w:rsidRPr="009A3102">
        <w:rPr>
          <w:b/>
        </w:rPr>
        <w:t>Заключение № 43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антикоррупционной экспертизы</w:t>
      </w:r>
    </w:p>
    <w:p w:rsidR="00933176" w:rsidRPr="009A3102" w:rsidRDefault="00933176" w:rsidP="00933176">
      <w:pPr>
        <w:jc w:val="center"/>
        <w:rPr>
          <w:b/>
        </w:rPr>
      </w:pPr>
      <w:r w:rsidRPr="009A3102">
        <w:rPr>
          <w:b/>
        </w:rPr>
        <w:t>проекта нормативно-правового акта</w:t>
      </w:r>
    </w:p>
    <w:p w:rsidR="00933176" w:rsidRPr="009A3102" w:rsidRDefault="00933176" w:rsidP="00933176">
      <w:pPr>
        <w:jc w:val="center"/>
        <w:rPr>
          <w:b/>
        </w:rPr>
      </w:pPr>
    </w:p>
    <w:p w:rsidR="00933176" w:rsidRPr="009A3102" w:rsidRDefault="001856B3" w:rsidP="00933176">
      <w:pPr>
        <w:rPr>
          <w:b/>
        </w:rPr>
      </w:pPr>
      <w:r>
        <w:rPr>
          <w:b/>
        </w:rPr>
        <w:t>27.07.2015</w:t>
      </w:r>
      <w:r w:rsidR="00933176" w:rsidRPr="009A3102">
        <w:rPr>
          <w:b/>
        </w:rPr>
        <w:t xml:space="preserve"> года                                                                                        </w:t>
      </w:r>
      <w:r w:rsidR="000734EF">
        <w:rPr>
          <w:b/>
        </w:rPr>
        <w:t xml:space="preserve">                       </w:t>
      </w:r>
      <w:r w:rsidR="00933176" w:rsidRPr="009A3102">
        <w:rPr>
          <w:b/>
        </w:rPr>
        <w:t>ж.д.ст. БАМ</w:t>
      </w:r>
    </w:p>
    <w:p w:rsidR="00933176" w:rsidRPr="009A3102" w:rsidRDefault="00933176" w:rsidP="00933176"/>
    <w:p w:rsidR="001F521A" w:rsidRPr="009A3102" w:rsidRDefault="00933176" w:rsidP="001F521A">
      <w:pPr>
        <w:jc w:val="both"/>
      </w:pPr>
      <w:r w:rsidRPr="009A3102">
        <w:tab/>
        <w:t>Мною, ведущим специалистом администрации Солнечного с</w:t>
      </w:r>
      <w:r w:rsidR="001F521A" w:rsidRPr="009A3102">
        <w:t>ельсовета Башкировой Анной Сергеевной</w:t>
      </w:r>
      <w:r w:rsidRPr="009A3102">
        <w:t>, была проведена антикоррупционная экспертиза проекта постановления «</w:t>
      </w:r>
      <w:r w:rsidR="001856B3" w:rsidRPr="002C0C86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бюджетных (автономных, казенных) учреждений муниципального образования  Солнечный сельсовет и финансового обеспечения выполнения муниципального задания</w:t>
      </w:r>
      <w:r w:rsidR="001F521A" w:rsidRPr="009A3102">
        <w:t>»</w:t>
      </w:r>
    </w:p>
    <w:p w:rsidR="00933176" w:rsidRPr="009A3102" w:rsidRDefault="00933176" w:rsidP="00933176">
      <w:pPr>
        <w:jc w:val="both"/>
      </w:pPr>
    </w:p>
    <w:p w:rsidR="00933176" w:rsidRPr="009A3102" w:rsidRDefault="00933176" w:rsidP="00933176">
      <w:pPr>
        <w:ind w:firstLine="708"/>
      </w:pPr>
      <w:r w:rsidRPr="009A3102">
        <w:t>Коррупциогенных факторов выявлено не было.</w:t>
      </w:r>
    </w:p>
    <w:p w:rsidR="00933176" w:rsidRPr="009A3102" w:rsidRDefault="00933176" w:rsidP="00933176"/>
    <w:p w:rsidR="00933176" w:rsidRPr="009A3102" w:rsidRDefault="00933176" w:rsidP="00933176">
      <w:pPr>
        <w:jc w:val="both"/>
      </w:pPr>
      <w:r w:rsidRPr="009A3102">
        <w:t xml:space="preserve">Ведущий специалист администрации </w:t>
      </w:r>
    </w:p>
    <w:p w:rsidR="00933176" w:rsidRPr="008B6EAA" w:rsidRDefault="00933176" w:rsidP="00933176">
      <w:pPr>
        <w:jc w:val="both"/>
        <w:rPr>
          <w:color w:val="7F7F7F" w:themeColor="text1" w:themeTint="80"/>
        </w:rPr>
      </w:pPr>
      <w:r w:rsidRPr="009A3102">
        <w:t xml:space="preserve">Солнечного сельсовета                                                                     </w:t>
      </w:r>
      <w:r w:rsidR="001F521A" w:rsidRPr="009A3102">
        <w:t xml:space="preserve"> </w:t>
      </w:r>
      <w:r w:rsidR="000734EF">
        <w:t xml:space="preserve">     </w:t>
      </w:r>
      <w:r w:rsidR="001F521A" w:rsidRPr="009A3102">
        <w:t>А.С.Башкирова</w:t>
      </w:r>
    </w:p>
    <w:p w:rsidR="00933176" w:rsidRPr="008B6EAA" w:rsidRDefault="00933176" w:rsidP="001F521A">
      <w:pPr>
        <w:rPr>
          <w:b/>
          <w:color w:val="7F7F7F" w:themeColor="text1" w:themeTint="80"/>
        </w:rPr>
      </w:pPr>
    </w:p>
    <w:p w:rsidR="00933176" w:rsidRPr="001856B3" w:rsidRDefault="001856B3" w:rsidP="00933176">
      <w:pPr>
        <w:jc w:val="center"/>
        <w:rPr>
          <w:b/>
        </w:rPr>
      </w:pPr>
      <w:r w:rsidRPr="001856B3">
        <w:rPr>
          <w:b/>
        </w:rPr>
        <w:t>Заключение № 44</w:t>
      </w:r>
    </w:p>
    <w:p w:rsidR="00933176" w:rsidRPr="001856B3" w:rsidRDefault="00933176" w:rsidP="00933176">
      <w:pPr>
        <w:jc w:val="center"/>
        <w:rPr>
          <w:b/>
        </w:rPr>
      </w:pPr>
      <w:r w:rsidRPr="001856B3">
        <w:rPr>
          <w:b/>
        </w:rPr>
        <w:t>антикоррупционной экспертизы</w:t>
      </w:r>
    </w:p>
    <w:p w:rsidR="00933176" w:rsidRPr="001856B3" w:rsidRDefault="00933176" w:rsidP="00933176">
      <w:pPr>
        <w:jc w:val="center"/>
        <w:rPr>
          <w:b/>
        </w:rPr>
      </w:pPr>
      <w:r w:rsidRPr="001856B3">
        <w:rPr>
          <w:b/>
        </w:rPr>
        <w:t>проекта нормативно-правового акта</w:t>
      </w:r>
    </w:p>
    <w:p w:rsidR="00933176" w:rsidRPr="001856B3" w:rsidRDefault="00933176" w:rsidP="00933176">
      <w:pPr>
        <w:jc w:val="center"/>
        <w:rPr>
          <w:b/>
        </w:rPr>
      </w:pPr>
    </w:p>
    <w:p w:rsidR="00933176" w:rsidRPr="001856B3" w:rsidRDefault="001856B3" w:rsidP="00933176">
      <w:pPr>
        <w:rPr>
          <w:b/>
        </w:rPr>
      </w:pPr>
      <w:r>
        <w:rPr>
          <w:b/>
        </w:rPr>
        <w:t>28.07.2015</w:t>
      </w:r>
      <w:r w:rsidR="00933176" w:rsidRPr="001856B3">
        <w:rPr>
          <w:b/>
        </w:rPr>
        <w:t xml:space="preserve"> года                                                                                        ж.д.ст. БАМ</w:t>
      </w:r>
    </w:p>
    <w:p w:rsidR="00933176" w:rsidRPr="001856B3" w:rsidRDefault="00933176" w:rsidP="00933176"/>
    <w:p w:rsidR="00933176" w:rsidRPr="001856B3" w:rsidRDefault="00933176" w:rsidP="00933176">
      <w:pPr>
        <w:jc w:val="both"/>
        <w:rPr>
          <w:rFonts w:eastAsiaTheme="minorEastAsia"/>
        </w:rPr>
      </w:pPr>
      <w:r w:rsidRPr="001856B3">
        <w:tab/>
        <w:t>Мною, ведущим специалистом админист</w:t>
      </w:r>
      <w:r w:rsidR="001F521A" w:rsidRPr="001856B3">
        <w:t>рации Солнечного сельсовета Башкировой Анной Сергеевной</w:t>
      </w:r>
      <w:r w:rsidRPr="001856B3">
        <w:t>, была проведена антикоррупционная экспертиза проекта постановления «</w:t>
      </w:r>
      <w:r w:rsidR="001856B3" w:rsidRPr="001856B3">
        <w:rPr>
          <w:rFonts w:eastAsiaTheme="minorEastAsia"/>
        </w:rPr>
        <w:t>О внесении дополнений в постановление Главы Солнечного сельсовета №10 от 08.02.2014г</w:t>
      </w:r>
      <w:proofErr w:type="gramStart"/>
      <w:r w:rsidR="001856B3" w:rsidRPr="001856B3">
        <w:rPr>
          <w:rFonts w:eastAsiaTheme="minorEastAsia"/>
        </w:rPr>
        <w:t>«О</w:t>
      </w:r>
      <w:proofErr w:type="gramEnd"/>
      <w:r w:rsidR="001856B3" w:rsidRPr="001856B3">
        <w:rPr>
          <w:rFonts w:eastAsiaTheme="minorEastAsia"/>
        </w:rPr>
        <w:t>б утверждении Указаний о порядке применения целевых статьей классификации расходов бюджетадля составления и исполнения бюджета муниципального образования Солнечный сельсовет, начиная с бюджета на 2015 год и плановый период 2016 и 2017 годов</w:t>
      </w:r>
      <w:r w:rsidR="001F521A" w:rsidRPr="001856B3">
        <w:t>».</w:t>
      </w:r>
    </w:p>
    <w:p w:rsidR="001F521A" w:rsidRPr="001856B3" w:rsidRDefault="001F521A" w:rsidP="00933176">
      <w:pPr>
        <w:ind w:firstLine="708"/>
      </w:pPr>
    </w:p>
    <w:p w:rsidR="00933176" w:rsidRDefault="00933176" w:rsidP="00933176">
      <w:pPr>
        <w:ind w:firstLine="708"/>
      </w:pPr>
      <w:r w:rsidRPr="001856B3">
        <w:t>Коррупциогенных факторов выявлено не было.</w:t>
      </w:r>
    </w:p>
    <w:p w:rsidR="00296E9D" w:rsidRPr="001856B3" w:rsidRDefault="00296E9D" w:rsidP="00933176">
      <w:pPr>
        <w:ind w:firstLine="708"/>
      </w:pPr>
    </w:p>
    <w:p w:rsidR="00933176" w:rsidRPr="001856B3" w:rsidRDefault="00933176" w:rsidP="00933176"/>
    <w:p w:rsidR="00933176" w:rsidRPr="001856B3" w:rsidRDefault="00933176" w:rsidP="00933176">
      <w:pPr>
        <w:jc w:val="both"/>
      </w:pPr>
      <w:r w:rsidRPr="001856B3">
        <w:t xml:space="preserve">Ведущий специалист администрации </w:t>
      </w:r>
    </w:p>
    <w:p w:rsidR="001856B3" w:rsidRPr="000734EF" w:rsidRDefault="00933176" w:rsidP="00694D4B">
      <w:pPr>
        <w:jc w:val="both"/>
      </w:pPr>
      <w:r w:rsidRPr="001856B3">
        <w:t xml:space="preserve">Солнечного сельсовета                                                    </w:t>
      </w:r>
      <w:r w:rsidR="00296E9D">
        <w:t xml:space="preserve">                           </w:t>
      </w:r>
      <w:r w:rsidR="009915D2" w:rsidRPr="001856B3">
        <w:t>А.С.Башкирова</w:t>
      </w:r>
    </w:p>
    <w:p w:rsidR="00933176" w:rsidRPr="001856B3" w:rsidRDefault="00933176" w:rsidP="00933176">
      <w:pPr>
        <w:jc w:val="center"/>
        <w:rPr>
          <w:b/>
        </w:rPr>
      </w:pPr>
      <w:r w:rsidRPr="001856B3">
        <w:rPr>
          <w:b/>
        </w:rPr>
        <w:t>Заключе</w:t>
      </w:r>
      <w:r w:rsidR="001856B3" w:rsidRPr="001856B3">
        <w:rPr>
          <w:b/>
        </w:rPr>
        <w:t>ние № 45</w:t>
      </w:r>
    </w:p>
    <w:p w:rsidR="00933176" w:rsidRPr="001856B3" w:rsidRDefault="00933176" w:rsidP="00933176">
      <w:pPr>
        <w:jc w:val="center"/>
        <w:rPr>
          <w:b/>
        </w:rPr>
      </w:pPr>
      <w:r w:rsidRPr="001856B3">
        <w:rPr>
          <w:b/>
        </w:rPr>
        <w:t>антикоррупционной экспертизы</w:t>
      </w:r>
    </w:p>
    <w:p w:rsidR="00933176" w:rsidRPr="001856B3" w:rsidRDefault="00933176" w:rsidP="00933176">
      <w:pPr>
        <w:jc w:val="center"/>
        <w:rPr>
          <w:b/>
        </w:rPr>
      </w:pPr>
      <w:r w:rsidRPr="001856B3">
        <w:rPr>
          <w:b/>
        </w:rPr>
        <w:t>проекта нормативно-правового акта</w:t>
      </w:r>
    </w:p>
    <w:p w:rsidR="00933176" w:rsidRPr="001856B3" w:rsidRDefault="00933176" w:rsidP="00933176">
      <w:pPr>
        <w:jc w:val="center"/>
        <w:rPr>
          <w:b/>
        </w:rPr>
      </w:pPr>
    </w:p>
    <w:p w:rsidR="00933176" w:rsidRPr="001856B3" w:rsidRDefault="001856B3" w:rsidP="00933176">
      <w:pPr>
        <w:rPr>
          <w:b/>
        </w:rPr>
      </w:pPr>
      <w:r>
        <w:rPr>
          <w:b/>
        </w:rPr>
        <w:t>28.07.2015</w:t>
      </w:r>
      <w:r w:rsidR="00933176" w:rsidRPr="001856B3">
        <w:rPr>
          <w:b/>
        </w:rPr>
        <w:t xml:space="preserve"> года                                                                                      </w:t>
      </w:r>
      <w:r w:rsidR="000734EF">
        <w:rPr>
          <w:b/>
        </w:rPr>
        <w:t xml:space="preserve">                       </w:t>
      </w:r>
      <w:r w:rsidR="00933176" w:rsidRPr="001856B3">
        <w:rPr>
          <w:b/>
        </w:rPr>
        <w:t xml:space="preserve">  ж.д.ст. БАМ</w:t>
      </w:r>
    </w:p>
    <w:p w:rsidR="00933176" w:rsidRPr="001856B3" w:rsidRDefault="00933176" w:rsidP="00933176"/>
    <w:p w:rsidR="001856B3" w:rsidRPr="001856B3" w:rsidRDefault="00933176" w:rsidP="001856B3">
      <w:pPr>
        <w:jc w:val="both"/>
      </w:pPr>
      <w:r w:rsidRPr="001856B3">
        <w:tab/>
        <w:t>Мною, ведущим специалистом админи</w:t>
      </w:r>
      <w:r w:rsidR="009915D2" w:rsidRPr="001856B3">
        <w:t>страции Солнечного сельсовета Башкировой Анной Сергеевной</w:t>
      </w:r>
      <w:r w:rsidRPr="001856B3">
        <w:t>, была проведена антикоррупционная экспертиза проекта постановления «</w:t>
      </w:r>
    </w:p>
    <w:p w:rsidR="00933176" w:rsidRPr="001856B3" w:rsidRDefault="001856B3" w:rsidP="001856B3">
      <w:pPr>
        <w:jc w:val="both"/>
        <w:rPr>
          <w:rFonts w:eastAsiaTheme="minorEastAsia"/>
          <w:sz w:val="28"/>
          <w:szCs w:val="22"/>
        </w:rPr>
      </w:pPr>
      <w:r w:rsidRPr="001856B3">
        <w:rPr>
          <w:rFonts w:eastAsiaTheme="minorEastAsia"/>
          <w:sz w:val="28"/>
          <w:szCs w:val="22"/>
        </w:rPr>
        <w:t>Об утверждении ведомственного перечня муниципальных услуг (работ), выполняемых Муниципальным бюджетнымучреждением культуры «Культурно – Досуговым центром» муниципального образования Солнечный сельсовет на 2016 годи плановый период 2017- 2018 годов</w:t>
      </w:r>
      <w:r w:rsidR="00933176" w:rsidRPr="001856B3">
        <w:t>».</w:t>
      </w:r>
    </w:p>
    <w:p w:rsidR="00933176" w:rsidRPr="001856B3" w:rsidRDefault="00933176" w:rsidP="00933176">
      <w:pPr>
        <w:jc w:val="both"/>
      </w:pPr>
    </w:p>
    <w:p w:rsidR="00933176" w:rsidRDefault="00933176" w:rsidP="001856B3">
      <w:pPr>
        <w:ind w:firstLine="708"/>
      </w:pPr>
      <w:r w:rsidRPr="001856B3">
        <w:t>Коррупциоге</w:t>
      </w:r>
      <w:r w:rsidR="001856B3">
        <w:t>нных факторов выявлено не было.</w:t>
      </w:r>
    </w:p>
    <w:p w:rsidR="001856B3" w:rsidRPr="001856B3" w:rsidRDefault="001856B3" w:rsidP="001856B3">
      <w:pPr>
        <w:ind w:firstLine="708"/>
      </w:pPr>
    </w:p>
    <w:p w:rsidR="00933176" w:rsidRPr="001856B3" w:rsidRDefault="00933176" w:rsidP="00933176">
      <w:pPr>
        <w:jc w:val="both"/>
      </w:pPr>
      <w:r w:rsidRPr="001856B3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1856B3">
        <w:t xml:space="preserve">Солнечного сельсовета                                                    </w:t>
      </w:r>
      <w:r w:rsidR="000734EF">
        <w:t xml:space="preserve">                         </w:t>
      </w:r>
      <w:r w:rsidR="009915D2" w:rsidRPr="001856B3">
        <w:t>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  <w:bookmarkStart w:id="0" w:name="_GoBack"/>
      <w:bookmarkEnd w:id="0"/>
    </w:p>
    <w:p w:rsidR="00933176" w:rsidRPr="00296E9D" w:rsidRDefault="00296E9D" w:rsidP="00694D4B">
      <w:pPr>
        <w:jc w:val="center"/>
        <w:rPr>
          <w:b/>
        </w:rPr>
      </w:pPr>
      <w:r w:rsidRPr="00296E9D">
        <w:rPr>
          <w:b/>
        </w:rPr>
        <w:t>Заключение № 46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антикоррупционной экспертизы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проекта нормативно-правового акта</w:t>
      </w:r>
    </w:p>
    <w:p w:rsidR="00933176" w:rsidRPr="00296E9D" w:rsidRDefault="00933176" w:rsidP="00933176">
      <w:pPr>
        <w:jc w:val="center"/>
        <w:rPr>
          <w:b/>
        </w:rPr>
      </w:pPr>
    </w:p>
    <w:p w:rsidR="00933176" w:rsidRPr="00296E9D" w:rsidRDefault="00296E9D" w:rsidP="00933176">
      <w:pPr>
        <w:rPr>
          <w:b/>
        </w:rPr>
      </w:pPr>
      <w:r>
        <w:rPr>
          <w:b/>
        </w:rPr>
        <w:t>05</w:t>
      </w:r>
      <w:r w:rsidR="009915D2" w:rsidRPr="00296E9D">
        <w:rPr>
          <w:b/>
        </w:rPr>
        <w:t>.</w:t>
      </w:r>
      <w:r>
        <w:rPr>
          <w:b/>
        </w:rPr>
        <w:t>08.2015</w:t>
      </w:r>
      <w:r w:rsidR="00933176" w:rsidRPr="00296E9D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 </w:t>
      </w:r>
      <w:r w:rsidR="00933176" w:rsidRPr="00296E9D">
        <w:rPr>
          <w:b/>
        </w:rPr>
        <w:t>ж.д.ст. БАМ</w:t>
      </w:r>
    </w:p>
    <w:p w:rsidR="00933176" w:rsidRPr="00296E9D" w:rsidRDefault="00933176" w:rsidP="00933176"/>
    <w:p w:rsidR="00933176" w:rsidRPr="00296E9D" w:rsidRDefault="00933176" w:rsidP="009331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ною, ведущим специалистом администрации Солнечного с</w:t>
      </w:r>
      <w:r w:rsidR="009915D2"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>ельсовета Башкировой Анной Сергеевной</w:t>
      </w:r>
      <w:r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>, была проведена антикоррупцио</w:t>
      </w:r>
      <w:r w:rsidR="009915D2"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ная экспертиза проекта постановления </w:t>
      </w:r>
      <w:r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96E9D" w:rsidRPr="00296E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 в муниципальную программу «Развитие сети  автомобильных дорог общего пользования в муниципальном образовании Солнечный сельсовет на 2015-2016гг.</w:t>
      </w:r>
      <w:r w:rsidRPr="00296E9D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33176" w:rsidRPr="00296E9D" w:rsidRDefault="00933176" w:rsidP="00933176">
      <w:pPr>
        <w:jc w:val="both"/>
      </w:pPr>
    </w:p>
    <w:p w:rsidR="00933176" w:rsidRPr="00296E9D" w:rsidRDefault="00933176" w:rsidP="00933176">
      <w:pPr>
        <w:ind w:firstLine="708"/>
      </w:pPr>
      <w:r w:rsidRPr="00296E9D">
        <w:t>Коррупциогенных факторов выявлено не было.</w:t>
      </w:r>
    </w:p>
    <w:p w:rsidR="00933176" w:rsidRPr="00296E9D" w:rsidRDefault="00933176" w:rsidP="00933176"/>
    <w:p w:rsidR="00933176" w:rsidRPr="00296E9D" w:rsidRDefault="00933176" w:rsidP="00933176">
      <w:pPr>
        <w:jc w:val="both"/>
      </w:pPr>
      <w:r w:rsidRPr="00296E9D">
        <w:t xml:space="preserve">Ведущий специалист администрации </w:t>
      </w:r>
    </w:p>
    <w:p w:rsidR="00933176" w:rsidRPr="00296E9D" w:rsidRDefault="00933176" w:rsidP="00933176">
      <w:pPr>
        <w:jc w:val="both"/>
      </w:pPr>
      <w:r w:rsidRPr="00296E9D">
        <w:t xml:space="preserve">Солнечного сельсовета                                                    </w:t>
      </w:r>
      <w:r w:rsidR="009915D2" w:rsidRPr="00296E9D">
        <w:t xml:space="preserve"> </w:t>
      </w:r>
      <w:r w:rsidR="00296E9D">
        <w:t xml:space="preserve">                       </w:t>
      </w:r>
      <w:r w:rsidR="009915D2" w:rsidRPr="00296E9D">
        <w:t xml:space="preserve"> А.С.Башкирова</w:t>
      </w:r>
    </w:p>
    <w:p w:rsidR="00331EEA" w:rsidRPr="008B6EAA" w:rsidRDefault="00331EEA" w:rsidP="00933176">
      <w:pPr>
        <w:rPr>
          <w:color w:val="7F7F7F" w:themeColor="text1" w:themeTint="80"/>
        </w:rPr>
      </w:pPr>
    </w:p>
    <w:p w:rsidR="009915D2" w:rsidRPr="008B6EAA" w:rsidRDefault="009915D2" w:rsidP="00933176">
      <w:pPr>
        <w:rPr>
          <w:color w:val="7F7F7F" w:themeColor="text1" w:themeTint="80"/>
        </w:rPr>
      </w:pPr>
    </w:p>
    <w:p w:rsidR="00933176" w:rsidRPr="00296E9D" w:rsidRDefault="00296E9D" w:rsidP="00933176">
      <w:pPr>
        <w:jc w:val="center"/>
        <w:rPr>
          <w:b/>
        </w:rPr>
      </w:pPr>
      <w:r>
        <w:rPr>
          <w:b/>
        </w:rPr>
        <w:t>Заключение № 47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антикоррупционной экспертизы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проекта нормативно-правового акта</w:t>
      </w:r>
    </w:p>
    <w:p w:rsidR="00933176" w:rsidRPr="00296E9D" w:rsidRDefault="00933176" w:rsidP="00933176">
      <w:pPr>
        <w:jc w:val="center"/>
        <w:rPr>
          <w:b/>
        </w:rPr>
      </w:pPr>
    </w:p>
    <w:p w:rsidR="00933176" w:rsidRPr="00296E9D" w:rsidRDefault="00296E9D" w:rsidP="00933176">
      <w:pPr>
        <w:rPr>
          <w:b/>
        </w:rPr>
      </w:pPr>
      <w:r>
        <w:rPr>
          <w:b/>
        </w:rPr>
        <w:t>21</w:t>
      </w:r>
      <w:r w:rsidR="009915D2" w:rsidRPr="00296E9D">
        <w:rPr>
          <w:b/>
        </w:rPr>
        <w:t>.0</w:t>
      </w:r>
      <w:r>
        <w:rPr>
          <w:b/>
        </w:rPr>
        <w:t>8.2015</w:t>
      </w:r>
      <w:r w:rsidR="00933176" w:rsidRPr="00296E9D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  </w:t>
      </w:r>
      <w:r w:rsidR="00933176" w:rsidRPr="00296E9D">
        <w:rPr>
          <w:b/>
        </w:rPr>
        <w:t xml:space="preserve"> ж.д.ст. БАМ</w:t>
      </w:r>
    </w:p>
    <w:p w:rsidR="00933176" w:rsidRPr="00296E9D" w:rsidRDefault="00933176" w:rsidP="00933176"/>
    <w:p w:rsidR="00296E9D" w:rsidRPr="00296E9D" w:rsidRDefault="00933176" w:rsidP="00296E9D">
      <w:pPr>
        <w:jc w:val="both"/>
        <w:rPr>
          <w:rFonts w:eastAsia="Calibri"/>
        </w:rPr>
      </w:pPr>
      <w:r w:rsidRPr="00296E9D">
        <w:tab/>
      </w:r>
      <w:proofErr w:type="gramStart"/>
      <w:r w:rsidRPr="00296E9D">
        <w:t>Мною, ведущим специалистом админи</w:t>
      </w:r>
      <w:r w:rsidR="009915D2" w:rsidRPr="00296E9D">
        <w:t>страции Солнечного сельсовета Башкировой Анной Сергеевной</w:t>
      </w:r>
      <w:r w:rsidRPr="00296E9D">
        <w:t>, была проведена антикоррупционная экспертиза проекта постановления «</w:t>
      </w:r>
      <w:r w:rsidR="00296E9D" w:rsidRPr="00296E9D">
        <w:t xml:space="preserve">Об утверждении </w:t>
      </w:r>
      <w:hyperlink w:anchor="Par34" w:history="1">
        <w:r w:rsidR="00296E9D" w:rsidRPr="00296E9D">
          <w:rPr>
            <w:rFonts w:eastAsia="Calibri"/>
          </w:rPr>
          <w:t>требований</w:t>
        </w:r>
      </w:hyperlink>
      <w:r w:rsidR="00296E9D" w:rsidRPr="00296E9D">
        <w:rPr>
          <w:rFonts w:eastAsia="Calibri"/>
        </w:rPr>
        <w:t xml:space="preserve">  к порядку, форме и срокам   информирования граждан,  принятых на учет нуждающихся   в предоставлении жилых  помещений  по договорам найма  жилых помещений жилищного фонда социального использования, о количестве  жилых помещений, которые  могут быть предоставлены по  договорам найма жилых помещений  жилищного фонда социального  использования на</w:t>
      </w:r>
      <w:proofErr w:type="gramEnd"/>
      <w:r w:rsidR="00296E9D" w:rsidRPr="00296E9D">
        <w:rPr>
          <w:rFonts w:eastAsia="Calibri"/>
        </w:rPr>
        <w:t xml:space="preserve"> территории</w:t>
      </w:r>
    </w:p>
    <w:p w:rsidR="00933176" w:rsidRPr="00296E9D" w:rsidRDefault="00296E9D" w:rsidP="00296E9D">
      <w:pPr>
        <w:jc w:val="both"/>
      </w:pPr>
      <w:r w:rsidRPr="00296E9D">
        <w:rPr>
          <w:rFonts w:eastAsia="Calibri"/>
        </w:rPr>
        <w:t>муниципального образования Солнечный сельсовет</w:t>
      </w:r>
      <w:r w:rsidR="00933176" w:rsidRPr="00296E9D">
        <w:t>».</w:t>
      </w:r>
    </w:p>
    <w:p w:rsidR="00933176" w:rsidRPr="00296E9D" w:rsidRDefault="00933176" w:rsidP="00933176">
      <w:pPr>
        <w:jc w:val="both"/>
      </w:pPr>
    </w:p>
    <w:p w:rsidR="00933176" w:rsidRDefault="00933176" w:rsidP="00296E9D">
      <w:pPr>
        <w:ind w:firstLine="708"/>
      </w:pPr>
      <w:r w:rsidRPr="00296E9D">
        <w:lastRenderedPageBreak/>
        <w:t>Коррупциогенных факторов выявлено не было.</w:t>
      </w:r>
    </w:p>
    <w:p w:rsidR="00296E9D" w:rsidRPr="00296E9D" w:rsidRDefault="00296E9D" w:rsidP="00296E9D">
      <w:pPr>
        <w:ind w:firstLine="708"/>
      </w:pPr>
    </w:p>
    <w:p w:rsidR="00933176" w:rsidRPr="00296E9D" w:rsidRDefault="00933176" w:rsidP="00933176">
      <w:pPr>
        <w:jc w:val="both"/>
      </w:pPr>
      <w:r w:rsidRPr="00296E9D">
        <w:t xml:space="preserve">Ведущий специалист администрации </w:t>
      </w:r>
    </w:p>
    <w:p w:rsidR="00933176" w:rsidRPr="00296E9D" w:rsidRDefault="00933176" w:rsidP="00933176">
      <w:pPr>
        <w:jc w:val="both"/>
      </w:pPr>
      <w:r w:rsidRPr="00296E9D">
        <w:t xml:space="preserve">Солнечного сельсовета                                                    </w:t>
      </w:r>
      <w:r w:rsidR="00296E9D">
        <w:t xml:space="preserve">                         </w:t>
      </w:r>
      <w:r w:rsidR="009915D2" w:rsidRPr="00296E9D">
        <w:t>А.С.Башкирова</w:t>
      </w:r>
    </w:p>
    <w:p w:rsidR="00933176" w:rsidRPr="008B6EAA" w:rsidRDefault="00933176" w:rsidP="00694D4B">
      <w:pPr>
        <w:rPr>
          <w:b/>
          <w:color w:val="7F7F7F" w:themeColor="text1" w:themeTint="80"/>
        </w:rPr>
      </w:pPr>
    </w:p>
    <w:p w:rsidR="00933176" w:rsidRPr="00296E9D" w:rsidRDefault="001F4BAD" w:rsidP="00933176">
      <w:pPr>
        <w:jc w:val="center"/>
        <w:rPr>
          <w:b/>
        </w:rPr>
      </w:pPr>
      <w:r>
        <w:rPr>
          <w:b/>
        </w:rPr>
        <w:t>Заключение № 48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антикоррупционной экспертизы</w:t>
      </w:r>
    </w:p>
    <w:p w:rsidR="00933176" w:rsidRPr="00296E9D" w:rsidRDefault="00933176" w:rsidP="00933176">
      <w:pPr>
        <w:jc w:val="center"/>
        <w:rPr>
          <w:b/>
        </w:rPr>
      </w:pPr>
      <w:r w:rsidRPr="00296E9D">
        <w:rPr>
          <w:b/>
        </w:rPr>
        <w:t>проекта нормативно-правового акта</w:t>
      </w:r>
    </w:p>
    <w:p w:rsidR="00933176" w:rsidRPr="00296E9D" w:rsidRDefault="00933176" w:rsidP="00933176">
      <w:pPr>
        <w:jc w:val="center"/>
        <w:rPr>
          <w:b/>
        </w:rPr>
      </w:pPr>
    </w:p>
    <w:p w:rsidR="00933176" w:rsidRPr="00296E9D" w:rsidRDefault="001F4BAD" w:rsidP="00933176">
      <w:pPr>
        <w:rPr>
          <w:b/>
        </w:rPr>
      </w:pPr>
      <w:r>
        <w:rPr>
          <w:b/>
        </w:rPr>
        <w:t>21</w:t>
      </w:r>
      <w:r w:rsidR="00331EEA" w:rsidRPr="00296E9D">
        <w:rPr>
          <w:b/>
        </w:rPr>
        <w:t>.0</w:t>
      </w:r>
      <w:r>
        <w:rPr>
          <w:b/>
        </w:rPr>
        <w:t>8.2015</w:t>
      </w:r>
      <w:r w:rsidR="00933176" w:rsidRPr="00296E9D">
        <w:rPr>
          <w:b/>
        </w:rPr>
        <w:t xml:space="preserve"> года                                                                                        </w:t>
      </w:r>
      <w:r w:rsidR="00296E9D">
        <w:rPr>
          <w:b/>
        </w:rPr>
        <w:t xml:space="preserve">                      </w:t>
      </w:r>
      <w:r w:rsidR="00933176" w:rsidRPr="00296E9D">
        <w:rPr>
          <w:b/>
        </w:rPr>
        <w:t>ж.д.ст. БАМ</w:t>
      </w:r>
    </w:p>
    <w:p w:rsidR="00933176" w:rsidRPr="00296E9D" w:rsidRDefault="00933176" w:rsidP="00933176"/>
    <w:p w:rsidR="00933176" w:rsidRPr="00296E9D" w:rsidRDefault="00933176" w:rsidP="00331EEA">
      <w:pPr>
        <w:tabs>
          <w:tab w:val="left" w:pos="5310"/>
        </w:tabs>
        <w:jc w:val="both"/>
      </w:pPr>
      <w:r w:rsidRPr="00296E9D">
        <w:t xml:space="preserve">     Мною, ведущим специалистом админи</w:t>
      </w:r>
      <w:r w:rsidR="00331EEA" w:rsidRPr="00296E9D">
        <w:t>страции Солнечного сельсовета Башкировой Анной Сергеевной</w:t>
      </w:r>
      <w:r w:rsidRPr="00296E9D">
        <w:t xml:space="preserve">, была проведена антикоррупционная экспертиза проекта постановления </w:t>
      </w:r>
      <w:r w:rsidRPr="001F4BAD">
        <w:t>«</w:t>
      </w:r>
      <w:r w:rsidR="001F4BAD" w:rsidRPr="001F4BAD">
        <w:t xml:space="preserve">Об утверждении Порядка осуществления </w:t>
      </w:r>
      <w:proofErr w:type="gramStart"/>
      <w:r w:rsidR="001F4BAD" w:rsidRPr="001F4BAD">
        <w:t>контроля за</w:t>
      </w:r>
      <w:proofErr w:type="gramEnd"/>
      <w:r w:rsidR="001F4BAD" w:rsidRPr="001F4BAD">
        <w:t xml:space="preserve"> соответствием расходов муниципального служащего администрации Солнечного сельсовета, расходов супруга (супруги) и несовершеннолетних детей их доходам</w:t>
      </w:r>
      <w:r w:rsidRPr="001F4BAD">
        <w:rPr>
          <w:b/>
        </w:rPr>
        <w:t>».</w:t>
      </w:r>
    </w:p>
    <w:p w:rsidR="00933176" w:rsidRPr="00296E9D" w:rsidRDefault="00933176" w:rsidP="00933176">
      <w:pPr>
        <w:jc w:val="both"/>
      </w:pPr>
    </w:p>
    <w:p w:rsidR="00933176" w:rsidRPr="00296E9D" w:rsidRDefault="00933176" w:rsidP="00933176">
      <w:pPr>
        <w:ind w:firstLine="708"/>
      </w:pPr>
      <w:r w:rsidRPr="00296E9D">
        <w:t>Коррупциогенных факторов выявлено не было.</w:t>
      </w:r>
    </w:p>
    <w:p w:rsidR="00933176" w:rsidRPr="00296E9D" w:rsidRDefault="00933176" w:rsidP="00933176"/>
    <w:p w:rsidR="00933176" w:rsidRPr="00296E9D" w:rsidRDefault="00933176" w:rsidP="00933176">
      <w:pPr>
        <w:jc w:val="both"/>
      </w:pPr>
      <w:r w:rsidRPr="00296E9D">
        <w:t xml:space="preserve">Ведущий специалист администрации </w:t>
      </w:r>
    </w:p>
    <w:p w:rsidR="00933176" w:rsidRPr="00296E9D" w:rsidRDefault="00933176" w:rsidP="00933176">
      <w:pPr>
        <w:jc w:val="both"/>
      </w:pPr>
      <w:r w:rsidRPr="00296E9D">
        <w:t xml:space="preserve">Солнечного сельсовета                                                    </w:t>
      </w:r>
      <w:r w:rsidR="00296E9D">
        <w:t xml:space="preserve">                       </w:t>
      </w:r>
      <w:r w:rsidR="00331EEA" w:rsidRPr="00296E9D">
        <w:t>А.С.Башкирова</w:t>
      </w:r>
    </w:p>
    <w:p w:rsidR="00933176" w:rsidRPr="008B6EAA" w:rsidRDefault="00933176" w:rsidP="00933176">
      <w:pPr>
        <w:jc w:val="both"/>
        <w:rPr>
          <w:color w:val="7F7F7F" w:themeColor="text1" w:themeTint="80"/>
        </w:rPr>
      </w:pPr>
    </w:p>
    <w:p w:rsidR="00933176" w:rsidRPr="001F4BAD" w:rsidRDefault="001F4BAD" w:rsidP="00933176">
      <w:pPr>
        <w:jc w:val="center"/>
        <w:rPr>
          <w:b/>
        </w:rPr>
      </w:pPr>
      <w:r>
        <w:rPr>
          <w:b/>
        </w:rPr>
        <w:t>Заключение № 49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1F4BAD" w:rsidP="00933176">
      <w:pPr>
        <w:rPr>
          <w:b/>
        </w:rPr>
      </w:pPr>
      <w:r>
        <w:rPr>
          <w:b/>
        </w:rPr>
        <w:t>21.08.2015</w:t>
      </w:r>
      <w:r w:rsidR="00933176" w:rsidRPr="001F4BAD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</w:t>
      </w:r>
      <w:r w:rsidR="00933176" w:rsidRPr="001F4BAD">
        <w:rPr>
          <w:b/>
        </w:rPr>
        <w:t xml:space="preserve"> ж.д.ст. БАМ</w:t>
      </w:r>
    </w:p>
    <w:p w:rsidR="00933176" w:rsidRPr="001F4BAD" w:rsidRDefault="00933176" w:rsidP="00933176"/>
    <w:p w:rsidR="00933176" w:rsidRPr="001F4BAD" w:rsidRDefault="00933176" w:rsidP="001F4BAD">
      <w:pPr>
        <w:jc w:val="both"/>
      </w:pPr>
      <w:r w:rsidRPr="001F4BAD">
        <w:tab/>
      </w:r>
      <w:proofErr w:type="gramStart"/>
      <w:r w:rsidRPr="001F4BAD">
        <w:t>Мною, ведущим специалистом администрац</w:t>
      </w:r>
      <w:r w:rsidR="00331EEA" w:rsidRPr="001F4BAD">
        <w:t>ии Солнечного сельсовета Башкировой Анной Сергеевной</w:t>
      </w:r>
      <w:r w:rsidRPr="001F4BAD">
        <w:t>, была проведена антикоррупционная экспертиза проекта постановления «</w:t>
      </w:r>
      <w:r w:rsidR="001F4BAD" w:rsidRPr="001F4BAD">
        <w:t>Об утверждении Положения о требованиях к определению 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культуры «</w:t>
      </w:r>
      <w:proofErr w:type="spellStart"/>
      <w:r w:rsidR="001F4BAD" w:rsidRPr="001F4BAD">
        <w:t>Культурно-Досуговым</w:t>
      </w:r>
      <w:proofErr w:type="spellEnd"/>
      <w:r w:rsidR="001F4BAD" w:rsidRPr="001F4BAD">
        <w:t xml:space="preserve"> центром» муниципального образования Солнечный сельсовет</w:t>
      </w:r>
      <w:r w:rsidRPr="001F4BAD">
        <w:t>».</w:t>
      </w:r>
      <w:proofErr w:type="gramEnd"/>
    </w:p>
    <w:p w:rsidR="00933176" w:rsidRPr="001F4BAD" w:rsidRDefault="00933176" w:rsidP="00933176">
      <w:pPr>
        <w:jc w:val="both"/>
      </w:pPr>
    </w:p>
    <w:p w:rsidR="00933176" w:rsidRPr="001F4BAD" w:rsidRDefault="00933176" w:rsidP="000734EF">
      <w:pPr>
        <w:ind w:firstLine="708"/>
      </w:pPr>
      <w:r w:rsidRPr="001F4BAD">
        <w:t>Коррупциогенных факторов выявлено не было.</w:t>
      </w:r>
    </w:p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933176">
      <w:pPr>
        <w:jc w:val="both"/>
      </w:pPr>
      <w:r w:rsidRPr="001F4BAD">
        <w:t xml:space="preserve">Солнечного сельсовета                                                    </w:t>
      </w:r>
      <w:r w:rsidR="001F4BAD">
        <w:t xml:space="preserve">                       </w:t>
      </w:r>
      <w:r w:rsidR="00EB56DA" w:rsidRPr="001F4BAD">
        <w:t xml:space="preserve"> 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8B6EAA" w:rsidRDefault="00933176" w:rsidP="00933176">
      <w:pPr>
        <w:jc w:val="center"/>
        <w:rPr>
          <w:b/>
          <w:color w:val="7F7F7F" w:themeColor="text1" w:themeTint="80"/>
        </w:rPr>
      </w:pPr>
    </w:p>
    <w:p w:rsidR="00933176" w:rsidRPr="001F4BAD" w:rsidRDefault="001F4BAD" w:rsidP="00933176">
      <w:pPr>
        <w:jc w:val="center"/>
        <w:rPr>
          <w:b/>
        </w:rPr>
      </w:pPr>
      <w:r>
        <w:rPr>
          <w:b/>
        </w:rPr>
        <w:t>Заключение № 50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1F4BAD" w:rsidP="00933176">
      <w:pPr>
        <w:rPr>
          <w:b/>
        </w:rPr>
      </w:pPr>
      <w:r w:rsidRPr="001F4BAD">
        <w:rPr>
          <w:b/>
        </w:rPr>
        <w:t>21.08.2015</w:t>
      </w:r>
      <w:r w:rsidR="00933176" w:rsidRPr="001F4BAD">
        <w:rPr>
          <w:b/>
        </w:rPr>
        <w:t xml:space="preserve"> года                                                                                      </w:t>
      </w:r>
      <w:r w:rsidRPr="001F4BAD">
        <w:rPr>
          <w:b/>
        </w:rPr>
        <w:t xml:space="preserve">                     </w:t>
      </w:r>
      <w:r w:rsidR="00933176" w:rsidRPr="001F4BAD">
        <w:rPr>
          <w:b/>
        </w:rPr>
        <w:t xml:space="preserve">  ж.д.ст. БАМ</w:t>
      </w:r>
    </w:p>
    <w:p w:rsidR="00933176" w:rsidRPr="001F4BAD" w:rsidRDefault="00933176" w:rsidP="00933176"/>
    <w:p w:rsidR="00933176" w:rsidRPr="001F4BAD" w:rsidRDefault="00933176" w:rsidP="00EB56DA">
      <w:pPr>
        <w:jc w:val="both"/>
      </w:pPr>
      <w:r w:rsidRPr="001F4BAD">
        <w:rPr>
          <w:b/>
        </w:rPr>
        <w:tab/>
      </w:r>
      <w:r w:rsidRPr="001F4BAD">
        <w:t>Мною, ведущим специалистом админи</w:t>
      </w:r>
      <w:r w:rsidR="00EB56DA" w:rsidRPr="001F4BAD">
        <w:t>страции Солнечного сельсовета Башкировой Анной Сергеевной</w:t>
      </w:r>
      <w:r w:rsidRPr="001F4BAD">
        <w:t>, была проведена антикоррупционная экспертиза проекта постановления «</w:t>
      </w:r>
      <w:r w:rsidR="001F4BAD" w:rsidRPr="001F4BAD">
        <w:t>Об утверждении Расчета 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</w:t>
      </w:r>
      <w:r w:rsidRPr="001F4BAD">
        <w:t>».</w:t>
      </w:r>
    </w:p>
    <w:p w:rsidR="00933176" w:rsidRPr="001F4BAD" w:rsidRDefault="00933176" w:rsidP="00EB56DA">
      <w:pPr>
        <w:jc w:val="both"/>
      </w:pPr>
    </w:p>
    <w:p w:rsidR="00933176" w:rsidRPr="001F4BAD" w:rsidRDefault="00933176" w:rsidP="00933176">
      <w:pPr>
        <w:jc w:val="both"/>
      </w:pPr>
    </w:p>
    <w:p w:rsidR="00933176" w:rsidRPr="001F4BAD" w:rsidRDefault="00933176" w:rsidP="00933176">
      <w:pPr>
        <w:ind w:firstLine="708"/>
      </w:pPr>
      <w:r w:rsidRPr="001F4BAD">
        <w:lastRenderedPageBreak/>
        <w:t>Коррупциогенных факторов выявлено не было.</w:t>
      </w:r>
    </w:p>
    <w:p w:rsidR="00694D4B" w:rsidRPr="001F4BAD" w:rsidRDefault="00694D4B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933176">
      <w:pPr>
        <w:jc w:val="both"/>
      </w:pPr>
      <w:r w:rsidRPr="001F4BAD">
        <w:t xml:space="preserve">Солнечного сельсовета                                                    </w:t>
      </w:r>
      <w:r w:rsidR="001F4BAD">
        <w:t xml:space="preserve">                          </w:t>
      </w:r>
      <w:r w:rsidR="00EB56DA" w:rsidRPr="001F4BAD">
        <w:t>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1F4BAD" w:rsidRDefault="001F4BAD" w:rsidP="00933176">
      <w:pPr>
        <w:jc w:val="center"/>
        <w:rPr>
          <w:b/>
        </w:rPr>
      </w:pPr>
      <w:r w:rsidRPr="001F4BAD">
        <w:rPr>
          <w:b/>
        </w:rPr>
        <w:t>Заключение № 51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1F4BAD" w:rsidP="00933176">
      <w:pPr>
        <w:rPr>
          <w:b/>
        </w:rPr>
      </w:pPr>
      <w:r w:rsidRPr="001F4BAD">
        <w:rPr>
          <w:b/>
        </w:rPr>
        <w:t xml:space="preserve">02.09.2015 </w:t>
      </w:r>
      <w:r w:rsidR="00933176" w:rsidRPr="001F4BAD">
        <w:rPr>
          <w:b/>
        </w:rPr>
        <w:t xml:space="preserve"> года                                                                                       </w:t>
      </w:r>
      <w:r w:rsidRPr="001F4BAD">
        <w:rPr>
          <w:b/>
        </w:rPr>
        <w:t xml:space="preserve">                    </w:t>
      </w:r>
      <w:r w:rsidR="00933176" w:rsidRPr="001F4BAD">
        <w:rPr>
          <w:b/>
        </w:rPr>
        <w:t xml:space="preserve"> ж.д.ст. БАМ</w:t>
      </w:r>
    </w:p>
    <w:p w:rsidR="00933176" w:rsidRPr="001F4BAD" w:rsidRDefault="00933176" w:rsidP="00933176"/>
    <w:p w:rsidR="001F4BAD" w:rsidRPr="001F4BAD" w:rsidRDefault="00933176" w:rsidP="001F4BAD">
      <w:pPr>
        <w:jc w:val="both"/>
      </w:pPr>
      <w:r w:rsidRPr="001F4BAD">
        <w:tab/>
      </w:r>
      <w:proofErr w:type="gramStart"/>
      <w:r w:rsidRPr="001F4BAD">
        <w:t>Мною, ведущим специалистом админи</w:t>
      </w:r>
      <w:r w:rsidR="00EB56DA" w:rsidRPr="001F4BAD">
        <w:t>страции Солнечного сельсовета Башкировой Анной Сергеевной</w:t>
      </w:r>
      <w:r w:rsidRPr="001F4BAD">
        <w:t>, была проведена антикоррупционная экспертиза проекта постановления «</w:t>
      </w:r>
      <w:r w:rsidR="001F4BAD" w:rsidRPr="001F4BAD">
        <w:t xml:space="preserve">Об утверждении базового норматива затрат и корректирующего коэффициента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культуры </w:t>
      </w:r>
      <w:r w:rsidR="001F4BAD" w:rsidRPr="001F4BAD">
        <w:rPr>
          <w:b/>
          <w:shadow/>
        </w:rPr>
        <w:t xml:space="preserve"> </w:t>
      </w:r>
      <w:r w:rsidR="001F4BAD" w:rsidRPr="001F4BAD">
        <w:t>«Культурно – Досуговый  центр» муниципального образования Солнечный сельсовет на 2016 год</w:t>
      </w:r>
      <w:r w:rsidR="001F4BAD">
        <w:t>».</w:t>
      </w:r>
      <w:proofErr w:type="gramEnd"/>
    </w:p>
    <w:p w:rsidR="00933176" w:rsidRPr="001F4BAD" w:rsidRDefault="00933176" w:rsidP="00EB56DA">
      <w:pPr>
        <w:jc w:val="both"/>
      </w:pPr>
    </w:p>
    <w:p w:rsidR="00933176" w:rsidRPr="001F4BAD" w:rsidRDefault="00933176" w:rsidP="00933176">
      <w:pPr>
        <w:jc w:val="both"/>
      </w:pPr>
    </w:p>
    <w:p w:rsidR="00933176" w:rsidRPr="001F4BAD" w:rsidRDefault="00933176" w:rsidP="00933176">
      <w:pPr>
        <w:ind w:firstLine="708"/>
      </w:pPr>
      <w:r w:rsidRPr="001F4BAD">
        <w:t>Коррупциогенных факторов выявлено не было.</w:t>
      </w:r>
    </w:p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694D4B">
      <w:pPr>
        <w:jc w:val="both"/>
      </w:pPr>
      <w:r w:rsidRPr="001F4BAD">
        <w:t xml:space="preserve">Солнечного сельсовета                                                    </w:t>
      </w:r>
      <w:r w:rsidR="00EB56DA" w:rsidRPr="001F4BAD">
        <w:t xml:space="preserve"> </w:t>
      </w:r>
      <w:r w:rsidR="001F4BAD">
        <w:t xml:space="preserve">                       </w:t>
      </w:r>
      <w:r w:rsidR="00EB56DA" w:rsidRPr="001F4BAD">
        <w:t>А.С.Башкирова</w:t>
      </w:r>
    </w:p>
    <w:p w:rsidR="00EB56DA" w:rsidRPr="008B6EAA" w:rsidRDefault="00EB56DA" w:rsidP="00EB56DA">
      <w:pPr>
        <w:rPr>
          <w:b/>
          <w:color w:val="7F7F7F" w:themeColor="text1" w:themeTint="80"/>
        </w:rPr>
      </w:pPr>
    </w:p>
    <w:p w:rsidR="00933176" w:rsidRPr="001F4BAD" w:rsidRDefault="001F4BAD" w:rsidP="00933176">
      <w:pPr>
        <w:jc w:val="center"/>
        <w:rPr>
          <w:b/>
        </w:rPr>
      </w:pPr>
      <w:r w:rsidRPr="001F4BAD">
        <w:rPr>
          <w:b/>
        </w:rPr>
        <w:t>Заключение № 52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1F4BAD" w:rsidP="00933176">
      <w:pPr>
        <w:rPr>
          <w:b/>
        </w:rPr>
      </w:pPr>
      <w:r>
        <w:rPr>
          <w:b/>
        </w:rPr>
        <w:t>18.09.2015</w:t>
      </w:r>
      <w:r w:rsidR="00933176" w:rsidRPr="001F4BAD">
        <w:rPr>
          <w:b/>
        </w:rPr>
        <w:t xml:space="preserve"> года                                                                                     </w:t>
      </w:r>
      <w:r>
        <w:rPr>
          <w:b/>
        </w:rPr>
        <w:t xml:space="preserve">                       </w:t>
      </w:r>
      <w:r w:rsidR="00933176" w:rsidRPr="001F4BAD">
        <w:rPr>
          <w:b/>
        </w:rPr>
        <w:t xml:space="preserve">  ж.д.ст. БАМ</w:t>
      </w:r>
    </w:p>
    <w:p w:rsidR="00933176" w:rsidRPr="001F4BAD" w:rsidRDefault="00933176" w:rsidP="00933176"/>
    <w:p w:rsidR="00933176" w:rsidRPr="001F4BAD" w:rsidRDefault="00933176" w:rsidP="009331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ною, ведущим специалистом админи</w:t>
      </w:r>
      <w:r w:rsidR="00A32AA1"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>страции Солнечного сельсовета Башкировой Анной Сергеевной</w:t>
      </w: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была проведена антикоррупционная </w:t>
      </w:r>
      <w:r w:rsidR="001F4BAD">
        <w:rPr>
          <w:rFonts w:ascii="Times New Roman" w:hAnsi="Times New Roman" w:cs="Times New Roman"/>
          <w:b w:val="0"/>
          <w:color w:val="auto"/>
          <w:sz w:val="24"/>
          <w:szCs w:val="24"/>
        </w:rPr>
        <w:t>экспертиза проекта постановления</w:t>
      </w:r>
      <w:r w:rsidR="00A32AA1"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F4BAD"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рядка организации и проведения антикоррупционной экспертизы нормативных правовых актов муниципального образования Солнечный сельсовет и их проектов</w:t>
      </w: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33176" w:rsidRPr="001F4BAD" w:rsidRDefault="00933176" w:rsidP="00933176">
      <w:pPr>
        <w:jc w:val="both"/>
      </w:pPr>
    </w:p>
    <w:p w:rsidR="00933176" w:rsidRPr="001F4BAD" w:rsidRDefault="00933176" w:rsidP="00933176">
      <w:pPr>
        <w:ind w:firstLine="708"/>
      </w:pPr>
      <w:r w:rsidRPr="001F4BAD">
        <w:t>Коррупциогенных факторов выявлено не было.</w:t>
      </w:r>
    </w:p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0734EF">
      <w:pPr>
        <w:jc w:val="both"/>
      </w:pPr>
      <w:r w:rsidRPr="001F4BAD">
        <w:t xml:space="preserve">Солнечного сельсовета                                                    </w:t>
      </w:r>
      <w:r w:rsidR="001F4BAD">
        <w:t xml:space="preserve">                          </w:t>
      </w:r>
      <w:r w:rsidR="00A32AA1" w:rsidRPr="001F4BAD">
        <w:t>А.С.Башкирова</w:t>
      </w:r>
    </w:p>
    <w:p w:rsidR="00933176" w:rsidRPr="001F4BAD" w:rsidRDefault="00933176" w:rsidP="00933176"/>
    <w:p w:rsidR="00933176" w:rsidRPr="001F4BAD" w:rsidRDefault="001F4BAD" w:rsidP="00933176">
      <w:pPr>
        <w:jc w:val="center"/>
        <w:rPr>
          <w:b/>
        </w:rPr>
      </w:pPr>
      <w:r w:rsidRPr="001F4BAD">
        <w:rPr>
          <w:b/>
        </w:rPr>
        <w:t>Заключение № 53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1F4BAD" w:rsidP="00933176">
      <w:pPr>
        <w:rPr>
          <w:b/>
        </w:rPr>
      </w:pPr>
      <w:r>
        <w:rPr>
          <w:b/>
        </w:rPr>
        <w:t xml:space="preserve">18.09.2015 </w:t>
      </w:r>
      <w:r w:rsidR="00933176" w:rsidRPr="001F4BAD">
        <w:rPr>
          <w:b/>
        </w:rPr>
        <w:t xml:space="preserve">года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1F4BAD">
        <w:rPr>
          <w:b/>
        </w:rPr>
        <w:t xml:space="preserve"> ж.д.ст. БАМ</w:t>
      </w:r>
    </w:p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ab/>
        <w:t>Мною, ведущим специалистом админи</w:t>
      </w:r>
      <w:r w:rsidR="00A32AA1" w:rsidRPr="001F4BAD">
        <w:t>страции Солнечного сельсовета Башкировой Анной Сергеевной</w:t>
      </w:r>
      <w:r w:rsidRPr="001F4BAD">
        <w:t>, была проведена антикоррупци</w:t>
      </w:r>
      <w:r w:rsidR="001F4BAD">
        <w:t>онная экспертиза проекта постановления</w:t>
      </w:r>
      <w:r w:rsidRPr="001F4BAD">
        <w:t xml:space="preserve"> «</w:t>
      </w:r>
      <w:r w:rsidR="001F4BAD" w:rsidRPr="001F4BAD">
        <w:t>О внесении изменений в постановление главы Солнечного сельсовета №88 от 18.12.2013 «Об утверждении муниципальной программы «Модернизация коммунальной инфраструктуры в границах муниципального образования Солн</w:t>
      </w:r>
      <w:r w:rsidR="001F4BAD">
        <w:t xml:space="preserve">ечный сельсовет на 2014-2015 </w:t>
      </w:r>
      <w:proofErr w:type="spellStart"/>
      <w:proofErr w:type="gramStart"/>
      <w:r w:rsidR="001F4BAD">
        <w:t>гг</w:t>
      </w:r>
      <w:proofErr w:type="spellEnd"/>
      <w:proofErr w:type="gramEnd"/>
      <w:r w:rsidRPr="001F4BAD">
        <w:t>».</w:t>
      </w:r>
    </w:p>
    <w:p w:rsidR="00933176" w:rsidRPr="001F4BAD" w:rsidRDefault="00933176" w:rsidP="00933176">
      <w:pPr>
        <w:jc w:val="both"/>
      </w:pPr>
    </w:p>
    <w:p w:rsidR="00933176" w:rsidRPr="001F4BAD" w:rsidRDefault="00933176" w:rsidP="00933176">
      <w:pPr>
        <w:ind w:firstLine="708"/>
      </w:pPr>
      <w:r w:rsidRPr="001F4BAD">
        <w:lastRenderedPageBreak/>
        <w:t>Коррупциогенных факторов выявлено не было.</w:t>
      </w:r>
    </w:p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694D4B">
      <w:pPr>
        <w:jc w:val="both"/>
      </w:pPr>
      <w:r w:rsidRPr="001F4BAD">
        <w:t xml:space="preserve">Солнечного сельсовета                                                    </w:t>
      </w:r>
      <w:r w:rsidR="001F4BAD">
        <w:t xml:space="preserve">                        </w:t>
      </w:r>
      <w:r w:rsidR="00A32AA1" w:rsidRPr="001F4BAD">
        <w:t>А.С.Башкирова</w:t>
      </w:r>
    </w:p>
    <w:p w:rsidR="001F4BAD" w:rsidRPr="00694D4B" w:rsidRDefault="001F4BAD" w:rsidP="00694D4B">
      <w:pPr>
        <w:jc w:val="both"/>
        <w:rPr>
          <w:color w:val="7F7F7F" w:themeColor="text1" w:themeTint="80"/>
        </w:rPr>
      </w:pPr>
    </w:p>
    <w:p w:rsidR="00933176" w:rsidRPr="001F4BAD" w:rsidRDefault="001F4BAD" w:rsidP="00933176">
      <w:pPr>
        <w:jc w:val="center"/>
        <w:rPr>
          <w:b/>
        </w:rPr>
      </w:pPr>
      <w:r w:rsidRPr="001F4BAD">
        <w:rPr>
          <w:b/>
        </w:rPr>
        <w:t>Заключение № 54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антикоррупционной экспертизы</w:t>
      </w:r>
    </w:p>
    <w:p w:rsidR="00933176" w:rsidRPr="001F4BAD" w:rsidRDefault="00933176" w:rsidP="00933176">
      <w:pPr>
        <w:jc w:val="center"/>
        <w:rPr>
          <w:b/>
        </w:rPr>
      </w:pPr>
      <w:r w:rsidRPr="001F4BAD">
        <w:rPr>
          <w:b/>
        </w:rPr>
        <w:t>проекта нормативно-правового акта</w:t>
      </w:r>
    </w:p>
    <w:p w:rsidR="00933176" w:rsidRPr="001F4BAD" w:rsidRDefault="00933176" w:rsidP="00933176">
      <w:pPr>
        <w:jc w:val="center"/>
        <w:rPr>
          <w:b/>
        </w:rPr>
      </w:pPr>
    </w:p>
    <w:p w:rsidR="00933176" w:rsidRPr="001F4BAD" w:rsidRDefault="00A32AA1" w:rsidP="00933176">
      <w:pPr>
        <w:rPr>
          <w:b/>
        </w:rPr>
      </w:pPr>
      <w:r w:rsidRPr="001F4BAD">
        <w:rPr>
          <w:b/>
        </w:rPr>
        <w:t>2</w:t>
      </w:r>
      <w:r w:rsidR="0029604A">
        <w:rPr>
          <w:b/>
        </w:rPr>
        <w:t>5.09.2015</w:t>
      </w:r>
      <w:r w:rsidR="00933176" w:rsidRPr="001F4BAD">
        <w:rPr>
          <w:b/>
        </w:rPr>
        <w:t xml:space="preserve"> года                                                                                     </w:t>
      </w:r>
      <w:r w:rsidR="001F4BAD">
        <w:rPr>
          <w:b/>
        </w:rPr>
        <w:t xml:space="preserve">                       </w:t>
      </w:r>
      <w:r w:rsidR="00933176" w:rsidRPr="001F4BAD">
        <w:rPr>
          <w:b/>
        </w:rPr>
        <w:t xml:space="preserve">   ж.д.ст. БАМ</w:t>
      </w:r>
    </w:p>
    <w:p w:rsidR="00933176" w:rsidRPr="001F4BAD" w:rsidRDefault="00933176" w:rsidP="00933176"/>
    <w:p w:rsidR="00933176" w:rsidRPr="0029604A" w:rsidRDefault="00933176" w:rsidP="009331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ною, ведущим специалистом администрации Солнечного сель</w:t>
      </w:r>
      <w:r w:rsidR="00A32AA1"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>совета Башкировой Анной Сергеевной</w:t>
      </w: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>, была проведена антикоррупци</w:t>
      </w:r>
      <w:r w:rsidR="0029604A">
        <w:rPr>
          <w:rFonts w:ascii="Times New Roman" w:hAnsi="Times New Roman" w:cs="Times New Roman"/>
          <w:b w:val="0"/>
          <w:color w:val="auto"/>
          <w:sz w:val="24"/>
          <w:szCs w:val="24"/>
        </w:rPr>
        <w:t>онная экспертиза проекта постановления</w:t>
      </w:r>
      <w:r w:rsidRPr="001F4B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9604A"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основных направлений бюджетной политики муниципального образования Солнечный сельсовет на очередной финансовый год и плановый период</w:t>
      </w:r>
      <w:r w:rsidR="00A32AA1"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33176" w:rsidRPr="001F4BAD" w:rsidRDefault="00933176" w:rsidP="00933176">
      <w:pPr>
        <w:jc w:val="both"/>
      </w:pPr>
    </w:p>
    <w:p w:rsidR="00933176" w:rsidRPr="001F4BAD" w:rsidRDefault="00933176" w:rsidP="00933176">
      <w:pPr>
        <w:ind w:firstLine="708"/>
      </w:pPr>
      <w:r w:rsidRPr="001F4BAD">
        <w:t>Коррупциогенных факторов выявлено не было.</w:t>
      </w:r>
    </w:p>
    <w:p w:rsidR="00933176" w:rsidRPr="001F4BAD" w:rsidRDefault="00933176" w:rsidP="00933176"/>
    <w:p w:rsidR="00933176" w:rsidRPr="001F4BAD" w:rsidRDefault="00933176" w:rsidP="00933176"/>
    <w:p w:rsidR="00933176" w:rsidRPr="001F4BAD" w:rsidRDefault="00933176" w:rsidP="00933176">
      <w:pPr>
        <w:jc w:val="both"/>
      </w:pPr>
      <w:r w:rsidRPr="001F4BAD">
        <w:t xml:space="preserve">Ведущий специалист администрации </w:t>
      </w:r>
    </w:p>
    <w:p w:rsidR="00933176" w:rsidRPr="001F4BAD" w:rsidRDefault="00933176" w:rsidP="00933176">
      <w:pPr>
        <w:jc w:val="both"/>
      </w:pPr>
      <w:r w:rsidRPr="001F4BAD">
        <w:t xml:space="preserve">Солнечного сельсовета                                                    </w:t>
      </w:r>
      <w:r w:rsidR="001F4BAD">
        <w:t xml:space="preserve">                      </w:t>
      </w:r>
      <w:r w:rsidR="00A32AA1" w:rsidRPr="001F4BAD">
        <w:t xml:space="preserve"> А.С.Башкировой</w:t>
      </w:r>
    </w:p>
    <w:p w:rsidR="00933176" w:rsidRPr="001F4BAD" w:rsidRDefault="00933176" w:rsidP="00933176"/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55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933176" w:rsidP="00933176">
      <w:pPr>
        <w:rPr>
          <w:b/>
        </w:rPr>
      </w:pPr>
      <w:r w:rsidRPr="0029604A">
        <w:rPr>
          <w:b/>
        </w:rPr>
        <w:t>2</w:t>
      </w:r>
      <w:r w:rsidR="0029604A">
        <w:rPr>
          <w:b/>
        </w:rPr>
        <w:t>5.09.2015</w:t>
      </w:r>
      <w:r w:rsidRPr="0029604A">
        <w:rPr>
          <w:b/>
        </w:rPr>
        <w:t xml:space="preserve"> года                                                                                        ж.д.ст. БАМ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ab/>
        <w:t>Мною, ведущим специалистом админи</w:t>
      </w:r>
      <w:r w:rsidR="00A32AA1" w:rsidRPr="0029604A">
        <w:t>страции Солнечного сельсовета Башкировой Анной Сергеевной</w:t>
      </w:r>
      <w:r w:rsidRPr="0029604A">
        <w:t>, была проведена антикоррупци</w:t>
      </w:r>
      <w:r w:rsidR="0029604A">
        <w:t>онная экспертиза проекта постановления</w:t>
      </w:r>
      <w:r w:rsidRPr="0029604A">
        <w:t xml:space="preserve"> «</w:t>
      </w:r>
      <w:r w:rsidR="0029604A" w:rsidRPr="0029604A">
        <w:t>Об предварительных итогах социально- экономического развития муниципального образования Солнечный сельсовет за истекший период текущего финансового года и ожидаемые итоги социально- экономического развития за текущий финансовый  год</w:t>
      </w:r>
      <w:r w:rsidRPr="0029604A">
        <w:t>»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933176" w:rsidRPr="0029604A" w:rsidRDefault="00933176" w:rsidP="00933176">
      <w:pPr>
        <w:jc w:val="both"/>
      </w:pPr>
      <w:r w:rsidRPr="0029604A">
        <w:t xml:space="preserve">Солнечного сельсовета                                                    </w:t>
      </w:r>
      <w:r w:rsidR="0029604A">
        <w:t xml:space="preserve">                        </w:t>
      </w:r>
      <w:r w:rsidR="00A32AA1" w:rsidRPr="0029604A">
        <w:t xml:space="preserve"> А.С.Башкирова</w:t>
      </w:r>
    </w:p>
    <w:p w:rsidR="00933176" w:rsidRDefault="00933176" w:rsidP="00694D4B">
      <w:pPr>
        <w:rPr>
          <w:color w:val="7F7F7F" w:themeColor="text1" w:themeTint="80"/>
        </w:rPr>
      </w:pPr>
    </w:p>
    <w:p w:rsidR="00694D4B" w:rsidRPr="008B6EAA" w:rsidRDefault="00694D4B" w:rsidP="00694D4B">
      <w:pPr>
        <w:rPr>
          <w:b/>
          <w:color w:val="7F7F7F" w:themeColor="text1" w:themeTint="80"/>
        </w:rPr>
      </w:pPr>
    </w:p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56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 w:rsidRPr="0029604A">
        <w:rPr>
          <w:b/>
        </w:rPr>
        <w:t>25.09.2015</w:t>
      </w:r>
      <w:r w:rsidR="00933176" w:rsidRPr="0029604A">
        <w:rPr>
          <w:b/>
        </w:rPr>
        <w:t xml:space="preserve"> года                                                                                        </w:t>
      </w:r>
      <w:r w:rsidRPr="0029604A">
        <w:rPr>
          <w:b/>
        </w:rPr>
        <w:t xml:space="preserve">                       </w:t>
      </w:r>
      <w:r w:rsidR="00933176" w:rsidRPr="0029604A">
        <w:rPr>
          <w:b/>
        </w:rPr>
        <w:t>ж.д.ст. БАМ</w:t>
      </w:r>
    </w:p>
    <w:p w:rsidR="00933176" w:rsidRPr="0029604A" w:rsidRDefault="00933176" w:rsidP="00933176"/>
    <w:p w:rsidR="00933176" w:rsidRPr="0029604A" w:rsidRDefault="00933176" w:rsidP="0066049E">
      <w:pPr>
        <w:jc w:val="both"/>
      </w:pPr>
      <w:r w:rsidRPr="0029604A">
        <w:rPr>
          <w:b/>
        </w:rPr>
        <w:tab/>
      </w:r>
      <w:r w:rsidRPr="0029604A">
        <w:t>Мною, ведущим специалистом админи</w:t>
      </w:r>
      <w:r w:rsidR="0066049E" w:rsidRPr="0029604A">
        <w:t>страции Солнечного сельсовета Башкировой Анной Сергеевной</w:t>
      </w:r>
      <w:r w:rsidRPr="0029604A">
        <w:t>, была проведена антикоррупци</w:t>
      </w:r>
      <w:r w:rsidR="00A32AA1" w:rsidRPr="0029604A">
        <w:t xml:space="preserve">онная экспертиза проекта постановления </w:t>
      </w:r>
      <w:r w:rsidRPr="0029604A">
        <w:t xml:space="preserve"> «</w:t>
      </w:r>
      <w:r w:rsidR="0029604A" w:rsidRPr="0029604A">
        <w:t>Прогноз социально-экономического развития муниципального образования Солнечный сельсовет на 2016 год и плановый период 2017-2018 годы</w:t>
      </w:r>
      <w:r w:rsidR="0066049E" w:rsidRPr="0029604A">
        <w:t>»</w:t>
      </w:r>
      <w:r w:rsidRPr="0029604A">
        <w:t>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lastRenderedPageBreak/>
        <w:t xml:space="preserve">Ведущий специалист администрации </w:t>
      </w:r>
    </w:p>
    <w:p w:rsidR="00933176" w:rsidRDefault="00933176" w:rsidP="00694D4B">
      <w:pPr>
        <w:jc w:val="both"/>
      </w:pPr>
      <w:r w:rsidRPr="0029604A">
        <w:t xml:space="preserve">Солнечного сельсовета                                                    </w:t>
      </w:r>
      <w:r w:rsidR="0066049E" w:rsidRPr="0029604A">
        <w:t xml:space="preserve"> </w:t>
      </w:r>
      <w:r w:rsidR="0029604A">
        <w:t xml:space="preserve">                          </w:t>
      </w:r>
      <w:r w:rsidR="0066049E" w:rsidRPr="0029604A">
        <w:t>А.С.Башкирова</w:t>
      </w:r>
    </w:p>
    <w:p w:rsidR="0029604A" w:rsidRDefault="0029604A" w:rsidP="00694D4B">
      <w:pPr>
        <w:jc w:val="both"/>
      </w:pPr>
    </w:p>
    <w:p w:rsidR="0029604A" w:rsidRPr="0029604A" w:rsidRDefault="0029604A" w:rsidP="00694D4B">
      <w:pPr>
        <w:jc w:val="both"/>
      </w:pPr>
    </w:p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57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 w:rsidRPr="0029604A">
        <w:rPr>
          <w:b/>
        </w:rPr>
        <w:t>25.09.2015</w:t>
      </w:r>
      <w:r w:rsidR="00933176" w:rsidRPr="0029604A">
        <w:rPr>
          <w:b/>
        </w:rPr>
        <w:t xml:space="preserve"> года                                                                                        </w:t>
      </w:r>
      <w:r w:rsidRPr="0029604A">
        <w:rPr>
          <w:b/>
        </w:rPr>
        <w:t xml:space="preserve">                      </w:t>
      </w:r>
      <w:r w:rsidR="00933176" w:rsidRPr="0029604A">
        <w:rPr>
          <w:b/>
        </w:rPr>
        <w:t>ж.д.ст. БАМ</w:t>
      </w:r>
    </w:p>
    <w:p w:rsidR="00933176" w:rsidRPr="0029604A" w:rsidRDefault="00933176" w:rsidP="00933176"/>
    <w:p w:rsidR="00933176" w:rsidRPr="0029604A" w:rsidRDefault="00933176" w:rsidP="0029604A">
      <w:r w:rsidRPr="0029604A">
        <w:tab/>
        <w:t>Мною, ведущим специалистом админи</w:t>
      </w:r>
      <w:r w:rsidR="0066049E" w:rsidRPr="0029604A">
        <w:t xml:space="preserve">страции Солнечного сельсовета </w:t>
      </w:r>
      <w:r w:rsidR="0029604A">
        <w:t xml:space="preserve"> </w:t>
      </w:r>
      <w:r w:rsidR="0066049E" w:rsidRPr="0029604A">
        <w:t>Башкировой Анной Сергеевной</w:t>
      </w:r>
      <w:r w:rsidRPr="0029604A">
        <w:t>, была проведена антикоррупционная экспертиза проекта постановления «</w:t>
      </w:r>
      <w:r w:rsidR="0029604A" w:rsidRPr="0029604A">
        <w:t>Об утверждении основных направлений налоговой политики администрации</w:t>
      </w:r>
      <w:r w:rsidR="0029604A">
        <w:t xml:space="preserve"> </w:t>
      </w:r>
      <w:r w:rsidR="0029604A" w:rsidRPr="0029604A">
        <w:t>Солнечного сельсовета на 2016 год и плановый период 2017-2018 годы</w:t>
      </w:r>
      <w:r w:rsidRPr="0029604A">
        <w:t>»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9604A">
        <w:t xml:space="preserve">Солнечного сельсовета                                                   </w:t>
      </w:r>
      <w:r w:rsidR="0029604A">
        <w:t xml:space="preserve">                         </w:t>
      </w:r>
      <w:r w:rsidRPr="0029604A">
        <w:t xml:space="preserve"> </w:t>
      </w:r>
      <w:r w:rsidR="0066049E" w:rsidRPr="0029604A">
        <w:t>А.С.Башкирова</w:t>
      </w:r>
    </w:p>
    <w:p w:rsidR="000734EF" w:rsidRDefault="000734EF" w:rsidP="00933176">
      <w:pPr>
        <w:jc w:val="both"/>
      </w:pPr>
    </w:p>
    <w:p w:rsidR="0029604A" w:rsidRPr="0029604A" w:rsidRDefault="0029604A" w:rsidP="00933176">
      <w:pPr>
        <w:jc w:val="both"/>
      </w:pPr>
    </w:p>
    <w:p w:rsidR="008B6EAA" w:rsidRPr="0029604A" w:rsidRDefault="008B6EAA" w:rsidP="0066049E">
      <w:pPr>
        <w:rPr>
          <w:b/>
        </w:rPr>
      </w:pPr>
    </w:p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58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>
        <w:rPr>
          <w:b/>
        </w:rPr>
        <w:t xml:space="preserve">25.09.2015 </w:t>
      </w:r>
      <w:r w:rsidR="00933176" w:rsidRPr="0029604A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9604A">
        <w:rPr>
          <w:b/>
        </w:rPr>
        <w:t>ж.д.ст. БАМ</w:t>
      </w:r>
    </w:p>
    <w:p w:rsidR="00933176" w:rsidRPr="0029604A" w:rsidRDefault="00933176" w:rsidP="00933176"/>
    <w:p w:rsidR="00933176" w:rsidRPr="0029604A" w:rsidRDefault="00933176" w:rsidP="00694D4B">
      <w:pPr>
        <w:jc w:val="both"/>
      </w:pPr>
      <w:r w:rsidRPr="0029604A">
        <w:rPr>
          <w:b/>
        </w:rPr>
        <w:tab/>
      </w:r>
      <w:r w:rsidRPr="0029604A">
        <w:t>Мною, ведущим специалистом админи</w:t>
      </w:r>
      <w:r w:rsidR="0066049E" w:rsidRPr="0029604A">
        <w:t>страции Солнечного сельсовета Башкировой Анной Сергеевной</w:t>
      </w:r>
      <w:r w:rsidRPr="0029604A">
        <w:t>, была проведена антикоррупционная экспертиза проекта постановления «</w:t>
      </w:r>
      <w:r w:rsidR="0029604A" w:rsidRPr="0029604A">
        <w:t>О присвоении адреса</w:t>
      </w:r>
      <w:r w:rsidRPr="0029604A">
        <w:t>»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29604A" w:rsidRDefault="00933176" w:rsidP="000734EF">
      <w:pPr>
        <w:jc w:val="both"/>
      </w:pPr>
      <w:r w:rsidRPr="0029604A">
        <w:t xml:space="preserve">Солнечного сельсовета                                                    </w:t>
      </w:r>
      <w:r w:rsidR="0029604A">
        <w:t xml:space="preserve">                       </w:t>
      </w:r>
      <w:r w:rsidR="0066049E" w:rsidRPr="0029604A">
        <w:t>А.С.Башкирова</w:t>
      </w:r>
    </w:p>
    <w:p w:rsidR="000734EF" w:rsidRDefault="000734EF" w:rsidP="000734EF">
      <w:pPr>
        <w:jc w:val="both"/>
      </w:pPr>
    </w:p>
    <w:p w:rsidR="000734EF" w:rsidRDefault="000734EF" w:rsidP="000734EF">
      <w:pPr>
        <w:jc w:val="both"/>
      </w:pPr>
    </w:p>
    <w:p w:rsidR="0029604A" w:rsidRPr="0029604A" w:rsidRDefault="0029604A" w:rsidP="00933176"/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59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>
        <w:rPr>
          <w:b/>
        </w:rPr>
        <w:t>05.10.2015</w:t>
      </w:r>
      <w:r w:rsidR="00933176" w:rsidRPr="0029604A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9604A">
        <w:rPr>
          <w:b/>
        </w:rPr>
        <w:t>ж.д.ст. БАМ</w:t>
      </w:r>
    </w:p>
    <w:p w:rsidR="00933176" w:rsidRPr="0029604A" w:rsidRDefault="00933176" w:rsidP="00933176"/>
    <w:p w:rsidR="00933176" w:rsidRPr="0029604A" w:rsidRDefault="00933176" w:rsidP="0029604A">
      <w:pPr>
        <w:jc w:val="both"/>
      </w:pPr>
      <w:r w:rsidRPr="0029604A">
        <w:tab/>
        <w:t>Мною, ведущим специалистом админи</w:t>
      </w:r>
      <w:r w:rsidR="0066049E" w:rsidRPr="0029604A">
        <w:t xml:space="preserve">страции Солнечного сельсовета Башкировой Анной </w:t>
      </w:r>
      <w:r w:rsidR="002D31EB" w:rsidRPr="0029604A">
        <w:t>Сергеевной</w:t>
      </w:r>
      <w:r w:rsidRPr="0029604A">
        <w:t>, была проведена антикоррупционная экспертиза проекта постановления «</w:t>
      </w:r>
      <w:r w:rsidR="0029604A" w:rsidRPr="0029604A">
        <w:t>Об утверждении  среднесрочного  финансового плана   муниципального образования Солнечный сельсовет на 2016-2018 годы</w:t>
      </w:r>
      <w:r w:rsidRPr="0029604A">
        <w:t>».</w:t>
      </w:r>
    </w:p>
    <w:p w:rsidR="00933176" w:rsidRPr="0029604A" w:rsidRDefault="00933176" w:rsidP="002D31EB">
      <w:pPr>
        <w:jc w:val="both"/>
      </w:pP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9604A">
        <w:lastRenderedPageBreak/>
        <w:t xml:space="preserve">Солнечного сельсовета                                                   </w:t>
      </w:r>
      <w:r w:rsidR="002D31EB" w:rsidRPr="0029604A">
        <w:t xml:space="preserve">   </w:t>
      </w:r>
      <w:r w:rsidR="0029604A">
        <w:t xml:space="preserve">                          </w:t>
      </w:r>
      <w:r w:rsidR="002D31EB" w:rsidRPr="0029604A">
        <w:t>А.С.Башкирова</w:t>
      </w:r>
    </w:p>
    <w:p w:rsidR="000734EF" w:rsidRDefault="000734EF" w:rsidP="00933176">
      <w:pPr>
        <w:jc w:val="both"/>
      </w:pPr>
    </w:p>
    <w:p w:rsidR="000734EF" w:rsidRDefault="000734EF" w:rsidP="00933176">
      <w:pPr>
        <w:jc w:val="both"/>
      </w:pPr>
    </w:p>
    <w:p w:rsidR="00933176" w:rsidRPr="008B6EAA" w:rsidRDefault="00933176" w:rsidP="00933176">
      <w:pPr>
        <w:rPr>
          <w:color w:val="7F7F7F" w:themeColor="text1" w:themeTint="80"/>
        </w:rPr>
      </w:pPr>
    </w:p>
    <w:p w:rsidR="0066049E" w:rsidRPr="008B6EAA" w:rsidRDefault="0066049E" w:rsidP="00694D4B">
      <w:pPr>
        <w:rPr>
          <w:b/>
          <w:color w:val="7F7F7F" w:themeColor="text1" w:themeTint="80"/>
        </w:rPr>
      </w:pPr>
    </w:p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60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>
        <w:rPr>
          <w:b/>
        </w:rPr>
        <w:t>05.10.2015</w:t>
      </w:r>
      <w:r w:rsidR="00933176" w:rsidRPr="0029604A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  </w:t>
      </w:r>
      <w:r w:rsidR="00933176" w:rsidRPr="0029604A">
        <w:rPr>
          <w:b/>
        </w:rPr>
        <w:t xml:space="preserve"> ж.д.ст. БАМ</w:t>
      </w:r>
    </w:p>
    <w:p w:rsidR="00933176" w:rsidRPr="0029604A" w:rsidRDefault="00933176" w:rsidP="00933176"/>
    <w:p w:rsidR="00933176" w:rsidRPr="0029604A" w:rsidRDefault="00933176" w:rsidP="009331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ною, ведущим специалистом админи</w:t>
      </w:r>
      <w:r w:rsidR="00035F25"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страции Солнечного сельсовета Башкировой Анной Сергеевной</w:t>
      </w:r>
      <w:r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, была проведена антикоррупционная экспертиза проекта постановления «</w:t>
      </w:r>
      <w:r w:rsidR="0029604A"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Об исполнении   бюджета  муниципального образования  Солнечный сельсовет за 3 квартал 2015 года</w:t>
      </w:r>
      <w:r w:rsidRPr="0029604A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933176" w:rsidRPr="0029604A" w:rsidRDefault="00933176" w:rsidP="008B6EAA">
      <w:pPr>
        <w:jc w:val="both"/>
      </w:pPr>
      <w:r w:rsidRPr="0029604A">
        <w:t xml:space="preserve">Солнечного сельсовета                                                   </w:t>
      </w:r>
      <w:r w:rsidR="0029604A">
        <w:t xml:space="preserve">                       </w:t>
      </w:r>
      <w:r w:rsidRPr="0029604A">
        <w:t xml:space="preserve"> </w:t>
      </w:r>
      <w:r w:rsidR="00035F25" w:rsidRPr="0029604A">
        <w:t>А.С.Башкирова</w:t>
      </w:r>
    </w:p>
    <w:p w:rsidR="00933176" w:rsidRDefault="00933176" w:rsidP="00933176"/>
    <w:p w:rsidR="0029604A" w:rsidRPr="0029604A" w:rsidRDefault="0029604A" w:rsidP="00933176"/>
    <w:p w:rsidR="00933176" w:rsidRPr="0029604A" w:rsidRDefault="0029604A" w:rsidP="00933176">
      <w:pPr>
        <w:jc w:val="center"/>
        <w:rPr>
          <w:b/>
        </w:rPr>
      </w:pPr>
      <w:r w:rsidRPr="0029604A">
        <w:rPr>
          <w:b/>
        </w:rPr>
        <w:t>Заключение № 61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антикоррупционной экспертизы</w:t>
      </w:r>
    </w:p>
    <w:p w:rsidR="00933176" w:rsidRPr="0029604A" w:rsidRDefault="00933176" w:rsidP="00933176">
      <w:pPr>
        <w:jc w:val="center"/>
        <w:rPr>
          <w:b/>
        </w:rPr>
      </w:pPr>
      <w:r w:rsidRPr="0029604A">
        <w:rPr>
          <w:b/>
        </w:rPr>
        <w:t>проекта нормативно-правового акта</w:t>
      </w:r>
    </w:p>
    <w:p w:rsidR="00933176" w:rsidRPr="0029604A" w:rsidRDefault="00933176" w:rsidP="00933176">
      <w:pPr>
        <w:jc w:val="center"/>
        <w:rPr>
          <w:b/>
        </w:rPr>
      </w:pPr>
    </w:p>
    <w:p w:rsidR="00933176" w:rsidRPr="0029604A" w:rsidRDefault="0029604A" w:rsidP="00933176">
      <w:pPr>
        <w:rPr>
          <w:b/>
        </w:rPr>
      </w:pPr>
      <w:r w:rsidRPr="0029604A">
        <w:rPr>
          <w:b/>
        </w:rPr>
        <w:t xml:space="preserve">05.10.2015 </w:t>
      </w:r>
      <w:r w:rsidR="00933176" w:rsidRPr="0029604A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9604A">
        <w:rPr>
          <w:b/>
        </w:rPr>
        <w:t xml:space="preserve"> ж.д.ст. БАМ</w:t>
      </w:r>
    </w:p>
    <w:p w:rsidR="00933176" w:rsidRPr="0029604A" w:rsidRDefault="00933176" w:rsidP="00933176"/>
    <w:p w:rsidR="00933176" w:rsidRPr="0023427E" w:rsidRDefault="00933176" w:rsidP="0023427E">
      <w:pPr>
        <w:jc w:val="both"/>
      </w:pPr>
      <w:r w:rsidRPr="0029604A">
        <w:tab/>
        <w:t>Мною, ведущим специалистом админи</w:t>
      </w:r>
      <w:r w:rsidR="00035F25" w:rsidRPr="0029604A">
        <w:t>страции Солнечного сельсовета</w:t>
      </w:r>
      <w:r w:rsidRPr="0029604A">
        <w:t xml:space="preserve">, </w:t>
      </w:r>
      <w:r w:rsidR="00035F25" w:rsidRPr="0029604A">
        <w:t xml:space="preserve">Башкировой Анной Сергеевной </w:t>
      </w:r>
      <w:r w:rsidRPr="0029604A">
        <w:t>была проведена антикоррупци</w:t>
      </w:r>
      <w:r w:rsidR="00035F25" w:rsidRPr="0029604A">
        <w:t>онная экспер</w:t>
      </w:r>
      <w:r w:rsidR="0029604A">
        <w:t>тиза проекта решения</w:t>
      </w:r>
      <w:r w:rsidRPr="0029604A">
        <w:t xml:space="preserve"> </w:t>
      </w:r>
      <w:r w:rsidRPr="0023427E">
        <w:t>«</w:t>
      </w:r>
      <w:r w:rsidR="0023427E" w:rsidRPr="0023427E">
        <w:t>О внесении изменений  и дополнений в Устав муниципального образования  Солнечный сельсовет</w:t>
      </w:r>
      <w:r w:rsidRPr="0023427E">
        <w:t>».</w:t>
      </w: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jc w:val="both"/>
      </w:pPr>
    </w:p>
    <w:p w:rsidR="00933176" w:rsidRPr="0029604A" w:rsidRDefault="00933176" w:rsidP="00933176">
      <w:pPr>
        <w:ind w:firstLine="708"/>
      </w:pPr>
      <w:r w:rsidRPr="0029604A">
        <w:t>Коррупциогенных факторов выявлено не было.</w:t>
      </w:r>
    </w:p>
    <w:p w:rsidR="00933176" w:rsidRPr="0029604A" w:rsidRDefault="00933176" w:rsidP="00933176"/>
    <w:p w:rsidR="00933176" w:rsidRPr="0029604A" w:rsidRDefault="00933176" w:rsidP="00933176">
      <w:pPr>
        <w:jc w:val="both"/>
      </w:pPr>
      <w:r w:rsidRPr="0029604A">
        <w:t xml:space="preserve">Ведущий специалист администрации </w:t>
      </w:r>
    </w:p>
    <w:p w:rsidR="00933176" w:rsidRPr="0029604A" w:rsidRDefault="00933176" w:rsidP="00035F25">
      <w:pPr>
        <w:jc w:val="both"/>
      </w:pPr>
      <w:r w:rsidRPr="0029604A">
        <w:t xml:space="preserve">Солнечного сельсовета                                                    </w:t>
      </w:r>
      <w:r w:rsidR="00035F25" w:rsidRPr="0029604A">
        <w:t xml:space="preserve">  </w:t>
      </w:r>
      <w:r w:rsidR="0023427E">
        <w:t xml:space="preserve">                          </w:t>
      </w:r>
      <w:r w:rsidR="00035F25" w:rsidRPr="0029604A">
        <w:t xml:space="preserve"> А.С.Башкирова</w:t>
      </w:r>
    </w:p>
    <w:p w:rsidR="008B6EAA" w:rsidRPr="0029604A" w:rsidRDefault="008B6EAA" w:rsidP="00933176">
      <w:pPr>
        <w:jc w:val="center"/>
        <w:rPr>
          <w:b/>
        </w:rPr>
      </w:pPr>
    </w:p>
    <w:p w:rsidR="008B6EAA" w:rsidRPr="008B6EAA" w:rsidRDefault="008B6EAA" w:rsidP="00AD1663">
      <w:pPr>
        <w:rPr>
          <w:b/>
          <w:color w:val="7F7F7F" w:themeColor="text1" w:themeTint="80"/>
        </w:rPr>
      </w:pPr>
    </w:p>
    <w:p w:rsidR="00933176" w:rsidRPr="0023427E" w:rsidRDefault="0023427E" w:rsidP="00933176">
      <w:pPr>
        <w:jc w:val="center"/>
        <w:rPr>
          <w:b/>
        </w:rPr>
      </w:pPr>
      <w:r w:rsidRPr="0023427E">
        <w:rPr>
          <w:b/>
        </w:rPr>
        <w:t>Заключение № 62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>05.10.2015</w:t>
      </w:r>
      <w:r w:rsidR="00933176" w:rsidRPr="0023427E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 </w:t>
      </w:r>
      <w:r w:rsidR="00933176" w:rsidRPr="0023427E">
        <w:rPr>
          <w:b/>
        </w:rPr>
        <w:t>ж.д.ст. БАМ</w:t>
      </w:r>
    </w:p>
    <w:p w:rsidR="00933176" w:rsidRPr="0023427E" w:rsidRDefault="00933176" w:rsidP="00933176">
      <w:pPr>
        <w:rPr>
          <w:b/>
        </w:rPr>
      </w:pPr>
    </w:p>
    <w:p w:rsidR="00933176" w:rsidRPr="0023427E" w:rsidRDefault="00933176" w:rsidP="0023427E">
      <w:pPr>
        <w:pStyle w:val="20"/>
        <w:jc w:val="both"/>
        <w:rPr>
          <w:sz w:val="24"/>
          <w:szCs w:val="24"/>
        </w:rPr>
      </w:pPr>
      <w:r w:rsidRPr="0023427E">
        <w:rPr>
          <w:sz w:val="24"/>
          <w:szCs w:val="24"/>
        </w:rPr>
        <w:t>Мною, ведущим специалистом админи</w:t>
      </w:r>
      <w:r w:rsidR="006637A7" w:rsidRPr="0023427E">
        <w:rPr>
          <w:sz w:val="24"/>
          <w:szCs w:val="24"/>
        </w:rPr>
        <w:t>страции Солнечного сельсовета Башкировой Анной Сергеевной</w:t>
      </w:r>
      <w:r w:rsidRPr="0023427E">
        <w:rPr>
          <w:sz w:val="24"/>
          <w:szCs w:val="24"/>
        </w:rPr>
        <w:t>, была проведена антикоррупционная экспертиза проекта решения «</w:t>
      </w:r>
      <w:r w:rsidR="0023427E" w:rsidRPr="0023427E">
        <w:rPr>
          <w:sz w:val="24"/>
          <w:szCs w:val="24"/>
        </w:rPr>
        <w:t>Об уточнении  бюджета  муниципального образования  Солнечного сельсовета на 2015 год и плановый период 2016-2017 годы</w:t>
      </w:r>
      <w:r w:rsidRPr="0023427E">
        <w:rPr>
          <w:sz w:val="24"/>
          <w:szCs w:val="24"/>
        </w:rPr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AD1663">
      <w:pPr>
        <w:ind w:firstLine="708"/>
      </w:pPr>
      <w:r w:rsidRPr="0023427E">
        <w:t>Коррупциогенных факторов выявлено не было.</w:t>
      </w:r>
    </w:p>
    <w:p w:rsidR="00AD1663" w:rsidRPr="0023427E" w:rsidRDefault="00AD1663" w:rsidP="00AD1663">
      <w:pPr>
        <w:ind w:firstLine="708"/>
      </w:pPr>
    </w:p>
    <w:p w:rsidR="00933176" w:rsidRPr="0023427E" w:rsidRDefault="00933176" w:rsidP="00933176">
      <w:pPr>
        <w:jc w:val="both"/>
      </w:pPr>
      <w:r w:rsidRPr="0023427E">
        <w:t xml:space="preserve">Ведущий специалист администрации </w:t>
      </w:r>
    </w:p>
    <w:p w:rsidR="00933176" w:rsidRDefault="00933176" w:rsidP="00AD1663">
      <w:pPr>
        <w:jc w:val="both"/>
      </w:pPr>
      <w:r w:rsidRPr="0023427E">
        <w:t xml:space="preserve">Солнечного сельсовета                                                      </w:t>
      </w:r>
      <w:r w:rsidR="0023427E">
        <w:t xml:space="preserve">                     </w:t>
      </w:r>
      <w:r w:rsidRPr="0023427E">
        <w:t xml:space="preserve"> </w:t>
      </w:r>
      <w:r w:rsidR="006637A7" w:rsidRPr="0023427E">
        <w:t>А.С.Башкировой</w:t>
      </w:r>
    </w:p>
    <w:p w:rsidR="000734EF" w:rsidRDefault="000734EF" w:rsidP="00AD1663">
      <w:pPr>
        <w:jc w:val="both"/>
      </w:pPr>
    </w:p>
    <w:p w:rsidR="000734EF" w:rsidRDefault="000734EF" w:rsidP="00AD1663">
      <w:pPr>
        <w:jc w:val="both"/>
      </w:pPr>
    </w:p>
    <w:p w:rsidR="000734EF" w:rsidRDefault="000734EF" w:rsidP="00AD1663">
      <w:pPr>
        <w:jc w:val="both"/>
      </w:pPr>
    </w:p>
    <w:p w:rsidR="0023427E" w:rsidRPr="0023427E" w:rsidRDefault="0023427E" w:rsidP="00AD1663">
      <w:pPr>
        <w:jc w:val="both"/>
      </w:pPr>
    </w:p>
    <w:p w:rsidR="00933176" w:rsidRPr="0023427E" w:rsidRDefault="0023427E" w:rsidP="00933176">
      <w:pPr>
        <w:jc w:val="center"/>
        <w:rPr>
          <w:b/>
        </w:rPr>
      </w:pPr>
      <w:r>
        <w:rPr>
          <w:b/>
        </w:rPr>
        <w:t>Заключение № 63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>05.10.2015</w:t>
      </w:r>
      <w:r w:rsidR="00933176" w:rsidRPr="0023427E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3427E">
        <w:rPr>
          <w:b/>
        </w:rPr>
        <w:t>ж.д.ст. БАМ</w:t>
      </w:r>
    </w:p>
    <w:p w:rsidR="00933176" w:rsidRPr="0023427E" w:rsidRDefault="00933176" w:rsidP="00933176"/>
    <w:p w:rsidR="00933176" w:rsidRPr="0023427E" w:rsidRDefault="00933176" w:rsidP="006637A7">
      <w:pPr>
        <w:pStyle w:val="20"/>
        <w:ind w:firstLine="708"/>
        <w:jc w:val="both"/>
        <w:rPr>
          <w:b/>
          <w:sz w:val="24"/>
          <w:szCs w:val="24"/>
        </w:rPr>
      </w:pPr>
      <w:r w:rsidRPr="0023427E">
        <w:rPr>
          <w:sz w:val="24"/>
          <w:szCs w:val="24"/>
        </w:rPr>
        <w:t>Мною, ведущим специалистом админи</w:t>
      </w:r>
      <w:r w:rsidR="006637A7" w:rsidRPr="0023427E">
        <w:rPr>
          <w:sz w:val="24"/>
          <w:szCs w:val="24"/>
        </w:rPr>
        <w:t>страции Солнечного сельсовета Башкировой Анной Сергеевной</w:t>
      </w:r>
      <w:r w:rsidRPr="0023427E">
        <w:rPr>
          <w:sz w:val="24"/>
          <w:szCs w:val="24"/>
        </w:rPr>
        <w:t xml:space="preserve">, была проведена антикоррупционная </w:t>
      </w:r>
      <w:r w:rsidR="006637A7" w:rsidRPr="0023427E">
        <w:rPr>
          <w:sz w:val="24"/>
          <w:szCs w:val="24"/>
        </w:rPr>
        <w:t>экспертиза проекта решения</w:t>
      </w:r>
      <w:r w:rsidRPr="0023427E">
        <w:rPr>
          <w:sz w:val="24"/>
          <w:szCs w:val="24"/>
        </w:rPr>
        <w:t xml:space="preserve"> «</w:t>
      </w:r>
      <w:r w:rsidR="0023427E" w:rsidRPr="0023427E">
        <w:rPr>
          <w:sz w:val="24"/>
          <w:szCs w:val="24"/>
        </w:rPr>
        <w:t>О бюджете муниципального образования Солнечного сельсовета на 2016 год</w:t>
      </w:r>
      <w:r w:rsidRPr="0023427E">
        <w:rPr>
          <w:sz w:val="24"/>
          <w:szCs w:val="24"/>
        </w:rPr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ind w:firstLine="708"/>
      </w:pPr>
      <w:r w:rsidRPr="0023427E">
        <w:t>Коррупциогенных факторов выявлено не было.</w:t>
      </w:r>
    </w:p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3427E">
        <w:t xml:space="preserve">Солнечного сельсовета                                                    </w:t>
      </w:r>
      <w:r w:rsidR="006637A7" w:rsidRPr="0023427E">
        <w:t xml:space="preserve"> </w:t>
      </w:r>
      <w:r w:rsidR="0023427E">
        <w:t xml:space="preserve">                       </w:t>
      </w:r>
      <w:r w:rsidR="006637A7" w:rsidRPr="0023427E">
        <w:t>А.С.Башкирова</w:t>
      </w:r>
    </w:p>
    <w:p w:rsidR="0023427E" w:rsidRPr="0023427E" w:rsidRDefault="0023427E" w:rsidP="00933176">
      <w:pPr>
        <w:jc w:val="both"/>
      </w:pPr>
    </w:p>
    <w:p w:rsidR="006637A7" w:rsidRPr="008B6EAA" w:rsidRDefault="006637A7" w:rsidP="00933176">
      <w:pPr>
        <w:rPr>
          <w:b/>
          <w:color w:val="7F7F7F" w:themeColor="text1" w:themeTint="80"/>
        </w:rPr>
      </w:pPr>
    </w:p>
    <w:p w:rsidR="00933176" w:rsidRPr="0023427E" w:rsidRDefault="0023427E" w:rsidP="00933176">
      <w:pPr>
        <w:jc w:val="center"/>
        <w:rPr>
          <w:b/>
        </w:rPr>
      </w:pPr>
      <w:r w:rsidRPr="0023427E">
        <w:rPr>
          <w:b/>
        </w:rPr>
        <w:t>Заключение № 64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>05.10.2015</w:t>
      </w:r>
      <w:r w:rsidR="00933176" w:rsidRPr="0023427E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3427E">
        <w:rPr>
          <w:b/>
        </w:rPr>
        <w:t>ж.д.ст. БАМ</w:t>
      </w:r>
    </w:p>
    <w:p w:rsidR="00933176" w:rsidRPr="0023427E" w:rsidRDefault="00933176" w:rsidP="002B5F3C">
      <w:pPr>
        <w:jc w:val="both"/>
      </w:pPr>
    </w:p>
    <w:p w:rsidR="00933176" w:rsidRPr="0023427E" w:rsidRDefault="00933176" w:rsidP="0023427E">
      <w:pPr>
        <w:jc w:val="both"/>
      </w:pPr>
      <w:r w:rsidRPr="0023427E">
        <w:rPr>
          <w:b/>
        </w:rPr>
        <w:tab/>
      </w:r>
      <w:r w:rsidRPr="0023427E">
        <w:t>Мною, ведущим специалистом админи</w:t>
      </w:r>
      <w:r w:rsidR="006637A7" w:rsidRPr="0023427E">
        <w:t>страции Солнечного сельсовета Башкировой Анной Сергеевной</w:t>
      </w:r>
      <w:r w:rsidRPr="0023427E">
        <w:t>, была проведена антикоррупционная экспертиза п</w:t>
      </w:r>
      <w:r w:rsidR="006637A7" w:rsidRPr="0023427E">
        <w:t>роекта решения</w:t>
      </w:r>
      <w:r w:rsidRPr="0023427E">
        <w:t xml:space="preserve"> «</w:t>
      </w:r>
      <w:r w:rsidR="0023427E" w:rsidRPr="0023427E">
        <w:t>О внесении изменений в решение  от 20.11.2014 года № 74 «О принятии  «Положения о налоге  на имущество физических лиц на территории муниципального образования Солнечный сельсовет»</w:t>
      </w:r>
      <w:r w:rsidRPr="0023427E"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ind w:firstLine="708"/>
      </w:pPr>
      <w:r w:rsidRPr="0023427E">
        <w:t>Коррупциогенных факторов выявлено не было.</w:t>
      </w:r>
    </w:p>
    <w:p w:rsidR="00933176" w:rsidRPr="0023427E" w:rsidRDefault="00933176" w:rsidP="00933176"/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3427E">
        <w:t xml:space="preserve">Солнечного сельсовета                                                    </w:t>
      </w:r>
      <w:r w:rsidR="002B5F3C" w:rsidRPr="0023427E">
        <w:t xml:space="preserve">                   </w:t>
      </w:r>
      <w:r w:rsidR="0023427E">
        <w:t xml:space="preserve">         </w:t>
      </w:r>
      <w:r w:rsidR="002B5F3C" w:rsidRPr="0023427E">
        <w:t>А.С.Башкирова</w:t>
      </w:r>
    </w:p>
    <w:p w:rsidR="0023427E" w:rsidRDefault="0023427E" w:rsidP="00933176">
      <w:pPr>
        <w:jc w:val="both"/>
      </w:pPr>
    </w:p>
    <w:p w:rsidR="0023427E" w:rsidRDefault="0023427E" w:rsidP="00933176">
      <w:pPr>
        <w:jc w:val="both"/>
      </w:pPr>
    </w:p>
    <w:p w:rsidR="0023427E" w:rsidRPr="0023427E" w:rsidRDefault="0023427E" w:rsidP="00933176">
      <w:pPr>
        <w:jc w:val="both"/>
      </w:pPr>
    </w:p>
    <w:p w:rsidR="00933176" w:rsidRDefault="00933176" w:rsidP="00933176">
      <w:pPr>
        <w:rPr>
          <w:color w:val="7F7F7F" w:themeColor="text1" w:themeTint="80"/>
        </w:rPr>
      </w:pPr>
    </w:p>
    <w:p w:rsidR="00AD1663" w:rsidRPr="008B6EAA" w:rsidRDefault="00AD1663" w:rsidP="00933176">
      <w:pPr>
        <w:rPr>
          <w:color w:val="7F7F7F" w:themeColor="text1" w:themeTint="80"/>
        </w:rPr>
      </w:pPr>
    </w:p>
    <w:p w:rsidR="00933176" w:rsidRPr="0023427E" w:rsidRDefault="0023427E" w:rsidP="00933176">
      <w:pPr>
        <w:jc w:val="center"/>
        <w:rPr>
          <w:b/>
        </w:rPr>
      </w:pPr>
      <w:r w:rsidRPr="0023427E">
        <w:rPr>
          <w:b/>
        </w:rPr>
        <w:t>Заключение № 65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 xml:space="preserve">05.10.2015 </w:t>
      </w:r>
      <w:r w:rsidR="00933176" w:rsidRPr="0023427E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  </w:t>
      </w:r>
      <w:r w:rsidR="00933176" w:rsidRPr="0023427E">
        <w:rPr>
          <w:b/>
        </w:rPr>
        <w:t xml:space="preserve"> ж.д.ст. БАМ</w:t>
      </w:r>
    </w:p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ab/>
        <w:t>Мною, ведущим специалистом админи</w:t>
      </w:r>
      <w:r w:rsidR="002B5F3C" w:rsidRPr="0023427E">
        <w:t>страции Солнечного сельсовета Башкировой Анной Сергеевной</w:t>
      </w:r>
      <w:r w:rsidRPr="0023427E">
        <w:t xml:space="preserve">, была проведена антикоррупционная </w:t>
      </w:r>
      <w:r w:rsidR="0023427E">
        <w:t>экспертиза проекта решения</w:t>
      </w:r>
      <w:r w:rsidRPr="0023427E">
        <w:t xml:space="preserve"> «</w:t>
      </w:r>
      <w:r w:rsidR="0023427E" w:rsidRPr="0023427E">
        <w:t>Об утверждении реестра муниципальных должностей администрации Солнечного сельсовета</w:t>
      </w:r>
      <w:r w:rsidRPr="0023427E"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ind w:firstLine="708"/>
      </w:pPr>
      <w:r w:rsidRPr="0023427E">
        <w:t>Коррупциогенных факторов выявлено не было.</w:t>
      </w:r>
    </w:p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lastRenderedPageBreak/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3427E">
        <w:t xml:space="preserve">Солнечного сельсовета                                                    </w:t>
      </w:r>
      <w:r w:rsidR="0023427E">
        <w:t xml:space="preserve">                         </w:t>
      </w:r>
      <w:r w:rsidR="002B5F3C" w:rsidRPr="0023427E">
        <w:t xml:space="preserve"> А.С.Башкирова</w:t>
      </w:r>
    </w:p>
    <w:p w:rsidR="0023427E" w:rsidRPr="0023427E" w:rsidRDefault="0023427E" w:rsidP="00933176">
      <w:pPr>
        <w:jc w:val="both"/>
      </w:pPr>
    </w:p>
    <w:p w:rsidR="008B6EAA" w:rsidRPr="0023427E" w:rsidRDefault="008B6EAA" w:rsidP="002B5F3C">
      <w:pPr>
        <w:rPr>
          <w:b/>
        </w:rPr>
      </w:pPr>
    </w:p>
    <w:p w:rsidR="00933176" w:rsidRPr="0023427E" w:rsidRDefault="0023427E" w:rsidP="00933176">
      <w:pPr>
        <w:jc w:val="center"/>
        <w:rPr>
          <w:b/>
        </w:rPr>
      </w:pPr>
      <w:r w:rsidRPr="0023427E">
        <w:rPr>
          <w:b/>
        </w:rPr>
        <w:t>Заключение № 66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>05.10</w:t>
      </w:r>
      <w:r w:rsidR="00933176" w:rsidRPr="0023427E">
        <w:rPr>
          <w:b/>
        </w:rPr>
        <w:t>.2</w:t>
      </w:r>
      <w:r>
        <w:rPr>
          <w:b/>
        </w:rPr>
        <w:t xml:space="preserve">015 </w:t>
      </w:r>
      <w:r w:rsidR="00933176" w:rsidRPr="0023427E">
        <w:rPr>
          <w:b/>
        </w:rPr>
        <w:t xml:space="preserve"> года                                                                                        </w:t>
      </w:r>
      <w:r>
        <w:rPr>
          <w:b/>
        </w:rPr>
        <w:t xml:space="preserve">                     </w:t>
      </w:r>
      <w:r w:rsidR="00933176" w:rsidRPr="0023427E">
        <w:rPr>
          <w:b/>
        </w:rPr>
        <w:t>ж.д.ст. БАМ</w:t>
      </w:r>
    </w:p>
    <w:p w:rsidR="00933176" w:rsidRPr="0023427E" w:rsidRDefault="00933176" w:rsidP="00933176"/>
    <w:p w:rsidR="00933176" w:rsidRPr="0023427E" w:rsidRDefault="00933176" w:rsidP="002B5F3C">
      <w:pPr>
        <w:jc w:val="both"/>
      </w:pPr>
      <w:r w:rsidRPr="0023427E">
        <w:rPr>
          <w:b/>
        </w:rPr>
        <w:tab/>
      </w:r>
      <w:r w:rsidRPr="0023427E">
        <w:t>Мною, ведущим специалистом админи</w:t>
      </w:r>
      <w:r w:rsidR="002B5F3C" w:rsidRPr="0023427E">
        <w:t>страции Солнечного сельсовета Башкировой Анной Сергеевной</w:t>
      </w:r>
      <w:r w:rsidRPr="0023427E">
        <w:t xml:space="preserve">, была проведена антикоррупционная </w:t>
      </w:r>
      <w:r w:rsidR="0023427E">
        <w:t xml:space="preserve">экспертиза проекта решения </w:t>
      </w:r>
      <w:r w:rsidRPr="0023427E">
        <w:t xml:space="preserve"> «</w:t>
      </w:r>
      <w:r w:rsidR="0023427E" w:rsidRPr="0023427E">
        <w:t>Об утверждении структуры администрации Солнечного сельсовета</w:t>
      </w:r>
      <w:r w:rsidRPr="0023427E"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ind w:firstLine="708"/>
      </w:pPr>
      <w:r w:rsidRPr="0023427E">
        <w:t>Коррупциогенных факторов выявлено не было.</w:t>
      </w:r>
    </w:p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 xml:space="preserve">Ведущий специалист администрации </w:t>
      </w:r>
    </w:p>
    <w:p w:rsidR="00933176" w:rsidRPr="0023427E" w:rsidRDefault="00933176" w:rsidP="00933176">
      <w:pPr>
        <w:jc w:val="both"/>
      </w:pPr>
      <w:r w:rsidRPr="0023427E">
        <w:t xml:space="preserve">Солнечного сельсовета                                                    </w:t>
      </w:r>
      <w:r w:rsidR="002B5F3C" w:rsidRPr="0023427E">
        <w:t xml:space="preserve">   </w:t>
      </w:r>
      <w:r w:rsidR="0023427E">
        <w:t xml:space="preserve">                      </w:t>
      </w:r>
      <w:r w:rsidR="002B5F3C" w:rsidRPr="0023427E">
        <w:t>А.С.Башкирова</w:t>
      </w:r>
    </w:p>
    <w:p w:rsidR="00933176" w:rsidRPr="008B6EAA" w:rsidRDefault="00933176" w:rsidP="00933176">
      <w:pPr>
        <w:rPr>
          <w:color w:val="7F7F7F" w:themeColor="text1" w:themeTint="80"/>
        </w:rPr>
      </w:pPr>
    </w:p>
    <w:p w:rsidR="00933176" w:rsidRPr="0023427E" w:rsidRDefault="0023427E" w:rsidP="00933176">
      <w:pPr>
        <w:jc w:val="center"/>
        <w:rPr>
          <w:b/>
        </w:rPr>
      </w:pPr>
      <w:r w:rsidRPr="0023427E">
        <w:rPr>
          <w:b/>
        </w:rPr>
        <w:t>Заключение № 67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антикоррупционной экспертизы</w:t>
      </w:r>
    </w:p>
    <w:p w:rsidR="00933176" w:rsidRPr="0023427E" w:rsidRDefault="00933176" w:rsidP="00933176">
      <w:pPr>
        <w:jc w:val="center"/>
        <w:rPr>
          <w:b/>
        </w:rPr>
      </w:pPr>
      <w:r w:rsidRPr="0023427E">
        <w:rPr>
          <w:b/>
        </w:rPr>
        <w:t>проекта нормативно-правового акта</w:t>
      </w:r>
    </w:p>
    <w:p w:rsidR="00933176" w:rsidRPr="0023427E" w:rsidRDefault="00933176" w:rsidP="00933176">
      <w:pPr>
        <w:jc w:val="center"/>
        <w:rPr>
          <w:b/>
        </w:rPr>
      </w:pPr>
    </w:p>
    <w:p w:rsidR="00933176" w:rsidRPr="0023427E" w:rsidRDefault="0023427E" w:rsidP="00933176">
      <w:pPr>
        <w:rPr>
          <w:b/>
        </w:rPr>
      </w:pPr>
      <w:r>
        <w:rPr>
          <w:b/>
        </w:rPr>
        <w:t xml:space="preserve">05.10.2015 </w:t>
      </w:r>
      <w:r w:rsidR="00933176" w:rsidRPr="0023427E">
        <w:rPr>
          <w:b/>
        </w:rPr>
        <w:t xml:space="preserve"> года                                                                                       </w:t>
      </w:r>
      <w:r>
        <w:rPr>
          <w:b/>
        </w:rPr>
        <w:t xml:space="preserve">                      </w:t>
      </w:r>
      <w:r w:rsidR="00933176" w:rsidRPr="0023427E">
        <w:rPr>
          <w:b/>
        </w:rPr>
        <w:t xml:space="preserve"> ж.д.ст. БАМ</w:t>
      </w:r>
    </w:p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ab/>
        <w:t>Мною, ведущим специалистом админи</w:t>
      </w:r>
      <w:r w:rsidR="003E67C3" w:rsidRPr="0023427E">
        <w:t>страции Солнечного сельсовета Башкировой Анной Сергеевной</w:t>
      </w:r>
      <w:r w:rsidRPr="0023427E">
        <w:t>, была проведена антикоррупционная э</w:t>
      </w:r>
      <w:r w:rsidR="0023427E" w:rsidRPr="0023427E">
        <w:t xml:space="preserve">кспертиза проекта решения </w:t>
      </w:r>
      <w:r w:rsidRPr="0023427E">
        <w:t>«</w:t>
      </w:r>
      <w:r w:rsidR="0023427E" w:rsidRPr="0023427E">
        <w:t>О внесении изменений и дополнений в решение  Солнечного сельского Совета народных депутатов  от 08.10.2013  года № 45 «О бюджетном процессе  в муниципальном образовании Солнечный сельсовет</w:t>
      </w:r>
      <w:r w:rsidRPr="0023427E">
        <w:t>».</w:t>
      </w:r>
    </w:p>
    <w:p w:rsidR="00933176" w:rsidRPr="0023427E" w:rsidRDefault="00933176" w:rsidP="00933176">
      <w:pPr>
        <w:jc w:val="both"/>
      </w:pPr>
    </w:p>
    <w:p w:rsidR="00933176" w:rsidRPr="0023427E" w:rsidRDefault="00933176" w:rsidP="00933176">
      <w:pPr>
        <w:ind w:firstLine="708"/>
      </w:pPr>
      <w:r w:rsidRPr="0023427E">
        <w:t>Коррупциогенных факторов выявлено не было.</w:t>
      </w:r>
    </w:p>
    <w:p w:rsidR="00933176" w:rsidRPr="0023427E" w:rsidRDefault="00933176" w:rsidP="00933176"/>
    <w:p w:rsidR="00933176" w:rsidRPr="0023427E" w:rsidRDefault="00933176" w:rsidP="00933176"/>
    <w:p w:rsidR="00933176" w:rsidRPr="0023427E" w:rsidRDefault="00933176" w:rsidP="00933176">
      <w:pPr>
        <w:jc w:val="both"/>
      </w:pPr>
      <w:r w:rsidRPr="0023427E">
        <w:t xml:space="preserve">Ведущий специалист администрации </w:t>
      </w:r>
    </w:p>
    <w:p w:rsidR="00933176" w:rsidRDefault="00933176" w:rsidP="00933176">
      <w:pPr>
        <w:jc w:val="both"/>
      </w:pPr>
      <w:r w:rsidRPr="0023427E">
        <w:t xml:space="preserve">Солнечного сельсовета                                                            </w:t>
      </w:r>
      <w:r w:rsidR="000734EF">
        <w:t xml:space="preserve">             </w:t>
      </w:r>
      <w:r w:rsidRPr="0023427E">
        <w:t xml:space="preserve">  </w:t>
      </w:r>
      <w:r w:rsidR="003E67C3" w:rsidRPr="0023427E">
        <w:t>А.С.Башкирова</w:t>
      </w:r>
    </w:p>
    <w:p w:rsidR="000734EF" w:rsidRDefault="000734EF" w:rsidP="00933176">
      <w:pPr>
        <w:jc w:val="both"/>
      </w:pPr>
    </w:p>
    <w:p w:rsidR="000734EF" w:rsidRDefault="000734EF" w:rsidP="00933176">
      <w:pPr>
        <w:jc w:val="both"/>
      </w:pPr>
    </w:p>
    <w:p w:rsidR="000734EF" w:rsidRDefault="000734EF" w:rsidP="00933176">
      <w:pPr>
        <w:jc w:val="both"/>
      </w:pPr>
    </w:p>
    <w:p w:rsidR="00933176" w:rsidRPr="00DF13C9" w:rsidRDefault="00933176" w:rsidP="00DF13C9">
      <w:pPr>
        <w:jc w:val="center"/>
        <w:rPr>
          <w:b/>
        </w:rPr>
      </w:pPr>
      <w:r w:rsidRPr="00DF13C9">
        <w:rPr>
          <w:b/>
        </w:rPr>
        <w:t>Заключение № 6</w:t>
      </w:r>
      <w:r w:rsidR="00DF13C9" w:rsidRPr="00DF13C9">
        <w:rPr>
          <w:b/>
        </w:rPr>
        <w:t>8</w:t>
      </w:r>
    </w:p>
    <w:p w:rsidR="00933176" w:rsidRPr="00DF13C9" w:rsidRDefault="00933176" w:rsidP="00933176">
      <w:pPr>
        <w:jc w:val="center"/>
        <w:rPr>
          <w:b/>
        </w:rPr>
      </w:pPr>
      <w:r w:rsidRPr="00DF13C9">
        <w:rPr>
          <w:b/>
        </w:rPr>
        <w:t>антикоррупционной экспертизы</w:t>
      </w:r>
    </w:p>
    <w:p w:rsidR="00933176" w:rsidRPr="00DF13C9" w:rsidRDefault="00933176" w:rsidP="00933176">
      <w:pPr>
        <w:jc w:val="center"/>
        <w:rPr>
          <w:b/>
        </w:rPr>
      </w:pPr>
      <w:r w:rsidRPr="00DF13C9">
        <w:rPr>
          <w:b/>
        </w:rPr>
        <w:t>проекта нормативно-правового акта</w:t>
      </w:r>
    </w:p>
    <w:p w:rsidR="00933176" w:rsidRPr="00DF13C9" w:rsidRDefault="00933176" w:rsidP="00933176">
      <w:pPr>
        <w:jc w:val="center"/>
      </w:pPr>
    </w:p>
    <w:p w:rsidR="00933176" w:rsidRPr="00DF13C9" w:rsidRDefault="00DF13C9" w:rsidP="00933176">
      <w:pPr>
        <w:rPr>
          <w:b/>
        </w:rPr>
      </w:pPr>
      <w:r w:rsidRPr="00DF13C9">
        <w:rPr>
          <w:b/>
        </w:rPr>
        <w:t>21.10.2015</w:t>
      </w:r>
      <w:r w:rsidR="00933176" w:rsidRPr="00DF13C9">
        <w:rPr>
          <w:b/>
        </w:rPr>
        <w:t xml:space="preserve"> года                                                                                      </w:t>
      </w:r>
      <w:r w:rsidRPr="00DF13C9">
        <w:rPr>
          <w:b/>
        </w:rPr>
        <w:t xml:space="preserve">                     </w:t>
      </w:r>
      <w:r w:rsidR="00933176" w:rsidRPr="00DF13C9">
        <w:rPr>
          <w:b/>
        </w:rPr>
        <w:t xml:space="preserve">  ж.д.ст. БАМ</w:t>
      </w:r>
    </w:p>
    <w:p w:rsidR="00933176" w:rsidRPr="00DF13C9" w:rsidRDefault="00933176" w:rsidP="00933176"/>
    <w:p w:rsidR="00933176" w:rsidRPr="00DF13C9" w:rsidRDefault="00933176" w:rsidP="00DF13C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F13C9">
        <w:tab/>
      </w:r>
      <w:r w:rsidR="00DF13C9">
        <w:t>Мною, ведущим</w:t>
      </w:r>
      <w:r w:rsidRPr="00DF13C9">
        <w:t xml:space="preserve"> специалистом админи</w:t>
      </w:r>
      <w:r w:rsidR="003E67C3" w:rsidRPr="00DF13C9">
        <w:t>страции Солнечного сельсовета Башкировой Анной Сергеевной</w:t>
      </w:r>
      <w:r w:rsidRPr="00DF13C9">
        <w:t>, была проведена антикоррупционная экспертиза проекта постановления «</w:t>
      </w:r>
      <w:r w:rsidR="00DF13C9" w:rsidRPr="00DF13C9">
        <w:rPr>
          <w:color w:val="000000" w:themeColor="text1"/>
          <w:spacing w:val="2"/>
        </w:rPr>
        <w:t>Об утверждении Положения о размещении нестационарных торговых объектов</w:t>
      </w:r>
      <w:r w:rsidR="00DF13C9" w:rsidRPr="00DF13C9">
        <w:rPr>
          <w:rStyle w:val="apple-converted-space"/>
          <w:color w:val="000000" w:themeColor="text1"/>
          <w:spacing w:val="2"/>
        </w:rPr>
        <w:t> </w:t>
      </w:r>
      <w:r w:rsidR="00DF13C9" w:rsidRPr="00DF13C9">
        <w:rPr>
          <w:color w:val="000000" w:themeColor="text1"/>
          <w:spacing w:val="2"/>
        </w:rPr>
        <w:t xml:space="preserve"> на  территории муниципального образования Солнечный сельсовет</w:t>
      </w:r>
      <w:r w:rsidRPr="00DF13C9">
        <w:t>».</w:t>
      </w:r>
    </w:p>
    <w:p w:rsidR="00933176" w:rsidRPr="00DF13C9" w:rsidRDefault="00933176" w:rsidP="003E67C3">
      <w:pPr>
        <w:jc w:val="both"/>
      </w:pPr>
    </w:p>
    <w:p w:rsidR="00933176" w:rsidRPr="00DF13C9" w:rsidRDefault="00933176" w:rsidP="00933176">
      <w:pPr>
        <w:jc w:val="both"/>
      </w:pPr>
    </w:p>
    <w:p w:rsidR="00933176" w:rsidRPr="00DF13C9" w:rsidRDefault="00933176" w:rsidP="00933176">
      <w:pPr>
        <w:ind w:firstLine="708"/>
      </w:pPr>
      <w:r w:rsidRPr="00DF13C9">
        <w:t>Коррупциогенных факторов выявлено не было.</w:t>
      </w:r>
    </w:p>
    <w:p w:rsidR="00933176" w:rsidRPr="00DF13C9" w:rsidRDefault="00933176" w:rsidP="00933176"/>
    <w:p w:rsidR="00933176" w:rsidRPr="00DF13C9" w:rsidRDefault="00933176" w:rsidP="00933176"/>
    <w:p w:rsidR="00933176" w:rsidRPr="00DF13C9" w:rsidRDefault="00933176" w:rsidP="00933176"/>
    <w:p w:rsidR="00933176" w:rsidRPr="00DF13C9" w:rsidRDefault="00933176" w:rsidP="00933176">
      <w:pPr>
        <w:jc w:val="both"/>
      </w:pPr>
      <w:r w:rsidRPr="00DF13C9">
        <w:t xml:space="preserve">Ведущий специалист администрации </w:t>
      </w:r>
    </w:p>
    <w:p w:rsidR="00933176" w:rsidRPr="00DF13C9" w:rsidRDefault="00933176" w:rsidP="00933176">
      <w:pPr>
        <w:jc w:val="both"/>
      </w:pPr>
      <w:r w:rsidRPr="00DF13C9">
        <w:t xml:space="preserve">Солнечного сельсовета                                                    </w:t>
      </w:r>
      <w:r w:rsidR="00DF13C9">
        <w:t xml:space="preserve">                         </w:t>
      </w:r>
      <w:r w:rsidR="003E67C3" w:rsidRPr="00DF13C9">
        <w:t>А.С.Башкирова</w:t>
      </w:r>
    </w:p>
    <w:p w:rsidR="00933176" w:rsidRPr="00DF13C9" w:rsidRDefault="00933176" w:rsidP="00933176"/>
    <w:p w:rsidR="00734F1B" w:rsidRPr="008B6EAA" w:rsidRDefault="00734F1B">
      <w:pPr>
        <w:rPr>
          <w:color w:val="7F7F7F" w:themeColor="text1" w:themeTint="80"/>
        </w:rPr>
      </w:pPr>
    </w:p>
    <w:sectPr w:rsidR="00734F1B" w:rsidRPr="008B6EAA" w:rsidSect="00F73D02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33176"/>
    <w:rsid w:val="00035F25"/>
    <w:rsid w:val="000433F1"/>
    <w:rsid w:val="000734EF"/>
    <w:rsid w:val="000866F5"/>
    <w:rsid w:val="00090B6E"/>
    <w:rsid w:val="000B0DAF"/>
    <w:rsid w:val="000B7E1D"/>
    <w:rsid w:val="00117C82"/>
    <w:rsid w:val="00161116"/>
    <w:rsid w:val="00181262"/>
    <w:rsid w:val="001856B3"/>
    <w:rsid w:val="001D6701"/>
    <w:rsid w:val="001F4BAD"/>
    <w:rsid w:val="001F521A"/>
    <w:rsid w:val="00232E1C"/>
    <w:rsid w:val="0023427E"/>
    <w:rsid w:val="00241C10"/>
    <w:rsid w:val="002827B3"/>
    <w:rsid w:val="0029604A"/>
    <w:rsid w:val="00296E9D"/>
    <w:rsid w:val="0029710E"/>
    <w:rsid w:val="002B5F3C"/>
    <w:rsid w:val="002D31EB"/>
    <w:rsid w:val="0030119B"/>
    <w:rsid w:val="00304369"/>
    <w:rsid w:val="00331EEA"/>
    <w:rsid w:val="00337468"/>
    <w:rsid w:val="00350A12"/>
    <w:rsid w:val="0037589C"/>
    <w:rsid w:val="003D1AF7"/>
    <w:rsid w:val="003E21D2"/>
    <w:rsid w:val="003E67C3"/>
    <w:rsid w:val="004131E0"/>
    <w:rsid w:val="00414969"/>
    <w:rsid w:val="004E6E08"/>
    <w:rsid w:val="005F0C8F"/>
    <w:rsid w:val="00603985"/>
    <w:rsid w:val="00610C02"/>
    <w:rsid w:val="00617655"/>
    <w:rsid w:val="006567CE"/>
    <w:rsid w:val="006576FB"/>
    <w:rsid w:val="0066049E"/>
    <w:rsid w:val="006637A7"/>
    <w:rsid w:val="00677880"/>
    <w:rsid w:val="00694D4B"/>
    <w:rsid w:val="00705A74"/>
    <w:rsid w:val="00721C78"/>
    <w:rsid w:val="00734F1B"/>
    <w:rsid w:val="0074738B"/>
    <w:rsid w:val="007D1DB1"/>
    <w:rsid w:val="007E4AC7"/>
    <w:rsid w:val="00864832"/>
    <w:rsid w:val="00882C13"/>
    <w:rsid w:val="00887958"/>
    <w:rsid w:val="008B6EAA"/>
    <w:rsid w:val="00917ECC"/>
    <w:rsid w:val="00932EEF"/>
    <w:rsid w:val="00933176"/>
    <w:rsid w:val="009339E0"/>
    <w:rsid w:val="009915D2"/>
    <w:rsid w:val="009917F2"/>
    <w:rsid w:val="009A3102"/>
    <w:rsid w:val="009E08B7"/>
    <w:rsid w:val="009E1B4B"/>
    <w:rsid w:val="00A32AA1"/>
    <w:rsid w:val="00A54303"/>
    <w:rsid w:val="00A71D79"/>
    <w:rsid w:val="00A83289"/>
    <w:rsid w:val="00A97920"/>
    <w:rsid w:val="00AB4823"/>
    <w:rsid w:val="00AD1663"/>
    <w:rsid w:val="00B15059"/>
    <w:rsid w:val="00B21D17"/>
    <w:rsid w:val="00B3036B"/>
    <w:rsid w:val="00B73ABC"/>
    <w:rsid w:val="00B90356"/>
    <w:rsid w:val="00C138AB"/>
    <w:rsid w:val="00C27A6B"/>
    <w:rsid w:val="00C93DA5"/>
    <w:rsid w:val="00CA310F"/>
    <w:rsid w:val="00CB227A"/>
    <w:rsid w:val="00CE65B6"/>
    <w:rsid w:val="00CE7217"/>
    <w:rsid w:val="00D34AE3"/>
    <w:rsid w:val="00DF13C9"/>
    <w:rsid w:val="00EB56DA"/>
    <w:rsid w:val="00EB6B2C"/>
    <w:rsid w:val="00EC2785"/>
    <w:rsid w:val="00EC5901"/>
    <w:rsid w:val="00F252EB"/>
    <w:rsid w:val="00F461F6"/>
    <w:rsid w:val="00F63971"/>
    <w:rsid w:val="00F73D02"/>
    <w:rsid w:val="00F81A2A"/>
    <w:rsid w:val="00FB53C3"/>
    <w:rsid w:val="00FB6830"/>
    <w:rsid w:val="00FF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1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933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17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31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11"/>
    <w:semiHidden/>
    <w:unhideWhenUsed/>
    <w:rsid w:val="0093317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semiHidden/>
    <w:locked/>
    <w:rsid w:val="00933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semiHidden/>
    <w:rsid w:val="00933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9331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"/>
    <w:unhideWhenUsed/>
    <w:rsid w:val="00933176"/>
    <w:pPr>
      <w:autoSpaceDE w:val="0"/>
      <w:autoSpaceDN w:val="0"/>
      <w:ind w:firstLine="720"/>
    </w:pPr>
    <w:rPr>
      <w:sz w:val="28"/>
      <w:szCs w:val="28"/>
    </w:rPr>
  </w:style>
  <w:style w:type="character" w:customStyle="1" w:styleId="a5">
    <w:name w:val="Текст Знак"/>
    <w:basedOn w:val="a0"/>
    <w:link w:val="a6"/>
    <w:rsid w:val="009331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Plain Text"/>
    <w:basedOn w:val="a"/>
    <w:link w:val="a5"/>
    <w:unhideWhenUsed/>
    <w:rsid w:val="00933176"/>
    <w:rPr>
      <w:rFonts w:ascii="Courier New" w:hAnsi="Courier New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933176"/>
    <w:rPr>
      <w:rFonts w:ascii="Arial" w:hAnsi="Arial" w:cs="Arial"/>
    </w:rPr>
  </w:style>
  <w:style w:type="paragraph" w:customStyle="1" w:styleId="ConsPlusNormal0">
    <w:name w:val="ConsPlusNormal"/>
    <w:link w:val="ConsPlusNormal"/>
    <w:rsid w:val="00933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933176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sPlusTitle">
    <w:name w:val="ConsPlusTitle"/>
    <w:rsid w:val="00933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9331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090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13C9"/>
  </w:style>
  <w:style w:type="paragraph" w:customStyle="1" w:styleId="headertext">
    <w:name w:val="headertext"/>
    <w:basedOn w:val="a"/>
    <w:rsid w:val="00DF13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8D66-029D-42AA-BACD-D8276CC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4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1-06T01:32:00Z</cp:lastPrinted>
  <dcterms:created xsi:type="dcterms:W3CDTF">2014-03-26T05:40:00Z</dcterms:created>
  <dcterms:modified xsi:type="dcterms:W3CDTF">2015-11-15T23:41:00Z</dcterms:modified>
</cp:coreProperties>
</file>